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02B1EE" w14:textId="52B92532" w:rsidR="001A7B20" w:rsidRDefault="001A7B20" w:rsidP="00880687">
      <w:pPr>
        <w:spacing w:before="0"/>
      </w:pPr>
    </w:p>
    <w:p w14:paraId="492C8CEE" w14:textId="5822B81E" w:rsidR="001A7B20" w:rsidRDefault="001A7B20" w:rsidP="00AD19BD">
      <w:pPr>
        <w:pStyle w:val="Title"/>
        <w:numPr>
          <w:ilvl w:val="0"/>
          <w:numId w:val="0"/>
        </w:numPr>
        <w:spacing w:after="0"/>
        <w:jc w:val="left"/>
      </w:pPr>
    </w:p>
    <w:p w14:paraId="46FE4412" w14:textId="77777777" w:rsidR="00931BC4" w:rsidRDefault="00931BC4" w:rsidP="00AD19BD">
      <w:pPr>
        <w:pStyle w:val="Title"/>
        <w:numPr>
          <w:ilvl w:val="0"/>
          <w:numId w:val="0"/>
        </w:numPr>
        <w:spacing w:after="0"/>
        <w:jc w:val="left"/>
      </w:pPr>
    </w:p>
    <w:p w14:paraId="2F2EE5BB" w14:textId="3C70A9BD" w:rsidR="00866368" w:rsidRPr="003D1C32" w:rsidRDefault="00866368" w:rsidP="00362A78">
      <w:pPr>
        <w:pStyle w:val="Title"/>
      </w:pPr>
      <w:r w:rsidRPr="003D1C32">
        <w:t xml:space="preserve">SECTION </w:t>
      </w:r>
      <w:r w:rsidR="00DE7677" w:rsidRPr="003D1C32">
        <w:t>10 22 39</w:t>
      </w:r>
    </w:p>
    <w:p w14:paraId="352FF55A" w14:textId="77777777" w:rsidR="00E550C7" w:rsidRPr="003D1C32" w:rsidRDefault="00AF7AC6" w:rsidP="00362A78">
      <w:pPr>
        <w:pStyle w:val="Title"/>
      </w:pPr>
      <w:r w:rsidRPr="003D1C32">
        <w:t>Folding</w:t>
      </w:r>
      <w:r w:rsidR="00E550C7" w:rsidRPr="003D1C32">
        <w:t xml:space="preserve"> </w:t>
      </w:r>
      <w:r w:rsidR="00156B67" w:rsidRPr="003D1C32">
        <w:t xml:space="preserve">GLASS </w:t>
      </w:r>
      <w:r w:rsidR="00DE7677" w:rsidRPr="003D1C32">
        <w:t>Partition</w:t>
      </w:r>
      <w:r w:rsidR="00E550C7" w:rsidRPr="003D1C32">
        <w:t>s</w:t>
      </w:r>
    </w:p>
    <w:p w14:paraId="0BE43CF0" w14:textId="77777777" w:rsidR="00E550C7" w:rsidRPr="003D1C32" w:rsidRDefault="00E550C7" w:rsidP="00362A78">
      <w:pPr>
        <w:pStyle w:val="Title"/>
      </w:pPr>
      <w:r w:rsidRPr="003D1C32">
        <w:t>SECTION 10 22 43</w:t>
      </w:r>
    </w:p>
    <w:p w14:paraId="4E02825A" w14:textId="77777777" w:rsidR="00E550C7" w:rsidRPr="00F570CE" w:rsidRDefault="00E550C7" w:rsidP="00362A78">
      <w:pPr>
        <w:pStyle w:val="Title"/>
      </w:pPr>
      <w:r w:rsidRPr="003D1C32">
        <w:t xml:space="preserve">SLIDING </w:t>
      </w:r>
      <w:r w:rsidR="00156B67" w:rsidRPr="003D1C32">
        <w:t xml:space="preserve">GLASS </w:t>
      </w:r>
      <w:r w:rsidRPr="003D1C32">
        <w:t>PARTITIONS</w:t>
      </w:r>
    </w:p>
    <w:p w14:paraId="514F9541" w14:textId="77777777" w:rsidR="00DE6580" w:rsidRPr="00F570CE" w:rsidRDefault="00DE6580" w:rsidP="006C65CE">
      <w:pPr>
        <w:pStyle w:val="Heading1"/>
      </w:pPr>
      <w:r w:rsidRPr="00F570CE">
        <w:t>GENERAL</w:t>
      </w:r>
    </w:p>
    <w:p w14:paraId="751DC14A" w14:textId="77777777" w:rsidR="00F9295F" w:rsidRPr="00F570CE" w:rsidRDefault="00F9295F" w:rsidP="006C65CE">
      <w:pPr>
        <w:pStyle w:val="Heading2"/>
      </w:pPr>
      <w:r w:rsidRPr="00F570CE">
        <w:t>SUMMARY</w:t>
      </w:r>
    </w:p>
    <w:p w14:paraId="118D3C8E" w14:textId="77777777" w:rsidR="00140AF0" w:rsidRPr="00F570CE" w:rsidRDefault="00866368" w:rsidP="006C65CE">
      <w:pPr>
        <w:pStyle w:val="Heading3"/>
      </w:pPr>
      <w:r w:rsidRPr="00F570CE">
        <w:t xml:space="preserve">Section </w:t>
      </w:r>
      <w:r w:rsidR="00C50173" w:rsidRPr="00F570CE">
        <w:t>i</w:t>
      </w:r>
      <w:r w:rsidRPr="00F570CE">
        <w:t>ncludes</w:t>
      </w:r>
      <w:r w:rsidR="00C50173" w:rsidRPr="00F570CE">
        <w:t xml:space="preserve"> furnishing an</w:t>
      </w:r>
      <w:r w:rsidR="00280CFC" w:rsidRPr="00F570CE">
        <w:t xml:space="preserve">d installing a </w:t>
      </w:r>
      <w:r w:rsidR="00C243BA" w:rsidRPr="00F570CE">
        <w:t>sliding</w:t>
      </w:r>
      <w:r w:rsidR="000D04D9" w:rsidRPr="00F570CE">
        <w:t>-</w:t>
      </w:r>
      <w:r w:rsidR="00CD6987" w:rsidRPr="00F570CE">
        <w:t>folding</w:t>
      </w:r>
      <w:r w:rsidR="00280CFC" w:rsidRPr="00F570CE">
        <w:t xml:space="preserve"> </w:t>
      </w:r>
      <w:r w:rsidR="004D3447" w:rsidRPr="00F570CE">
        <w:t>thermally broken</w:t>
      </w:r>
      <w:r w:rsidR="000334E8">
        <w:t>, acoustically rated,</w:t>
      </w:r>
      <w:r w:rsidR="004D3447" w:rsidRPr="00F570CE">
        <w:t xml:space="preserve"> </w:t>
      </w:r>
      <w:r w:rsidR="00140AF0" w:rsidRPr="00F570CE">
        <w:t>a</w:t>
      </w:r>
      <w:r w:rsidR="00C243BA" w:rsidRPr="00F570CE">
        <w:t>luminum-</w:t>
      </w:r>
      <w:r w:rsidR="00140AF0" w:rsidRPr="00F570CE">
        <w:t xml:space="preserve">framed glass </w:t>
      </w:r>
      <w:r w:rsidR="00166169" w:rsidRPr="00F570CE">
        <w:t>panel</w:t>
      </w:r>
      <w:r w:rsidR="00BD6FEF" w:rsidRPr="00F570CE">
        <w:t xml:space="preserve"> </w:t>
      </w:r>
      <w:r w:rsidR="00C243BA" w:rsidRPr="00F570CE">
        <w:t xml:space="preserve">system </w:t>
      </w:r>
      <w:r w:rsidR="00280CFC" w:rsidRPr="00F570CE">
        <w:t>that includes</w:t>
      </w:r>
      <w:r w:rsidR="00140AF0" w:rsidRPr="00F570CE">
        <w:t>:</w:t>
      </w:r>
    </w:p>
    <w:p w14:paraId="7258D30C" w14:textId="704FB5B5" w:rsidR="00C50173" w:rsidRPr="00F570CE" w:rsidRDefault="00140AF0" w:rsidP="006C65CE">
      <w:pPr>
        <w:pStyle w:val="Heading4"/>
      </w:pPr>
      <w:r w:rsidRPr="00F570CE">
        <w:t>A</w:t>
      </w:r>
      <w:r w:rsidR="00C50173" w:rsidRPr="00F570CE">
        <w:t>luminum frame</w:t>
      </w:r>
      <w:r w:rsidR="00880687">
        <w:t>d panels</w:t>
      </w:r>
      <w:r w:rsidR="006C65CE">
        <w:t>.</w:t>
      </w:r>
    </w:p>
    <w:p w14:paraId="54A56DCB" w14:textId="18CEAA99" w:rsidR="00C50173" w:rsidRPr="00F570CE" w:rsidRDefault="00140AF0" w:rsidP="006C65CE">
      <w:pPr>
        <w:pStyle w:val="Heading4"/>
      </w:pPr>
      <w:r w:rsidRPr="00F570CE">
        <w:t>T</w:t>
      </w:r>
      <w:r w:rsidR="00C50173" w:rsidRPr="00F570CE">
        <w:t>hreshold</w:t>
      </w:r>
      <w:r w:rsidR="006C65CE">
        <w:t>.</w:t>
      </w:r>
    </w:p>
    <w:p w14:paraId="4F557F19" w14:textId="27976680" w:rsidR="00C50173" w:rsidRPr="00F570CE" w:rsidRDefault="00140AF0" w:rsidP="006C65CE">
      <w:pPr>
        <w:pStyle w:val="Heading4"/>
      </w:pPr>
      <w:r w:rsidRPr="00F570CE">
        <w:t>S</w:t>
      </w:r>
      <w:r w:rsidR="00866368" w:rsidRPr="00F570CE">
        <w:t>liding</w:t>
      </w:r>
      <w:r w:rsidR="000D04D9" w:rsidRPr="00F570CE">
        <w:t>-</w:t>
      </w:r>
      <w:r w:rsidR="00CD6987" w:rsidRPr="00F570CE">
        <w:t>folding</w:t>
      </w:r>
      <w:r w:rsidR="00C50173" w:rsidRPr="00F570CE">
        <w:t xml:space="preserve"> and locking hardware</w:t>
      </w:r>
      <w:r w:rsidR="006C65CE">
        <w:t>.</w:t>
      </w:r>
    </w:p>
    <w:p w14:paraId="1DF9B195" w14:textId="7643F238" w:rsidR="00C50173" w:rsidRPr="00F570CE" w:rsidRDefault="00DE7677" w:rsidP="006C65CE">
      <w:pPr>
        <w:pStyle w:val="Heading4"/>
      </w:pPr>
      <w:r w:rsidRPr="00F570CE">
        <w:t>Sound gasketing</w:t>
      </w:r>
      <w:r w:rsidR="006C65CE">
        <w:t>.</w:t>
      </w:r>
      <w:r w:rsidRPr="00F570CE">
        <w:t xml:space="preserve"> </w:t>
      </w:r>
    </w:p>
    <w:p w14:paraId="666CD817" w14:textId="27B0579D" w:rsidR="00B90136" w:rsidRDefault="00B90136" w:rsidP="006C65CE">
      <w:pPr>
        <w:pStyle w:val="Heading4"/>
      </w:pPr>
      <w:r>
        <w:t>Bionic Turtle</w:t>
      </w:r>
      <w:r>
        <w:rPr>
          <w:rFonts w:cs="Arial"/>
        </w:rPr>
        <w:t>®</w:t>
      </w:r>
      <w:r>
        <w:t xml:space="preserve"> thermal break</w:t>
      </w:r>
      <w:r w:rsidR="006C65CE">
        <w:t>.</w:t>
      </w:r>
    </w:p>
    <w:p w14:paraId="71931600" w14:textId="304BC4E4" w:rsidR="00621B3C" w:rsidRDefault="00621B3C" w:rsidP="006C65CE">
      <w:pPr>
        <w:pStyle w:val="Heading4"/>
      </w:pPr>
      <w:r>
        <w:t>Multipurpose</w:t>
      </w:r>
      <w:r w:rsidR="00931BC4">
        <w:t xml:space="preserve"> </w:t>
      </w:r>
      <w:proofErr w:type="gramStart"/>
      <w:r w:rsidR="00931BC4">
        <w:t>frame</w:t>
      </w:r>
      <w:proofErr w:type="gramEnd"/>
      <w:r w:rsidR="0081619F">
        <w:t xml:space="preserve"> </w:t>
      </w:r>
      <w:r w:rsidR="00931BC4">
        <w:t>i</w:t>
      </w:r>
      <w:r>
        <w:t>nsert</w:t>
      </w:r>
      <w:r w:rsidR="00BE2DD7">
        <w:t>.</w:t>
      </w:r>
    </w:p>
    <w:p w14:paraId="4B5CA0F4" w14:textId="637A9AD7" w:rsidR="00B90136" w:rsidRDefault="00B90136" w:rsidP="006C65CE">
      <w:pPr>
        <w:pStyle w:val="Heading4"/>
      </w:pPr>
      <w:r>
        <w:t xml:space="preserve">Panel </w:t>
      </w:r>
      <w:r w:rsidR="00D252B1">
        <w:t>C</w:t>
      </w:r>
      <w:r>
        <w:t>atch</w:t>
      </w:r>
      <w:r w:rsidR="006C65CE">
        <w:t>.</w:t>
      </w:r>
    </w:p>
    <w:p w14:paraId="0F1E7042" w14:textId="1EFBA191" w:rsidR="002C0106" w:rsidRPr="00F570CE" w:rsidRDefault="00140AF0" w:rsidP="006C65CE">
      <w:pPr>
        <w:pStyle w:val="Heading4"/>
      </w:pPr>
      <w:r w:rsidRPr="00F570CE">
        <w:t>G</w:t>
      </w:r>
      <w:r w:rsidR="00C50173" w:rsidRPr="00F570CE">
        <w:t>lass and glazing</w:t>
      </w:r>
      <w:r w:rsidR="006C65CE">
        <w:t>.</w:t>
      </w:r>
    </w:p>
    <w:p w14:paraId="1DC54043" w14:textId="36720CDF" w:rsidR="002C0106" w:rsidRPr="00F570CE" w:rsidRDefault="002C0106" w:rsidP="006C65CE">
      <w:pPr>
        <w:pStyle w:val="Heading4"/>
      </w:pPr>
      <w:r w:rsidRPr="00F570CE">
        <w:t>Accessories as required for a complete working installation</w:t>
      </w:r>
      <w:r w:rsidR="006C65CE">
        <w:t>.</w:t>
      </w:r>
    </w:p>
    <w:p w14:paraId="333F0B3B" w14:textId="1ACB2688" w:rsidR="00280CFC" w:rsidRPr="00F570CE" w:rsidRDefault="00280CFC" w:rsidP="006C65CE">
      <w:pPr>
        <w:pStyle w:val="Heading3"/>
      </w:pPr>
      <w:r w:rsidRPr="00F570CE">
        <w:t xml:space="preserve">Related Documents and Sections: </w:t>
      </w:r>
      <w:r w:rsidR="00FD42B6" w:rsidRPr="00F570CE">
        <w:t xml:space="preserve">Contractor to examine </w:t>
      </w:r>
      <w:r w:rsidRPr="00F570CE">
        <w:t>Contract Documents for requirements that directly affect or are affected by Work of this Section. A list of those Documents and Sections include, but is not limited to, the following:</w:t>
      </w:r>
    </w:p>
    <w:p w14:paraId="149E9574" w14:textId="50648EA4" w:rsidR="00280CFC" w:rsidRPr="00F570CE" w:rsidRDefault="00280CFC" w:rsidP="006C65CE">
      <w:pPr>
        <w:pStyle w:val="Heading4"/>
      </w:pPr>
      <w:r w:rsidRPr="00F570CE">
        <w:t>Drawings and general provisions of the Contract, including General and Supplementary Conditions and Division 01 General Requirements, Specification Sections, apply to this Section</w:t>
      </w:r>
      <w:r w:rsidR="006C65CE">
        <w:t>.</w:t>
      </w:r>
    </w:p>
    <w:p w14:paraId="22D82D67" w14:textId="3CC11C4B" w:rsidR="00280CFC" w:rsidRPr="00F570CE" w:rsidRDefault="00280CFC" w:rsidP="006C65CE">
      <w:pPr>
        <w:pStyle w:val="Heading4"/>
      </w:pPr>
      <w:r w:rsidRPr="00F570CE">
        <w:t>Section 06 10 00, Rough Carpentry: Wood framing R.O. and blocking</w:t>
      </w:r>
      <w:r w:rsidR="006C65CE">
        <w:t>.</w:t>
      </w:r>
    </w:p>
    <w:p w14:paraId="08188C0C" w14:textId="5767469B" w:rsidR="00EA1804" w:rsidRDefault="00280CFC" w:rsidP="006C65CE">
      <w:pPr>
        <w:pStyle w:val="Heading4"/>
      </w:pPr>
      <w:r w:rsidRPr="00F570CE">
        <w:t>Section 06</w:t>
      </w:r>
      <w:r w:rsidR="005E487E">
        <w:t xml:space="preserve"> </w:t>
      </w:r>
      <w:r w:rsidRPr="00F570CE">
        <w:t>20</w:t>
      </w:r>
      <w:r w:rsidR="005E487E">
        <w:t xml:space="preserve"> </w:t>
      </w:r>
      <w:r w:rsidRPr="00F570CE">
        <w:t>00, F</w:t>
      </w:r>
      <w:r w:rsidR="005E487E">
        <w:t>inish Carpentry</w:t>
      </w:r>
      <w:r w:rsidR="006C65CE">
        <w:t>.</w:t>
      </w:r>
    </w:p>
    <w:p w14:paraId="2BF73461" w14:textId="300C8E96" w:rsidR="005A0E66" w:rsidRPr="00F570CE" w:rsidRDefault="00280CFC" w:rsidP="006C65CE">
      <w:pPr>
        <w:pStyle w:val="Heading4"/>
      </w:pPr>
      <w:r w:rsidRPr="00F570CE">
        <w:t>Section 07 90 00, Joint Protection</w:t>
      </w:r>
      <w:r w:rsidR="006C65CE">
        <w:t>.</w:t>
      </w:r>
    </w:p>
    <w:p w14:paraId="7E6E1248" w14:textId="6CC6E802" w:rsidR="00EA1804" w:rsidRPr="00381A5C" w:rsidRDefault="00EA1804" w:rsidP="006C65CE">
      <w:pPr>
        <w:pStyle w:val="Heading4"/>
      </w:pPr>
      <w:r w:rsidRPr="00381A5C">
        <w:t>Section 08 42 23, Glass Entrance Swing Door</w:t>
      </w:r>
      <w:r w:rsidR="001A7B20">
        <w:t>s</w:t>
      </w:r>
      <w:r w:rsidR="006C65CE">
        <w:t>.</w:t>
      </w:r>
    </w:p>
    <w:p w14:paraId="344ADAA4" w14:textId="17E973F6" w:rsidR="00EA1804" w:rsidRDefault="00EA1804" w:rsidP="006C65CE">
      <w:pPr>
        <w:pStyle w:val="Heading4"/>
      </w:pPr>
      <w:r w:rsidRPr="00F07B96">
        <w:t xml:space="preserve">Section 08 43 33, Thermally Broken Aluminum Framed Folding Glass Door: NanaWall </w:t>
      </w:r>
      <w:r w:rsidR="00047192">
        <w:t xml:space="preserve">     </w:t>
      </w:r>
      <w:r w:rsidR="00F82798">
        <w:t>NW Aluminum 840</w:t>
      </w:r>
      <w:r w:rsidR="006C65CE">
        <w:t>.</w:t>
      </w:r>
    </w:p>
    <w:p w14:paraId="2BECE958" w14:textId="5C1D13A8" w:rsidR="007C0BCF" w:rsidRDefault="007C0BCF" w:rsidP="006C65CE">
      <w:pPr>
        <w:pStyle w:val="Heading4"/>
      </w:pPr>
      <w:r>
        <w:t xml:space="preserve">Section 08 43 33, Thermally Broken Aluminum Framed Folding Glass </w:t>
      </w:r>
      <w:r w:rsidR="00880687">
        <w:t>Stor</w:t>
      </w:r>
      <w:r w:rsidR="00FF4B21">
        <w:t>efront</w:t>
      </w:r>
      <w:r>
        <w:t>: NanaWall NW Aluminum 640</w:t>
      </w:r>
      <w:r w:rsidR="00FF4B21">
        <w:t>.</w:t>
      </w:r>
      <w:r>
        <w:t xml:space="preserve"> </w:t>
      </w:r>
    </w:p>
    <w:p w14:paraId="37F7CEA4" w14:textId="35C04391" w:rsidR="00303961" w:rsidRDefault="00280CFC" w:rsidP="006C65CE">
      <w:pPr>
        <w:pStyle w:val="Heading4"/>
      </w:pPr>
      <w:r w:rsidRPr="00F570CE">
        <w:t>Section 09 22 16, Non-Structural Metal Framing: Metal framing R.O. and reinforcement</w:t>
      </w:r>
      <w:r w:rsidR="006C65CE">
        <w:t>.</w:t>
      </w:r>
    </w:p>
    <w:p w14:paraId="544AFD4D" w14:textId="1EA841FA" w:rsidR="00F9295F" w:rsidRPr="00F570CE" w:rsidRDefault="00F9295F" w:rsidP="006C65CE">
      <w:pPr>
        <w:pStyle w:val="Heading2"/>
      </w:pPr>
      <w:r w:rsidRPr="00F570CE">
        <w:t>REFERENCES</w:t>
      </w:r>
    </w:p>
    <w:p w14:paraId="5BE467C9" w14:textId="77777777" w:rsidR="00F9295F" w:rsidRPr="00F570CE" w:rsidRDefault="00F9295F" w:rsidP="006C65CE">
      <w:pPr>
        <w:pStyle w:val="Heading3"/>
      </w:pPr>
      <w:r w:rsidRPr="00F570CE">
        <w:t xml:space="preserve">Reference Standards in accordance with </w:t>
      </w:r>
      <w:r w:rsidR="00280CFC" w:rsidRPr="00F570CE">
        <w:t xml:space="preserve">Division 01 and </w:t>
      </w:r>
      <w:r w:rsidRPr="00F570CE">
        <w:t>current editions from the following:</w:t>
      </w:r>
    </w:p>
    <w:p w14:paraId="646E6AAD" w14:textId="525944E5" w:rsidR="00866368" w:rsidRPr="00381A5C" w:rsidRDefault="004E6D8C" w:rsidP="006C65CE">
      <w:pPr>
        <w:pStyle w:val="Heading4"/>
      </w:pPr>
      <w:r w:rsidRPr="00381A5C">
        <w:t xml:space="preserve">AAMA. </w:t>
      </w:r>
      <w:r w:rsidR="00866368" w:rsidRPr="00381A5C">
        <w:t>American Architect</w:t>
      </w:r>
      <w:r w:rsidRPr="00381A5C">
        <w:t>ural Manufacturers Association;</w:t>
      </w:r>
      <w:r w:rsidR="00243190" w:rsidRPr="00381A5C">
        <w:t xml:space="preserve"> www.aamanet.org</w:t>
      </w:r>
    </w:p>
    <w:p w14:paraId="6A189E44" w14:textId="2B0FBACD" w:rsidR="005A2A90" w:rsidRPr="00CE7241" w:rsidRDefault="00C53D7F" w:rsidP="00CE7241">
      <w:pPr>
        <w:pStyle w:val="Heading5"/>
      </w:pPr>
      <w:r w:rsidRPr="00381A5C">
        <w:t xml:space="preserve">AAMA 205-15, In-Plant Testing Guidelines for </w:t>
      </w:r>
      <w:proofErr w:type="gramStart"/>
      <w:r w:rsidRPr="00381A5C">
        <w:t>Manufacturers</w:t>
      </w:r>
      <w:proofErr w:type="gramEnd"/>
      <w:r w:rsidRPr="00381A5C">
        <w:t xml:space="preserve"> and Independent Laboratories</w:t>
      </w:r>
      <w:r w:rsidR="006C65CE">
        <w:t>.</w:t>
      </w:r>
    </w:p>
    <w:p w14:paraId="537066F3" w14:textId="77777777" w:rsidR="00931BC4" w:rsidRDefault="00931BC4">
      <w:pPr>
        <w:keepNext w:val="0"/>
        <w:widowControl/>
        <w:spacing w:before="0"/>
        <w:rPr>
          <w:szCs w:val="26"/>
        </w:rPr>
      </w:pPr>
      <w:r>
        <w:br w:type="page"/>
      </w:r>
    </w:p>
    <w:p w14:paraId="4660BE19" w14:textId="61108FFA" w:rsidR="00C53D7F" w:rsidRPr="00381A5C" w:rsidRDefault="00C53D7F" w:rsidP="006C65CE">
      <w:pPr>
        <w:pStyle w:val="Heading5"/>
      </w:pPr>
      <w:r w:rsidRPr="00381A5C">
        <w:lastRenderedPageBreak/>
        <w:t>AAMA 502, Voluntary Specification for Field Testing of Newly Installed Fenestration Products</w:t>
      </w:r>
      <w:r w:rsidR="006C65CE">
        <w:t>.</w:t>
      </w:r>
    </w:p>
    <w:p w14:paraId="51AFFEA4" w14:textId="0AA0BCA5" w:rsidR="006C65CE" w:rsidRPr="007C0BCF" w:rsidRDefault="00866368" w:rsidP="007C0BCF">
      <w:pPr>
        <w:pStyle w:val="Heading5"/>
      </w:pPr>
      <w:r w:rsidRPr="00F570CE">
        <w:t xml:space="preserve">AAMA 611, Voluntary Specification for </w:t>
      </w:r>
      <w:r w:rsidR="001C3282" w:rsidRPr="00F570CE">
        <w:t>Anodized Architectural Aluminum</w:t>
      </w:r>
      <w:r w:rsidR="006C65CE">
        <w:t>.</w:t>
      </w:r>
    </w:p>
    <w:p w14:paraId="6FBECF0E" w14:textId="02EB8D22" w:rsidR="00C53D7F" w:rsidRPr="00381A5C" w:rsidRDefault="00C53D7F" w:rsidP="006C65CE">
      <w:pPr>
        <w:pStyle w:val="Heading5"/>
      </w:pPr>
      <w:r w:rsidRPr="00381A5C">
        <w:t>AAMA 920</w:t>
      </w:r>
      <w:r w:rsidR="001A7B20">
        <w:t>-11</w:t>
      </w:r>
      <w:r w:rsidRPr="00381A5C">
        <w:t xml:space="preserve">, </w:t>
      </w:r>
      <w:r w:rsidR="00F23CE1" w:rsidRPr="00381A5C">
        <w:t>Specification for Operating Cycle Performance of Side-Hinged Door System</w:t>
      </w:r>
      <w:r w:rsidR="006C65CE">
        <w:t>.</w:t>
      </w:r>
    </w:p>
    <w:p w14:paraId="7AC73EC8" w14:textId="2191F3AC" w:rsidR="00F23CE1" w:rsidRPr="00381A5C" w:rsidRDefault="00F23CE1" w:rsidP="006C65CE">
      <w:pPr>
        <w:pStyle w:val="Heading5"/>
      </w:pPr>
      <w:r w:rsidRPr="00381A5C">
        <w:t>AAMA 1304, Voluntary Specification of Forced Entry Resistance of Side-Hinged Door Systems</w:t>
      </w:r>
      <w:r w:rsidR="006C65CE">
        <w:t>.</w:t>
      </w:r>
    </w:p>
    <w:p w14:paraId="306604A9" w14:textId="773DC84D" w:rsidR="00D45FBD" w:rsidRDefault="00D45FBD" w:rsidP="006C65CE">
      <w:pPr>
        <w:pStyle w:val="Heading5"/>
      </w:pPr>
      <w:r w:rsidRPr="00F570CE">
        <w:t>AAMA 2604, Voluntary Specifications, Performance Requirements and Test Procedures for High Performance Organic Coatings on Aluminum Extrusions and Panels</w:t>
      </w:r>
      <w:r w:rsidR="006C65CE">
        <w:t>.</w:t>
      </w:r>
    </w:p>
    <w:p w14:paraId="58803993" w14:textId="0258DCC9" w:rsidR="00D80914" w:rsidRPr="00381A5C" w:rsidRDefault="00D80914" w:rsidP="006C65CE">
      <w:pPr>
        <w:pStyle w:val="Heading5"/>
      </w:pPr>
      <w:r w:rsidRPr="00381A5C">
        <w:t>AAMA/WDMA/CSA 101/</w:t>
      </w:r>
      <w:r w:rsidR="00621B3C">
        <w:t>I</w:t>
      </w:r>
      <w:r w:rsidRPr="00381A5C">
        <w:t xml:space="preserve">.S.2/A440-17, NAFS, North American Fenestration Standard Specification for Windows, </w:t>
      </w:r>
      <w:proofErr w:type="gramStart"/>
      <w:r w:rsidRPr="00381A5C">
        <w:t>Doors</w:t>
      </w:r>
      <w:proofErr w:type="gramEnd"/>
      <w:r w:rsidRPr="00381A5C">
        <w:t xml:space="preserve"> and Skylights</w:t>
      </w:r>
      <w:r w:rsidR="006C65CE">
        <w:t>.</w:t>
      </w:r>
    </w:p>
    <w:p w14:paraId="54CD9159" w14:textId="77777777" w:rsidR="00866368" w:rsidRPr="00F570CE" w:rsidRDefault="00243190" w:rsidP="006C65CE">
      <w:pPr>
        <w:pStyle w:val="Heading4"/>
      </w:pPr>
      <w:r w:rsidRPr="00F570CE">
        <w:t xml:space="preserve">ANSI. </w:t>
      </w:r>
      <w:r w:rsidR="00866368" w:rsidRPr="00F570CE">
        <w:t>America</w:t>
      </w:r>
      <w:r w:rsidRPr="00F570CE">
        <w:t xml:space="preserve">n National Standards Institute; </w:t>
      </w:r>
      <w:r w:rsidRPr="00F570CE">
        <w:rPr>
          <w:rStyle w:val="url"/>
          <w:rFonts w:eastAsia="Times New Roman"/>
        </w:rPr>
        <w:t>www.ansi.org</w:t>
      </w:r>
    </w:p>
    <w:p w14:paraId="6D4DE7E2" w14:textId="0CB7ADAF" w:rsidR="00866368" w:rsidRPr="00F570CE" w:rsidRDefault="00866368" w:rsidP="006C65CE">
      <w:pPr>
        <w:pStyle w:val="Heading5"/>
      </w:pPr>
      <w:r w:rsidRPr="00F570CE">
        <w:t>ANSI Z97.1, Safety Performance Specifications and Methods of Test for Safety Glaz</w:t>
      </w:r>
      <w:r w:rsidR="00AF7AC6" w:rsidRPr="00F570CE">
        <w:t xml:space="preserve">ing Material Used </w:t>
      </w:r>
      <w:r w:rsidR="008871A0" w:rsidRPr="00F570CE">
        <w:t>in</w:t>
      </w:r>
      <w:r w:rsidR="00AF7AC6" w:rsidRPr="00F570CE">
        <w:t xml:space="preserve"> Buildings</w:t>
      </w:r>
      <w:r w:rsidR="006C65CE">
        <w:t>.</w:t>
      </w:r>
    </w:p>
    <w:p w14:paraId="60C5C029" w14:textId="77777777" w:rsidR="00EC1E1D" w:rsidRPr="00F570CE" w:rsidRDefault="00EC1E1D" w:rsidP="006C65CE">
      <w:pPr>
        <w:pStyle w:val="Heading4"/>
      </w:pPr>
      <w:r w:rsidRPr="00F570CE">
        <w:t>ASTM. ASTM International; www.astm.org</w:t>
      </w:r>
    </w:p>
    <w:p w14:paraId="1D69D6DD" w14:textId="7D8EC094" w:rsidR="00EC1E1D" w:rsidRPr="00F570CE" w:rsidRDefault="00EC1E1D" w:rsidP="006C65CE">
      <w:pPr>
        <w:pStyle w:val="Heading5"/>
      </w:pPr>
      <w:r w:rsidRPr="00F570CE">
        <w:t>ASTM C1036, Standard Specification for Flat Glass</w:t>
      </w:r>
      <w:r w:rsidR="006C65CE">
        <w:t>.</w:t>
      </w:r>
    </w:p>
    <w:p w14:paraId="00649A54" w14:textId="687EDBD5" w:rsidR="00050FE7" w:rsidRPr="00F570CE" w:rsidRDefault="00F645F0" w:rsidP="006C65CE">
      <w:pPr>
        <w:pStyle w:val="Heading5"/>
      </w:pPr>
      <w:r w:rsidRPr="00F570CE">
        <w:t>ASTM C1048, Standard Specification for Heat-Strengthened and Fully Tempered Flat Glass</w:t>
      </w:r>
      <w:r w:rsidR="006C65CE">
        <w:t>.</w:t>
      </w:r>
    </w:p>
    <w:p w14:paraId="2E814B47" w14:textId="65C47423" w:rsidR="004803AD" w:rsidRPr="00F570CE" w:rsidRDefault="004803AD" w:rsidP="006C65CE">
      <w:pPr>
        <w:pStyle w:val="Heading5"/>
      </w:pPr>
      <w:r w:rsidRPr="00F570CE">
        <w:t>ASTM E90</w:t>
      </w:r>
      <w:r w:rsidR="00940514">
        <w:t>-09</w:t>
      </w:r>
      <w:r w:rsidRPr="00F570CE">
        <w:t>, Standard Test Method for Laboratory Measurement of Airborne Sound Transmission Loss of Building Partitions and Elements</w:t>
      </w:r>
      <w:r w:rsidR="006C65CE">
        <w:t>.</w:t>
      </w:r>
    </w:p>
    <w:p w14:paraId="3131B691" w14:textId="3CA842EC" w:rsidR="008C7A4D" w:rsidRDefault="00E2340E" w:rsidP="006C65CE">
      <w:pPr>
        <w:pStyle w:val="Heading5"/>
      </w:pPr>
      <w:r w:rsidRPr="00F570CE">
        <w:t>ASTM E413</w:t>
      </w:r>
      <w:r w:rsidR="00940514">
        <w:t>-16</w:t>
      </w:r>
      <w:r w:rsidRPr="00F570CE">
        <w:t>, Classification for Rating Sound Insulation</w:t>
      </w:r>
      <w:r w:rsidR="006C65CE">
        <w:t>.</w:t>
      </w:r>
    </w:p>
    <w:p w14:paraId="0723791E" w14:textId="1E1C3A44" w:rsidR="00791BB1" w:rsidRPr="00381A5C" w:rsidRDefault="00791BB1" w:rsidP="006C65CE">
      <w:pPr>
        <w:pStyle w:val="Heading5"/>
      </w:pPr>
      <w:r w:rsidRPr="00381A5C">
        <w:t>ASTM E2068-00 (2016)</w:t>
      </w:r>
      <w:r w:rsidR="00AD2FAD">
        <w:t>,</w:t>
      </w:r>
      <w:r w:rsidRPr="00381A5C">
        <w:t xml:space="preserve"> Standard Test Method for Determination of Operating Force of Sliding Windows and Doors</w:t>
      </w:r>
      <w:r w:rsidR="006C65CE">
        <w:t>.</w:t>
      </w:r>
    </w:p>
    <w:p w14:paraId="181C45AF" w14:textId="3BF41713" w:rsidR="003662ED" w:rsidRDefault="003662ED" w:rsidP="006C65CE">
      <w:pPr>
        <w:pStyle w:val="Heading5"/>
      </w:pPr>
      <w:r>
        <w:t>ASTM E987-88 (2017)</w:t>
      </w:r>
      <w:r w:rsidR="00AD2FAD">
        <w:t>,</w:t>
      </w:r>
      <w:r>
        <w:t xml:space="preserve"> Standard Test Methods for Deglazing Force of Fenestration Products</w:t>
      </w:r>
      <w:r w:rsidR="006C65CE">
        <w:t>.</w:t>
      </w:r>
    </w:p>
    <w:p w14:paraId="364E3DE8" w14:textId="323262FE" w:rsidR="00791BB1" w:rsidRPr="00381A5C" w:rsidRDefault="00791BB1" w:rsidP="006C65CE">
      <w:pPr>
        <w:pStyle w:val="Heading5"/>
      </w:pPr>
      <w:r w:rsidRPr="00381A5C">
        <w:t>ASTM F842, Standard Test Methods for Measuring the Forced Entry Resistance of Sliding Door Assemblies, Excluding Glazing Impact</w:t>
      </w:r>
      <w:r w:rsidR="006C65CE">
        <w:t>.</w:t>
      </w:r>
    </w:p>
    <w:p w14:paraId="5B359D62" w14:textId="77777777" w:rsidR="0095712F" w:rsidRPr="00F570CE" w:rsidRDefault="0095712F" w:rsidP="006C65CE">
      <w:pPr>
        <w:pStyle w:val="Heading4"/>
      </w:pPr>
      <w:r w:rsidRPr="00F570CE">
        <w:t>Construction Products Directive (CPD), a legal mandate of the European Commission; http://ec.europa.eu/growth/single-market/european-standards/harmonised-standards/construction-products/index_en.htm</w:t>
      </w:r>
    </w:p>
    <w:p w14:paraId="32E3A819" w14:textId="77777777" w:rsidR="00BD5C72" w:rsidRPr="00FD23DA" w:rsidRDefault="0095712F" w:rsidP="006C65CE">
      <w:pPr>
        <w:pStyle w:val="Heading5"/>
      </w:pPr>
      <w:r w:rsidRPr="00F570CE">
        <w:t>CE Mark; http://ec.europa.eu/growth/single-market/ce-marking/index_en.htm</w:t>
      </w:r>
    </w:p>
    <w:p w14:paraId="62B48558" w14:textId="77777777" w:rsidR="00866368" w:rsidRPr="00F570CE" w:rsidRDefault="00243190" w:rsidP="006C65CE">
      <w:pPr>
        <w:pStyle w:val="Heading4"/>
      </w:pPr>
      <w:r w:rsidRPr="00F570CE">
        <w:t xml:space="preserve">CPSC. </w:t>
      </w:r>
      <w:r w:rsidR="00866368" w:rsidRPr="00F570CE">
        <w:t>Cons</w:t>
      </w:r>
      <w:r w:rsidRPr="00F570CE">
        <w:t xml:space="preserve">umer Product Safety Commission; </w:t>
      </w:r>
      <w:r w:rsidRPr="00F570CE">
        <w:rPr>
          <w:rStyle w:val="url"/>
          <w:rFonts w:eastAsia="Times New Roman"/>
        </w:rPr>
        <w:t>www.cpsc.gov</w:t>
      </w:r>
    </w:p>
    <w:p w14:paraId="426C7F00" w14:textId="77777777" w:rsidR="00866368" w:rsidRPr="00381A5C" w:rsidRDefault="00866368" w:rsidP="006C65CE">
      <w:pPr>
        <w:pStyle w:val="Heading5"/>
      </w:pPr>
      <w:r w:rsidRPr="00381A5C">
        <w:t xml:space="preserve">CPSC 16CFR-1201, Safety Standard for </w:t>
      </w:r>
      <w:r w:rsidR="00AF7AC6" w:rsidRPr="00381A5C">
        <w:t>Architectural Glazing Materials</w:t>
      </w:r>
    </w:p>
    <w:p w14:paraId="56E6A8CF" w14:textId="73DD4F6D" w:rsidR="007D482B" w:rsidRPr="00381A5C" w:rsidRDefault="007D482B" w:rsidP="006C65CE">
      <w:pPr>
        <w:pStyle w:val="Heading4"/>
      </w:pPr>
      <w:r w:rsidRPr="00381A5C">
        <w:t xml:space="preserve">CSA Group (Canadian Standards Association); </w:t>
      </w:r>
      <w:r w:rsidRPr="00303961">
        <w:t>www.csagroup.org/global/en/home</w:t>
      </w:r>
    </w:p>
    <w:p w14:paraId="652108AA" w14:textId="32EADBD5" w:rsidR="007D482B" w:rsidRPr="00381A5C" w:rsidRDefault="007D482B" w:rsidP="006C65CE">
      <w:pPr>
        <w:pStyle w:val="Heading5"/>
      </w:pPr>
      <w:r w:rsidRPr="00381A5C">
        <w:t>CSA A440S1</w:t>
      </w:r>
      <w:r w:rsidR="00931BC4">
        <w:t>,</w:t>
      </w:r>
      <w:r w:rsidRPr="00381A5C">
        <w:t xml:space="preserve"> The Canadian supplement to North American (NAFS) standards</w:t>
      </w:r>
      <w:r w:rsidR="006C65CE">
        <w:t>.</w:t>
      </w:r>
    </w:p>
    <w:p w14:paraId="5750EA68" w14:textId="67DAFB46" w:rsidR="001A13D1" w:rsidRPr="00F570CE" w:rsidRDefault="001A13D1" w:rsidP="006C65CE">
      <w:pPr>
        <w:pStyle w:val="Heading4"/>
      </w:pPr>
      <w:r w:rsidRPr="00F570CE">
        <w:t>DIN. "Deutsches Institut für Normung" (German institute for standardization); www.en-standard.eu/din-standards</w:t>
      </w:r>
    </w:p>
    <w:p w14:paraId="38CDC1C4" w14:textId="451E1F3E" w:rsidR="007D482B" w:rsidRDefault="007D482B" w:rsidP="006C65CE">
      <w:pPr>
        <w:pStyle w:val="Heading5"/>
      </w:pPr>
      <w:r>
        <w:t>DIN EN 1090, Manufacturing qualification for welding of supporting building components</w:t>
      </w:r>
      <w:r w:rsidR="006C65CE">
        <w:t>.</w:t>
      </w:r>
    </w:p>
    <w:p w14:paraId="31AF7B8C" w14:textId="3ACD1A6C" w:rsidR="0063503F" w:rsidRDefault="008C7A4D" w:rsidP="006C65CE">
      <w:pPr>
        <w:pStyle w:val="Heading5"/>
      </w:pPr>
      <w:r>
        <w:t>DIN EN ISO 717-1</w:t>
      </w:r>
      <w:r w:rsidR="00303961">
        <w:t>,</w:t>
      </w:r>
      <w:r w:rsidR="00E139A7">
        <w:t xml:space="preserve"> Acoustics – Rating of sound insulation in buildings and building elements</w:t>
      </w:r>
      <w:r w:rsidR="006C65CE">
        <w:t>.</w:t>
      </w:r>
    </w:p>
    <w:p w14:paraId="6DE49FA2" w14:textId="7C3A98C3" w:rsidR="00F11489" w:rsidRDefault="00F11489" w:rsidP="006C65CE">
      <w:pPr>
        <w:pStyle w:val="Heading5"/>
      </w:pPr>
      <w:r>
        <w:t>DIN EN ISO 9001</w:t>
      </w:r>
      <w:r w:rsidR="008916AF">
        <w:t>,</w:t>
      </w:r>
      <w:r>
        <w:t xml:space="preserve"> 2015 quality management system registration</w:t>
      </w:r>
      <w:r w:rsidR="006C65CE">
        <w:t>.</w:t>
      </w:r>
    </w:p>
    <w:p w14:paraId="6E65AF29" w14:textId="21218A08" w:rsidR="008916AF" w:rsidRPr="00C13198" w:rsidRDefault="00877FEF" w:rsidP="00C13198">
      <w:pPr>
        <w:pStyle w:val="Heading5"/>
      </w:pPr>
      <w:r w:rsidRPr="00F570CE">
        <w:t>DIN EN ISO 10140-</w:t>
      </w:r>
      <w:r w:rsidR="00940514">
        <w:t>1,</w:t>
      </w:r>
      <w:r w:rsidR="00E83D97">
        <w:t xml:space="preserve"> </w:t>
      </w:r>
      <w:r w:rsidRPr="00F570CE">
        <w:t>2</w:t>
      </w:r>
      <w:r w:rsidR="00940514">
        <w:t>, 4 &amp; 5</w:t>
      </w:r>
      <w:r w:rsidR="00303961">
        <w:t>,</w:t>
      </w:r>
      <w:r w:rsidRPr="00F570CE">
        <w:t xml:space="preserve"> Airborne sound measurement</w:t>
      </w:r>
      <w:r w:rsidR="006C65CE">
        <w:t>.</w:t>
      </w:r>
    </w:p>
    <w:p w14:paraId="25B02451" w14:textId="6F035877" w:rsidR="0063503F" w:rsidRPr="00381A5C" w:rsidRDefault="0063503F" w:rsidP="006C65CE">
      <w:pPr>
        <w:pStyle w:val="Heading5"/>
      </w:pPr>
      <w:r w:rsidRPr="00381A5C">
        <w:t xml:space="preserve">DIN EN ISO 12400, </w:t>
      </w:r>
      <w:proofErr w:type="gramStart"/>
      <w:r w:rsidRPr="00381A5C">
        <w:t>Windows</w:t>
      </w:r>
      <w:proofErr w:type="gramEnd"/>
      <w:r w:rsidRPr="00381A5C">
        <w:t xml:space="preserve"> and pedestrian doors – Mechanical durability – Requirements and classification</w:t>
      </w:r>
      <w:r w:rsidR="006C65CE">
        <w:t>.</w:t>
      </w:r>
    </w:p>
    <w:p w14:paraId="359339D8" w14:textId="16229026" w:rsidR="00F11489" w:rsidRPr="00F11489" w:rsidRDefault="00F11489" w:rsidP="006C65CE">
      <w:pPr>
        <w:pStyle w:val="Heading5"/>
      </w:pPr>
      <w:r>
        <w:t>DIN EN ISO 14001</w:t>
      </w:r>
      <w:r w:rsidR="008916AF">
        <w:t>,</w:t>
      </w:r>
      <w:r>
        <w:t xml:space="preserve"> 2015 environmental management system registration</w:t>
      </w:r>
      <w:r w:rsidR="006C65CE">
        <w:t>.</w:t>
      </w:r>
    </w:p>
    <w:p w14:paraId="1E2A11EC" w14:textId="77777777" w:rsidR="00357741" w:rsidRPr="00F570CE" w:rsidRDefault="00EA3599" w:rsidP="006C65CE">
      <w:pPr>
        <w:pStyle w:val="Heading4"/>
      </w:pPr>
      <w:r w:rsidRPr="00F570CE">
        <w:t>EN</w:t>
      </w:r>
      <w:r w:rsidR="00357741" w:rsidRPr="00F570CE">
        <w:t xml:space="preserve"> Standards - Construction Materials and Building (European Standards); www.en-standard.eu/din-standards</w:t>
      </w:r>
    </w:p>
    <w:p w14:paraId="4EFE4674" w14:textId="45CCAB08" w:rsidR="00357741" w:rsidRPr="00F570CE" w:rsidRDefault="0095712F" w:rsidP="006C65CE">
      <w:pPr>
        <w:pStyle w:val="Heading5"/>
      </w:pPr>
      <w:r w:rsidRPr="005E487E">
        <w:rPr>
          <w:szCs w:val="28"/>
        </w:rPr>
        <w:t xml:space="preserve">CSN </w:t>
      </w:r>
      <w:r w:rsidR="00357741" w:rsidRPr="005E487E">
        <w:rPr>
          <w:szCs w:val="28"/>
        </w:rPr>
        <w:t>EN</w:t>
      </w:r>
      <w:r w:rsidR="00357741" w:rsidRPr="00F570CE">
        <w:t xml:space="preserve"> 1191, Windows and Pedestrian Doors - Mechanical Durability</w:t>
      </w:r>
      <w:r w:rsidR="006C65CE">
        <w:t>.</w:t>
      </w:r>
    </w:p>
    <w:p w14:paraId="0BE1A111" w14:textId="77777777" w:rsidR="002C0106" w:rsidRPr="00F570CE" w:rsidRDefault="002C0106" w:rsidP="006C65CE">
      <w:pPr>
        <w:pStyle w:val="Heading2"/>
      </w:pPr>
      <w:r w:rsidRPr="00F570CE">
        <w:t>A</w:t>
      </w:r>
      <w:r w:rsidRPr="005F7386">
        <w:t>D</w:t>
      </w:r>
      <w:r w:rsidRPr="00F570CE">
        <w:t>MINISTRATIVE REQUIREMENTS</w:t>
      </w:r>
    </w:p>
    <w:p w14:paraId="69ECC33E" w14:textId="77777777" w:rsidR="00280CFC" w:rsidRPr="00F570CE" w:rsidRDefault="00280CFC" w:rsidP="006C65CE">
      <w:pPr>
        <w:pStyle w:val="Heading3"/>
      </w:pPr>
      <w:r w:rsidRPr="00F570CE">
        <w:t xml:space="preserve">Coordination: Coordinate </w:t>
      </w:r>
      <w:r w:rsidR="00AF7AC6" w:rsidRPr="00F570CE">
        <w:t>Folding</w:t>
      </w:r>
      <w:r w:rsidR="002F58B1" w:rsidRPr="00F570CE">
        <w:t xml:space="preserve"> Glass </w:t>
      </w:r>
      <w:r w:rsidR="00DE7677" w:rsidRPr="00F570CE">
        <w:t>Partition</w:t>
      </w:r>
      <w:r w:rsidR="002F58B1" w:rsidRPr="00F570CE">
        <w:t xml:space="preserve"> </w:t>
      </w:r>
      <w:r w:rsidRPr="00F570CE">
        <w:t xml:space="preserve">system </w:t>
      </w:r>
      <w:r w:rsidR="002F58B1" w:rsidRPr="00F570CE">
        <w:t>and</w:t>
      </w:r>
      <w:r w:rsidRPr="00F570CE">
        <w:t xml:space="preserve"> framing R.O. </w:t>
      </w:r>
    </w:p>
    <w:p w14:paraId="3B0B18F6" w14:textId="77777777" w:rsidR="002C0106" w:rsidRPr="00F570CE" w:rsidRDefault="002C0106" w:rsidP="006C65CE">
      <w:pPr>
        <w:pStyle w:val="Heading3"/>
      </w:pPr>
      <w:r w:rsidRPr="00F570CE">
        <w:t>Pre</w:t>
      </w:r>
      <w:r w:rsidR="00D978D5">
        <w:t>-</w:t>
      </w:r>
      <w:r w:rsidRPr="00F570CE">
        <w:t>installation Meetings: See Section 01 30 00.</w:t>
      </w:r>
    </w:p>
    <w:p w14:paraId="33C95D60" w14:textId="77777777" w:rsidR="00F9295F" w:rsidRPr="00F570CE" w:rsidRDefault="00F9295F" w:rsidP="006C65CE">
      <w:pPr>
        <w:pStyle w:val="Heading2"/>
      </w:pPr>
      <w:r w:rsidRPr="00F570CE">
        <w:t>SUBMITTALS</w:t>
      </w:r>
    </w:p>
    <w:p w14:paraId="4F0FF4B4" w14:textId="77777777" w:rsidR="003C720C" w:rsidRPr="00F570CE" w:rsidRDefault="00F9295F" w:rsidP="006C65CE">
      <w:pPr>
        <w:pStyle w:val="Heading3"/>
      </w:pPr>
      <w:r w:rsidRPr="00F570CE">
        <w:t xml:space="preserve">For </w:t>
      </w:r>
      <w:r w:rsidR="00FD42B6" w:rsidRPr="00F570CE">
        <w:t xml:space="preserve">Contractor </w:t>
      </w:r>
      <w:r w:rsidRPr="00F570CE">
        <w:t>submittal procedures see Section 01 3</w:t>
      </w:r>
      <w:r w:rsidR="007B1D9C" w:rsidRPr="00F570CE">
        <w:t>0 00</w:t>
      </w:r>
      <w:r w:rsidR="003C720C" w:rsidRPr="00F570CE">
        <w:t>.</w:t>
      </w:r>
    </w:p>
    <w:p w14:paraId="322B8C83" w14:textId="5185BDEF" w:rsidR="00922B92" w:rsidRPr="00F570CE" w:rsidRDefault="00922B92" w:rsidP="006C65CE">
      <w:pPr>
        <w:pStyle w:val="Heading3"/>
      </w:pPr>
      <w:r w:rsidRPr="00F570CE">
        <w:t xml:space="preserve">Product Data: </w:t>
      </w:r>
      <w:r w:rsidR="003453AD" w:rsidRPr="00F570CE">
        <w:t xml:space="preserve">Submit manufacturer’s printed product literature for each </w:t>
      </w:r>
      <w:r w:rsidR="00AF7AC6" w:rsidRPr="00F570CE">
        <w:t>Folding</w:t>
      </w:r>
      <w:r w:rsidR="003453AD" w:rsidRPr="00F570CE">
        <w:t xml:space="preserve"> </w:t>
      </w:r>
      <w:r w:rsidR="002F58B1" w:rsidRPr="00F570CE">
        <w:t xml:space="preserve">Glass </w:t>
      </w:r>
      <w:r w:rsidR="00DE7677" w:rsidRPr="00F570CE">
        <w:t>Partition</w:t>
      </w:r>
      <w:r w:rsidR="003453AD" w:rsidRPr="00F570CE">
        <w:t xml:space="preserve"> </w:t>
      </w:r>
      <w:r w:rsidR="002C0106" w:rsidRPr="00F570CE">
        <w:t>system to be incorporated into the Work</w:t>
      </w:r>
      <w:r w:rsidR="003453AD" w:rsidRPr="00F570CE">
        <w:t xml:space="preserve">. </w:t>
      </w:r>
      <w:r w:rsidR="002C0106" w:rsidRPr="00F570CE">
        <w:t xml:space="preserve">Show performance test results and </w:t>
      </w:r>
      <w:r w:rsidR="003453AD" w:rsidRPr="00F570CE">
        <w:t>details of construction relative to materials, dimensions of individual</w:t>
      </w:r>
      <w:r w:rsidR="00453C9F" w:rsidRPr="00F570CE">
        <w:t xml:space="preserve"> components, </w:t>
      </w:r>
      <w:r w:rsidR="00EC3249" w:rsidRPr="00F570CE">
        <w:t>profiles,</w:t>
      </w:r>
      <w:r w:rsidR="003453AD" w:rsidRPr="00F570CE">
        <w:t xml:space="preserve"> and colors.</w:t>
      </w:r>
    </w:p>
    <w:p w14:paraId="4BBA3F60" w14:textId="6AC2416F" w:rsidR="00E8176F" w:rsidRPr="00F570CE" w:rsidRDefault="00705D39" w:rsidP="006C65CE">
      <w:pPr>
        <w:pStyle w:val="Heading3"/>
      </w:pPr>
      <w:r>
        <w:t xml:space="preserve">Product </w:t>
      </w:r>
      <w:r w:rsidR="00E8176F" w:rsidRPr="00F570CE">
        <w:t xml:space="preserve">Drawings: Indicate Folding Glass </w:t>
      </w:r>
      <w:r w:rsidR="008078A1" w:rsidRPr="00F570CE">
        <w:t>Partition</w:t>
      </w:r>
      <w:r w:rsidR="00E8176F" w:rsidRPr="00F570CE">
        <w:t xml:space="preserve"> system component sizes, dimensions and framing R.O., configuration, swing panels, direction of swing, stacking layout, typical head jamb, side jambs and sill details, type of glazing material, </w:t>
      </w:r>
      <w:r w:rsidR="00E927E5" w:rsidRPr="00F570CE">
        <w:t>handle height</w:t>
      </w:r>
      <w:r w:rsidR="0084087D">
        <w:t>,</w:t>
      </w:r>
      <w:r w:rsidR="00E927E5" w:rsidRPr="00F570CE">
        <w:t xml:space="preserve"> and field measurements.</w:t>
      </w:r>
    </w:p>
    <w:p w14:paraId="431E3226" w14:textId="77777777" w:rsidR="00F12296" w:rsidRPr="00F570CE" w:rsidRDefault="00F12296" w:rsidP="006C65CE">
      <w:pPr>
        <w:pStyle w:val="Heading3"/>
      </w:pPr>
      <w:r w:rsidRPr="00F570CE">
        <w:t>Certificates: Submit CE Mark certificate.</w:t>
      </w:r>
    </w:p>
    <w:p w14:paraId="7876A156" w14:textId="39552201" w:rsidR="003C720C" w:rsidRPr="00F570CE" w:rsidRDefault="000473BC" w:rsidP="006C65CE">
      <w:pPr>
        <w:pStyle w:val="Heading3"/>
      </w:pPr>
      <w:r w:rsidRPr="00F570CE">
        <w:t>Manufacturer</w:t>
      </w:r>
      <w:r w:rsidR="00251BF3" w:rsidRPr="00F570CE">
        <w:t>s</w:t>
      </w:r>
      <w:r w:rsidR="00F12296" w:rsidRPr="00F570CE">
        <w:t>'</w:t>
      </w:r>
      <w:r w:rsidRPr="00F570CE">
        <w:t xml:space="preserve"> Instructions: </w:t>
      </w:r>
      <w:r w:rsidR="00084B85" w:rsidRPr="00F570CE">
        <w:t xml:space="preserve">Submit Owner’s Manual from manufacturer </w:t>
      </w:r>
      <w:r w:rsidR="00084B85">
        <w:t>which includes insta</w:t>
      </w:r>
      <w:r w:rsidRPr="00F570CE">
        <w:t>llation instructions</w:t>
      </w:r>
      <w:r w:rsidR="00084B85">
        <w:t xml:space="preserve">, </w:t>
      </w:r>
      <w:r w:rsidR="00470406">
        <w:t>o</w:t>
      </w:r>
      <w:r w:rsidR="00470406" w:rsidRPr="00F570CE">
        <w:t>peration,</w:t>
      </w:r>
      <w:r w:rsidR="00922B92" w:rsidRPr="00F570CE">
        <w:t xml:space="preserve"> and </w:t>
      </w:r>
      <w:r w:rsidR="00084B85">
        <w:t>m</w:t>
      </w:r>
      <w:r w:rsidR="00922B92" w:rsidRPr="00F570CE">
        <w:t xml:space="preserve">aintenance </w:t>
      </w:r>
      <w:r w:rsidR="00084B85">
        <w:t>d</w:t>
      </w:r>
      <w:r w:rsidR="00922B92" w:rsidRPr="00F570CE">
        <w:t>ata:</w:t>
      </w:r>
      <w:r w:rsidR="003C720C" w:rsidRPr="00F570CE">
        <w:t xml:space="preserve"> Identify with project name, location and completion date, and type and size of unit installed.</w:t>
      </w:r>
    </w:p>
    <w:p w14:paraId="7A184FA8" w14:textId="77777777" w:rsidR="00350BF1" w:rsidRPr="00F570CE" w:rsidRDefault="00350BF1" w:rsidP="00362A78">
      <w:pPr>
        <w:pStyle w:val="SpecifierNote"/>
      </w:pPr>
      <w:r w:rsidRPr="00F570CE">
        <w:t xml:space="preserve">NOTE: </w:t>
      </w:r>
      <w:r w:rsidRPr="00F570CE">
        <w:tab/>
        <w:t>Delete the following Article if LEED is not applicable; edit to meet project LEED requirements.</w:t>
      </w:r>
    </w:p>
    <w:p w14:paraId="11B4E422" w14:textId="7C9EFDBD" w:rsidR="00F90634" w:rsidRPr="00F570CE" w:rsidRDefault="00F90634" w:rsidP="006C65CE">
      <w:pPr>
        <w:pStyle w:val="Heading3"/>
      </w:pPr>
      <w:r w:rsidRPr="00F570CE">
        <w:t>Sustainable Design Submittals (USGBC</w:t>
      </w:r>
      <w:r w:rsidRPr="00F570CE">
        <w:rPr>
          <w:color w:val="008000"/>
        </w:rPr>
        <w:t xml:space="preserve"> </w:t>
      </w:r>
      <w:hyperlink r:id="rId8" w:history="1">
        <w:r w:rsidRPr="00F570CE">
          <w:rPr>
            <w:rStyle w:val="Hyperlink"/>
          </w:rPr>
          <w:t>LEED</w:t>
        </w:r>
      </w:hyperlink>
      <w:r w:rsidRPr="00F570CE">
        <w:t>®): Refer to Section 01 81 15, LEED Design Requirements.</w:t>
      </w:r>
    </w:p>
    <w:p w14:paraId="63A0A8D1" w14:textId="77777777" w:rsidR="00F90634" w:rsidRPr="00F570CE" w:rsidRDefault="00F90634" w:rsidP="006C65CE">
      <w:pPr>
        <w:pStyle w:val="Heading4"/>
      </w:pPr>
      <w:r w:rsidRPr="005E487E">
        <w:rPr>
          <w:b/>
          <w:bCs/>
        </w:rPr>
        <w:t>LEED 2009</w:t>
      </w:r>
      <w:r w:rsidRPr="00F570CE">
        <w:t xml:space="preserve"> </w:t>
      </w:r>
      <w:r w:rsidRPr="00585C0B">
        <w:t xml:space="preserve">(v3) </w:t>
      </w:r>
      <w:r w:rsidRPr="00F570CE">
        <w:t>Credits. Complete online LEED forms and submit other required materials as follows:</w:t>
      </w:r>
    </w:p>
    <w:p w14:paraId="25794A2C" w14:textId="77777777" w:rsidR="00F90634" w:rsidRPr="00F570CE" w:rsidRDefault="00F90634" w:rsidP="006C65CE">
      <w:pPr>
        <w:pStyle w:val="Heading5"/>
      </w:pPr>
      <w:r w:rsidRPr="00F570CE">
        <w:t>Materials and Resources (MR) Credits:</w:t>
      </w:r>
    </w:p>
    <w:p w14:paraId="391F3135" w14:textId="77777777" w:rsidR="00CD0135" w:rsidRPr="00F570CE" w:rsidRDefault="00CD0135" w:rsidP="009F5227">
      <w:pPr>
        <w:pStyle w:val="Heading7"/>
      </w:pPr>
      <w:r w:rsidRPr="00F570CE">
        <w:t xml:space="preserve">MR Credit 1.1 (MRc1.1): Building Reuse - Maintain Existing Exterior Walls, Floors and Roof </w:t>
      </w:r>
    </w:p>
    <w:p w14:paraId="7CAF9312" w14:textId="77777777" w:rsidR="00CD0135" w:rsidRPr="00F570CE" w:rsidRDefault="00CD0135" w:rsidP="009F5227">
      <w:pPr>
        <w:pStyle w:val="Heading7"/>
      </w:pPr>
      <w:r w:rsidRPr="00F570CE">
        <w:t>MR Credit 1.2 (MRc1.2): Building Reuse - Maintain Existing Interior Nonstructural Elements</w:t>
      </w:r>
    </w:p>
    <w:p w14:paraId="76AA0B0D" w14:textId="77777777" w:rsidR="00F90634" w:rsidRPr="00F570CE" w:rsidRDefault="00F90634" w:rsidP="009F5227">
      <w:pPr>
        <w:pStyle w:val="Heading7"/>
      </w:pPr>
      <w:r w:rsidRPr="00F570CE">
        <w:t>MR Credit 2 (MRc2): Construction Waste Management</w:t>
      </w:r>
    </w:p>
    <w:p w14:paraId="7476F91D" w14:textId="77777777" w:rsidR="00F90634" w:rsidRPr="00F570CE" w:rsidRDefault="00F90634" w:rsidP="00362A78">
      <w:pPr>
        <w:pStyle w:val="SpecifierNote"/>
      </w:pPr>
      <w:r w:rsidRPr="00F570CE">
        <w:t xml:space="preserve">NOTE: </w:t>
      </w:r>
      <w:r w:rsidRPr="00F570CE">
        <w:tab/>
        <w:t xml:space="preserve">MR Credit 3 below can apply to reusing salvaged Folding Glass </w:t>
      </w:r>
      <w:r w:rsidR="00DE7677" w:rsidRPr="00F570CE">
        <w:t>Partition</w:t>
      </w:r>
      <w:r w:rsidRPr="00F570CE">
        <w:t>.</w:t>
      </w:r>
    </w:p>
    <w:p w14:paraId="133FD66F" w14:textId="77777777" w:rsidR="001E6820" w:rsidRDefault="00F90634" w:rsidP="009F5227">
      <w:pPr>
        <w:pStyle w:val="Heading7"/>
        <w:rPr>
          <w:szCs w:val="26"/>
        </w:rPr>
      </w:pPr>
      <w:r w:rsidRPr="00F570CE">
        <w:t>MR Credit 3: Materials Reuse - 5% (MRc3.1) or 10% (MRc3.2)</w:t>
      </w:r>
    </w:p>
    <w:p w14:paraId="13120E68" w14:textId="77777777" w:rsidR="00F90634" w:rsidRPr="00F570CE" w:rsidRDefault="00F90634" w:rsidP="006C65CE">
      <w:pPr>
        <w:pStyle w:val="Heading5"/>
      </w:pPr>
      <w:r w:rsidRPr="00F570CE">
        <w:t>Indoor Environmental Quality (EQ) Credits:</w:t>
      </w:r>
    </w:p>
    <w:p w14:paraId="36BF7A75" w14:textId="2925B51D" w:rsidR="00F90634" w:rsidRPr="00F570CE" w:rsidRDefault="00F90634" w:rsidP="009F5227">
      <w:pPr>
        <w:pStyle w:val="Heading7"/>
      </w:pPr>
      <w:r w:rsidRPr="00F570CE">
        <w:t xml:space="preserve">IEQ Credit 2 (IEQc2): Increased Ventilation - Case 2 </w:t>
      </w:r>
      <w:r w:rsidR="00AF5E2E">
        <w:t>–</w:t>
      </w:r>
      <w:r w:rsidRPr="00F570CE">
        <w:t xml:space="preserve"> </w:t>
      </w:r>
      <w:r w:rsidR="00AF5E2E" w:rsidRPr="00F570CE">
        <w:t>Naturally</w:t>
      </w:r>
      <w:r w:rsidR="00AF5E2E">
        <w:t xml:space="preserve"> </w:t>
      </w:r>
      <w:r w:rsidRPr="00F570CE">
        <w:t>Ventilated Spaces</w:t>
      </w:r>
    </w:p>
    <w:p w14:paraId="6AC9A9B3" w14:textId="77777777" w:rsidR="00F90634" w:rsidRPr="00F570CE" w:rsidRDefault="00F90634" w:rsidP="009F5227">
      <w:pPr>
        <w:pStyle w:val="Heading7"/>
      </w:pPr>
      <w:r w:rsidRPr="00F570CE">
        <w:t>IEQ Credit 8.1 (IEQc8.1): Daylight &amp; Views - Daylight 75% of Spaces</w:t>
      </w:r>
    </w:p>
    <w:p w14:paraId="55803801" w14:textId="77777777" w:rsidR="00F90634" w:rsidRPr="00F570CE" w:rsidRDefault="00F90634" w:rsidP="009F5227">
      <w:pPr>
        <w:pStyle w:val="Heading7"/>
      </w:pPr>
      <w:r w:rsidRPr="00F570CE">
        <w:t>IEQ Credit 8.2 (IEQc8.2): Daylight &amp; Views - Views for 90% of Spaces</w:t>
      </w:r>
    </w:p>
    <w:p w14:paraId="58A69E10" w14:textId="15724CC8" w:rsidR="00AF5E2E" w:rsidRPr="00AD19BD" w:rsidRDefault="00F90634" w:rsidP="00AD19BD">
      <w:pPr>
        <w:pStyle w:val="Heading7"/>
      </w:pPr>
      <w:r w:rsidRPr="00F570CE">
        <w:t>IEQ Credit 9 (LEED for Schools - IEQc9): Enhanced Acoustical Performance</w:t>
      </w:r>
    </w:p>
    <w:p w14:paraId="71360486" w14:textId="1C3C8427" w:rsidR="00CD0135" w:rsidRPr="00F570CE" w:rsidRDefault="00CD0135" w:rsidP="006C65CE">
      <w:pPr>
        <w:pStyle w:val="Heading4"/>
      </w:pPr>
      <w:r w:rsidRPr="005E487E">
        <w:rPr>
          <w:b/>
          <w:bCs/>
        </w:rPr>
        <w:t>LEED v4 for Interior Design and Construction</w:t>
      </w:r>
      <w:r w:rsidRPr="00F570CE">
        <w:t xml:space="preserve"> (ID&amp;C) Credits. Complete online LEED forms and submit other required materials as follows:</w:t>
      </w:r>
    </w:p>
    <w:p w14:paraId="40587C25" w14:textId="77777777" w:rsidR="00CD0135" w:rsidRPr="00F570CE" w:rsidRDefault="00CD0135" w:rsidP="006C65CE">
      <w:pPr>
        <w:pStyle w:val="Heading5"/>
      </w:pPr>
      <w:r w:rsidRPr="00F570CE">
        <w:t>Energy and Atmosphere (EA) Credits:</w:t>
      </w:r>
    </w:p>
    <w:p w14:paraId="1D9F6DD6" w14:textId="77777777" w:rsidR="00CD0135" w:rsidRPr="00F570CE" w:rsidRDefault="00CD0135" w:rsidP="009F5227">
      <w:pPr>
        <w:pStyle w:val="Heading7"/>
      </w:pPr>
      <w:r w:rsidRPr="00F570CE">
        <w:t>EA Credit 2 (EAc2): Optimize Energy Performance</w:t>
      </w:r>
    </w:p>
    <w:p w14:paraId="08456EC8" w14:textId="77777777" w:rsidR="00F90634" w:rsidRPr="00F570CE" w:rsidRDefault="00F90634" w:rsidP="006C65CE">
      <w:pPr>
        <w:pStyle w:val="Heading5"/>
      </w:pPr>
      <w:r w:rsidRPr="00F570CE">
        <w:t>Materials and Resources (MR) Credits:</w:t>
      </w:r>
    </w:p>
    <w:p w14:paraId="6AB79F6F" w14:textId="77777777" w:rsidR="00F90634" w:rsidRPr="00F570CE" w:rsidRDefault="00F90634" w:rsidP="00362A78">
      <w:pPr>
        <w:pStyle w:val="SpecifierNote"/>
      </w:pPr>
      <w:r w:rsidRPr="00F570CE">
        <w:t xml:space="preserve">NOTE: </w:t>
      </w:r>
      <w:r w:rsidRPr="00F570CE">
        <w:tab/>
        <w:t xml:space="preserve">MR Credit 1 below can apply to reusing salvaged Folding Glass </w:t>
      </w:r>
      <w:r w:rsidR="00DE7677" w:rsidRPr="00F570CE">
        <w:t>Partition</w:t>
      </w:r>
      <w:r w:rsidRPr="00F570CE">
        <w:t>.</w:t>
      </w:r>
    </w:p>
    <w:p w14:paraId="74EB5A36" w14:textId="77777777" w:rsidR="00174692" w:rsidRDefault="00174692">
      <w:pPr>
        <w:keepNext w:val="0"/>
        <w:widowControl/>
        <w:spacing w:before="0"/>
      </w:pPr>
      <w:r>
        <w:br w:type="page"/>
      </w:r>
    </w:p>
    <w:p w14:paraId="216C48AE" w14:textId="201C335E" w:rsidR="00F90634" w:rsidRPr="00F570CE" w:rsidRDefault="00F90634" w:rsidP="009F5227">
      <w:pPr>
        <w:pStyle w:val="Heading7"/>
      </w:pPr>
      <w:r w:rsidRPr="00F570CE">
        <w:t>MR Credit 1 (MRc1): Building Life-Cycle Impact Reduction; Option 3 - Building and Material Reuse</w:t>
      </w:r>
    </w:p>
    <w:p w14:paraId="522D0F81" w14:textId="77777777" w:rsidR="00F90634" w:rsidRPr="00F570CE" w:rsidRDefault="00F90634" w:rsidP="006C65CE">
      <w:pPr>
        <w:pStyle w:val="Heading5"/>
      </w:pPr>
      <w:r w:rsidRPr="00F570CE">
        <w:t>Indoor Environmental Quality (EQ) Credits:</w:t>
      </w:r>
    </w:p>
    <w:p w14:paraId="25B8AEF7" w14:textId="77777777" w:rsidR="00F90634" w:rsidRPr="00F570CE" w:rsidRDefault="00F90634" w:rsidP="009F5227">
      <w:pPr>
        <w:pStyle w:val="Heading7"/>
      </w:pPr>
      <w:r w:rsidRPr="00F570CE">
        <w:t>EQ Credit 7 (EQc7): Daylight</w:t>
      </w:r>
    </w:p>
    <w:p w14:paraId="391D112C" w14:textId="77777777" w:rsidR="00F90634" w:rsidRPr="00F570CE" w:rsidRDefault="00F90634" w:rsidP="009F5227">
      <w:pPr>
        <w:pStyle w:val="Heading7"/>
      </w:pPr>
      <w:r w:rsidRPr="00F570CE">
        <w:t>EQ Credit 8 (EQc8): Quality Views</w:t>
      </w:r>
    </w:p>
    <w:p w14:paraId="2B289DDA" w14:textId="77777777" w:rsidR="00F90634" w:rsidRPr="00F570CE" w:rsidRDefault="00F90634" w:rsidP="009F5227">
      <w:pPr>
        <w:pStyle w:val="Heading7"/>
      </w:pPr>
      <w:r w:rsidRPr="00F570CE">
        <w:t>EQ Credit 9 (EQc9): Acoustic Performance</w:t>
      </w:r>
    </w:p>
    <w:p w14:paraId="503C7801" w14:textId="77777777" w:rsidR="00F90634" w:rsidRPr="00F570CE" w:rsidRDefault="00F90634" w:rsidP="009F5227">
      <w:pPr>
        <w:pStyle w:val="Heading7"/>
        <w:numPr>
          <w:ilvl w:val="6"/>
          <w:numId w:val="1"/>
        </w:numPr>
        <w:tabs>
          <w:tab w:val="clear" w:pos="2520"/>
          <w:tab w:val="num" w:pos="2160"/>
        </w:tabs>
        <w:ind w:left="2160" w:hanging="360"/>
      </w:pPr>
      <w:r w:rsidRPr="00F570CE">
        <w:t>Submit calculations or measurements for occupant spaces to meet sound transmission class ratings between adjacent spaces and reverberation time requirements within a room.</w:t>
      </w:r>
    </w:p>
    <w:p w14:paraId="3AD4A6F7" w14:textId="77777777" w:rsidR="00F90634" w:rsidRPr="00F570CE" w:rsidRDefault="00F90634" w:rsidP="006C65CE">
      <w:pPr>
        <w:pStyle w:val="Heading3"/>
      </w:pPr>
      <w:r w:rsidRPr="00F570CE">
        <w:t xml:space="preserve">LEED Closeout Documentation: </w:t>
      </w:r>
    </w:p>
    <w:p w14:paraId="0B161B17" w14:textId="77777777" w:rsidR="00F90634" w:rsidRPr="00F570CE" w:rsidRDefault="00F90634" w:rsidP="00362A78">
      <w:pPr>
        <w:pStyle w:val="SpecifierNote"/>
      </w:pPr>
      <w:r w:rsidRPr="00F570CE">
        <w:t xml:space="preserve">NOTE: </w:t>
      </w:r>
      <w:r w:rsidRPr="00F570CE">
        <w:tab/>
        <w:t>Edit below to meet project LEED requirements.</w:t>
      </w:r>
    </w:p>
    <w:p w14:paraId="6A19EE29" w14:textId="77777777" w:rsidR="00F90634" w:rsidRPr="00F570CE" w:rsidRDefault="00F90634" w:rsidP="006C65CE">
      <w:pPr>
        <w:pStyle w:val="Heading4"/>
      </w:pPr>
      <w:r w:rsidRPr="00C5595C">
        <w:rPr>
          <w:b/>
          <w:bCs/>
        </w:rPr>
        <w:t xml:space="preserve">LEED 2009 </w:t>
      </w:r>
      <w:r w:rsidRPr="008871A0">
        <w:t>(v3).</w:t>
      </w:r>
      <w:r w:rsidRPr="00F570CE">
        <w:t xml:space="preserve"> Submit completed LEED</w:t>
      </w:r>
      <w:r w:rsidRPr="00F570CE">
        <w:rPr>
          <w:vertAlign w:val="superscript"/>
        </w:rPr>
        <w:t>TM</w:t>
      </w:r>
      <w:r w:rsidRPr="00F570CE">
        <w:t xml:space="preserve"> submittal Worksheet Templates for the following credits:</w:t>
      </w:r>
    </w:p>
    <w:p w14:paraId="7FD28C8F" w14:textId="77777777" w:rsidR="00F90634" w:rsidRPr="00F570CE" w:rsidRDefault="00F90634" w:rsidP="006C65CE">
      <w:pPr>
        <w:pStyle w:val="Heading5"/>
      </w:pPr>
      <w:r w:rsidRPr="00F570CE">
        <w:t xml:space="preserve">MRc1.1, MRc1.2, MRc2, MRc3, </w:t>
      </w:r>
      <w:r w:rsidRPr="005E487E">
        <w:t>MRc6,</w:t>
      </w:r>
      <w:r w:rsidRPr="00F773C6">
        <w:t xml:space="preserve"> </w:t>
      </w:r>
      <w:r w:rsidRPr="00F570CE">
        <w:t>IEQc2, IEQc8.1, IEQc8.2, IEQc9</w:t>
      </w:r>
    </w:p>
    <w:p w14:paraId="4B6738D8" w14:textId="77777777" w:rsidR="00F90634" w:rsidRPr="00F570CE" w:rsidRDefault="00F90634" w:rsidP="006C65CE">
      <w:pPr>
        <w:pStyle w:val="Heading4"/>
      </w:pPr>
      <w:r w:rsidRPr="00C5595C">
        <w:rPr>
          <w:b/>
          <w:bCs/>
        </w:rPr>
        <w:t xml:space="preserve">LEED </w:t>
      </w:r>
      <w:r w:rsidR="00CD0135" w:rsidRPr="00C5595C">
        <w:rPr>
          <w:b/>
          <w:bCs/>
        </w:rPr>
        <w:t>v4</w:t>
      </w:r>
      <w:r w:rsidR="00CD0135" w:rsidRPr="00F570CE">
        <w:t xml:space="preserve"> (ID&amp;C). </w:t>
      </w:r>
      <w:r w:rsidRPr="00F570CE">
        <w:t>Submit information and documentation to complete LEED</w:t>
      </w:r>
      <w:r w:rsidRPr="00F570CE">
        <w:rPr>
          <w:vertAlign w:val="superscript"/>
        </w:rPr>
        <w:t>TM</w:t>
      </w:r>
      <w:r w:rsidRPr="00F570CE">
        <w:t xml:space="preserve"> Worksheet Templates for the following credits:</w:t>
      </w:r>
    </w:p>
    <w:p w14:paraId="51FC89B7" w14:textId="77777777" w:rsidR="00F90634" w:rsidRPr="00F570CE" w:rsidRDefault="00CD0135" w:rsidP="006C65CE">
      <w:pPr>
        <w:pStyle w:val="Heading5"/>
      </w:pPr>
      <w:r w:rsidRPr="00F570CE">
        <w:t xml:space="preserve">EAc2, </w:t>
      </w:r>
      <w:r w:rsidR="00F90634" w:rsidRPr="00F570CE">
        <w:t>MRc1, EQc7, EQc8, EQc9</w:t>
      </w:r>
    </w:p>
    <w:p w14:paraId="603C03C0" w14:textId="77777777" w:rsidR="00F9295F" w:rsidRPr="00F570CE" w:rsidRDefault="00F9295F" w:rsidP="006C65CE">
      <w:pPr>
        <w:pStyle w:val="Heading2"/>
      </w:pPr>
      <w:r w:rsidRPr="00F570CE">
        <w:t>QUALITY ASSURANCE</w:t>
      </w:r>
    </w:p>
    <w:p w14:paraId="7968C785" w14:textId="77777777" w:rsidR="00072C73" w:rsidRPr="00F570CE" w:rsidRDefault="00072C73" w:rsidP="006C65CE">
      <w:pPr>
        <w:pStyle w:val="Heading3"/>
      </w:pPr>
      <w:r w:rsidRPr="00F570CE">
        <w:t xml:space="preserve">Regulatory Requirements: Folding Glass </w:t>
      </w:r>
      <w:r w:rsidR="00DE7677" w:rsidRPr="00F570CE">
        <w:t>Partition</w:t>
      </w:r>
      <w:r w:rsidRPr="00F570CE">
        <w:t xml:space="preserve"> to be CE Mark certified. </w:t>
      </w:r>
    </w:p>
    <w:p w14:paraId="43BB334D" w14:textId="6E194A3C" w:rsidR="00072C73" w:rsidRPr="00F570CE" w:rsidRDefault="00072C73" w:rsidP="00362A78">
      <w:pPr>
        <w:pStyle w:val="SpecifierNote"/>
      </w:pPr>
      <w:r w:rsidRPr="00F570CE">
        <w:t>NOTE:</w:t>
      </w:r>
      <w:r w:rsidR="00303961">
        <w:tab/>
      </w:r>
      <w:r w:rsidRPr="00F570CE">
        <w:t>The CE mark serves as verification that the product conforms with the essential requirements of the Construction Products Directive (CPD), a legal mandate of the European Commission. CE certified windows and doors provide building professionals with a uniform set of technical standards to evaluate and specify product performance with added assurance that NanaWall products are safe and fit for purpose.</w:t>
      </w:r>
    </w:p>
    <w:p w14:paraId="7FABDFB8" w14:textId="76D4739A" w:rsidR="003453AD" w:rsidRPr="00F570CE" w:rsidRDefault="003453AD" w:rsidP="006C65CE">
      <w:pPr>
        <w:pStyle w:val="Heading3"/>
      </w:pPr>
      <w:r w:rsidRPr="00F570CE">
        <w:t xml:space="preserve">Manufacturer Qualifications: </w:t>
      </w:r>
      <w:r w:rsidR="00F04F83" w:rsidRPr="00F570CE">
        <w:t>M</w:t>
      </w:r>
      <w:r w:rsidRPr="00F570CE">
        <w:t xml:space="preserve">anufacturer capable of providing complete, precision built, engineered, pre-fitted units with </w:t>
      </w:r>
      <w:r w:rsidR="002F58B1" w:rsidRPr="00F570CE">
        <w:t>t</w:t>
      </w:r>
      <w:r w:rsidR="00940514">
        <w:t>hirty</w:t>
      </w:r>
      <w:r w:rsidR="00451CBE">
        <w:t xml:space="preserve"> five</w:t>
      </w:r>
      <w:r w:rsidR="00940514">
        <w:t xml:space="preserve"> </w:t>
      </w:r>
      <w:r w:rsidR="002F58B1" w:rsidRPr="00F570CE">
        <w:t>(</w:t>
      </w:r>
      <w:r w:rsidR="00940514">
        <w:t>3</w:t>
      </w:r>
      <w:r w:rsidR="00451CBE">
        <w:t>5</w:t>
      </w:r>
      <w:r w:rsidR="002F58B1" w:rsidRPr="00F570CE">
        <w:t>)</w:t>
      </w:r>
      <w:r w:rsidRPr="00F570CE">
        <w:t xml:space="preserve"> years’ experience in the sale of folding</w:t>
      </w:r>
      <w:r w:rsidR="000D04D9" w:rsidRPr="00F570CE">
        <w:t>-</w:t>
      </w:r>
      <w:r w:rsidRPr="00F570CE">
        <w:t>sliding door systems for large openings in the North American market.</w:t>
      </w:r>
    </w:p>
    <w:p w14:paraId="7FB2925F" w14:textId="2431E362" w:rsidR="000144FE" w:rsidRPr="00F570CE" w:rsidRDefault="000144FE" w:rsidP="006C65CE">
      <w:pPr>
        <w:pStyle w:val="Heading4"/>
      </w:pPr>
      <w:r w:rsidRPr="00F570CE">
        <w:t>Manufacturer to have</w:t>
      </w:r>
      <w:r w:rsidR="009F5227">
        <w:t xml:space="preserve"> DIN EN</w:t>
      </w:r>
      <w:r w:rsidRPr="00F570CE">
        <w:t xml:space="preserve"> ISO 9001: 20</w:t>
      </w:r>
      <w:r w:rsidR="00005D6D" w:rsidRPr="00F570CE">
        <w:t>15</w:t>
      </w:r>
      <w:r w:rsidRPr="00F570CE">
        <w:t xml:space="preserve"> quality management system registration.</w:t>
      </w:r>
    </w:p>
    <w:p w14:paraId="00A64286" w14:textId="59AFEBAD" w:rsidR="000144FE" w:rsidRPr="00F570CE" w:rsidRDefault="000144FE" w:rsidP="006C65CE">
      <w:pPr>
        <w:pStyle w:val="Heading4"/>
      </w:pPr>
      <w:r w:rsidRPr="00F570CE">
        <w:t xml:space="preserve">Manufacturer to have </w:t>
      </w:r>
      <w:r w:rsidR="009F5227">
        <w:t xml:space="preserve">DIN EN </w:t>
      </w:r>
      <w:r w:rsidRPr="00F570CE">
        <w:t>ISO 14001: 20</w:t>
      </w:r>
      <w:r w:rsidR="00005D6D" w:rsidRPr="00F570CE">
        <w:t>1</w:t>
      </w:r>
      <w:r w:rsidRPr="00F570CE">
        <w:t>5 environmental management system registration.</w:t>
      </w:r>
    </w:p>
    <w:p w14:paraId="0552B379" w14:textId="4F63DCB8" w:rsidR="00922B92" w:rsidRPr="00F570CE" w:rsidRDefault="00922B92" w:rsidP="006C65CE">
      <w:pPr>
        <w:pStyle w:val="Heading3"/>
      </w:pPr>
      <w:r w:rsidRPr="00F570CE">
        <w:t xml:space="preserve">Installer Qualifications: Installer experienced in the installation of manufacturer’s products or other similar products for large openings. Installer to provide reference list of at least </w:t>
      </w:r>
      <w:r w:rsidR="003453AD" w:rsidRPr="00F570CE">
        <w:t>three (</w:t>
      </w:r>
      <w:r w:rsidRPr="00F570CE">
        <w:t>3</w:t>
      </w:r>
      <w:r w:rsidR="003453AD" w:rsidRPr="00F570CE">
        <w:t>)</w:t>
      </w:r>
      <w:r w:rsidRPr="00F570CE">
        <w:t xml:space="preserve"> projects of similar scale and complexity successfully completed in the last </w:t>
      </w:r>
      <w:r w:rsidR="003453AD" w:rsidRPr="00F570CE">
        <w:t>three (3)</w:t>
      </w:r>
      <w:r w:rsidRPr="00F570CE">
        <w:t xml:space="preserve"> years.</w:t>
      </w:r>
    </w:p>
    <w:p w14:paraId="50BBE38D" w14:textId="77777777" w:rsidR="00A26688" w:rsidRPr="00F570CE" w:rsidRDefault="00A26688" w:rsidP="006C65CE">
      <w:pPr>
        <w:pStyle w:val="Heading4"/>
      </w:pPr>
      <w:r w:rsidRPr="00F570CE">
        <w:t>Installer to be trained and certified by manufacturer.</w:t>
      </w:r>
    </w:p>
    <w:p w14:paraId="53157F35" w14:textId="77777777" w:rsidR="00247064" w:rsidRPr="00F570CE" w:rsidRDefault="00247064" w:rsidP="006C65CE">
      <w:pPr>
        <w:pStyle w:val="Heading3"/>
      </w:pPr>
      <w:r w:rsidRPr="00F570CE">
        <w:t xml:space="preserve">Single Source Responsibility: Furnish </w:t>
      </w:r>
      <w:r w:rsidR="00AF7AC6" w:rsidRPr="00F570CE">
        <w:t>Folding</w:t>
      </w:r>
      <w:r w:rsidRPr="00F570CE">
        <w:t xml:space="preserve"> </w:t>
      </w:r>
      <w:r w:rsidR="002F58B1" w:rsidRPr="00F570CE">
        <w:t xml:space="preserve">Glass </w:t>
      </w:r>
      <w:r w:rsidR="00DE7677" w:rsidRPr="00F570CE">
        <w:t>Partition</w:t>
      </w:r>
      <w:r w:rsidRPr="00F570CE">
        <w:t xml:space="preserve"> </w:t>
      </w:r>
      <w:r w:rsidR="002F58B1" w:rsidRPr="00F570CE">
        <w:t>s</w:t>
      </w:r>
      <w:r w:rsidRPr="00F570CE">
        <w:t>ystem materials from one manufacturer for entire Project.</w:t>
      </w:r>
    </w:p>
    <w:p w14:paraId="7ABDECD1" w14:textId="77777777" w:rsidR="00F9295F" w:rsidRPr="00F570CE" w:rsidRDefault="00F9295F" w:rsidP="006C65CE">
      <w:pPr>
        <w:pStyle w:val="Heading2"/>
      </w:pPr>
      <w:r w:rsidRPr="00F570CE">
        <w:t>DELIVERY, STORAGE, AND HANDLING</w:t>
      </w:r>
    </w:p>
    <w:p w14:paraId="63330296" w14:textId="77777777" w:rsidR="00A26688" w:rsidRPr="00F570CE" w:rsidRDefault="00F9295F" w:rsidP="006C65CE">
      <w:pPr>
        <w:pStyle w:val="Heading3"/>
      </w:pPr>
      <w:r w:rsidRPr="00F570CE">
        <w:t>Comply with manufacturer’s instructions and recommendations, Section 01 60</w:t>
      </w:r>
      <w:r w:rsidR="0018742A" w:rsidRPr="00F570CE">
        <w:t xml:space="preserve"> </w:t>
      </w:r>
      <w:r w:rsidR="00A26688" w:rsidRPr="00F570CE">
        <w:t>00 requirements, and as follows:</w:t>
      </w:r>
    </w:p>
    <w:p w14:paraId="36F72DA7" w14:textId="77777777" w:rsidR="003F6FAD" w:rsidRPr="00F570CE" w:rsidRDefault="003F6FAD" w:rsidP="006C65CE">
      <w:pPr>
        <w:pStyle w:val="Heading4"/>
      </w:pPr>
      <w:r w:rsidRPr="00F570CE">
        <w:t xml:space="preserve">Deliver materials to </w:t>
      </w:r>
      <w:proofErr w:type="gramStart"/>
      <w:r w:rsidRPr="00F570CE">
        <w:t>job</w:t>
      </w:r>
      <w:proofErr w:type="gramEnd"/>
      <w:r w:rsidRPr="00F570CE">
        <w:t xml:space="preserve"> site in sealed, unopened cartons or crates. </w:t>
      </w:r>
    </w:p>
    <w:p w14:paraId="439F2E7E" w14:textId="77777777" w:rsidR="00D91C24" w:rsidRPr="00BD5C72" w:rsidRDefault="00D85938" w:rsidP="006C65CE">
      <w:pPr>
        <w:pStyle w:val="Heading5"/>
      </w:pPr>
      <w:r w:rsidRPr="00F570CE">
        <w:t>Upon receipt, inspect the shipment to ensure it is complete, in good condition and meets project requirements.</w:t>
      </w:r>
    </w:p>
    <w:p w14:paraId="4CC774E9" w14:textId="77777777" w:rsidR="003F6FAD" w:rsidRPr="00F570CE" w:rsidRDefault="00A26688" w:rsidP="006C65CE">
      <w:pPr>
        <w:pStyle w:val="Heading4"/>
      </w:pPr>
      <w:r w:rsidRPr="00F570CE">
        <w:t xml:space="preserve">Store </w:t>
      </w:r>
      <w:r w:rsidR="003F6FAD" w:rsidRPr="00F570CE">
        <w:t xml:space="preserve">material under cover </w:t>
      </w:r>
      <w:r w:rsidRPr="00F570CE">
        <w:t>in a clean and dry location</w:t>
      </w:r>
      <w:r w:rsidR="007C2144" w:rsidRPr="00F570CE">
        <w:t>,</w:t>
      </w:r>
      <w:r w:rsidRPr="00F570CE">
        <w:t xml:space="preserve"> protect</w:t>
      </w:r>
      <w:r w:rsidR="007C2144" w:rsidRPr="00F570CE">
        <w:t>ing</w:t>
      </w:r>
      <w:r w:rsidRPr="00F570CE">
        <w:t xml:space="preserve"> </w:t>
      </w:r>
      <w:r w:rsidR="003F6FAD" w:rsidRPr="00F570CE">
        <w:t xml:space="preserve">units </w:t>
      </w:r>
      <w:r w:rsidRPr="00F570CE">
        <w:t xml:space="preserve">against </w:t>
      </w:r>
      <w:r w:rsidR="003F6FAD" w:rsidRPr="00F570CE">
        <w:t xml:space="preserve">weather and </w:t>
      </w:r>
      <w:r w:rsidRPr="00F570CE">
        <w:t>defacement or damage</w:t>
      </w:r>
      <w:r w:rsidR="003F6FAD" w:rsidRPr="00F570CE">
        <w:t xml:space="preserve"> from construction activities, especially to the edges of panels.</w:t>
      </w:r>
    </w:p>
    <w:p w14:paraId="1ADCE005" w14:textId="77777777" w:rsidR="00922B92" w:rsidRPr="00F570CE" w:rsidRDefault="00922B92" w:rsidP="006C65CE">
      <w:pPr>
        <w:pStyle w:val="Heading2"/>
      </w:pPr>
      <w:r w:rsidRPr="00F570CE">
        <w:t>FIELD CONDITIONS</w:t>
      </w:r>
    </w:p>
    <w:p w14:paraId="268ADD56" w14:textId="4D5534F4" w:rsidR="00E927E5" w:rsidRPr="00F570CE" w:rsidRDefault="00E927E5" w:rsidP="006C65CE">
      <w:pPr>
        <w:pStyle w:val="Heading3"/>
      </w:pPr>
      <w:r w:rsidRPr="00F570CE">
        <w:t>Field Measurements: Contractor to field verify dimensions of rough openings (R.O.) and threshold depressions to receive sill.</w:t>
      </w:r>
      <w:r w:rsidR="00B52819">
        <w:t xml:space="preserve"> </w:t>
      </w:r>
      <w:r w:rsidRPr="00F570CE">
        <w:t xml:space="preserve">Mark field measurements on </w:t>
      </w:r>
      <w:r w:rsidR="00084B85">
        <w:t xml:space="preserve">product </w:t>
      </w:r>
      <w:r w:rsidRPr="00F570CE">
        <w:t>drawing</w:t>
      </w:r>
      <w:r w:rsidR="00084B85">
        <w:t>s</w:t>
      </w:r>
      <w:r w:rsidRPr="00F570CE">
        <w:t xml:space="preserve"> submittal.</w:t>
      </w:r>
    </w:p>
    <w:p w14:paraId="3859E497" w14:textId="77777777" w:rsidR="003C720C" w:rsidRPr="00F570CE" w:rsidRDefault="003C720C" w:rsidP="006C65CE">
      <w:pPr>
        <w:pStyle w:val="Heading2"/>
      </w:pPr>
      <w:r w:rsidRPr="00F570CE">
        <w:t>WARRANTY</w:t>
      </w:r>
    </w:p>
    <w:p w14:paraId="6BA33F1B" w14:textId="77777777" w:rsidR="00E44C33" w:rsidRPr="00F570CE" w:rsidRDefault="00B40203" w:rsidP="006C65CE">
      <w:pPr>
        <w:pStyle w:val="Heading3"/>
      </w:pPr>
      <w:r w:rsidRPr="00F570CE">
        <w:t xml:space="preserve">Manufacturer Warranty: Provide Folding Glass </w:t>
      </w:r>
      <w:r w:rsidR="00E93FC5" w:rsidRPr="00F570CE">
        <w:t xml:space="preserve">Partition </w:t>
      </w:r>
      <w:r w:rsidR="00E44C33" w:rsidRPr="00F570CE">
        <w:t xml:space="preserve">system manufacturer’s standard limited warranty as per manufacturer’s published warranty document in force at time of purchase, subject to change, against defects in materials and workmanship. </w:t>
      </w:r>
    </w:p>
    <w:p w14:paraId="70B8EF3C" w14:textId="77777777" w:rsidR="00E44C33" w:rsidRPr="00F570CE" w:rsidRDefault="00E44C33" w:rsidP="006C65CE">
      <w:pPr>
        <w:pStyle w:val="Heading4"/>
      </w:pPr>
      <w:r w:rsidRPr="00F570CE">
        <w:t xml:space="preserve">Warranty Period beginning with the earliest of 120 days from Date of Delivery or Date of Substantial Completion:  </w:t>
      </w:r>
    </w:p>
    <w:p w14:paraId="01BEB787" w14:textId="77777777" w:rsidR="00E44C33" w:rsidRPr="00F570CE" w:rsidRDefault="00E44C33" w:rsidP="006C65CE">
      <w:pPr>
        <w:pStyle w:val="Heading5"/>
      </w:pPr>
      <w:r w:rsidRPr="00F570CE">
        <w:t xml:space="preserve">Rollers and Glass Seal Failure: Ten (10) years </w:t>
      </w:r>
    </w:p>
    <w:p w14:paraId="0C936AB9" w14:textId="77777777" w:rsidR="00E44C33" w:rsidRPr="00F570CE" w:rsidRDefault="00E44C33" w:rsidP="006C65CE">
      <w:pPr>
        <w:pStyle w:val="Heading5"/>
      </w:pPr>
      <w:r w:rsidRPr="00F570CE">
        <w:t>All Other Components: Ten (10) years</w:t>
      </w:r>
    </w:p>
    <w:p w14:paraId="0E71E2ED" w14:textId="04028562" w:rsidR="00072C0C" w:rsidRPr="00F570CE" w:rsidRDefault="00E44C33" w:rsidP="009F5227">
      <w:pPr>
        <w:pStyle w:val="Heading7"/>
      </w:pPr>
      <w:r w:rsidRPr="00F570CE">
        <w:t xml:space="preserve">Exception: Five (5) years if NOT installed by manufacturer's </w:t>
      </w:r>
      <w:r w:rsidR="00ED6585">
        <w:t xml:space="preserve">specific system approved or </w:t>
      </w:r>
      <w:r w:rsidRPr="00F570CE">
        <w:t>certified trained installer.</w:t>
      </w:r>
      <w:r w:rsidR="00072C0C" w:rsidRPr="00F570CE">
        <w:t xml:space="preserve"> </w:t>
      </w:r>
    </w:p>
    <w:p w14:paraId="421B4C8B" w14:textId="77777777" w:rsidR="009C7947" w:rsidRPr="00F570CE" w:rsidRDefault="009C7947" w:rsidP="006C65CE">
      <w:pPr>
        <w:pStyle w:val="Heading1"/>
      </w:pPr>
      <w:r w:rsidRPr="00F570CE">
        <w:t>PRODUCTS</w:t>
      </w:r>
    </w:p>
    <w:p w14:paraId="2C5452C4" w14:textId="77777777" w:rsidR="00467F45" w:rsidRPr="00F570CE" w:rsidRDefault="00922B92" w:rsidP="006C65CE">
      <w:pPr>
        <w:pStyle w:val="Heading2"/>
      </w:pPr>
      <w:r w:rsidRPr="00F570CE">
        <w:t>MANUFACTURERS</w:t>
      </w:r>
    </w:p>
    <w:p w14:paraId="39F7F854" w14:textId="14C3399F" w:rsidR="007C72E5" w:rsidRPr="00F570CE" w:rsidRDefault="00407EE0" w:rsidP="006C65CE">
      <w:pPr>
        <w:pStyle w:val="Heading3"/>
      </w:pPr>
      <w:r w:rsidRPr="00F570CE">
        <w:t xml:space="preserve">Basis-of-Design Product by Manufacturer: </w:t>
      </w:r>
      <w:r w:rsidR="00931BC4" w:rsidRPr="00931BC4">
        <w:rPr>
          <w:b/>
          <w:bCs/>
        </w:rPr>
        <w:t xml:space="preserve">Generation 4 Folding Glass Walls </w:t>
      </w:r>
      <w:r w:rsidR="00931BC4" w:rsidRPr="00BE2DD7">
        <w:t>by</w:t>
      </w:r>
      <w:r w:rsidR="00931BC4">
        <w:rPr>
          <w:b/>
          <w:bCs/>
        </w:rPr>
        <w:t xml:space="preserve"> </w:t>
      </w:r>
      <w:r w:rsidR="0094215C" w:rsidRPr="00E84013">
        <w:rPr>
          <w:b/>
        </w:rPr>
        <w:t xml:space="preserve">NanaWall </w:t>
      </w:r>
      <w:r w:rsidR="00931BC4">
        <w:rPr>
          <w:b/>
        </w:rPr>
        <w:t xml:space="preserve">  </w:t>
      </w:r>
      <w:r w:rsidR="00F82798">
        <w:rPr>
          <w:b/>
        </w:rPr>
        <w:t>NW Acoustical 645</w:t>
      </w:r>
      <w:r w:rsidR="007E4CE3">
        <w:rPr>
          <w:b/>
        </w:rPr>
        <w:t xml:space="preserve"> </w:t>
      </w:r>
      <w:r w:rsidRPr="00F570CE">
        <w:t>(</w:t>
      </w:r>
      <w:hyperlink r:id="rId9">
        <w:r w:rsidRPr="00F570CE">
          <w:rPr>
            <w:rStyle w:val="Hyperlink"/>
          </w:rPr>
          <w:t>www.nanawall.com</w:t>
        </w:r>
      </w:hyperlink>
      <w:r w:rsidR="00FD42B6" w:rsidRPr="00F570CE">
        <w:t>)</w:t>
      </w:r>
      <w:r w:rsidR="007E4CE3">
        <w:t>.</w:t>
      </w:r>
    </w:p>
    <w:p w14:paraId="78FE8129" w14:textId="77777777" w:rsidR="00407EE0" w:rsidRPr="00F570CE" w:rsidRDefault="003E3C7E" w:rsidP="00362A78">
      <w:pPr>
        <w:pStyle w:val="SpecifierNote"/>
      </w:pPr>
      <w:r w:rsidRPr="00F570CE">
        <w:tab/>
      </w:r>
      <w:r w:rsidR="00407EE0" w:rsidRPr="005E487E">
        <w:rPr>
          <w:b/>
          <w:bCs/>
        </w:rPr>
        <w:t>NANA</w:t>
      </w:r>
      <w:r w:rsidR="00407EE0" w:rsidRPr="00F570CE">
        <w:t xml:space="preserve"> </w:t>
      </w:r>
      <w:r w:rsidR="00407EE0" w:rsidRPr="005E487E">
        <w:rPr>
          <w:b/>
          <w:bCs/>
        </w:rPr>
        <w:t>WALL</w:t>
      </w:r>
      <w:r w:rsidR="00407EE0" w:rsidRPr="00F570CE">
        <w:t xml:space="preserve"> </w:t>
      </w:r>
      <w:r w:rsidR="00407EE0" w:rsidRPr="005E487E">
        <w:rPr>
          <w:b/>
          <w:bCs/>
        </w:rPr>
        <w:t>SYSTEMS</w:t>
      </w:r>
      <w:r w:rsidR="00407EE0" w:rsidRPr="00F570CE">
        <w:t xml:space="preserve">, </w:t>
      </w:r>
      <w:r w:rsidR="00407EE0" w:rsidRPr="005E487E">
        <w:rPr>
          <w:b/>
          <w:bCs/>
        </w:rPr>
        <w:t>INC</w:t>
      </w:r>
      <w:r w:rsidR="00407EE0" w:rsidRPr="00F570CE">
        <w:t>.</w:t>
      </w:r>
    </w:p>
    <w:p w14:paraId="56ADE925" w14:textId="77777777" w:rsidR="007C72E5" w:rsidRPr="00F570CE" w:rsidRDefault="003E3C7E" w:rsidP="00362A78">
      <w:pPr>
        <w:pStyle w:val="SpecifierNote"/>
      </w:pPr>
      <w:r w:rsidRPr="00F570CE">
        <w:tab/>
      </w:r>
      <w:r w:rsidR="007C72E5" w:rsidRPr="00F570CE">
        <w:t>100 Meadow Creek Drive, Corte Madera, CA 94925</w:t>
      </w:r>
    </w:p>
    <w:p w14:paraId="68D615F8" w14:textId="77777777" w:rsidR="007C72E5" w:rsidRPr="00F570CE" w:rsidRDefault="003E3C7E" w:rsidP="00362A78">
      <w:pPr>
        <w:pStyle w:val="SpecifierNote"/>
      </w:pPr>
      <w:r w:rsidRPr="00F570CE">
        <w:tab/>
      </w:r>
      <w:r w:rsidR="007C72E5" w:rsidRPr="00F570CE">
        <w:t>Toll Free (800) 873-5673</w:t>
      </w:r>
    </w:p>
    <w:p w14:paraId="7815A9A6" w14:textId="77777777" w:rsidR="007C72E5" w:rsidRPr="00F570CE" w:rsidRDefault="003E3C7E" w:rsidP="00362A78">
      <w:pPr>
        <w:pStyle w:val="SpecifierNote"/>
      </w:pPr>
      <w:r w:rsidRPr="00F570CE">
        <w:tab/>
      </w:r>
      <w:r w:rsidR="007C72E5" w:rsidRPr="00F570CE">
        <w:t>Telephone: (415) 383-3148</w:t>
      </w:r>
    </w:p>
    <w:p w14:paraId="721A4E59" w14:textId="77777777" w:rsidR="007C72E5" w:rsidRPr="00F570CE" w:rsidRDefault="003E3C7E" w:rsidP="00362A78">
      <w:pPr>
        <w:pStyle w:val="SpecifierNote"/>
      </w:pPr>
      <w:r w:rsidRPr="00F570CE">
        <w:tab/>
      </w:r>
      <w:r w:rsidR="007C72E5" w:rsidRPr="00F570CE">
        <w:t>Fax: (415) 383-0312</w:t>
      </w:r>
    </w:p>
    <w:p w14:paraId="763C8EB6" w14:textId="77777777" w:rsidR="007C72E5" w:rsidRPr="00F570CE" w:rsidRDefault="003E3C7E" w:rsidP="00362A78">
      <w:pPr>
        <w:pStyle w:val="SpecifierNote"/>
      </w:pPr>
      <w:r w:rsidRPr="00F570CE">
        <w:tab/>
      </w:r>
      <w:r w:rsidR="007C72E5" w:rsidRPr="00F570CE">
        <w:t xml:space="preserve">Email: </w:t>
      </w:r>
      <w:hyperlink r:id="rId10">
        <w:r w:rsidR="007C72E5" w:rsidRPr="00F570CE">
          <w:rPr>
            <w:rStyle w:val="Hyperlink"/>
          </w:rPr>
          <w:t>info@nanawall.com</w:t>
        </w:r>
      </w:hyperlink>
    </w:p>
    <w:p w14:paraId="0C3BC8FE" w14:textId="77777777" w:rsidR="0005528C" w:rsidRPr="00F570CE" w:rsidRDefault="00407EE0" w:rsidP="006C65CE">
      <w:pPr>
        <w:pStyle w:val="Heading4"/>
      </w:pPr>
      <w:r w:rsidRPr="00F570CE">
        <w:t xml:space="preserve">Substitution Procedures:  See </w:t>
      </w:r>
      <w:r w:rsidR="0005528C" w:rsidRPr="00F570CE">
        <w:t>Section 01 20 00</w:t>
      </w:r>
      <w:r w:rsidR="00034048">
        <w:t>:</w:t>
      </w:r>
      <w:r w:rsidR="0005528C" w:rsidRPr="00F570CE">
        <w:t xml:space="preserve"> </w:t>
      </w:r>
      <w:r w:rsidR="00034048">
        <w:t xml:space="preserve"> </w:t>
      </w:r>
      <w:r w:rsidR="0094215C" w:rsidRPr="00F570CE">
        <w:t xml:space="preserve">Submit </w:t>
      </w:r>
      <w:r w:rsidR="0005528C" w:rsidRPr="00F570CE">
        <w:t xml:space="preserve">completed and signed: </w:t>
      </w:r>
    </w:p>
    <w:p w14:paraId="6C9A68E6" w14:textId="77777777" w:rsidR="0005528C" w:rsidRPr="00F570CE" w:rsidRDefault="0094215C" w:rsidP="006C65CE">
      <w:pPr>
        <w:pStyle w:val="Heading5"/>
      </w:pPr>
      <w:r w:rsidRPr="00F570CE">
        <w:t>Document 00 4</w:t>
      </w:r>
      <w:r w:rsidR="0005528C" w:rsidRPr="00F570CE">
        <w:t>3 25</w:t>
      </w:r>
      <w:r w:rsidRPr="00F570CE">
        <w:t xml:space="preserve">, </w:t>
      </w:r>
      <w:r w:rsidR="0005528C" w:rsidRPr="00F570CE">
        <w:t>Substitution Request Form (During Procurement)</w:t>
      </w:r>
    </w:p>
    <w:p w14:paraId="7AB73B55" w14:textId="77777777" w:rsidR="00407EE0" w:rsidRPr="00F570CE" w:rsidRDefault="0005528C" w:rsidP="006C65CE">
      <w:pPr>
        <w:pStyle w:val="Heading5"/>
      </w:pPr>
      <w:r w:rsidRPr="00F570CE">
        <w:t>Document 00 63 25, Substitution Request Form (During Construction)</w:t>
      </w:r>
    </w:p>
    <w:p w14:paraId="626C2EC7" w14:textId="77777777" w:rsidR="00922B92" w:rsidRPr="00F570CE" w:rsidRDefault="00922B92" w:rsidP="006C65CE">
      <w:pPr>
        <w:pStyle w:val="Heading2"/>
      </w:pPr>
      <w:r w:rsidRPr="00F570CE">
        <w:t>PERFORMANCE / DESIGN CRITERIA</w:t>
      </w:r>
    </w:p>
    <w:p w14:paraId="15CAAA33" w14:textId="2CFD9300" w:rsidR="00476F7F" w:rsidRDefault="00476F7F" w:rsidP="006C65CE">
      <w:pPr>
        <w:pStyle w:val="Heading3"/>
      </w:pPr>
      <w:r>
        <w:t xml:space="preserve">Performance Criteria:     </w:t>
      </w:r>
      <w:r w:rsidR="00451CBE">
        <w:t xml:space="preserve">              </w:t>
      </w:r>
      <w:r w:rsidRPr="00476F7F">
        <w:rPr>
          <w:b/>
          <w:bCs/>
        </w:rPr>
        <w:t>Surface Mounted Flush Sill and Flush Sill – Inward Opening</w:t>
      </w:r>
      <w:r>
        <w:tab/>
      </w:r>
    </w:p>
    <w:p w14:paraId="2DC48566" w14:textId="39CE8B70" w:rsidR="00476F7F" w:rsidRDefault="00476F7F" w:rsidP="00476F7F">
      <w:pPr>
        <w:pStyle w:val="Heading4"/>
      </w:pPr>
      <w:r>
        <w:t>Air Infiltration (ASTM E283):</w:t>
      </w:r>
    </w:p>
    <w:p w14:paraId="6DC40058" w14:textId="59789864" w:rsidR="00476F7F" w:rsidRDefault="00476F7F" w:rsidP="00476F7F">
      <w:pPr>
        <w:pStyle w:val="Heading5"/>
      </w:pPr>
      <w:r w:rsidRPr="00B50DBF">
        <w:t>0.</w:t>
      </w:r>
      <w:r w:rsidR="00B50DBF" w:rsidRPr="00B50DBF">
        <w:t>12</w:t>
      </w:r>
      <w:r w:rsidRPr="00B50DBF">
        <w:t xml:space="preserve"> cfm/</w:t>
      </w:r>
      <w:r w:rsidRPr="007B2683">
        <w:t>ft</w:t>
      </w:r>
      <w:r w:rsidRPr="007B2683">
        <w:rPr>
          <w:vertAlign w:val="superscript"/>
        </w:rPr>
        <w:t>2</w:t>
      </w:r>
      <w:r w:rsidRPr="007B2683">
        <w:t xml:space="preserve"> (0.</w:t>
      </w:r>
      <w:r w:rsidR="007B2683">
        <w:t>61</w:t>
      </w:r>
      <w:r w:rsidRPr="003353A4">
        <w:t xml:space="preserve"> </w:t>
      </w:r>
      <w:r w:rsidRPr="001B61C8">
        <w:t>L/s/m</w:t>
      </w:r>
      <w:r w:rsidRPr="001B61C8">
        <w:rPr>
          <w:vertAlign w:val="superscript"/>
        </w:rPr>
        <w:t>2</w:t>
      </w:r>
      <w:r w:rsidRPr="001B61C8">
        <w:t>) at a static air pressure difference of 1.57</w:t>
      </w:r>
      <w:r>
        <w:t xml:space="preserve"> </w:t>
      </w:r>
      <w:r w:rsidRPr="001B61C8">
        <w:t>psf (75 Pa</w:t>
      </w:r>
      <w:r>
        <w:t>)</w:t>
      </w:r>
    </w:p>
    <w:p w14:paraId="7F426B9A" w14:textId="29BAA58F" w:rsidR="00476F7F" w:rsidRDefault="00476F7F" w:rsidP="00476F7F">
      <w:pPr>
        <w:pStyle w:val="Heading5"/>
      </w:pPr>
      <w:r w:rsidRPr="00B50DBF">
        <w:t>0.</w:t>
      </w:r>
      <w:r w:rsidR="00B50DBF" w:rsidRPr="00B50DBF">
        <w:t>30</w:t>
      </w:r>
      <w:r w:rsidRPr="00B50DBF">
        <w:t xml:space="preserve"> cfm/</w:t>
      </w:r>
      <w:r w:rsidRPr="007B2683">
        <w:t>ft</w:t>
      </w:r>
      <w:r w:rsidRPr="007B2683">
        <w:rPr>
          <w:vertAlign w:val="superscript"/>
        </w:rPr>
        <w:t>2</w:t>
      </w:r>
      <w:r w:rsidRPr="007B2683">
        <w:t xml:space="preserve"> (</w:t>
      </w:r>
      <w:r w:rsidR="007B2683" w:rsidRPr="007B2683">
        <w:t>1.52</w:t>
      </w:r>
      <w:r w:rsidRPr="003353A4">
        <w:t xml:space="preserve"> </w:t>
      </w:r>
      <w:r w:rsidRPr="001B61C8">
        <w:t>L/s/m</w:t>
      </w:r>
      <w:r w:rsidRPr="001B61C8">
        <w:rPr>
          <w:vertAlign w:val="superscript"/>
        </w:rPr>
        <w:t>2</w:t>
      </w:r>
      <w:r w:rsidRPr="001B61C8">
        <w:t xml:space="preserve">) at a static air pressure difference of </w:t>
      </w:r>
      <w:r>
        <w:t xml:space="preserve">6.24 </w:t>
      </w:r>
      <w:r w:rsidRPr="001B61C8">
        <w:t>psf (</w:t>
      </w:r>
      <w:r>
        <w:t>300</w:t>
      </w:r>
      <w:r w:rsidRPr="001B61C8">
        <w:t xml:space="preserve"> Pa</w:t>
      </w:r>
      <w:r>
        <w:t>)</w:t>
      </w:r>
    </w:p>
    <w:p w14:paraId="5D669B39" w14:textId="452FB8D9" w:rsidR="00B50DBF" w:rsidRDefault="00B50DBF" w:rsidP="00B50DBF">
      <w:pPr>
        <w:pStyle w:val="Heading5"/>
      </w:pPr>
      <w:r>
        <w:t>Canadian Air Infiltration/Exfiltration Level: A2</w:t>
      </w:r>
    </w:p>
    <w:p w14:paraId="5DD71714" w14:textId="55C32025" w:rsidR="00476F7F" w:rsidRPr="00476F7F" w:rsidRDefault="00476F7F" w:rsidP="006C65CE">
      <w:pPr>
        <w:pStyle w:val="Heading3"/>
      </w:pPr>
      <w:r w:rsidRPr="00476F7F">
        <w:t xml:space="preserve">Performance Criteria:  </w:t>
      </w:r>
      <w:r w:rsidRPr="00476F7F">
        <w:rPr>
          <w:b/>
          <w:bCs/>
        </w:rPr>
        <w:t xml:space="preserve"> </w:t>
      </w:r>
      <w:r w:rsidR="00451CBE">
        <w:rPr>
          <w:b/>
          <w:bCs/>
        </w:rPr>
        <w:t xml:space="preserve">             </w:t>
      </w:r>
      <w:r w:rsidRPr="00476F7F">
        <w:rPr>
          <w:b/>
          <w:bCs/>
        </w:rPr>
        <w:t>Surface Mounted Flush Sill and Flush Sill – Outward Opening</w:t>
      </w:r>
    </w:p>
    <w:p w14:paraId="0FF538C0" w14:textId="011DED85" w:rsidR="00476F7F" w:rsidRDefault="00476F7F" w:rsidP="00476F7F">
      <w:pPr>
        <w:pStyle w:val="Heading4"/>
      </w:pPr>
      <w:r>
        <w:t>Air Infiltration (ASTM E283)</w:t>
      </w:r>
      <w:r w:rsidR="00B50DBF">
        <w:t>:</w:t>
      </w:r>
    </w:p>
    <w:p w14:paraId="69A5A1DF" w14:textId="7A791DF9" w:rsidR="00B50DBF" w:rsidRDefault="00B50DBF" w:rsidP="00B50DBF">
      <w:pPr>
        <w:pStyle w:val="Heading5"/>
      </w:pPr>
      <w:r w:rsidRPr="00B50DBF">
        <w:t>0.1</w:t>
      </w:r>
      <w:r>
        <w:t>2</w:t>
      </w:r>
      <w:r w:rsidRPr="00B50DBF">
        <w:t xml:space="preserve"> cfm/</w:t>
      </w:r>
      <w:r w:rsidRPr="007B2683">
        <w:t>ft</w:t>
      </w:r>
      <w:r w:rsidRPr="007B2683">
        <w:rPr>
          <w:vertAlign w:val="superscript"/>
        </w:rPr>
        <w:t>2</w:t>
      </w:r>
      <w:r w:rsidRPr="007B2683">
        <w:t xml:space="preserve"> (0.</w:t>
      </w:r>
      <w:r w:rsidR="007B2683" w:rsidRPr="007B2683">
        <w:t>61</w:t>
      </w:r>
      <w:r w:rsidRPr="003353A4">
        <w:t xml:space="preserve"> </w:t>
      </w:r>
      <w:r w:rsidRPr="001B61C8">
        <w:t>L/s/m</w:t>
      </w:r>
      <w:r w:rsidRPr="001B61C8">
        <w:rPr>
          <w:vertAlign w:val="superscript"/>
        </w:rPr>
        <w:t>2</w:t>
      </w:r>
      <w:r w:rsidRPr="001B61C8">
        <w:t>) at a static air pressure difference of 1.57</w:t>
      </w:r>
      <w:r>
        <w:t xml:space="preserve"> </w:t>
      </w:r>
      <w:r w:rsidRPr="001B61C8">
        <w:t>psf (75 Pa</w:t>
      </w:r>
      <w:r>
        <w:t>)</w:t>
      </w:r>
    </w:p>
    <w:p w14:paraId="123FC5C0" w14:textId="60F00A71" w:rsidR="00B50DBF" w:rsidRDefault="00B50DBF" w:rsidP="00B50DBF">
      <w:pPr>
        <w:pStyle w:val="Heading5"/>
      </w:pPr>
      <w:r w:rsidRPr="00B50DBF">
        <w:t>0.</w:t>
      </w:r>
      <w:r>
        <w:t>28</w:t>
      </w:r>
      <w:r w:rsidRPr="00B50DBF">
        <w:t xml:space="preserve"> cfm/</w:t>
      </w:r>
      <w:r w:rsidRPr="007B2683">
        <w:t>ft</w:t>
      </w:r>
      <w:r w:rsidRPr="007B2683">
        <w:rPr>
          <w:vertAlign w:val="superscript"/>
        </w:rPr>
        <w:t>2</w:t>
      </w:r>
      <w:r w:rsidRPr="007B2683">
        <w:t xml:space="preserve"> (</w:t>
      </w:r>
      <w:r w:rsidR="007B2683" w:rsidRPr="007B2683">
        <w:t>1.</w:t>
      </w:r>
      <w:r w:rsidR="007B2683">
        <w:t>50</w:t>
      </w:r>
      <w:r w:rsidRPr="003353A4">
        <w:t xml:space="preserve"> </w:t>
      </w:r>
      <w:r w:rsidRPr="001B61C8">
        <w:t>L/s/m</w:t>
      </w:r>
      <w:r w:rsidRPr="001B61C8">
        <w:rPr>
          <w:vertAlign w:val="superscript"/>
        </w:rPr>
        <w:t>2</w:t>
      </w:r>
      <w:r w:rsidRPr="001B61C8">
        <w:t xml:space="preserve">) at a static air pressure difference of </w:t>
      </w:r>
      <w:r>
        <w:t xml:space="preserve">6.24 </w:t>
      </w:r>
      <w:r w:rsidRPr="001B61C8">
        <w:t>psf (</w:t>
      </w:r>
      <w:r>
        <w:t>300</w:t>
      </w:r>
      <w:r w:rsidRPr="001B61C8">
        <w:t xml:space="preserve"> Pa</w:t>
      </w:r>
      <w:r>
        <w:t>)</w:t>
      </w:r>
    </w:p>
    <w:p w14:paraId="62DA09DB" w14:textId="38B1D582" w:rsidR="00B50DBF" w:rsidRDefault="00B50DBF" w:rsidP="00B50DBF">
      <w:pPr>
        <w:pStyle w:val="Heading5"/>
      </w:pPr>
      <w:r>
        <w:t xml:space="preserve">Canadian Air Infiltration/Exfiltration Level: A2 </w:t>
      </w:r>
    </w:p>
    <w:p w14:paraId="72FC0FEF" w14:textId="77777777" w:rsidR="00FC7B37" w:rsidRDefault="00FC7B37">
      <w:pPr>
        <w:keepNext w:val="0"/>
        <w:widowControl/>
        <w:spacing w:before="0"/>
        <w:rPr>
          <w:szCs w:val="26"/>
        </w:rPr>
      </w:pPr>
      <w:r>
        <w:br w:type="page"/>
      </w:r>
    </w:p>
    <w:p w14:paraId="6B4B6EB8" w14:textId="5D431EA9" w:rsidR="00E1712B" w:rsidRPr="00F570CE" w:rsidRDefault="00E1712B" w:rsidP="006C65CE">
      <w:pPr>
        <w:pStyle w:val="Heading3"/>
      </w:pPr>
      <w:r w:rsidRPr="00F570CE">
        <w:t xml:space="preserve">Performance </w:t>
      </w:r>
      <w:r w:rsidR="00B61B65" w:rsidRPr="00F570CE">
        <w:t xml:space="preserve">Criteria: </w:t>
      </w:r>
      <w:r w:rsidRPr="00F570CE">
        <w:tab/>
      </w:r>
    </w:p>
    <w:p w14:paraId="142E359D" w14:textId="61B90587" w:rsidR="001A12E3" w:rsidRPr="001A12E3" w:rsidRDefault="003B2F39" w:rsidP="006C65CE">
      <w:pPr>
        <w:pStyle w:val="Heading4"/>
      </w:pPr>
      <w:r w:rsidRPr="00F570CE">
        <w:t xml:space="preserve"> </w:t>
      </w:r>
      <w:r w:rsidRPr="00E31A84">
        <w:t>Acoustic Performance</w:t>
      </w:r>
      <w:r w:rsidR="00F570CE" w:rsidRPr="00F570CE">
        <w:tab/>
      </w:r>
      <w:r w:rsidR="00942AAF">
        <w:tab/>
      </w:r>
      <w:r w:rsidR="00942AAF">
        <w:tab/>
      </w:r>
      <w:r w:rsidR="00942AAF">
        <w:tab/>
      </w:r>
      <w:r w:rsidR="00F75C39">
        <w:t xml:space="preserve">                                    </w:t>
      </w:r>
      <w:r w:rsidR="00C05AA1">
        <w:t>STC (Rw</w:t>
      </w:r>
      <w:r w:rsidR="00F570CE" w:rsidRPr="00F570CE">
        <w:t>)</w:t>
      </w:r>
    </w:p>
    <w:p w14:paraId="7B0B3159" w14:textId="0208D177" w:rsidR="00DC52D1" w:rsidRPr="00F570CE" w:rsidRDefault="00DC52D1" w:rsidP="00362A78">
      <w:pPr>
        <w:pStyle w:val="SpecifierNote"/>
      </w:pPr>
      <w:r w:rsidRPr="00F570CE">
        <w:t>NOTE:</w:t>
      </w:r>
      <w:r w:rsidRPr="00F570CE">
        <w:tab/>
        <w:t xml:space="preserve">Acoustical system </w:t>
      </w:r>
      <w:r w:rsidR="00C05AA1">
        <w:t>STC</w:t>
      </w:r>
      <w:r w:rsidR="00D33C69">
        <w:t xml:space="preserve"> and </w:t>
      </w:r>
      <w:r w:rsidR="00C05AA1">
        <w:t>Rw</w:t>
      </w:r>
      <w:r w:rsidRPr="00F570CE">
        <w:t xml:space="preserve"> ratings per ASTM E413</w:t>
      </w:r>
      <w:r w:rsidR="00E37E40">
        <w:t xml:space="preserve"> and </w:t>
      </w:r>
      <w:r w:rsidR="00212946">
        <w:rPr>
          <w:rFonts w:eastAsia="Times New Roman"/>
        </w:rPr>
        <w:t>DIN EN ISO 717-1</w:t>
      </w:r>
      <w:r w:rsidRPr="00F570CE">
        <w:t xml:space="preserve"> </w:t>
      </w:r>
      <w:r w:rsidR="00212946" w:rsidRPr="00F570CE">
        <w:t>are from testing of full panel system</w:t>
      </w:r>
      <w:r w:rsidR="00212946">
        <w:t>s</w:t>
      </w:r>
      <w:r w:rsidR="00212946" w:rsidRPr="00F570CE">
        <w:t xml:space="preserve"> </w:t>
      </w:r>
      <w:r w:rsidRPr="00F570CE">
        <w:t xml:space="preserve">by an independent </w:t>
      </w:r>
      <w:r w:rsidR="00940514">
        <w:t xml:space="preserve">and accredited </w:t>
      </w:r>
      <w:r w:rsidRPr="00F570CE">
        <w:t>acoustical laboratory in</w:t>
      </w:r>
      <w:r w:rsidR="00F75C39">
        <w:t xml:space="preserve"> accordance with </w:t>
      </w:r>
      <w:r w:rsidR="00E37E40" w:rsidRPr="00F570CE">
        <w:t>DIN EN ISO 10140-</w:t>
      </w:r>
      <w:r w:rsidR="00E37E40">
        <w:t xml:space="preserve">1, </w:t>
      </w:r>
      <w:r w:rsidR="00E37E40" w:rsidRPr="00F570CE">
        <w:t>2</w:t>
      </w:r>
      <w:r w:rsidR="00E37E40">
        <w:t>, 4</w:t>
      </w:r>
      <w:r w:rsidR="00543CA2">
        <w:t>,</w:t>
      </w:r>
      <w:r w:rsidR="00E37E40">
        <w:t xml:space="preserve"> &amp; 5</w:t>
      </w:r>
      <w:r w:rsidR="00E37E40" w:rsidRPr="00F570CE">
        <w:t xml:space="preserve"> </w:t>
      </w:r>
      <w:r w:rsidRPr="00F570CE">
        <w:t>test procedure</w:t>
      </w:r>
      <w:r w:rsidR="00F75C39">
        <w:t xml:space="preserve"> and in general accordance with ASTM E90-09.</w:t>
      </w:r>
      <w:r w:rsidR="00794002">
        <w:t xml:space="preserve"> </w:t>
      </w:r>
      <w:r w:rsidRPr="00F570CE">
        <w:t>A complete and unedited written test report is available upon request.</w:t>
      </w:r>
    </w:p>
    <w:p w14:paraId="77711811" w14:textId="77777777" w:rsidR="00DC52D1" w:rsidRPr="00F570CE" w:rsidRDefault="00DC52D1" w:rsidP="00362A78">
      <w:pPr>
        <w:pStyle w:val="SpecifierNote"/>
      </w:pPr>
      <w:r w:rsidRPr="00F570CE">
        <w:tab/>
        <w:t>See manufacturer’s latest published data regarding performance.</w:t>
      </w:r>
      <w:r w:rsidRPr="00F570CE">
        <w:tab/>
      </w:r>
    </w:p>
    <w:p w14:paraId="48B54461" w14:textId="47CC709A" w:rsidR="00DC52D1" w:rsidRDefault="003B2F39" w:rsidP="006C65CE">
      <w:pPr>
        <w:pStyle w:val="Heading5"/>
      </w:pPr>
      <w:r w:rsidRPr="00F570CE">
        <w:t xml:space="preserve">[ </w:t>
      </w:r>
      <w:r w:rsidR="00D978D5">
        <w:t xml:space="preserve">System </w:t>
      </w:r>
      <w:r w:rsidR="00C05AA1">
        <w:t>STC (Rw</w:t>
      </w:r>
      <w:r w:rsidR="00D978D5" w:rsidRPr="00F570CE">
        <w:t>)</w:t>
      </w:r>
      <w:r w:rsidR="00D978D5">
        <w:t xml:space="preserve"> </w:t>
      </w:r>
      <w:r w:rsidRPr="00F570CE">
        <w:t>45 (45)</w:t>
      </w:r>
      <w:r w:rsidR="0073573E" w:rsidRPr="0073573E">
        <w:t xml:space="preserve"> </w:t>
      </w:r>
      <w:r w:rsidR="00194D65">
        <w:t xml:space="preserve">and OITC 37 </w:t>
      </w:r>
      <w:r w:rsidR="0073573E" w:rsidRPr="00F570CE">
        <w:t xml:space="preserve">with </w:t>
      </w:r>
      <w:r w:rsidR="00381A5C">
        <w:t>head track</w:t>
      </w:r>
      <w:r w:rsidR="0073573E" w:rsidRPr="00F570CE">
        <w:t xml:space="preserve"> recessed</w:t>
      </w:r>
      <w:r w:rsidR="00D67AE5">
        <w:t xml:space="preserve"> </w:t>
      </w:r>
      <w:r w:rsidR="0073573E">
        <w:t>and</w:t>
      </w:r>
      <w:r w:rsidRPr="00F570CE">
        <w:t xml:space="preserve"> 1-7/16 inch </w:t>
      </w:r>
      <w:r w:rsidR="00E820FE">
        <w:t xml:space="preserve">     </w:t>
      </w:r>
      <w:r w:rsidRPr="00F570CE">
        <w:t xml:space="preserve">(36 mm) double IGU, 12 mm + 8 mm </w:t>
      </w:r>
      <w:r w:rsidR="00F67C7E">
        <w:t xml:space="preserve">STC 48 </w:t>
      </w:r>
      <w:r w:rsidR="003B3E5A">
        <w:t xml:space="preserve">enhanced </w:t>
      </w:r>
      <w:r w:rsidR="000F2ED1">
        <w:t xml:space="preserve">laminated </w:t>
      </w:r>
      <w:r w:rsidR="0073573E">
        <w:t>glass</w:t>
      </w:r>
      <w:r w:rsidR="00D930D0">
        <w:t xml:space="preserve"> ]</w:t>
      </w:r>
    </w:p>
    <w:p w14:paraId="40590630" w14:textId="4566E0EE" w:rsidR="00983176" w:rsidRPr="00B50DBF" w:rsidRDefault="003B2F39" w:rsidP="00B50DBF">
      <w:pPr>
        <w:pStyle w:val="Heading5"/>
      </w:pPr>
      <w:r w:rsidRPr="00F570CE">
        <w:t>[</w:t>
      </w:r>
      <w:r w:rsidR="00D978D5">
        <w:t xml:space="preserve"> System </w:t>
      </w:r>
      <w:r w:rsidR="00C05AA1">
        <w:t>STC (Rw</w:t>
      </w:r>
      <w:r w:rsidR="00D978D5" w:rsidRPr="00F570CE">
        <w:t>)</w:t>
      </w:r>
      <w:r w:rsidR="00D978D5">
        <w:t xml:space="preserve"> </w:t>
      </w:r>
      <w:r w:rsidR="0073573E">
        <w:t xml:space="preserve">38 (38) </w:t>
      </w:r>
      <w:r w:rsidR="00194D65">
        <w:t xml:space="preserve">and OITC 32 </w:t>
      </w:r>
      <w:r w:rsidR="0073573E">
        <w:t>with</w:t>
      </w:r>
      <w:r w:rsidRPr="00F570CE">
        <w:t xml:space="preserve"> 1-1/8 inch (28 mm) double IGU, 6 mm laminated </w:t>
      </w:r>
      <w:r w:rsidR="00E820FE">
        <w:t xml:space="preserve">+ </w:t>
      </w:r>
      <w:r w:rsidRPr="00F570CE">
        <w:t>6 mm</w:t>
      </w:r>
      <w:r w:rsidR="00381A5C">
        <w:t xml:space="preserve"> tempered</w:t>
      </w:r>
      <w:r w:rsidRPr="00F570CE">
        <w:t xml:space="preserve"> </w:t>
      </w:r>
      <w:r w:rsidR="00E84013">
        <w:t xml:space="preserve">STC 39 </w:t>
      </w:r>
      <w:r w:rsidRPr="00F570CE">
        <w:t>glass ]</w:t>
      </w:r>
    </w:p>
    <w:p w14:paraId="2CB3644D" w14:textId="34352EDB" w:rsidR="005A10C5" w:rsidRPr="00C13198" w:rsidRDefault="003B2F39" w:rsidP="00F82798">
      <w:pPr>
        <w:pStyle w:val="Heading5"/>
      </w:pPr>
      <w:r w:rsidRPr="00F570CE">
        <w:t>[</w:t>
      </w:r>
      <w:r w:rsidR="00D978D5">
        <w:t xml:space="preserve"> System </w:t>
      </w:r>
      <w:r w:rsidR="00C05AA1">
        <w:t>STC (Rw</w:t>
      </w:r>
      <w:r w:rsidR="00D978D5" w:rsidRPr="00F570CE">
        <w:t>)</w:t>
      </w:r>
      <w:r w:rsidR="00D978D5">
        <w:t xml:space="preserve"> </w:t>
      </w:r>
      <w:r w:rsidR="0073573E">
        <w:t>33 (33)</w:t>
      </w:r>
      <w:r w:rsidR="00194D65">
        <w:t xml:space="preserve"> and OITC 27</w:t>
      </w:r>
      <w:r w:rsidR="0073573E">
        <w:t xml:space="preserve"> with </w:t>
      </w:r>
      <w:r w:rsidRPr="00F570CE">
        <w:t>15/16</w:t>
      </w:r>
      <w:r w:rsidR="00381A5C">
        <w:t xml:space="preserve"> inch </w:t>
      </w:r>
      <w:r w:rsidRPr="00F570CE">
        <w:t xml:space="preserve">(24 mm) double IGU, 4 mm </w:t>
      </w:r>
      <w:r w:rsidR="006F695E">
        <w:t xml:space="preserve">      </w:t>
      </w:r>
      <w:r w:rsidR="00E820FE">
        <w:t>+</w:t>
      </w:r>
      <w:r w:rsidR="006F695E">
        <w:t xml:space="preserve"> </w:t>
      </w:r>
      <w:r w:rsidRPr="00F570CE">
        <w:t xml:space="preserve">4 mm </w:t>
      </w:r>
      <w:r w:rsidR="00F67C7E">
        <w:t>STC 3</w:t>
      </w:r>
      <w:r w:rsidR="005C711A">
        <w:t>1</w:t>
      </w:r>
      <w:r w:rsidR="00F67C7E">
        <w:t xml:space="preserve"> </w:t>
      </w:r>
      <w:r w:rsidR="00381A5C">
        <w:t>tempered</w:t>
      </w:r>
      <w:r w:rsidR="005C711A">
        <w:t xml:space="preserve"> </w:t>
      </w:r>
      <w:r w:rsidRPr="00F570CE">
        <w:t>glass ]</w:t>
      </w:r>
    </w:p>
    <w:p w14:paraId="355CC389" w14:textId="41C3CA8B" w:rsidR="00DC52D1" w:rsidRPr="00F570CE" w:rsidRDefault="00DC52D1" w:rsidP="00362A78">
      <w:pPr>
        <w:pStyle w:val="SpecifierNote"/>
      </w:pPr>
      <w:r w:rsidRPr="00F570CE">
        <w:t>NOTE:</w:t>
      </w:r>
      <w:r w:rsidRPr="00F570CE">
        <w:tab/>
        <w:t xml:space="preserve">Acoustical system STC </w:t>
      </w:r>
      <w:r w:rsidR="00C05AA1">
        <w:t xml:space="preserve">(Rw) </w:t>
      </w:r>
      <w:r w:rsidRPr="00F570CE">
        <w:t>ratings below are engineer-calculated interpolations based on the full panel system</w:t>
      </w:r>
      <w:r w:rsidR="00E37E40">
        <w:t>s</w:t>
      </w:r>
      <w:r w:rsidRPr="00F570CE">
        <w:t xml:space="preserve"> testing </w:t>
      </w:r>
      <w:r w:rsidR="00E37E40">
        <w:t xml:space="preserve">with </w:t>
      </w:r>
      <w:r w:rsidR="007C4BF9">
        <w:t xml:space="preserve">surface </w:t>
      </w:r>
      <w:r w:rsidR="007C4BF9" w:rsidRPr="000558C9">
        <w:t>mounted flush sill</w:t>
      </w:r>
      <w:r w:rsidR="00433C23" w:rsidRPr="000558C9">
        <w:t xml:space="preserve"> </w:t>
      </w:r>
      <w:r w:rsidR="000558C9" w:rsidRPr="000558C9">
        <w:t xml:space="preserve">and </w:t>
      </w:r>
      <w:r w:rsidR="00433C23" w:rsidRPr="000558C9">
        <w:t>flush sill</w:t>
      </w:r>
      <w:r w:rsidRPr="00F570CE">
        <w:t>.</w:t>
      </w:r>
      <w:r w:rsidR="00E3095A">
        <w:t xml:space="preserve"> Calculations of </w:t>
      </w:r>
      <w:r w:rsidR="00760FE0">
        <w:t>system STC</w:t>
      </w:r>
      <w:r w:rsidR="00C05AA1">
        <w:t xml:space="preserve"> (Rw)</w:t>
      </w:r>
      <w:r w:rsidR="008C7A4D">
        <w:t xml:space="preserve"> from </w:t>
      </w:r>
      <w:r w:rsidR="00E37E40">
        <w:t xml:space="preserve">other </w:t>
      </w:r>
      <w:r w:rsidR="00E3095A">
        <w:t xml:space="preserve">glazing </w:t>
      </w:r>
      <w:r w:rsidR="008C7A4D">
        <w:t xml:space="preserve">STC </w:t>
      </w:r>
      <w:r w:rsidR="00E3095A">
        <w:t>is available on request.</w:t>
      </w:r>
    </w:p>
    <w:p w14:paraId="42C638D5" w14:textId="655A98EE" w:rsidR="003B2F39" w:rsidRPr="00F570CE" w:rsidRDefault="003B2F39" w:rsidP="006C65CE">
      <w:pPr>
        <w:pStyle w:val="Heading5"/>
      </w:pPr>
      <w:r w:rsidRPr="00F570CE">
        <w:t>[</w:t>
      </w:r>
      <w:r w:rsidR="00D978D5">
        <w:t xml:space="preserve"> System </w:t>
      </w:r>
      <w:r w:rsidR="00C05AA1">
        <w:t>STC (Rw</w:t>
      </w:r>
      <w:r w:rsidR="00D978D5" w:rsidRPr="00F570CE">
        <w:t>)</w:t>
      </w:r>
      <w:r w:rsidR="00D978D5">
        <w:t xml:space="preserve"> </w:t>
      </w:r>
      <w:r w:rsidR="000F2ED1">
        <w:t>45</w:t>
      </w:r>
      <w:r w:rsidRPr="00F570CE">
        <w:t xml:space="preserve"> (4</w:t>
      </w:r>
      <w:r w:rsidR="000F2ED1">
        <w:t>5</w:t>
      </w:r>
      <w:r w:rsidRPr="00F570CE">
        <w:t>)</w:t>
      </w:r>
      <w:r w:rsidR="0073573E" w:rsidRPr="0073573E">
        <w:t xml:space="preserve"> </w:t>
      </w:r>
      <w:r w:rsidR="0073573E" w:rsidRPr="00150CD9">
        <w:t xml:space="preserve">with </w:t>
      </w:r>
      <w:r w:rsidR="007C4BF9">
        <w:t xml:space="preserve">head track </w:t>
      </w:r>
      <w:r w:rsidR="0073573E" w:rsidRPr="00150CD9">
        <w:t>recessed</w:t>
      </w:r>
      <w:r w:rsidR="00D67AE5">
        <w:t xml:space="preserve"> </w:t>
      </w:r>
      <w:r w:rsidR="00F64197" w:rsidRPr="008B462C">
        <w:t>and</w:t>
      </w:r>
      <w:r w:rsidR="00D67AE5">
        <w:t xml:space="preserve"> </w:t>
      </w:r>
      <w:r w:rsidRPr="006D3528">
        <w:t>1-</w:t>
      </w:r>
      <w:r w:rsidR="0030296E" w:rsidRPr="006D3528">
        <w:t>9</w:t>
      </w:r>
      <w:r w:rsidRPr="008B462C">
        <w:t>/</w:t>
      </w:r>
      <w:r w:rsidR="000F2ED1" w:rsidRPr="008B462C">
        <w:t>16</w:t>
      </w:r>
      <w:r w:rsidRPr="008B462C">
        <w:t xml:space="preserve"> inch (</w:t>
      </w:r>
      <w:r w:rsidR="0030296E" w:rsidRPr="008B462C">
        <w:t>40</w:t>
      </w:r>
      <w:r w:rsidRPr="008B462C">
        <w:t xml:space="preserve"> mm) double</w:t>
      </w:r>
      <w:r w:rsidRPr="00F570CE">
        <w:t xml:space="preserve"> IGU, 1</w:t>
      </w:r>
      <w:r w:rsidR="000F2ED1">
        <w:t>0</w:t>
      </w:r>
      <w:r w:rsidRPr="00F570CE">
        <w:t xml:space="preserve"> mm </w:t>
      </w:r>
      <w:r w:rsidR="000F2ED1">
        <w:t xml:space="preserve">+ 8 mm </w:t>
      </w:r>
      <w:r w:rsidR="00F67C7E">
        <w:t xml:space="preserve">STC 48 </w:t>
      </w:r>
      <w:r w:rsidR="000F6E86">
        <w:t xml:space="preserve">enhanced </w:t>
      </w:r>
      <w:r w:rsidR="00F67C7E">
        <w:t>l</w:t>
      </w:r>
      <w:r w:rsidR="0073573E">
        <w:t>aminated glass</w:t>
      </w:r>
      <w:r w:rsidR="00874BE0">
        <w:t xml:space="preserve"> ]</w:t>
      </w:r>
      <w:r w:rsidR="000F2ED1">
        <w:t xml:space="preserve"> </w:t>
      </w:r>
    </w:p>
    <w:p w14:paraId="1347E018" w14:textId="188031C1" w:rsidR="003B426A" w:rsidRDefault="003B426A" w:rsidP="006C65CE">
      <w:pPr>
        <w:pStyle w:val="Heading5"/>
      </w:pPr>
      <w:r>
        <w:t>[ System STC (Rw) 44 (44) and 1-9/16 inch (40 mm) double IGU, 10 mm + 8 mm STC 48 enhanced laminated glass ]</w:t>
      </w:r>
    </w:p>
    <w:p w14:paraId="497F29F5" w14:textId="2420A432" w:rsidR="003B2F39" w:rsidRPr="006D3528" w:rsidRDefault="003B2F39" w:rsidP="006C65CE">
      <w:pPr>
        <w:pStyle w:val="Heading5"/>
      </w:pPr>
      <w:r w:rsidRPr="006D3528">
        <w:t>[</w:t>
      </w:r>
      <w:r w:rsidR="00D978D5" w:rsidRPr="006D3528">
        <w:t xml:space="preserve"> System </w:t>
      </w:r>
      <w:r w:rsidR="00C05AA1" w:rsidRPr="006D3528">
        <w:t>STC (Rw</w:t>
      </w:r>
      <w:r w:rsidR="00D978D5" w:rsidRPr="006D3528">
        <w:t xml:space="preserve">) </w:t>
      </w:r>
      <w:r w:rsidRPr="006D3528">
        <w:t>4</w:t>
      </w:r>
      <w:r w:rsidR="0073573E" w:rsidRPr="006D3528">
        <w:t>4</w:t>
      </w:r>
      <w:r w:rsidRPr="006D3528">
        <w:t xml:space="preserve"> (4</w:t>
      </w:r>
      <w:r w:rsidR="0073573E" w:rsidRPr="006D3528">
        <w:t xml:space="preserve">4) with </w:t>
      </w:r>
      <w:r w:rsidR="007C4BF9" w:rsidRPr="006D3528">
        <w:t>head track</w:t>
      </w:r>
      <w:r w:rsidR="0073573E" w:rsidRPr="006D3528">
        <w:t xml:space="preserve"> recessed </w:t>
      </w:r>
      <w:r w:rsidR="00F64197" w:rsidRPr="006D3528">
        <w:t>and</w:t>
      </w:r>
      <w:r w:rsidRPr="006D3528">
        <w:t xml:space="preserve"> 1-</w:t>
      </w:r>
      <w:r w:rsidR="007C4BF9" w:rsidRPr="006D3528">
        <w:t>5/8</w:t>
      </w:r>
      <w:r w:rsidR="0073573E" w:rsidRPr="006D3528">
        <w:t xml:space="preserve"> inch (4</w:t>
      </w:r>
      <w:r w:rsidR="007C4BF9" w:rsidRPr="006D3528">
        <w:t>2</w:t>
      </w:r>
      <w:r w:rsidRPr="006D3528">
        <w:t xml:space="preserve"> mm) double IGU, 8 mm </w:t>
      </w:r>
      <w:r w:rsidR="000F2ED1" w:rsidRPr="006D3528">
        <w:t>+ 8 mm</w:t>
      </w:r>
      <w:r w:rsidR="003178FA" w:rsidRPr="006D3528">
        <w:t xml:space="preserve"> </w:t>
      </w:r>
      <w:r w:rsidR="00F67C7E" w:rsidRPr="006D3528">
        <w:t>STC 4</w:t>
      </w:r>
      <w:r w:rsidR="00E02A2F" w:rsidRPr="006D3528">
        <w:t>7</w:t>
      </w:r>
      <w:r w:rsidR="00F67C7E" w:rsidRPr="006D3528">
        <w:t xml:space="preserve"> </w:t>
      </w:r>
      <w:r w:rsidR="007C4BF9" w:rsidRPr="006D3528">
        <w:t xml:space="preserve">enhanced </w:t>
      </w:r>
      <w:r w:rsidR="0073573E" w:rsidRPr="006D3528">
        <w:t xml:space="preserve">laminated glass </w:t>
      </w:r>
      <w:r w:rsidRPr="006D3528">
        <w:t xml:space="preserve">] </w:t>
      </w:r>
    </w:p>
    <w:p w14:paraId="158B4DA9" w14:textId="08A0160C" w:rsidR="007247A7" w:rsidRDefault="007247A7" w:rsidP="006C65CE">
      <w:pPr>
        <w:pStyle w:val="Heading5"/>
      </w:pPr>
      <w:r>
        <w:t>[ System STC (Rw) 43 (43) and 1-5/8 inch (42 mm) double IGU, 8 mm + 8 mm STC 47 enhanced laminated glass ]</w:t>
      </w:r>
    </w:p>
    <w:p w14:paraId="06BF9CE8" w14:textId="76D3FAF9" w:rsidR="00543CA2" w:rsidRDefault="00543CA2" w:rsidP="006C65CE">
      <w:pPr>
        <w:pStyle w:val="Heading5"/>
      </w:pPr>
      <w:r>
        <w:t xml:space="preserve">[ System STC (Rw) </w:t>
      </w:r>
      <w:r w:rsidR="00DE66B5">
        <w:t xml:space="preserve">43 (43) with head track recessed and 1-7/16 inch (36 mm) </w:t>
      </w:r>
      <w:r w:rsidR="004405DB">
        <w:t xml:space="preserve">double IGU, 6 mm + 6 mm STC 45 enhanced laminated glass ] </w:t>
      </w:r>
    </w:p>
    <w:p w14:paraId="2E796908" w14:textId="27586FA4" w:rsidR="000F2ED1" w:rsidRPr="00F570CE" w:rsidRDefault="000F2ED1" w:rsidP="006C65CE">
      <w:pPr>
        <w:pStyle w:val="Heading5"/>
      </w:pPr>
      <w:r w:rsidRPr="00F570CE">
        <w:t xml:space="preserve">[ </w:t>
      </w:r>
      <w:r w:rsidR="00D978D5">
        <w:t xml:space="preserve">System </w:t>
      </w:r>
      <w:r w:rsidR="00C05AA1">
        <w:t>STC (Rw</w:t>
      </w:r>
      <w:r w:rsidR="00D978D5" w:rsidRPr="00F570CE">
        <w:t>)</w:t>
      </w:r>
      <w:r w:rsidR="00D978D5">
        <w:t xml:space="preserve"> </w:t>
      </w:r>
      <w:r w:rsidR="00E02A2F">
        <w:t>4</w:t>
      </w:r>
      <w:r w:rsidR="003B426A">
        <w:t>2</w:t>
      </w:r>
      <w:r w:rsidRPr="00F570CE">
        <w:t xml:space="preserve"> (</w:t>
      </w:r>
      <w:r w:rsidR="00E02A2F">
        <w:t>4</w:t>
      </w:r>
      <w:r w:rsidR="003B426A">
        <w:t>2</w:t>
      </w:r>
      <w:r w:rsidR="0073573E">
        <w:t xml:space="preserve">) with </w:t>
      </w:r>
      <w:r w:rsidRPr="00F570CE">
        <w:t>1</w:t>
      </w:r>
      <w:r w:rsidR="005931B8">
        <w:t>-</w:t>
      </w:r>
      <w:r w:rsidR="007C4BF9">
        <w:t>7</w:t>
      </w:r>
      <w:r w:rsidR="00C96594">
        <w:t>/</w:t>
      </w:r>
      <w:r w:rsidR="007C4BF9">
        <w:t>16</w:t>
      </w:r>
      <w:r w:rsidR="00FA778E">
        <w:t xml:space="preserve"> </w:t>
      </w:r>
      <w:r w:rsidRPr="00F570CE">
        <w:t>inch (</w:t>
      </w:r>
      <w:r w:rsidR="00824FD8">
        <w:t>3</w:t>
      </w:r>
      <w:r w:rsidR="007C4BF9">
        <w:t>6</w:t>
      </w:r>
      <w:r w:rsidRPr="00F570CE">
        <w:t xml:space="preserve"> mm) double IGU, 6 mm + 6 mm </w:t>
      </w:r>
      <w:r w:rsidR="005A10C5">
        <w:t xml:space="preserve">        </w:t>
      </w:r>
      <w:r w:rsidR="00F67C7E">
        <w:t>STC 4</w:t>
      </w:r>
      <w:r w:rsidR="003B426A">
        <w:t>5</w:t>
      </w:r>
      <w:r w:rsidR="00F67C7E">
        <w:t xml:space="preserve"> </w:t>
      </w:r>
      <w:r w:rsidR="000F6E86">
        <w:t xml:space="preserve">enhanced </w:t>
      </w:r>
      <w:r w:rsidR="00F67C7E">
        <w:t>la</w:t>
      </w:r>
      <w:r w:rsidRPr="00F570CE">
        <w:t xml:space="preserve">minated glass ] </w:t>
      </w:r>
    </w:p>
    <w:p w14:paraId="1C10FA7E" w14:textId="4F4FBFF6" w:rsidR="003B426A" w:rsidRDefault="003B426A" w:rsidP="006C65CE">
      <w:pPr>
        <w:pStyle w:val="Heading5"/>
      </w:pPr>
      <w:r>
        <w:t xml:space="preserve">[ System STC (Rw) 40 (40) with </w:t>
      </w:r>
      <w:r w:rsidR="005D2E31">
        <w:t>1-7/16 inch (36 mm) double IGU, 6 mm + 6 mm STC 42 laminated glass ]</w:t>
      </w:r>
    </w:p>
    <w:p w14:paraId="0BCBE36C" w14:textId="1A6E5C22" w:rsidR="008E3DB0" w:rsidRDefault="008E3DB0" w:rsidP="006C65CE">
      <w:pPr>
        <w:pStyle w:val="Heading5"/>
      </w:pPr>
      <w:r>
        <w:t xml:space="preserve">[ System STC (Rw) 38 (38) with 1/2-inch (12 mm) STC 39 enhanced laminated glass ] </w:t>
      </w:r>
    </w:p>
    <w:p w14:paraId="02BF2742" w14:textId="0EC03870" w:rsidR="003113DF" w:rsidRPr="00F570CE" w:rsidRDefault="00E01DA1" w:rsidP="006C65CE">
      <w:pPr>
        <w:pStyle w:val="Heading5"/>
      </w:pPr>
      <w:r w:rsidRPr="00F570CE">
        <w:t>[</w:t>
      </w:r>
      <w:r w:rsidR="0081259C">
        <w:t xml:space="preserve"> </w:t>
      </w:r>
      <w:r w:rsidR="003113DF">
        <w:t>System STC (Rw</w:t>
      </w:r>
      <w:r w:rsidR="003113DF" w:rsidRPr="00F570CE">
        <w:t>)</w:t>
      </w:r>
      <w:r w:rsidR="003113DF">
        <w:t xml:space="preserve"> </w:t>
      </w:r>
      <w:r w:rsidR="003113DF" w:rsidRPr="00F570CE">
        <w:t>3</w:t>
      </w:r>
      <w:r w:rsidR="005D2E31">
        <w:t>7</w:t>
      </w:r>
      <w:r w:rsidR="003113DF" w:rsidRPr="00F570CE">
        <w:t xml:space="preserve"> (</w:t>
      </w:r>
      <w:r w:rsidR="005D2E31">
        <w:t>37</w:t>
      </w:r>
      <w:r w:rsidR="003113DF">
        <w:t xml:space="preserve">) with </w:t>
      </w:r>
      <w:r w:rsidR="008E3DB0">
        <w:t>3/8</w:t>
      </w:r>
      <w:r w:rsidR="00AF5E2E" w:rsidRPr="00F570CE">
        <w:t>-inch</w:t>
      </w:r>
      <w:r w:rsidR="003113DF" w:rsidRPr="00F570CE">
        <w:t xml:space="preserve"> (1</w:t>
      </w:r>
      <w:r w:rsidR="008E3DB0">
        <w:t>0</w:t>
      </w:r>
      <w:r w:rsidR="003113DF" w:rsidRPr="00F570CE">
        <w:t xml:space="preserve"> mm) </w:t>
      </w:r>
      <w:r w:rsidR="003113DF">
        <w:t>STC 3</w:t>
      </w:r>
      <w:r w:rsidR="005D2E31">
        <w:t>8</w:t>
      </w:r>
      <w:r w:rsidR="000F6E86">
        <w:t xml:space="preserve"> enhanced</w:t>
      </w:r>
      <w:r w:rsidR="003113DF">
        <w:t xml:space="preserve"> </w:t>
      </w:r>
      <w:r w:rsidR="003113DF" w:rsidRPr="00F570CE">
        <w:t xml:space="preserve">laminated glass ] </w:t>
      </w:r>
    </w:p>
    <w:p w14:paraId="2FABB626" w14:textId="41D750FD" w:rsidR="003B2F39" w:rsidRDefault="00E01DA1" w:rsidP="006C65CE">
      <w:pPr>
        <w:pStyle w:val="Heading5"/>
      </w:pPr>
      <w:r w:rsidRPr="00F570CE">
        <w:t>[</w:t>
      </w:r>
      <w:r w:rsidR="00D978D5">
        <w:t xml:space="preserve"> System </w:t>
      </w:r>
      <w:r w:rsidR="00C05AA1">
        <w:t>STC (Rw</w:t>
      </w:r>
      <w:r w:rsidR="00D978D5" w:rsidRPr="00F570CE">
        <w:t>)</w:t>
      </w:r>
      <w:r w:rsidRPr="00F570CE">
        <w:t xml:space="preserve"> 3</w:t>
      </w:r>
      <w:r w:rsidR="00E02A2F">
        <w:t>6</w:t>
      </w:r>
      <w:r w:rsidRPr="00F570CE">
        <w:t xml:space="preserve"> (3</w:t>
      </w:r>
      <w:r w:rsidR="003178FA">
        <w:t>6</w:t>
      </w:r>
      <w:r w:rsidR="0073573E">
        <w:t xml:space="preserve">) with </w:t>
      </w:r>
      <w:r w:rsidR="005D2E31">
        <w:t>1/4</w:t>
      </w:r>
      <w:r w:rsidR="00AF5E2E" w:rsidRPr="00F570CE">
        <w:t>-inch</w:t>
      </w:r>
      <w:r w:rsidR="00B23CDA" w:rsidRPr="00F570CE">
        <w:t xml:space="preserve"> (</w:t>
      </w:r>
      <w:r w:rsidR="005D2E31">
        <w:t>6</w:t>
      </w:r>
      <w:r w:rsidRPr="00F570CE">
        <w:t xml:space="preserve"> mm</w:t>
      </w:r>
      <w:r w:rsidR="00B23CDA" w:rsidRPr="00F570CE">
        <w:t>)</w:t>
      </w:r>
      <w:r w:rsidRPr="00F570CE">
        <w:t xml:space="preserve"> </w:t>
      </w:r>
      <w:r w:rsidR="00F67C7E">
        <w:t>STC 3</w:t>
      </w:r>
      <w:r w:rsidR="00A83265">
        <w:t>6</w:t>
      </w:r>
      <w:r w:rsidR="00F67C7E">
        <w:t xml:space="preserve"> </w:t>
      </w:r>
      <w:r w:rsidR="000F6E86">
        <w:t xml:space="preserve">enhanced </w:t>
      </w:r>
      <w:r w:rsidR="00F67C7E">
        <w:t xml:space="preserve">laminated </w:t>
      </w:r>
      <w:r w:rsidRPr="00F570CE">
        <w:t>glass</w:t>
      </w:r>
      <w:r w:rsidR="00B23CDA" w:rsidRPr="00F570CE">
        <w:t xml:space="preserve"> </w:t>
      </w:r>
      <w:r w:rsidRPr="00F570CE">
        <w:t>]</w:t>
      </w:r>
    </w:p>
    <w:p w14:paraId="6977A6F2" w14:textId="34C9DF5F" w:rsidR="00F67C7E" w:rsidRDefault="00F67C7E" w:rsidP="006C65CE">
      <w:pPr>
        <w:pStyle w:val="Heading5"/>
      </w:pPr>
      <w:r w:rsidRPr="00623C81">
        <w:t xml:space="preserve">[ </w:t>
      </w:r>
      <w:r w:rsidR="00D978D5" w:rsidRPr="00623C81">
        <w:t xml:space="preserve">System </w:t>
      </w:r>
      <w:r w:rsidR="00C05AA1" w:rsidRPr="00623C81">
        <w:t>STC (Rw</w:t>
      </w:r>
      <w:r w:rsidR="00D978D5" w:rsidRPr="00623C81">
        <w:t xml:space="preserve">) </w:t>
      </w:r>
      <w:r w:rsidRPr="00623C81">
        <w:t>35 (35</w:t>
      </w:r>
      <w:r w:rsidR="0073573E" w:rsidRPr="00623C81">
        <w:t xml:space="preserve">) with </w:t>
      </w:r>
      <w:r w:rsidR="00AF5E2E" w:rsidRPr="00623C81">
        <w:t>1/4-inch</w:t>
      </w:r>
      <w:r w:rsidRPr="00623C81">
        <w:t xml:space="preserve"> (6 mm) STC 3</w:t>
      </w:r>
      <w:r w:rsidR="00E1272A" w:rsidRPr="00623C81">
        <w:t>5</w:t>
      </w:r>
      <w:r w:rsidRPr="00623C81">
        <w:t xml:space="preserve"> laminated glass ]</w:t>
      </w:r>
      <w:r w:rsidR="006A52DE" w:rsidRPr="00623C81">
        <w:t xml:space="preserve"> </w:t>
      </w:r>
    </w:p>
    <w:p w14:paraId="3F8B0B31" w14:textId="2955186E" w:rsidR="00623C81" w:rsidRPr="00623C81" w:rsidRDefault="00623C81" w:rsidP="006C65CE">
      <w:pPr>
        <w:pStyle w:val="Heading5"/>
      </w:pPr>
      <w:r>
        <w:t>[ System STC (Rw) 32 (32) with 1/4 inch (6 mm) STC 31 tempered glass ]</w:t>
      </w:r>
    </w:p>
    <w:p w14:paraId="6B9ED83C" w14:textId="4DB1ED6B" w:rsidR="00F75C39" w:rsidRDefault="00F75C39" w:rsidP="006C65CE">
      <w:pPr>
        <w:pStyle w:val="Heading4"/>
      </w:pPr>
      <w:bookmarkStart w:id="0" w:name="_Hlk40102746"/>
      <w:r>
        <w:t xml:space="preserve">Swing Panel - Operation / Cycling Performance (AAMA 920): </w:t>
      </w:r>
      <w:r>
        <w:tab/>
        <w:t xml:space="preserve">              500,000 cycles</w:t>
      </w:r>
    </w:p>
    <w:bookmarkEnd w:id="0"/>
    <w:p w14:paraId="47DA672A" w14:textId="78F686D5" w:rsidR="00F75C39" w:rsidRDefault="00F75C39" w:rsidP="006C65CE">
      <w:pPr>
        <w:pStyle w:val="Heading4"/>
      </w:pPr>
      <w:r>
        <w:t xml:space="preserve">System - Life Cycle Performance (DIN EN 1191/12400): </w:t>
      </w:r>
      <w:r>
        <w:tab/>
      </w:r>
      <w:r>
        <w:tab/>
        <w:t xml:space="preserve">                20,000 cycles</w:t>
      </w:r>
    </w:p>
    <w:p w14:paraId="78200072" w14:textId="0728E672" w:rsidR="00B50DBF" w:rsidRDefault="00B50DBF" w:rsidP="006C65CE">
      <w:pPr>
        <w:pStyle w:val="Heading4"/>
      </w:pPr>
      <w:r>
        <w:t>Operating Force (ASTM E2068):</w:t>
      </w:r>
    </w:p>
    <w:p w14:paraId="59CC68B3" w14:textId="6135FA0B" w:rsidR="00B50DBF" w:rsidRDefault="00B50DBF" w:rsidP="00B50DBF">
      <w:pPr>
        <w:pStyle w:val="Heading5"/>
      </w:pPr>
      <w:r>
        <w:t xml:space="preserve">Swing Panel: Open 1 </w:t>
      </w:r>
      <w:proofErr w:type="spellStart"/>
      <w:r>
        <w:t>lbf</w:t>
      </w:r>
      <w:proofErr w:type="spellEnd"/>
      <w:r>
        <w:t xml:space="preserve"> (2.8 N) &amp; Close 1 </w:t>
      </w:r>
      <w:proofErr w:type="spellStart"/>
      <w:r>
        <w:t>lbf</w:t>
      </w:r>
      <w:proofErr w:type="spellEnd"/>
      <w:r>
        <w:t xml:space="preserve"> (3.9 N)</w:t>
      </w:r>
    </w:p>
    <w:p w14:paraId="4E2F1783" w14:textId="779DE14E" w:rsidR="00B50DBF" w:rsidRDefault="00B50DBF" w:rsidP="00B50DBF">
      <w:pPr>
        <w:pStyle w:val="Heading5"/>
      </w:pPr>
      <w:r>
        <w:t>Folding Panel:</w:t>
      </w:r>
    </w:p>
    <w:p w14:paraId="7704109A" w14:textId="5B4A2934" w:rsidR="00B50DBF" w:rsidRDefault="00B50DBF" w:rsidP="00B50DBF">
      <w:pPr>
        <w:pStyle w:val="Heading7"/>
      </w:pPr>
      <w:r>
        <w:t xml:space="preserve">Initiate Motion - Open 4 </w:t>
      </w:r>
      <w:proofErr w:type="spellStart"/>
      <w:r>
        <w:t>lbf</w:t>
      </w:r>
      <w:proofErr w:type="spellEnd"/>
      <w:r>
        <w:t xml:space="preserve"> (20 N) &amp; Close 3 </w:t>
      </w:r>
      <w:proofErr w:type="spellStart"/>
      <w:r>
        <w:t>lbf</w:t>
      </w:r>
      <w:proofErr w:type="spellEnd"/>
      <w:r>
        <w:t xml:space="preserve"> (15 N)</w:t>
      </w:r>
    </w:p>
    <w:p w14:paraId="3CE7FDD7" w14:textId="0D5424D0" w:rsidR="00B50DBF" w:rsidRDefault="00B50DBF" w:rsidP="00B50DBF">
      <w:pPr>
        <w:pStyle w:val="Heading7"/>
      </w:pPr>
      <w:r>
        <w:t xml:space="preserve">Maintain Motion </w:t>
      </w:r>
      <w:r w:rsidR="007B2683">
        <w:t>-</w:t>
      </w:r>
      <w:r>
        <w:t xml:space="preserve"> Open 1 </w:t>
      </w:r>
      <w:proofErr w:type="spellStart"/>
      <w:r>
        <w:t>lbf</w:t>
      </w:r>
      <w:proofErr w:type="spellEnd"/>
      <w:r>
        <w:t xml:space="preserve"> (3 N) &amp; Close 1 </w:t>
      </w:r>
      <w:proofErr w:type="spellStart"/>
      <w:r>
        <w:t>lbf</w:t>
      </w:r>
      <w:proofErr w:type="spellEnd"/>
      <w:r>
        <w:t xml:space="preserve"> (4 N) </w:t>
      </w:r>
    </w:p>
    <w:p w14:paraId="7014F43C" w14:textId="4AFC3C29" w:rsidR="00C15D23" w:rsidRPr="00C15D23" w:rsidRDefault="00C15D23" w:rsidP="00C15D23">
      <w:pPr>
        <w:pStyle w:val="SpecifierNote"/>
        <w:pBdr>
          <w:left w:val="single" w:sz="4" w:space="3" w:color="0000FF"/>
        </w:pBdr>
      </w:pPr>
      <w:r w:rsidRPr="00F570CE">
        <w:t>NOTE:</w:t>
      </w:r>
      <w:r w:rsidRPr="00F570CE">
        <w:tab/>
      </w:r>
      <w:r>
        <w:t>Forced entry testing results are only applicable for the test unit type of locking.</w:t>
      </w:r>
      <w:r w:rsidR="005C4E40">
        <w:t xml:space="preserve"> </w:t>
      </w:r>
      <w:r>
        <w:t>See manufacturer’s latest published data regarding performance.</w:t>
      </w:r>
    </w:p>
    <w:p w14:paraId="689F6C5B" w14:textId="037865DA" w:rsidR="00F75C39" w:rsidRPr="004A4433" w:rsidRDefault="00F75C39" w:rsidP="006C65CE">
      <w:pPr>
        <w:pStyle w:val="Heading4"/>
      </w:pPr>
      <w:r w:rsidRPr="004A4433">
        <w:t>Forced Entry (AAMA 1304, DIN EN 1191):</w:t>
      </w:r>
      <w:r w:rsidRPr="004A4433">
        <w:tab/>
      </w:r>
      <w:r w:rsidRPr="004A4433">
        <w:tab/>
      </w:r>
      <w:r w:rsidRPr="004A4433">
        <w:tab/>
      </w:r>
      <w:r w:rsidRPr="004A4433">
        <w:tab/>
      </w:r>
      <w:r w:rsidRPr="004A4433">
        <w:tab/>
        <w:t xml:space="preserve">          </w:t>
      </w:r>
      <w:r w:rsidR="00BF61E1" w:rsidRPr="004A4433">
        <w:t xml:space="preserve">  </w:t>
      </w:r>
      <w:r w:rsidRPr="004A4433">
        <w:t xml:space="preserve">     Pass</w:t>
      </w:r>
    </w:p>
    <w:p w14:paraId="3F2B292A" w14:textId="71E11B07" w:rsidR="00721536" w:rsidRPr="00721536" w:rsidRDefault="00F75C39" w:rsidP="00721536">
      <w:pPr>
        <w:pStyle w:val="Heading4"/>
      </w:pPr>
      <w:r w:rsidRPr="004A4433">
        <w:t>Forced Entry Resistance (ASTM F842, AMMA 1304, CAWM 300):</w:t>
      </w:r>
      <w:r w:rsidR="00BF61E1" w:rsidRPr="004A4433">
        <w:t xml:space="preserve">     </w:t>
      </w:r>
      <w:r w:rsidRPr="004A4433">
        <w:t xml:space="preserve"> </w:t>
      </w:r>
      <w:r w:rsidR="000522DB">
        <w:t xml:space="preserve">   </w:t>
      </w:r>
      <w:r w:rsidRPr="004A4433">
        <w:t xml:space="preserve">Meets Grade 40: +F2 </w:t>
      </w:r>
    </w:p>
    <w:p w14:paraId="2E4C7545" w14:textId="371C212E" w:rsidR="00A40154" w:rsidRPr="00F570CE" w:rsidRDefault="00A40154" w:rsidP="006C65CE">
      <w:pPr>
        <w:pStyle w:val="Heading3"/>
      </w:pPr>
      <w:r w:rsidRPr="00F570CE">
        <w:t>LEED Characteristics:</w:t>
      </w:r>
    </w:p>
    <w:p w14:paraId="463BAC5C" w14:textId="77777777" w:rsidR="00E348DC" w:rsidRPr="00D67AE5" w:rsidRDefault="00E348DC" w:rsidP="006C65CE">
      <w:pPr>
        <w:pStyle w:val="Heading4"/>
        <w:rPr>
          <w:b/>
          <w:bCs/>
        </w:rPr>
      </w:pPr>
      <w:r w:rsidRPr="00D67AE5">
        <w:rPr>
          <w:b/>
          <w:bCs/>
        </w:rPr>
        <w:t>LEED 2009 (v3)</w:t>
      </w:r>
    </w:p>
    <w:p w14:paraId="7A502C85" w14:textId="77777777" w:rsidR="00CD0135" w:rsidRPr="00F570CE" w:rsidRDefault="00CD0135" w:rsidP="006C65CE">
      <w:pPr>
        <w:pStyle w:val="Heading5"/>
      </w:pPr>
      <w:r w:rsidRPr="00F570CE">
        <w:t xml:space="preserve">MRc1.2: </w:t>
      </w:r>
      <w:r w:rsidRPr="00F570CE">
        <w:rPr>
          <w:i/>
        </w:rPr>
        <w:t xml:space="preserve">NanaWall </w:t>
      </w:r>
      <w:r w:rsidRPr="00F570CE">
        <w:t>interior glass wall systems, not demolished in a renovation project, are reused in the same location.</w:t>
      </w:r>
    </w:p>
    <w:p w14:paraId="70C8E81E" w14:textId="77777777" w:rsidR="00E348DC" w:rsidRPr="00F570CE" w:rsidRDefault="0015415E" w:rsidP="006C65CE">
      <w:pPr>
        <w:pStyle w:val="Heading5"/>
      </w:pPr>
      <w:r w:rsidRPr="00F570CE">
        <w:t xml:space="preserve">MRc2: </w:t>
      </w:r>
      <w:r w:rsidR="00E348DC" w:rsidRPr="00F570CE">
        <w:rPr>
          <w:i/>
        </w:rPr>
        <w:t xml:space="preserve">NanaWall </w:t>
      </w:r>
      <w:r w:rsidR="00E348DC" w:rsidRPr="00F570CE">
        <w:t>cardboard shipping crates are made of 60% recycled material and are 100% recyclable.</w:t>
      </w:r>
    </w:p>
    <w:p w14:paraId="667DC633" w14:textId="77777777" w:rsidR="00E348DC" w:rsidRPr="00F570CE" w:rsidRDefault="0015415E" w:rsidP="006C65CE">
      <w:pPr>
        <w:pStyle w:val="Heading5"/>
      </w:pPr>
      <w:r w:rsidRPr="00F570CE">
        <w:t xml:space="preserve">MRc3: </w:t>
      </w:r>
      <w:r w:rsidR="00E348DC" w:rsidRPr="00F570CE">
        <w:rPr>
          <w:i/>
        </w:rPr>
        <w:t>NanaWall's</w:t>
      </w:r>
      <w:r w:rsidR="00E348DC" w:rsidRPr="00F570CE">
        <w:t xml:space="preserve"> components easily disassemble and reassemble to "</w:t>
      </w:r>
      <w:r w:rsidR="00E348DC" w:rsidRPr="00F570CE">
        <w:rPr>
          <w:i/>
        </w:rPr>
        <w:t xml:space="preserve">Use </w:t>
      </w:r>
      <w:r w:rsidR="00E348DC" w:rsidRPr="00F570CE">
        <w:t xml:space="preserve">as </w:t>
      </w:r>
      <w:r w:rsidR="00E348DC" w:rsidRPr="00F570CE">
        <w:rPr>
          <w:i/>
        </w:rPr>
        <w:t>salvaged... or reused materials</w:t>
      </w:r>
      <w:r w:rsidR="00E348DC" w:rsidRPr="00F570CE">
        <w:t>."</w:t>
      </w:r>
    </w:p>
    <w:p w14:paraId="022983C0" w14:textId="77777777" w:rsidR="00E348DC" w:rsidRPr="00F570CE" w:rsidRDefault="0015415E" w:rsidP="006C65CE">
      <w:pPr>
        <w:pStyle w:val="Heading5"/>
      </w:pPr>
      <w:r w:rsidRPr="00F570CE">
        <w:t xml:space="preserve">IEQc2: </w:t>
      </w:r>
      <w:r w:rsidR="00E348DC" w:rsidRPr="00F570CE">
        <w:rPr>
          <w:i/>
        </w:rPr>
        <w:t>NanaWall</w:t>
      </w:r>
      <w:r w:rsidR="00E348DC" w:rsidRPr="00F570CE">
        <w:t xml:space="preserve"> systems provide natural ventilation in the open position, assisting in the 90% required natural ventilation of occupied spaces of ASHRAE 62.1.</w:t>
      </w:r>
    </w:p>
    <w:p w14:paraId="0DAFFB79" w14:textId="77777777" w:rsidR="00E348DC" w:rsidRPr="00F570CE" w:rsidRDefault="00E348DC" w:rsidP="006C65CE">
      <w:pPr>
        <w:pStyle w:val="Heading5"/>
      </w:pPr>
      <w:r w:rsidRPr="00F570CE">
        <w:t xml:space="preserve">EQc8.1: </w:t>
      </w:r>
      <w:r w:rsidRPr="00F570CE">
        <w:rPr>
          <w:i/>
        </w:rPr>
        <w:t>NanaWall</w:t>
      </w:r>
      <w:r w:rsidRPr="00F570CE">
        <w:t xml:space="preserve"> glass wall assembly borrowed light brings daylight deeper into the floor plate.</w:t>
      </w:r>
    </w:p>
    <w:p w14:paraId="334F1692" w14:textId="77777777" w:rsidR="00E348DC" w:rsidRPr="00F570CE" w:rsidRDefault="00E348DC" w:rsidP="006C65CE">
      <w:pPr>
        <w:pStyle w:val="Heading5"/>
      </w:pPr>
      <w:r w:rsidRPr="00F570CE">
        <w:t xml:space="preserve">EQc8.2: </w:t>
      </w:r>
      <w:r w:rsidRPr="00F570CE">
        <w:rPr>
          <w:i/>
        </w:rPr>
        <w:t xml:space="preserve">NanaWall </w:t>
      </w:r>
      <w:r w:rsidRPr="00F570CE">
        <w:t>glass wall assemblies provide direct outdoor lines of sight.</w:t>
      </w:r>
    </w:p>
    <w:p w14:paraId="1ED26AB2" w14:textId="430F9399" w:rsidR="00B018D3" w:rsidRPr="00B018D3" w:rsidRDefault="00E348DC" w:rsidP="006C65CE">
      <w:pPr>
        <w:pStyle w:val="Heading5"/>
      </w:pPr>
      <w:r w:rsidRPr="00F570CE">
        <w:t>IEQc9: (LEED for Schools)</w:t>
      </w:r>
      <w:r w:rsidR="00942AAF">
        <w:t>:</w:t>
      </w:r>
      <w:r w:rsidRPr="00F570CE">
        <w:t xml:space="preserve"> For gasketed </w:t>
      </w:r>
      <w:r w:rsidRPr="00F570CE">
        <w:rPr>
          <w:i/>
        </w:rPr>
        <w:t>NanaWall</w:t>
      </w:r>
      <w:r w:rsidRPr="00F570CE">
        <w:t xml:space="preserve"> glass wall assemblies with glass units </w:t>
      </w:r>
      <w:r w:rsidR="00463F9C" w:rsidRPr="00F570CE">
        <w:t xml:space="preserve">STC testing of up to 45 </w:t>
      </w:r>
      <w:r w:rsidR="008759A3" w:rsidRPr="00F570CE">
        <w:t>Db</w:t>
      </w:r>
      <w:r w:rsidR="008759A3">
        <w:t>.</w:t>
      </w:r>
    </w:p>
    <w:p w14:paraId="639F3FD5" w14:textId="7582D217" w:rsidR="00AD19BD" w:rsidRPr="00D67AE5" w:rsidRDefault="00CD0135" w:rsidP="006C65CE">
      <w:pPr>
        <w:pStyle w:val="Heading4"/>
        <w:rPr>
          <w:b/>
          <w:bCs/>
        </w:rPr>
      </w:pPr>
      <w:r w:rsidRPr="00D67AE5">
        <w:rPr>
          <w:b/>
          <w:bCs/>
        </w:rPr>
        <w:t>LEED v4 for Interior Design and Construction (ID&amp;C)</w:t>
      </w:r>
    </w:p>
    <w:p w14:paraId="4A40D76C" w14:textId="36BF4AA4" w:rsidR="00CD0135" w:rsidRPr="00F570CE" w:rsidRDefault="00CD0135" w:rsidP="006C65CE">
      <w:pPr>
        <w:pStyle w:val="Heading5"/>
      </w:pPr>
      <w:r w:rsidRPr="00F570CE">
        <w:t xml:space="preserve">EAc2: </w:t>
      </w:r>
      <w:r w:rsidRPr="00F570CE">
        <w:rPr>
          <w:i/>
        </w:rPr>
        <w:t>NanaWall</w:t>
      </w:r>
      <w:r w:rsidRPr="00F570CE">
        <w:t xml:space="preserve"> systems using designed double </w:t>
      </w:r>
      <w:proofErr w:type="gramStart"/>
      <w:r w:rsidRPr="00F570CE">
        <w:t>IGU</w:t>
      </w:r>
      <w:proofErr w:type="gramEnd"/>
      <w:r w:rsidRPr="00F570CE">
        <w:t xml:space="preserve"> and thermally/ acoustically broken frames can provide significant energy performance.</w:t>
      </w:r>
    </w:p>
    <w:p w14:paraId="08C99363" w14:textId="333AD825" w:rsidR="005A10C5" w:rsidRPr="00C13198" w:rsidRDefault="0015415E" w:rsidP="00C13198">
      <w:pPr>
        <w:pStyle w:val="Heading5"/>
      </w:pPr>
      <w:r w:rsidRPr="00F570CE">
        <w:t xml:space="preserve">MRc1: </w:t>
      </w:r>
      <w:r w:rsidR="00E348DC" w:rsidRPr="00F570CE">
        <w:rPr>
          <w:i/>
        </w:rPr>
        <w:t>NanaWall</w:t>
      </w:r>
      <w:r w:rsidR="00E348DC" w:rsidRPr="00F570CE">
        <w:t xml:space="preserve"> can be easily disassembled for salvage and reuse.</w:t>
      </w:r>
    </w:p>
    <w:p w14:paraId="5750ED30" w14:textId="6A34DB2F" w:rsidR="00E348DC" w:rsidRPr="00F570CE" w:rsidRDefault="0015415E" w:rsidP="006C65CE">
      <w:pPr>
        <w:pStyle w:val="Heading5"/>
      </w:pPr>
      <w:r w:rsidRPr="00F570CE">
        <w:t xml:space="preserve">EQc7: </w:t>
      </w:r>
      <w:r w:rsidR="00E348DC" w:rsidRPr="00BF61E1">
        <w:rPr>
          <w:i/>
          <w:iCs/>
        </w:rPr>
        <w:t>NanaWall</w:t>
      </w:r>
      <w:r w:rsidR="00E348DC" w:rsidRPr="00F570CE">
        <w:t xml:space="preserve"> glass wall assembly borrowed light brings daylight deeper into the floor plate.</w:t>
      </w:r>
    </w:p>
    <w:p w14:paraId="56A82925" w14:textId="77777777" w:rsidR="00E348DC" w:rsidRPr="00F570CE" w:rsidRDefault="0003503F" w:rsidP="006C65CE">
      <w:pPr>
        <w:pStyle w:val="Heading5"/>
      </w:pPr>
      <w:r w:rsidRPr="00F570CE">
        <w:t xml:space="preserve">EQc8: </w:t>
      </w:r>
      <w:r w:rsidR="00E348DC" w:rsidRPr="005E487E">
        <w:rPr>
          <w:i/>
          <w:iCs/>
        </w:rPr>
        <w:t>NanaWall</w:t>
      </w:r>
      <w:r w:rsidR="00E348DC" w:rsidRPr="00F570CE">
        <w:t xml:space="preserve"> glass wall assemblies provide direct outdoor lines of sight.</w:t>
      </w:r>
    </w:p>
    <w:p w14:paraId="0C3F6110" w14:textId="4F7A6EE7" w:rsidR="00915C93" w:rsidRPr="00F570CE" w:rsidRDefault="00915C93" w:rsidP="006C65CE">
      <w:pPr>
        <w:pStyle w:val="Heading5"/>
      </w:pPr>
      <w:r w:rsidRPr="00F570CE">
        <w:t xml:space="preserve">EQc9: </w:t>
      </w:r>
      <w:r w:rsidRPr="005E487E">
        <w:rPr>
          <w:i/>
          <w:iCs/>
        </w:rPr>
        <w:t>NanaWall</w:t>
      </w:r>
      <w:r w:rsidRPr="00F570CE">
        <w:t xml:space="preserve"> glass wall assemblies can contribute with system acoustic ratings </w:t>
      </w:r>
      <w:r w:rsidR="00463F9C" w:rsidRPr="00F570CE">
        <w:t xml:space="preserve">of up to a </w:t>
      </w:r>
      <w:r w:rsidR="00F773C6" w:rsidRPr="00F570CE">
        <w:t>45-dB</w:t>
      </w:r>
      <w:r w:rsidR="00463F9C" w:rsidRPr="00F570CE">
        <w:t xml:space="preserve"> reduction.</w:t>
      </w:r>
    </w:p>
    <w:p w14:paraId="767B5683" w14:textId="77777777" w:rsidR="00F630D9" w:rsidRPr="00F570CE" w:rsidRDefault="00F630D9" w:rsidP="006C65CE">
      <w:pPr>
        <w:pStyle w:val="Heading3"/>
      </w:pPr>
      <w:r w:rsidRPr="00F570CE">
        <w:t>Design Criteria:</w:t>
      </w:r>
    </w:p>
    <w:p w14:paraId="74B2C62A" w14:textId="3BF1CE13" w:rsidR="00F630D9" w:rsidRPr="00F570CE" w:rsidRDefault="00F630D9" w:rsidP="006C65CE">
      <w:pPr>
        <w:pStyle w:val="Heading4"/>
      </w:pPr>
      <w:r w:rsidRPr="00F570CE">
        <w:t xml:space="preserve">Sizes and Configurations: As indicated by the </w:t>
      </w:r>
      <w:r w:rsidR="004E6D8C" w:rsidRPr="00F570CE">
        <w:t>D</w:t>
      </w:r>
      <w:r w:rsidRPr="00F570CE">
        <w:t xml:space="preserve">rawings for selected number and size of panels, location of swing </w:t>
      </w:r>
      <w:r w:rsidR="00084B85">
        <w:t xml:space="preserve">and folding </w:t>
      </w:r>
      <w:r w:rsidRPr="00F570CE">
        <w:t>panels</w:t>
      </w:r>
      <w:r w:rsidR="004E69AB">
        <w:t>, and number of panels stacking to the left and to the right.</w:t>
      </w:r>
    </w:p>
    <w:p w14:paraId="09692CBA" w14:textId="34F34DE5" w:rsidR="00006715" w:rsidRPr="00F570CE" w:rsidRDefault="00006715" w:rsidP="006C65CE">
      <w:pPr>
        <w:pStyle w:val="Heading4"/>
      </w:pPr>
      <w:r w:rsidRPr="00F570CE">
        <w:t>Unit Operation:</w:t>
      </w:r>
      <w:r w:rsidR="00030C89">
        <w:t xml:space="preserve">               </w:t>
      </w:r>
      <w:r w:rsidR="006040EB">
        <w:t xml:space="preserve">   </w:t>
      </w:r>
      <w:r w:rsidR="00623C81">
        <w:t xml:space="preserve"> </w:t>
      </w:r>
      <w:r w:rsidR="004E69AB">
        <w:t>Adjustable s</w:t>
      </w:r>
      <w:r w:rsidRPr="00F570CE">
        <w:t>liding and folding hardware with top and bottom tracks</w:t>
      </w:r>
    </w:p>
    <w:p w14:paraId="2C03320E" w14:textId="623BD500" w:rsidR="00030C89" w:rsidRDefault="00030C89" w:rsidP="006C65CE">
      <w:pPr>
        <w:pStyle w:val="Heading4"/>
      </w:pPr>
      <w:r>
        <w:t>Mounting Type:</w:t>
      </w:r>
      <w:r>
        <w:tab/>
        <w:t xml:space="preserve">                    Floor track supported with upper guide </w:t>
      </w:r>
      <w:r w:rsidR="005B45D7">
        <w:t>track</w:t>
      </w:r>
    </w:p>
    <w:p w14:paraId="61F0BF53" w14:textId="3D2F33CB" w:rsidR="004E69AB" w:rsidRDefault="004E69AB" w:rsidP="006C65CE">
      <w:pPr>
        <w:pStyle w:val="Heading4"/>
      </w:pPr>
      <w:r>
        <w:t xml:space="preserve">Panel Configuration: </w:t>
      </w:r>
      <w:r w:rsidR="00030C89">
        <w:t xml:space="preserve">      </w:t>
      </w:r>
      <w:r w:rsidR="00030C89">
        <w:tab/>
      </w:r>
      <w:r w:rsidR="00030C89">
        <w:tab/>
      </w:r>
      <w:r w:rsidR="00030C89">
        <w:tab/>
      </w:r>
      <w:r w:rsidR="00030C89">
        <w:tab/>
      </w:r>
      <w:r w:rsidR="00030C89">
        <w:tab/>
      </w:r>
      <w:r w:rsidR="00030C89">
        <w:tab/>
      </w:r>
      <w:r w:rsidR="00030C89">
        <w:tab/>
      </w:r>
    </w:p>
    <w:p w14:paraId="2BAEE605" w14:textId="3AD63B8D" w:rsidR="008F29D7" w:rsidRDefault="008F29D7" w:rsidP="008F29D7">
      <w:pPr>
        <w:pStyle w:val="Heading5"/>
      </w:pPr>
      <w:r>
        <w:t>[ Straight ]</w:t>
      </w:r>
    </w:p>
    <w:p w14:paraId="401ADD61" w14:textId="18E2E7D3" w:rsidR="008F29D7" w:rsidRDefault="008F29D7" w:rsidP="008F29D7">
      <w:pPr>
        <w:pStyle w:val="Heading5"/>
      </w:pPr>
      <w:r>
        <w:t>[ Single Swing Door ]</w:t>
      </w:r>
    </w:p>
    <w:p w14:paraId="5636ABB3" w14:textId="236DA335" w:rsidR="004E69AB" w:rsidRDefault="004E69AB" w:rsidP="006C65CE">
      <w:pPr>
        <w:pStyle w:val="Heading4"/>
      </w:pPr>
      <w:r>
        <w:t>Stack Storage Configuration:</w:t>
      </w:r>
    </w:p>
    <w:p w14:paraId="22E58B9A" w14:textId="68F33B4B" w:rsidR="000144FE" w:rsidRPr="00F570CE" w:rsidRDefault="000144FE" w:rsidP="006C65CE">
      <w:pPr>
        <w:pStyle w:val="Heading5"/>
      </w:pPr>
      <w:r w:rsidRPr="00F570CE">
        <w:t xml:space="preserve">[ </w:t>
      </w:r>
      <w:r w:rsidR="0087161E">
        <w:t>I</w:t>
      </w:r>
      <w:r w:rsidRPr="00F570CE">
        <w:t>nswing type</w:t>
      </w:r>
      <w:r w:rsidR="001B7B07" w:rsidRPr="00F570CE">
        <w:t xml:space="preserve"> and stack storage inside jamb</w:t>
      </w:r>
      <w:r w:rsidR="004E69AB">
        <w:t xml:space="preserve"> </w:t>
      </w:r>
      <w:r w:rsidRPr="00F570CE">
        <w:t xml:space="preserve">] </w:t>
      </w:r>
    </w:p>
    <w:p w14:paraId="3B97FD82" w14:textId="05991359" w:rsidR="00E742DF" w:rsidRPr="00033C70" w:rsidRDefault="000144FE" w:rsidP="006C65CE">
      <w:pPr>
        <w:pStyle w:val="Heading5"/>
      </w:pPr>
      <w:r w:rsidRPr="00F570CE">
        <w:t xml:space="preserve">[ </w:t>
      </w:r>
      <w:r w:rsidR="0087161E">
        <w:t>O</w:t>
      </w:r>
      <w:r w:rsidRPr="00F570CE">
        <w:t>utswing type</w:t>
      </w:r>
      <w:r w:rsidR="001B7B07" w:rsidRPr="00F570CE">
        <w:t xml:space="preserve"> and stack storage outside</w:t>
      </w:r>
      <w:r w:rsidR="004E69AB">
        <w:t xml:space="preserve"> </w:t>
      </w:r>
      <w:r w:rsidR="001B7B07" w:rsidRPr="00F570CE">
        <w:t>jamb</w:t>
      </w:r>
      <w:r w:rsidR="004E69AB">
        <w:t xml:space="preserve"> </w:t>
      </w:r>
      <w:r w:rsidRPr="00F570CE">
        <w:t>]</w:t>
      </w:r>
    </w:p>
    <w:p w14:paraId="2C68EBA1" w14:textId="77777777" w:rsidR="00DC486E" w:rsidRDefault="00E742DF" w:rsidP="006C65CE">
      <w:pPr>
        <w:pStyle w:val="Heading4"/>
      </w:pPr>
      <w:r w:rsidRPr="00F570CE">
        <w:t>Sill Type</w:t>
      </w:r>
      <w:r w:rsidR="00DC486E">
        <w:t>:</w:t>
      </w:r>
    </w:p>
    <w:p w14:paraId="50E53885" w14:textId="5D5FB2D2" w:rsidR="00FD42B6" w:rsidRDefault="00920B13" w:rsidP="006C65CE">
      <w:pPr>
        <w:pStyle w:val="Heading5"/>
      </w:pPr>
      <w:r>
        <w:t>[</w:t>
      </w:r>
      <w:r w:rsidR="009A620D">
        <w:t xml:space="preserve"> </w:t>
      </w:r>
      <w:r w:rsidR="00451CBE">
        <w:t>S</w:t>
      </w:r>
      <w:r w:rsidR="009A620D">
        <w:t>urface mounted</w:t>
      </w:r>
      <w:r w:rsidR="0064645C" w:rsidRPr="00F570CE">
        <w:t xml:space="preserve"> </w:t>
      </w:r>
      <w:r w:rsidR="009A620D">
        <w:t>flush</w:t>
      </w:r>
      <w:r w:rsidR="0064645C" w:rsidRPr="00F570CE">
        <w:t xml:space="preserve"> </w:t>
      </w:r>
      <w:r w:rsidR="009A620D">
        <w:t>s</w:t>
      </w:r>
      <w:r w:rsidR="0064645C" w:rsidRPr="00F570CE">
        <w:t>ill</w:t>
      </w:r>
      <w:r w:rsidR="009A620D">
        <w:t xml:space="preserve"> - ADA compliant</w:t>
      </w:r>
      <w:r w:rsidR="00E742DF" w:rsidRPr="00F570CE">
        <w:t xml:space="preserve"> </w:t>
      </w:r>
      <w:r>
        <w:t>]</w:t>
      </w:r>
    </w:p>
    <w:p w14:paraId="47762E24" w14:textId="12D255D7" w:rsidR="00DC486E" w:rsidRPr="0077282E" w:rsidRDefault="00920B13" w:rsidP="006C65CE">
      <w:pPr>
        <w:pStyle w:val="Heading5"/>
      </w:pPr>
      <w:r w:rsidRPr="0077282E">
        <w:t xml:space="preserve">[ </w:t>
      </w:r>
      <w:r w:rsidR="00DC486E" w:rsidRPr="0077282E">
        <w:t xml:space="preserve">Flush </w:t>
      </w:r>
      <w:r w:rsidR="009A620D">
        <w:t>s</w:t>
      </w:r>
      <w:r w:rsidR="00DC486E" w:rsidRPr="0077282E">
        <w:t>ill</w:t>
      </w:r>
      <w:r w:rsidR="009A620D">
        <w:t xml:space="preserve"> - </w:t>
      </w:r>
      <w:r w:rsidR="000F47A2">
        <w:t xml:space="preserve">ADA compliant </w:t>
      </w:r>
      <w:r w:rsidR="00DC486E" w:rsidRPr="0077282E">
        <w:t xml:space="preserve">with high heel protector insert </w:t>
      </w:r>
      <w:r w:rsidRPr="0077282E">
        <w:t>]</w:t>
      </w:r>
    </w:p>
    <w:p w14:paraId="65E75C11" w14:textId="54A64BB2" w:rsidR="007622A4" w:rsidRDefault="00CC0C6B" w:rsidP="006C65CE">
      <w:pPr>
        <w:pStyle w:val="Heading4"/>
      </w:pPr>
      <w:r w:rsidRPr="00F570CE">
        <w:t>Panel</w:t>
      </w:r>
      <w:r w:rsidR="00EB4B86" w:rsidRPr="00F570CE">
        <w:t xml:space="preserve"> Type</w:t>
      </w:r>
      <w:r w:rsidRPr="00F570CE">
        <w:t xml:space="preserve">: </w:t>
      </w:r>
      <w:r w:rsidR="004E1E33" w:rsidRPr="00F570CE">
        <w:tab/>
      </w:r>
      <w:r w:rsidR="00030C89">
        <w:t xml:space="preserve">                                                                               </w:t>
      </w:r>
      <w:r w:rsidRPr="00F570CE">
        <w:t xml:space="preserve">Hinged </w:t>
      </w:r>
    </w:p>
    <w:p w14:paraId="5BF93950" w14:textId="52278B11" w:rsidR="001B7B07" w:rsidRPr="00F570CE" w:rsidRDefault="004E1E33" w:rsidP="006C65CE">
      <w:pPr>
        <w:pStyle w:val="Heading5"/>
      </w:pPr>
      <w:r w:rsidRPr="00F570CE">
        <w:t xml:space="preserve">[ </w:t>
      </w:r>
      <w:r w:rsidR="001B7B07" w:rsidRPr="00F570CE">
        <w:t xml:space="preserve">With </w:t>
      </w:r>
      <w:r w:rsidRPr="00F570CE">
        <w:t>Entry/Egress p</w:t>
      </w:r>
      <w:r w:rsidR="00E479CB" w:rsidRPr="00F570CE">
        <w:t>anel hinged to</w:t>
      </w:r>
      <w:r w:rsidRPr="00F570CE">
        <w:t xml:space="preserve"> side jamb</w:t>
      </w:r>
      <w:r w:rsidR="00DC5776" w:rsidRPr="00F570CE">
        <w:t>.</w:t>
      </w:r>
      <w:r w:rsidRPr="00F570CE">
        <w:t xml:space="preserve"> ]</w:t>
      </w:r>
      <w:r w:rsidR="001B7B07" w:rsidRPr="00F570CE">
        <w:t xml:space="preserve"> </w:t>
      </w:r>
    </w:p>
    <w:p w14:paraId="03188AEE" w14:textId="0C812DB2" w:rsidR="002F08B0" w:rsidRPr="00F570CE" w:rsidRDefault="001B7B07" w:rsidP="006C65CE">
      <w:pPr>
        <w:pStyle w:val="Heading5"/>
      </w:pPr>
      <w:r w:rsidRPr="00F570CE">
        <w:t>[</w:t>
      </w:r>
      <w:r w:rsidR="00F737F7" w:rsidRPr="00F570CE">
        <w:t xml:space="preserve"> </w:t>
      </w:r>
      <w:r w:rsidRPr="00F570CE">
        <w:t>Without Entry/Egress panel hinged to side jamb</w:t>
      </w:r>
      <w:r w:rsidR="000522DB">
        <w:t>.</w:t>
      </w:r>
      <w:r w:rsidRPr="00F570CE">
        <w:t xml:space="preserve"> ]</w:t>
      </w:r>
      <w:r w:rsidR="000615DA" w:rsidRPr="00F570CE">
        <w:t xml:space="preserve"> </w:t>
      </w:r>
    </w:p>
    <w:p w14:paraId="5F969045" w14:textId="6A2ADDA0" w:rsidR="000615DA" w:rsidRPr="00F570CE" w:rsidRDefault="0043761F" w:rsidP="006C65CE">
      <w:pPr>
        <w:pStyle w:val="Heading4"/>
      </w:pPr>
      <w:r w:rsidRPr="00F570CE">
        <w:t xml:space="preserve">Panel Pairing Configuration:  </w:t>
      </w:r>
      <w:r w:rsidRPr="00F570CE">
        <w:tab/>
      </w:r>
      <w:r w:rsidR="00030C89">
        <w:t xml:space="preserve">                                                                   </w:t>
      </w:r>
      <w:r w:rsidR="005273D7">
        <w:t xml:space="preserve"> </w:t>
      </w:r>
      <w:r w:rsidRPr="00F570CE">
        <w:t xml:space="preserve">See drawings </w:t>
      </w:r>
    </w:p>
    <w:p w14:paraId="2E298FAC" w14:textId="77777777" w:rsidR="000615DA" w:rsidRPr="00F570CE" w:rsidRDefault="000615DA" w:rsidP="006C65CE">
      <w:pPr>
        <w:pStyle w:val="Heading5"/>
      </w:pPr>
      <w:r w:rsidRPr="00F570CE">
        <w:t xml:space="preserve">[ Bi-folding panels hinged to side jamb ] </w:t>
      </w:r>
    </w:p>
    <w:p w14:paraId="0B79737B" w14:textId="05A88BFC" w:rsidR="0043761F" w:rsidRPr="003C11D2" w:rsidRDefault="000615DA" w:rsidP="006C65CE">
      <w:pPr>
        <w:pStyle w:val="Heading5"/>
      </w:pPr>
      <w:r w:rsidRPr="00F570CE">
        <w:t xml:space="preserve">[ Bi-folding panels unhinged </w:t>
      </w:r>
      <w:r w:rsidR="0075048D" w:rsidRPr="003C11D2">
        <w:t>FourFold or SixFold panel</w:t>
      </w:r>
      <w:r w:rsidR="00DB4B45" w:rsidRPr="003C11D2">
        <w:t xml:space="preserve"> sets</w:t>
      </w:r>
      <w:r w:rsidRPr="003C11D2">
        <w:t xml:space="preserve"> ]</w:t>
      </w:r>
    </w:p>
    <w:p w14:paraId="4D4FFFCA" w14:textId="1029BB7C" w:rsidR="00E81475" w:rsidRPr="00F570CE" w:rsidRDefault="00E81475" w:rsidP="00362A78">
      <w:pPr>
        <w:pStyle w:val="SpecifierNote"/>
      </w:pPr>
      <w:r w:rsidRPr="003C11D2">
        <w:t>NOTE:</w:t>
      </w:r>
      <w:r w:rsidRPr="003C11D2">
        <w:tab/>
        <w:t xml:space="preserve">Sizes and Configurations:  </w:t>
      </w:r>
      <w:hyperlink r:id="rId11" w:history="1">
        <w:r w:rsidR="00427535" w:rsidRPr="00167660">
          <w:rPr>
            <w:rStyle w:val="Hyperlink"/>
          </w:rPr>
          <w:t>https://www.nanawall.com/resources/nw-acoustical-645/configurations/standard</w:t>
        </w:r>
      </w:hyperlink>
      <w:r w:rsidR="00427535">
        <w:t xml:space="preserve"> </w:t>
      </w:r>
      <w:r w:rsidR="00D93260">
        <w:t xml:space="preserve"> </w:t>
      </w:r>
      <w:r w:rsidR="005E487E">
        <w:t xml:space="preserve"> </w:t>
      </w:r>
      <w:r w:rsidRPr="00F570CE">
        <w:t xml:space="preserve"> </w:t>
      </w:r>
    </w:p>
    <w:p w14:paraId="1114B483" w14:textId="212834A8" w:rsidR="00E81475" w:rsidRPr="00F570CE" w:rsidRDefault="00E81475" w:rsidP="00362A78">
      <w:pPr>
        <w:pStyle w:val="SpecifierNote"/>
      </w:pPr>
      <w:r w:rsidRPr="00F570CE">
        <w:tab/>
        <w:t xml:space="preserve">See manufacturer drawings for selected custom dimensions within maximum frame sizes possible as indicated in manufacturer’s literature. </w:t>
      </w:r>
      <w:r w:rsidR="00451CBE" w:rsidRPr="00F570CE">
        <w:t>The maximum</w:t>
      </w:r>
      <w:r w:rsidR="00F570CE" w:rsidRPr="00F570CE">
        <w:t xml:space="preserve"> sizes possible are based on weight of glazing selected.</w:t>
      </w:r>
    </w:p>
    <w:p w14:paraId="625DCE0B" w14:textId="77777777" w:rsidR="00E81475" w:rsidRPr="00F570CE" w:rsidRDefault="00E81475" w:rsidP="00362A78">
      <w:pPr>
        <w:pStyle w:val="SpecifierNote"/>
      </w:pPr>
      <w:r w:rsidRPr="00F570CE">
        <w:tab/>
        <w:t xml:space="preserve">See drawings for selected number of panels and configuration. </w:t>
      </w:r>
    </w:p>
    <w:p w14:paraId="43B66EA3" w14:textId="77777777" w:rsidR="007C72E5" w:rsidRPr="00F570CE" w:rsidRDefault="001D5F3F" w:rsidP="006C65CE">
      <w:pPr>
        <w:pStyle w:val="Heading2"/>
      </w:pPr>
      <w:r w:rsidRPr="00F570CE">
        <w:t>MATERIALS</w:t>
      </w:r>
    </w:p>
    <w:p w14:paraId="48BF399B" w14:textId="08BBC9B0" w:rsidR="00362B91" w:rsidRPr="00F570CE" w:rsidRDefault="00362B91" w:rsidP="006C65CE">
      <w:pPr>
        <w:pStyle w:val="Heading3"/>
      </w:pPr>
      <w:r w:rsidRPr="00CA6F15">
        <w:t>Thermally</w:t>
      </w:r>
      <w:r w:rsidRPr="00F570CE">
        <w:t xml:space="preserve"> Broken Aluminum Framed Folding Glass Description: </w:t>
      </w:r>
      <w:r w:rsidR="001058CE">
        <w:t>N</w:t>
      </w:r>
      <w:r w:rsidR="00C86C89">
        <w:t xml:space="preserve">ominal frame stile width of </w:t>
      </w:r>
      <w:r w:rsidR="009A620D">
        <w:t xml:space="preserve">     </w:t>
      </w:r>
      <w:r w:rsidR="009858C4" w:rsidRPr="00F570CE">
        <w:t>3</w:t>
      </w:r>
      <w:r w:rsidRPr="00F570CE">
        <w:t>-</w:t>
      </w:r>
      <w:r w:rsidR="009858C4" w:rsidRPr="00F570CE">
        <w:t>7</w:t>
      </w:r>
      <w:r w:rsidRPr="00F570CE">
        <w:t>/8 inch (</w:t>
      </w:r>
      <w:r w:rsidR="009858C4" w:rsidRPr="00F570CE">
        <w:t>99</w:t>
      </w:r>
      <w:r w:rsidRPr="00F570CE">
        <w:t xml:space="preserve"> mm) </w:t>
      </w:r>
      <w:r w:rsidR="009A3248">
        <w:t>between folding panels</w:t>
      </w:r>
      <w:r w:rsidRPr="00F570CE">
        <w:t xml:space="preserve">, floor track </w:t>
      </w:r>
      <w:proofErr w:type="gramStart"/>
      <w:r w:rsidRPr="00F570CE">
        <w:t>supported</w:t>
      </w:r>
      <w:proofErr w:type="gramEnd"/>
      <w:r w:rsidRPr="00F570CE">
        <w:t xml:space="preserve"> system. Manufacturer’s standard thermally broken frame and panel profiles, with head track, side jambs</w:t>
      </w:r>
      <w:r w:rsidR="002E3C57">
        <w:t xml:space="preserve">, sill </w:t>
      </w:r>
      <w:r w:rsidRPr="00F570CE">
        <w:t>and panels with dimensions as shown on Drawings.</w:t>
      </w:r>
    </w:p>
    <w:p w14:paraId="6B11D9B4" w14:textId="3E258753" w:rsidR="00E0711A" w:rsidRDefault="00D06BB0" w:rsidP="006C65CE">
      <w:pPr>
        <w:pStyle w:val="Heading4"/>
      </w:pPr>
      <w:r w:rsidRPr="00F570CE">
        <w:t>P</w:t>
      </w:r>
      <w:r w:rsidR="001D5F3F" w:rsidRPr="00F570CE">
        <w:t>anels</w:t>
      </w:r>
      <w:r w:rsidR="00B04823" w:rsidRPr="00F570CE">
        <w:t xml:space="preserve"> </w:t>
      </w:r>
      <w:r w:rsidR="003A4625">
        <w:t xml:space="preserve">and </w:t>
      </w:r>
      <w:r w:rsidR="00CA6F15">
        <w:t>F</w:t>
      </w:r>
      <w:r w:rsidR="003A4625">
        <w:t>rame:</w:t>
      </w:r>
    </w:p>
    <w:p w14:paraId="26D9CBE6" w14:textId="77777777" w:rsidR="001D5F3F" w:rsidRPr="00F570CE" w:rsidRDefault="003A4625" w:rsidP="006C65CE">
      <w:pPr>
        <w:pStyle w:val="Heading5"/>
      </w:pPr>
      <w:r>
        <w:t>Panels</w:t>
      </w:r>
      <w:r w:rsidR="001D5F3F" w:rsidRPr="00F570CE">
        <w:t xml:space="preserve">: </w:t>
      </w:r>
    </w:p>
    <w:p w14:paraId="1A1D44FE" w14:textId="652F6773" w:rsidR="00CE7241" w:rsidRPr="00CE7241" w:rsidRDefault="005F266A" w:rsidP="008E3DB0">
      <w:pPr>
        <w:pStyle w:val="Heading7"/>
      </w:pPr>
      <w:r w:rsidRPr="00F570CE">
        <w:t>Single lite</w:t>
      </w:r>
      <w:r w:rsidR="00CE7241">
        <w:t>.</w:t>
      </w:r>
    </w:p>
    <w:p w14:paraId="3DE1F606" w14:textId="77777777" w:rsidR="000C1724" w:rsidRPr="00F570CE" w:rsidRDefault="000C1724" w:rsidP="00362A78">
      <w:pPr>
        <w:pStyle w:val="SpecifierNote"/>
      </w:pPr>
      <w:r w:rsidRPr="00F570CE">
        <w:t xml:space="preserve">NOTE: </w:t>
      </w:r>
      <w:r w:rsidRPr="00F570CE">
        <w:tab/>
        <w:t xml:space="preserve">Single lite </w:t>
      </w:r>
      <w:r w:rsidR="005F266A" w:rsidRPr="00F570CE">
        <w:t>above</w:t>
      </w:r>
      <w:r w:rsidRPr="00F570CE">
        <w:t xml:space="preserve"> is standard</w:t>
      </w:r>
      <w:r w:rsidR="00037332" w:rsidRPr="00F570CE">
        <w:t>;</w:t>
      </w:r>
      <w:r w:rsidRPr="00F570CE">
        <w:t xml:space="preserve"> other options </w:t>
      </w:r>
      <w:r w:rsidR="009F21CD" w:rsidRPr="00F570CE">
        <w:t>below</w:t>
      </w:r>
      <w:r w:rsidR="00037332" w:rsidRPr="00F570CE">
        <w:t xml:space="preserve"> may require</w:t>
      </w:r>
      <w:r w:rsidRPr="00F570CE">
        <w:t xml:space="preserve"> an upcharge.</w:t>
      </w:r>
    </w:p>
    <w:p w14:paraId="1D0EFF07" w14:textId="7D1A6774" w:rsidR="00B018D3" w:rsidRDefault="00F70742" w:rsidP="00383BC4">
      <w:pPr>
        <w:pStyle w:val="SpecifierNote"/>
      </w:pPr>
      <w:r w:rsidRPr="00F570CE">
        <w:tab/>
      </w:r>
      <w:r w:rsidR="00B04823" w:rsidRPr="00F570CE">
        <w:t>Refer to manufacturer's size chart</w:t>
      </w:r>
      <w:r w:rsidRPr="00F570CE">
        <w:t xml:space="preserve"> </w:t>
      </w:r>
      <w:r w:rsidR="00B04823" w:rsidRPr="00F570CE">
        <w:t xml:space="preserve">for glass panel sizes requiring the use of </w:t>
      </w:r>
      <w:r w:rsidRPr="00F570CE">
        <w:t>horizontal mullion</w:t>
      </w:r>
      <w:r w:rsidR="00B04823" w:rsidRPr="00F570CE">
        <w:t>s</w:t>
      </w:r>
      <w:r w:rsidRPr="00F570CE">
        <w:t>.</w:t>
      </w:r>
    </w:p>
    <w:p w14:paraId="6DF327B5" w14:textId="37F715E0" w:rsidR="00C04B1D" w:rsidRDefault="005D114F" w:rsidP="009F5227">
      <w:pPr>
        <w:pStyle w:val="Heading7"/>
      </w:pPr>
      <w:r w:rsidRPr="00F570CE">
        <w:t xml:space="preserve">[ </w:t>
      </w:r>
      <w:r w:rsidR="00B04823" w:rsidRPr="00F570CE">
        <w:t>Multiple lites with h</w:t>
      </w:r>
      <w:r w:rsidRPr="00F570CE">
        <w:t>orizontal mullion(s) at height(s)</w:t>
      </w:r>
      <w:r w:rsidR="007759B5" w:rsidRPr="00F570CE">
        <w:t xml:space="preserve"> indicated</w:t>
      </w:r>
      <w:r w:rsidRPr="00F570CE">
        <w:t xml:space="preserve"> from the bottom of the panel. ]  </w:t>
      </w:r>
    </w:p>
    <w:p w14:paraId="24474676" w14:textId="77777777" w:rsidR="005D114F" w:rsidRPr="00F570CE" w:rsidRDefault="005D114F" w:rsidP="009F5227">
      <w:pPr>
        <w:pStyle w:val="Heading7"/>
      </w:pPr>
      <w:r w:rsidRPr="00F570CE">
        <w:t xml:space="preserve">[ </w:t>
      </w:r>
      <w:r w:rsidR="00B04823" w:rsidRPr="00F570CE">
        <w:t>Single lite with s</w:t>
      </w:r>
      <w:r w:rsidRPr="00F570CE">
        <w:t xml:space="preserve">imulated divided lites in pattern as shown on </w:t>
      </w:r>
      <w:r w:rsidR="00B550A8" w:rsidRPr="00F570CE">
        <w:t>D</w:t>
      </w:r>
      <w:r w:rsidRPr="00F570CE">
        <w:t>rawings. ]</w:t>
      </w:r>
    </w:p>
    <w:p w14:paraId="7C58696C" w14:textId="469F2BF8" w:rsidR="007C0BCF" w:rsidRPr="007C0BCF" w:rsidRDefault="000D3C1C" w:rsidP="007C0BCF">
      <w:pPr>
        <w:pStyle w:val="Heading7"/>
      </w:pPr>
      <w:r w:rsidRPr="00F570CE">
        <w:t xml:space="preserve">Panel Size (W x H): </w:t>
      </w:r>
      <w:r w:rsidRPr="00F570CE">
        <w:tab/>
      </w:r>
      <w:r w:rsidR="00E96C9D">
        <w:t xml:space="preserve">             </w:t>
      </w:r>
      <w:r w:rsidRPr="00F570CE">
        <w:t>As indicated.</w:t>
      </w:r>
    </w:p>
    <w:p w14:paraId="517256AB" w14:textId="40C541BC" w:rsidR="000D3C1C" w:rsidRPr="00F570CE" w:rsidRDefault="000D3C1C" w:rsidP="00362A78">
      <w:pPr>
        <w:pStyle w:val="SpecifierNote"/>
      </w:pPr>
      <w:r w:rsidRPr="00F570CE">
        <w:t>NOTE:</w:t>
      </w:r>
      <w:r w:rsidRPr="00F570CE">
        <w:tab/>
        <w:t xml:space="preserve">Maximum </w:t>
      </w:r>
      <w:r w:rsidR="005C711A">
        <w:t xml:space="preserve">unit heights </w:t>
      </w:r>
      <w:r w:rsidR="009858C4" w:rsidRPr="00F570CE">
        <w:t xml:space="preserve">are dependent on </w:t>
      </w:r>
      <w:r w:rsidR="005C711A">
        <w:t xml:space="preserve">the </w:t>
      </w:r>
      <w:r w:rsidR="009858C4" w:rsidRPr="00F570CE">
        <w:t>weight of glazing</w:t>
      </w:r>
      <w:r w:rsidR="00CA6F15">
        <w:t>.</w:t>
      </w:r>
    </w:p>
    <w:p w14:paraId="2A73B81D" w14:textId="3681BDD9" w:rsidR="00FF5B83" w:rsidRPr="00F570CE" w:rsidRDefault="00967ABE" w:rsidP="009F5227">
      <w:pPr>
        <w:pStyle w:val="Heading7"/>
      </w:pPr>
      <w:r>
        <w:t>Rail D</w:t>
      </w:r>
      <w:r w:rsidR="00FF5B83" w:rsidRPr="00F570CE">
        <w:t>epth:</w:t>
      </w:r>
      <w:r w:rsidR="00FF5B83" w:rsidRPr="00F570CE">
        <w:tab/>
      </w:r>
      <w:r w:rsidR="00FF5B83">
        <w:tab/>
      </w:r>
      <w:r w:rsidR="00C129FB">
        <w:tab/>
      </w:r>
      <w:r w:rsidR="00FF5B83" w:rsidRPr="00F570CE">
        <w:t>2-5/8 inch (67 mm)</w:t>
      </w:r>
    </w:p>
    <w:p w14:paraId="346AE9C8" w14:textId="77777777" w:rsidR="00FF5B83" w:rsidRPr="00F570CE" w:rsidRDefault="00967ABE" w:rsidP="009F5227">
      <w:pPr>
        <w:pStyle w:val="Heading7"/>
      </w:pPr>
      <w:r>
        <w:t xml:space="preserve">Top Rail and </w:t>
      </w:r>
      <w:r w:rsidR="00FF5B83">
        <w:t xml:space="preserve">Stile </w:t>
      </w:r>
      <w:r w:rsidR="00FF5B83" w:rsidRPr="00F570CE">
        <w:t>Width:</w:t>
      </w:r>
      <w:r w:rsidR="00FF5B83" w:rsidRPr="00F570CE">
        <w:tab/>
      </w:r>
      <w:r w:rsidR="00FF5B83">
        <w:tab/>
      </w:r>
      <w:r>
        <w:t>2</w:t>
      </w:r>
      <w:r w:rsidR="00FF5B83" w:rsidRPr="00F570CE">
        <w:t>-</w:t>
      </w:r>
      <w:r w:rsidR="00BC2727">
        <w:t>7</w:t>
      </w:r>
      <w:r>
        <w:t>/8</w:t>
      </w:r>
      <w:r w:rsidR="00FF5B83" w:rsidRPr="00F570CE">
        <w:t xml:space="preserve"> inch (</w:t>
      </w:r>
      <w:r w:rsidR="00BC2727">
        <w:t>73</w:t>
      </w:r>
      <w:r w:rsidR="00FF5B83" w:rsidRPr="00F570CE">
        <w:t xml:space="preserve"> mm)</w:t>
      </w:r>
      <w:r w:rsidR="00FF5B83">
        <w:t xml:space="preserve"> </w:t>
      </w:r>
    </w:p>
    <w:p w14:paraId="04976ECF" w14:textId="77777777" w:rsidR="00FF5B83" w:rsidRPr="00F570CE" w:rsidRDefault="00FF5B83" w:rsidP="009F5227">
      <w:pPr>
        <w:pStyle w:val="Heading7"/>
      </w:pPr>
      <w:r w:rsidRPr="00F570CE">
        <w:t xml:space="preserve">Bottom Rail Width: </w:t>
      </w:r>
      <w:r w:rsidRPr="00F570CE">
        <w:tab/>
      </w:r>
    </w:p>
    <w:p w14:paraId="4082A3D0" w14:textId="1B3B79AD" w:rsidR="00FF5B83" w:rsidRPr="00F570CE" w:rsidRDefault="00FF5B83" w:rsidP="009A620D">
      <w:pPr>
        <w:pStyle w:val="Heading7"/>
        <w:numPr>
          <w:ilvl w:val="6"/>
          <w:numId w:val="1"/>
        </w:numPr>
        <w:tabs>
          <w:tab w:val="clear" w:pos="2520"/>
          <w:tab w:val="num" w:pos="2340"/>
        </w:tabs>
        <w:ind w:hanging="540"/>
      </w:pPr>
      <w:r w:rsidRPr="00F570CE">
        <w:t>[ 2-5/8</w:t>
      </w:r>
      <w:r w:rsidR="00C53929">
        <w:t xml:space="preserve"> inch</w:t>
      </w:r>
      <w:r w:rsidRPr="00F570CE">
        <w:t xml:space="preserve"> (6</w:t>
      </w:r>
      <w:r w:rsidR="00BC2727">
        <w:t>6</w:t>
      </w:r>
      <w:r w:rsidRPr="00F570CE">
        <w:t xml:space="preserve"> mm) ] </w:t>
      </w:r>
    </w:p>
    <w:p w14:paraId="6ED32745" w14:textId="35EA5EB2" w:rsidR="00FF5B83" w:rsidRDefault="00FF5B83" w:rsidP="009A620D">
      <w:pPr>
        <w:pStyle w:val="Heading7"/>
        <w:numPr>
          <w:ilvl w:val="6"/>
          <w:numId w:val="1"/>
        </w:numPr>
        <w:tabs>
          <w:tab w:val="clear" w:pos="2520"/>
          <w:tab w:val="num" w:pos="2340"/>
        </w:tabs>
        <w:ind w:hanging="540"/>
      </w:pPr>
      <w:r w:rsidRPr="00F570CE">
        <w:t>[ Manufacturer</w:t>
      </w:r>
      <w:r w:rsidR="00520018">
        <w:t>’</w:t>
      </w:r>
      <w:r w:rsidRPr="00F570CE">
        <w:t>s standard kick</w:t>
      </w:r>
      <w:r>
        <w:t>-</w:t>
      </w:r>
      <w:r w:rsidRPr="00F570CE">
        <w:t xml:space="preserve">plate </w:t>
      </w:r>
      <w:r>
        <w:t xml:space="preserve">of </w:t>
      </w:r>
      <w:r w:rsidR="00CA6F15">
        <w:t>10</w:t>
      </w:r>
      <w:r w:rsidR="00C53929">
        <w:t xml:space="preserve"> inches </w:t>
      </w:r>
      <w:r w:rsidR="00CA6F15">
        <w:t>(</w:t>
      </w:r>
      <w:r>
        <w:t>254 mm)</w:t>
      </w:r>
      <w:r w:rsidRPr="00F570CE">
        <w:t xml:space="preserve"> ]</w:t>
      </w:r>
    </w:p>
    <w:p w14:paraId="35967190" w14:textId="77777777" w:rsidR="00FF5B83" w:rsidRDefault="00FF5B83" w:rsidP="006C65CE">
      <w:pPr>
        <w:pStyle w:val="Heading5"/>
      </w:pPr>
      <w:r>
        <w:t xml:space="preserve">Frame: </w:t>
      </w:r>
    </w:p>
    <w:p w14:paraId="678F5F93" w14:textId="00D09D62" w:rsidR="00FF5B83" w:rsidRDefault="00621B3C" w:rsidP="009F5227">
      <w:pPr>
        <w:pStyle w:val="Heading7"/>
      </w:pPr>
      <w:r w:rsidRPr="0090281A">
        <w:t xml:space="preserve">Thermally broken top track and side jambs with </w:t>
      </w:r>
      <w:bookmarkStart w:id="1" w:name="_Hlk18935107"/>
      <w:r w:rsidRPr="0090281A">
        <w:t xml:space="preserve">multipurpose frame insert </w:t>
      </w:r>
      <w:bookmarkEnd w:id="1"/>
      <w:r w:rsidRPr="0090281A">
        <w:t>to hide anchoring frame connections and conceal cable routing to security system by others</w:t>
      </w:r>
      <w:r w:rsidR="00FF5B83" w:rsidRPr="001C2DB1">
        <w:t>.</w:t>
      </w:r>
      <w:r w:rsidR="00FF5B83">
        <w:t xml:space="preserve"> </w:t>
      </w:r>
      <w:r w:rsidR="00AA29D9">
        <w:t>For long-term tight, consistent sealing, p</w:t>
      </w:r>
      <w:r w:rsidR="00FF5B83">
        <w:t xml:space="preserve">rovide </w:t>
      </w:r>
      <w:r w:rsidR="007622A4">
        <w:t>a lateral patented</w:t>
      </w:r>
      <w:r w:rsidR="000F47A2">
        <w:t xml:space="preserve"> (Patent Number: US10683688B2)</w:t>
      </w:r>
      <w:r w:rsidR="007622A4">
        <w:t xml:space="preserve"> </w:t>
      </w:r>
      <w:r w:rsidR="00380BD8">
        <w:t>adjustment</w:t>
      </w:r>
      <w:r w:rsidR="007622A4">
        <w:t xml:space="preserve"> feature </w:t>
      </w:r>
      <w:r w:rsidR="0098571C">
        <w:t xml:space="preserve">at the </w:t>
      </w:r>
      <w:r w:rsidR="00FF5B83">
        <w:t>side jambs capable of adjustment of +/ - 3/16” (5 mm).</w:t>
      </w:r>
      <w:r w:rsidR="00C129FB">
        <w:t xml:space="preserve"> Frame finish to match panel finish.</w:t>
      </w:r>
    </w:p>
    <w:p w14:paraId="5E32584B" w14:textId="4A6F52B5" w:rsidR="00621B3C" w:rsidRPr="00621B3C" w:rsidRDefault="00621B3C" w:rsidP="00621B3C">
      <w:pPr>
        <w:pStyle w:val="SpecifierNote"/>
      </w:pPr>
      <w:r w:rsidRPr="0090281A">
        <w:t xml:space="preserve">NOTE:  </w:t>
      </w:r>
      <w:r w:rsidRPr="0090281A">
        <w:tab/>
        <w:t xml:space="preserve">Frame fasteners, attachment points and screw heads should be concealed by the multipurpose </w:t>
      </w:r>
      <w:r w:rsidR="00931BC4">
        <w:t xml:space="preserve">frame </w:t>
      </w:r>
      <w:r w:rsidRPr="0090281A">
        <w:t>insert for enhanced aesthetics.</w:t>
      </w:r>
    </w:p>
    <w:p w14:paraId="02528870" w14:textId="77777777" w:rsidR="001245E8" w:rsidRPr="00F570CE" w:rsidRDefault="000B4BD1" w:rsidP="009F5227">
      <w:pPr>
        <w:pStyle w:val="Heading7"/>
      </w:pPr>
      <w:r>
        <w:t>Frame</w:t>
      </w:r>
      <w:r w:rsidR="00DB4B45">
        <w:t xml:space="preserve"> Depth:</w:t>
      </w:r>
      <w:r w:rsidR="00DB4B45">
        <w:tab/>
      </w:r>
      <w:r w:rsidR="00DB4B45">
        <w:tab/>
      </w:r>
      <w:r w:rsidR="00C129FB">
        <w:tab/>
      </w:r>
      <w:r w:rsidR="00396EF3" w:rsidRPr="00F570CE">
        <w:t>2</w:t>
      </w:r>
      <w:r w:rsidR="001245E8" w:rsidRPr="00F570CE">
        <w:t>-</w:t>
      </w:r>
      <w:r>
        <w:t>1</w:t>
      </w:r>
      <w:r w:rsidR="00396EF3" w:rsidRPr="00F570CE">
        <w:t>5</w:t>
      </w:r>
      <w:r w:rsidR="001245E8" w:rsidRPr="00F570CE">
        <w:t>/</w:t>
      </w:r>
      <w:r>
        <w:t>16</w:t>
      </w:r>
      <w:r w:rsidR="001245E8" w:rsidRPr="00F570CE">
        <w:t xml:space="preserve"> inch (</w:t>
      </w:r>
      <w:r>
        <w:t>74</w:t>
      </w:r>
      <w:r w:rsidR="001245E8" w:rsidRPr="00F570CE">
        <w:t xml:space="preserve"> mm) </w:t>
      </w:r>
    </w:p>
    <w:p w14:paraId="5806A5B0" w14:textId="77777777" w:rsidR="00E96C9D" w:rsidRDefault="001245E8" w:rsidP="009F5227">
      <w:pPr>
        <w:pStyle w:val="Heading7"/>
      </w:pPr>
      <w:r w:rsidRPr="003C11D2">
        <w:t xml:space="preserve">Head </w:t>
      </w:r>
      <w:r w:rsidR="005C711A" w:rsidRPr="003C11D2">
        <w:t xml:space="preserve">Track </w:t>
      </w:r>
      <w:r w:rsidR="00DB4B45" w:rsidRPr="003C11D2">
        <w:t>Width:</w:t>
      </w:r>
      <w:r w:rsidR="00DB4B45" w:rsidRPr="003C11D2">
        <w:tab/>
      </w:r>
      <w:r w:rsidR="000E617A" w:rsidRPr="003C11D2">
        <w:tab/>
      </w:r>
    </w:p>
    <w:p w14:paraId="3D02547B" w14:textId="793A690D" w:rsidR="00E96C9D" w:rsidRDefault="00E96C9D" w:rsidP="009A620D">
      <w:pPr>
        <w:pStyle w:val="Heading7"/>
        <w:numPr>
          <w:ilvl w:val="6"/>
          <w:numId w:val="1"/>
        </w:numPr>
        <w:tabs>
          <w:tab w:val="clear" w:pos="2520"/>
          <w:tab w:val="num" w:pos="2340"/>
        </w:tabs>
        <w:ind w:hanging="540"/>
      </w:pPr>
      <w:r>
        <w:t xml:space="preserve">[ </w:t>
      </w:r>
      <w:r w:rsidR="001F2258" w:rsidRPr="003C11D2">
        <w:t>2</w:t>
      </w:r>
      <w:r w:rsidR="001245E8" w:rsidRPr="003C11D2">
        <w:t>-</w:t>
      </w:r>
      <w:r w:rsidR="009E35FB" w:rsidRPr="003C11D2">
        <w:t>13</w:t>
      </w:r>
      <w:r w:rsidR="001F2258" w:rsidRPr="003C11D2">
        <w:t>/</w:t>
      </w:r>
      <w:r w:rsidR="009E35FB" w:rsidRPr="003C11D2">
        <w:t>16</w:t>
      </w:r>
      <w:r w:rsidR="001245E8" w:rsidRPr="003C11D2">
        <w:t xml:space="preserve"> inch (</w:t>
      </w:r>
      <w:r w:rsidR="001F2258" w:rsidRPr="003C11D2">
        <w:t>7</w:t>
      </w:r>
      <w:r w:rsidR="009E35FB" w:rsidRPr="003C11D2">
        <w:t>2</w:t>
      </w:r>
      <w:r w:rsidR="001245E8" w:rsidRPr="003C11D2">
        <w:t xml:space="preserve"> mm)</w:t>
      </w:r>
      <w:r w:rsidR="009E35FB" w:rsidRPr="003C11D2">
        <w:t xml:space="preserve"> </w:t>
      </w:r>
      <w:r>
        <w:t>standard ]</w:t>
      </w:r>
    </w:p>
    <w:p w14:paraId="3348D1BB" w14:textId="4FBDAD0A" w:rsidR="001245E8" w:rsidRPr="003C11D2" w:rsidRDefault="00E96C9D" w:rsidP="009A620D">
      <w:pPr>
        <w:pStyle w:val="Heading7"/>
        <w:numPr>
          <w:ilvl w:val="6"/>
          <w:numId w:val="1"/>
        </w:numPr>
        <w:tabs>
          <w:tab w:val="clear" w:pos="2520"/>
          <w:tab w:val="left" w:pos="2340"/>
        </w:tabs>
        <w:ind w:left="2340" w:hanging="360"/>
      </w:pPr>
      <w:r>
        <w:t xml:space="preserve">[ </w:t>
      </w:r>
      <w:r w:rsidR="009E35FB" w:rsidRPr="003C11D2">
        <w:t>3-7/8 inch</w:t>
      </w:r>
      <w:r w:rsidR="008C0105" w:rsidRPr="003C11D2">
        <w:t xml:space="preserve"> (99</w:t>
      </w:r>
      <w:r w:rsidR="00D33C69" w:rsidRPr="003C11D2">
        <w:t xml:space="preserve"> </w:t>
      </w:r>
      <w:r w:rsidR="008C0105" w:rsidRPr="003C11D2">
        <w:t>mm)</w:t>
      </w:r>
      <w:r>
        <w:t xml:space="preserve"> anti-tilt feature</w:t>
      </w:r>
      <w:r w:rsidR="009E35FB" w:rsidRPr="003C11D2">
        <w:t xml:space="preserve"> </w:t>
      </w:r>
      <w:r w:rsidR="008C0105" w:rsidRPr="003C11D2">
        <w:t>for</w:t>
      </w:r>
      <w:r w:rsidR="0098571C">
        <w:t xml:space="preserve"> unhinged</w:t>
      </w:r>
      <w:r w:rsidR="008C0105" w:rsidRPr="003C11D2">
        <w:t xml:space="preserve"> </w:t>
      </w:r>
      <w:r w:rsidR="0075048D" w:rsidRPr="003C11D2">
        <w:t>FourFold and SixFold</w:t>
      </w:r>
      <w:r w:rsidR="00596D8A" w:rsidRPr="003C11D2">
        <w:t xml:space="preserve"> </w:t>
      </w:r>
      <w:r w:rsidR="008C0105" w:rsidRPr="003C11D2">
        <w:t>panel</w:t>
      </w:r>
      <w:r w:rsidR="009A620D">
        <w:t xml:space="preserve"> </w:t>
      </w:r>
      <w:r w:rsidR="000E617A" w:rsidRPr="003C11D2">
        <w:t>set</w:t>
      </w:r>
      <w:r w:rsidR="008C0105" w:rsidRPr="003C11D2">
        <w:t xml:space="preserve"> configurations</w:t>
      </w:r>
      <w:r w:rsidR="001245E8" w:rsidRPr="003C11D2">
        <w:t xml:space="preserve"> </w:t>
      </w:r>
      <w:r>
        <w:t>]</w:t>
      </w:r>
    </w:p>
    <w:p w14:paraId="47B1ECA7" w14:textId="7CEB8E79" w:rsidR="00174692" w:rsidRDefault="005C711A" w:rsidP="008F29D7">
      <w:pPr>
        <w:pStyle w:val="Heading7"/>
      </w:pPr>
      <w:r w:rsidRPr="003C11D2">
        <w:t xml:space="preserve">Side </w:t>
      </w:r>
      <w:r w:rsidR="001245E8" w:rsidRPr="003C11D2">
        <w:t>Jamb Width:</w:t>
      </w:r>
      <w:r w:rsidR="001245E8" w:rsidRPr="00F570CE">
        <w:tab/>
      </w:r>
      <w:r w:rsidR="00DB4B45">
        <w:tab/>
      </w:r>
      <w:r w:rsidR="00E96C9D">
        <w:t xml:space="preserve">             </w:t>
      </w:r>
      <w:r w:rsidR="001F2258" w:rsidRPr="00F570CE">
        <w:t>2 inches</w:t>
      </w:r>
      <w:r w:rsidR="00166AFE" w:rsidRPr="00F570CE">
        <w:t xml:space="preserve"> (</w:t>
      </w:r>
      <w:r w:rsidR="001F2258" w:rsidRPr="00F570CE">
        <w:t>51</w:t>
      </w:r>
      <w:r w:rsidR="00166AFE" w:rsidRPr="00F570CE">
        <w:t xml:space="preserve"> mm)</w:t>
      </w:r>
    </w:p>
    <w:p w14:paraId="002F09C1" w14:textId="03F0CB3F" w:rsidR="00C129FB" w:rsidRPr="00C46709" w:rsidRDefault="00C129FB" w:rsidP="009F5227">
      <w:pPr>
        <w:pStyle w:val="Heading7"/>
      </w:pPr>
      <w:r w:rsidRPr="00C46709">
        <w:t xml:space="preserve">Sill </w:t>
      </w:r>
      <w:r w:rsidR="00073BD0">
        <w:t>Finish</w:t>
      </w:r>
      <w:r>
        <w:t>:</w:t>
      </w:r>
    </w:p>
    <w:p w14:paraId="3CC582A6" w14:textId="49ADD824" w:rsidR="00C129FB" w:rsidRPr="00590146" w:rsidRDefault="00C129FB" w:rsidP="009A620D">
      <w:pPr>
        <w:pStyle w:val="Heading7"/>
        <w:numPr>
          <w:ilvl w:val="6"/>
          <w:numId w:val="1"/>
        </w:numPr>
        <w:tabs>
          <w:tab w:val="clear" w:pos="2520"/>
          <w:tab w:val="num" w:pos="2340"/>
        </w:tabs>
        <w:ind w:hanging="540"/>
      </w:pPr>
      <w:r w:rsidRPr="00590146">
        <w:t xml:space="preserve">[ Clear anodized finish. ] </w:t>
      </w:r>
    </w:p>
    <w:p w14:paraId="27B51500" w14:textId="5BBBC056" w:rsidR="00150CD9" w:rsidRPr="00590146" w:rsidRDefault="00150CD9" w:rsidP="009A620D">
      <w:pPr>
        <w:pStyle w:val="Heading7"/>
        <w:numPr>
          <w:ilvl w:val="6"/>
          <w:numId w:val="1"/>
        </w:numPr>
        <w:tabs>
          <w:tab w:val="clear" w:pos="2520"/>
          <w:tab w:val="num" w:pos="2340"/>
        </w:tabs>
        <w:ind w:hanging="540"/>
      </w:pPr>
      <w:r w:rsidRPr="00590146">
        <w:t>[ Black anodized finish. ]</w:t>
      </w:r>
    </w:p>
    <w:p w14:paraId="0031F98B" w14:textId="333CA109" w:rsidR="00C60614" w:rsidRPr="00F570CE" w:rsidRDefault="001D5F3F" w:rsidP="006C65CE">
      <w:pPr>
        <w:pStyle w:val="Heading4"/>
      </w:pPr>
      <w:r w:rsidRPr="00F570CE">
        <w:t xml:space="preserve">Aluminum Extrusion: </w:t>
      </w:r>
      <w:r w:rsidR="00F511DF">
        <w:t xml:space="preserve">                         </w:t>
      </w:r>
      <w:r w:rsidR="00B550A8" w:rsidRPr="00F570CE">
        <w:t xml:space="preserve">AIMgSi0.5 alloy, 6063-T5 (F-22 </w:t>
      </w:r>
      <w:r w:rsidR="00F511DF">
        <w:t>–</w:t>
      </w:r>
      <w:r w:rsidR="00B550A8" w:rsidRPr="00F570CE">
        <w:t xml:space="preserve"> </w:t>
      </w:r>
      <w:r w:rsidR="00C60614" w:rsidRPr="00033C70">
        <w:t>European</w:t>
      </w:r>
      <w:r w:rsidR="00F511DF" w:rsidRPr="00033C70">
        <w:t xml:space="preserve"> </w:t>
      </w:r>
      <w:r w:rsidR="00C60614" w:rsidRPr="00033C70">
        <w:t>standard)</w:t>
      </w:r>
      <w:r w:rsidR="00C60614" w:rsidRPr="00F570CE">
        <w:t xml:space="preserve"> </w:t>
      </w:r>
    </w:p>
    <w:p w14:paraId="183EF7CE" w14:textId="77777777" w:rsidR="006F4031" w:rsidRPr="00F570CE" w:rsidRDefault="003E3C7E" w:rsidP="006C65CE">
      <w:pPr>
        <w:pStyle w:val="Heading5"/>
      </w:pPr>
      <w:r w:rsidRPr="00F570CE">
        <w:t xml:space="preserve">Thickness: </w:t>
      </w:r>
      <w:r w:rsidRPr="00F570CE">
        <w:tab/>
        <w:t>0.078 inch (2.0 mm)</w:t>
      </w:r>
      <w:r w:rsidR="001D5F3F" w:rsidRPr="00F570CE">
        <w:t xml:space="preserve"> </w:t>
      </w:r>
      <w:r w:rsidRPr="00F570CE">
        <w:t xml:space="preserve">nominal </w:t>
      </w:r>
    </w:p>
    <w:p w14:paraId="42B5570E" w14:textId="74FED5DC" w:rsidR="00463F9C" w:rsidRPr="00462B7F" w:rsidRDefault="00463F9C" w:rsidP="006C65CE">
      <w:pPr>
        <w:pStyle w:val="Heading5"/>
      </w:pPr>
      <w:r w:rsidRPr="00462B7F">
        <w:t>Acoustic Break:</w:t>
      </w:r>
      <w:r w:rsidRPr="00462B7F">
        <w:tab/>
      </w:r>
      <w:r w:rsidR="00A4146F" w:rsidRPr="00462B7F">
        <w:t>1-1/4</w:t>
      </w:r>
      <w:r w:rsidR="00E96C9D" w:rsidRPr="00462B7F">
        <w:t xml:space="preserve"> inch </w:t>
      </w:r>
      <w:r w:rsidR="00047324" w:rsidRPr="00462B7F">
        <w:t>(32 mm) wide specially designed</w:t>
      </w:r>
      <w:r w:rsidRPr="00462B7F">
        <w:t xml:space="preserve"> </w:t>
      </w:r>
      <w:r w:rsidR="00AE3389" w:rsidRPr="00462B7F">
        <w:t>and patented</w:t>
      </w:r>
      <w:r w:rsidR="000F47A2">
        <w:t xml:space="preserve"> (Patent Number: US10550625B2)</w:t>
      </w:r>
      <w:r w:rsidR="00AE3389" w:rsidRPr="00462B7F">
        <w:t xml:space="preserve"> </w:t>
      </w:r>
      <w:r w:rsidR="0055054A" w:rsidRPr="00462B7F">
        <w:t xml:space="preserve">glass fiber </w:t>
      </w:r>
      <w:r w:rsidRPr="00462B7F">
        <w:t xml:space="preserve">reinforced </w:t>
      </w:r>
      <w:r w:rsidR="0055054A" w:rsidRPr="00462B7F">
        <w:t>(GFR) polyamide “Bionic Turtle</w:t>
      </w:r>
      <w:r w:rsidR="00AE3389" w:rsidRPr="00462B7F">
        <w:rPr>
          <w:rFonts w:cs="Arial"/>
        </w:rPr>
        <w:t>®</w:t>
      </w:r>
      <w:r w:rsidR="0055054A" w:rsidRPr="00462B7F">
        <w:t>”</w:t>
      </w:r>
      <w:r w:rsidR="0098571C" w:rsidRPr="00462B7F">
        <w:t xml:space="preserve"> </w:t>
      </w:r>
      <w:r w:rsidR="00AE3389" w:rsidRPr="00462B7F">
        <w:t>for panels.</w:t>
      </w:r>
    </w:p>
    <w:p w14:paraId="41D9854A" w14:textId="77777777" w:rsidR="00F570CE" w:rsidRDefault="00F04F83" w:rsidP="006C65CE">
      <w:pPr>
        <w:pStyle w:val="Heading4"/>
      </w:pPr>
      <w:r w:rsidRPr="00F570CE">
        <w:t>Aluminum Finish:</w:t>
      </w:r>
    </w:p>
    <w:p w14:paraId="50DB45B1" w14:textId="77777777" w:rsidR="00753CEB" w:rsidRDefault="00F04F83" w:rsidP="006C65CE">
      <w:pPr>
        <w:pStyle w:val="Heading5"/>
      </w:pPr>
      <w:r w:rsidRPr="00F570CE">
        <w:t xml:space="preserve">Inside and </w:t>
      </w:r>
      <w:proofErr w:type="gramStart"/>
      <w:r w:rsidRPr="00F570CE">
        <w:t>Outside;</w:t>
      </w:r>
      <w:proofErr w:type="gramEnd"/>
      <w:r w:rsidRPr="00F570CE">
        <w:t xml:space="preserve">  </w:t>
      </w:r>
    </w:p>
    <w:p w14:paraId="070D8107" w14:textId="77777777" w:rsidR="00040134" w:rsidRDefault="00F04F83" w:rsidP="009F5227">
      <w:pPr>
        <w:pStyle w:val="Heading7"/>
      </w:pPr>
      <w:r w:rsidRPr="00F570CE">
        <w:t>[ Same (one-color) ]</w:t>
      </w:r>
    </w:p>
    <w:p w14:paraId="2C1BA856" w14:textId="77777777" w:rsidR="00F04F83" w:rsidRPr="00F570CE" w:rsidRDefault="00F04F83" w:rsidP="009F5227">
      <w:pPr>
        <w:pStyle w:val="Heading7"/>
      </w:pPr>
      <w:r w:rsidRPr="00F570CE">
        <w:t xml:space="preserve">[ Different (two-tone) ]  </w:t>
      </w:r>
    </w:p>
    <w:p w14:paraId="3C15A6F6" w14:textId="77777777" w:rsidR="006C4409" w:rsidRPr="00F570CE" w:rsidRDefault="006C4409" w:rsidP="00362A78">
      <w:pPr>
        <w:pStyle w:val="SpecifierNote"/>
      </w:pPr>
      <w:r w:rsidRPr="00F570CE">
        <w:t xml:space="preserve">NOTE: </w:t>
      </w:r>
      <w:r w:rsidRPr="00F570CE">
        <w:tab/>
        <w:t xml:space="preserve">Select finish type below, </w:t>
      </w:r>
      <w:r w:rsidR="00424ED2" w:rsidRPr="00F570CE">
        <w:t>edit to requirements and delete</w:t>
      </w:r>
      <w:r w:rsidRPr="00F570CE">
        <w:t xml:space="preserve"> </w:t>
      </w:r>
      <w:r w:rsidR="009B3BDB" w:rsidRPr="00F570CE">
        <w:t>i</w:t>
      </w:r>
      <w:r w:rsidR="00424ED2" w:rsidRPr="00F570CE">
        <w:t>tems</w:t>
      </w:r>
      <w:r w:rsidRPr="00F570CE">
        <w:t xml:space="preserve"> not used.</w:t>
      </w:r>
    </w:p>
    <w:p w14:paraId="25B2FC4B" w14:textId="77777777" w:rsidR="00271806" w:rsidRPr="00F570CE" w:rsidRDefault="003E3C7E" w:rsidP="006C65CE">
      <w:pPr>
        <w:pStyle w:val="Heading5"/>
      </w:pPr>
      <w:r w:rsidRPr="00F570CE">
        <w:t>Anodized (AAMA 611):</w:t>
      </w:r>
      <w:r w:rsidRPr="00F570CE">
        <w:tab/>
      </w:r>
    </w:p>
    <w:p w14:paraId="616E8399" w14:textId="63F482F3" w:rsidR="00150CD9" w:rsidRPr="007C4BF9" w:rsidRDefault="006C4409" w:rsidP="009F5227">
      <w:pPr>
        <w:pStyle w:val="Heading7"/>
      </w:pPr>
      <w:r w:rsidRPr="007C4BF9">
        <w:t xml:space="preserve">[ </w:t>
      </w:r>
      <w:r w:rsidR="003E3C7E" w:rsidRPr="007C4BF9">
        <w:t>Clear</w:t>
      </w:r>
      <w:r w:rsidRPr="007C4BF9">
        <w:t xml:space="preserve"> ]</w:t>
      </w:r>
    </w:p>
    <w:p w14:paraId="47D98D11" w14:textId="77777777" w:rsidR="00150CD9" w:rsidRPr="00AA29D9" w:rsidRDefault="006C4409" w:rsidP="009F5227">
      <w:pPr>
        <w:pStyle w:val="Heading7"/>
      </w:pPr>
      <w:r w:rsidRPr="00AA29D9">
        <w:t>[ Dark Bronze</w:t>
      </w:r>
      <w:r w:rsidR="00424ED2" w:rsidRPr="00AA29D9">
        <w:t xml:space="preserve"> ]</w:t>
      </w:r>
    </w:p>
    <w:p w14:paraId="2A6D4B9C" w14:textId="5583959F" w:rsidR="00150CD9" w:rsidRPr="007C4BF9" w:rsidRDefault="00150CD9" w:rsidP="009F5227">
      <w:pPr>
        <w:pStyle w:val="Heading7"/>
      </w:pPr>
      <w:r w:rsidRPr="007C4BF9">
        <w:t xml:space="preserve">[ Black ] </w:t>
      </w:r>
    </w:p>
    <w:p w14:paraId="12EFC50F" w14:textId="114F87E7" w:rsidR="00C04B1D" w:rsidRDefault="000D3C1C" w:rsidP="006C65CE">
      <w:pPr>
        <w:pStyle w:val="Heading5"/>
      </w:pPr>
      <w:r w:rsidRPr="00F570CE">
        <w:t>Powder Coat (AAMA 2604)</w:t>
      </w:r>
      <w:r w:rsidR="0098571C">
        <w:t xml:space="preserve">: </w:t>
      </w:r>
      <w:r w:rsidRPr="00F570CE">
        <w:t xml:space="preserve">Color as chosen from manufacturer's powder coating finish chart from </w:t>
      </w:r>
    </w:p>
    <w:p w14:paraId="13679935" w14:textId="77777777" w:rsidR="00C04B1D" w:rsidRDefault="000D3C1C" w:rsidP="009F5227">
      <w:pPr>
        <w:pStyle w:val="Heading7"/>
      </w:pPr>
      <w:r w:rsidRPr="00F570CE">
        <w:t xml:space="preserve">[ </w:t>
      </w:r>
      <w:r w:rsidR="0087161E">
        <w:t>M</w:t>
      </w:r>
      <w:r w:rsidRPr="00F570CE">
        <w:t xml:space="preserve">anufacturer's standard selection of 50 colors - matte. ] </w:t>
      </w:r>
    </w:p>
    <w:p w14:paraId="267751E5" w14:textId="253F209F" w:rsidR="00983176" w:rsidRPr="00983176" w:rsidRDefault="000D3C1C" w:rsidP="00983176">
      <w:pPr>
        <w:pStyle w:val="Heading7"/>
      </w:pPr>
      <w:r w:rsidRPr="00F570CE">
        <w:t xml:space="preserve">[ </w:t>
      </w:r>
      <w:r w:rsidR="0087161E">
        <w:t>M</w:t>
      </w:r>
      <w:r w:rsidRPr="00F570CE">
        <w:t xml:space="preserve">anufacturer's full RAL selection. ] </w:t>
      </w:r>
    </w:p>
    <w:p w14:paraId="637193E7" w14:textId="77777777" w:rsidR="00362A78" w:rsidRDefault="00362A78" w:rsidP="0098571C">
      <w:pPr>
        <w:pStyle w:val="ListParagraph"/>
        <w:spacing w:after="0"/>
      </w:pPr>
      <w:r>
        <w:t>[ High Gloss</w:t>
      </w:r>
      <w:r w:rsidRPr="00C46709">
        <w:t xml:space="preserve"> ] </w:t>
      </w:r>
    </w:p>
    <w:p w14:paraId="1743F0D1" w14:textId="77777777" w:rsidR="00362A78" w:rsidRDefault="00362A78" w:rsidP="0098571C">
      <w:pPr>
        <w:pStyle w:val="ListParagraph"/>
        <w:spacing w:after="0"/>
      </w:pPr>
      <w:r w:rsidRPr="00C46709">
        <w:t xml:space="preserve">[ </w:t>
      </w:r>
      <w:r>
        <w:t>Matte</w:t>
      </w:r>
      <w:r w:rsidRPr="00C46709">
        <w:t xml:space="preserve"> ]</w:t>
      </w:r>
    </w:p>
    <w:p w14:paraId="247A4AFC" w14:textId="0F9028B0" w:rsidR="000D3C1C" w:rsidRPr="00F570CE" w:rsidRDefault="000D3C1C" w:rsidP="009F5227">
      <w:pPr>
        <w:pStyle w:val="Heading7"/>
      </w:pPr>
      <w:r w:rsidRPr="00F570CE">
        <w:t xml:space="preserve">[ </w:t>
      </w:r>
      <w:r w:rsidR="0087161E">
        <w:t>C</w:t>
      </w:r>
      <w:r w:rsidRPr="00F570CE">
        <w:t>ustom finish. ]</w:t>
      </w:r>
    </w:p>
    <w:p w14:paraId="24A60A60" w14:textId="154D41E6" w:rsidR="005F6DC8" w:rsidRDefault="005F6DC8" w:rsidP="005F6DC8">
      <w:pPr>
        <w:pStyle w:val="Heading5"/>
      </w:pPr>
      <w:r>
        <w:t>SE (Steel Effect): Color as chosen from manufacturer’s finish chart</w:t>
      </w:r>
    </w:p>
    <w:p w14:paraId="3C23B8FE" w14:textId="13965FD2" w:rsidR="005F6DC8" w:rsidRDefault="005F6DC8" w:rsidP="005F6DC8">
      <w:pPr>
        <w:pStyle w:val="Heading7"/>
      </w:pPr>
      <w:r>
        <w:t>[ SE Black ]</w:t>
      </w:r>
    </w:p>
    <w:p w14:paraId="1DFA7D52" w14:textId="66589E11" w:rsidR="005F6DC8" w:rsidRDefault="005F6DC8" w:rsidP="005F6DC8">
      <w:pPr>
        <w:pStyle w:val="Heading7"/>
      </w:pPr>
      <w:r>
        <w:t>[ SE Classic Bronze ]</w:t>
      </w:r>
    </w:p>
    <w:p w14:paraId="3C2B367A" w14:textId="1C123969" w:rsidR="005F6DC8" w:rsidRDefault="005F6DC8" w:rsidP="005F6DC8">
      <w:pPr>
        <w:pStyle w:val="Heading7"/>
      </w:pPr>
      <w:r>
        <w:t>[ SE 702 ]</w:t>
      </w:r>
    </w:p>
    <w:p w14:paraId="38003FA0" w14:textId="26199424" w:rsidR="005F6DC8" w:rsidRDefault="005F6DC8" w:rsidP="005F6DC8">
      <w:pPr>
        <w:pStyle w:val="Heading7"/>
      </w:pPr>
      <w:r>
        <w:t>[ SE 703 ]</w:t>
      </w:r>
    </w:p>
    <w:p w14:paraId="029B5CD9" w14:textId="6159402F" w:rsidR="0043761F" w:rsidRPr="005E487E" w:rsidRDefault="0043761F" w:rsidP="005F6DC8">
      <w:pPr>
        <w:pStyle w:val="Heading3"/>
      </w:pPr>
      <w:r w:rsidRPr="00F570CE">
        <w:t xml:space="preserve">Glass and Glazing: </w:t>
      </w:r>
    </w:p>
    <w:p w14:paraId="1D45A642" w14:textId="77777777" w:rsidR="0043761F" w:rsidRPr="00F570CE" w:rsidRDefault="0043761F" w:rsidP="006C65CE">
      <w:pPr>
        <w:pStyle w:val="Heading4"/>
      </w:pPr>
      <w:r w:rsidRPr="00F570CE">
        <w:t xml:space="preserve">Safety Glazing: In compliance with </w:t>
      </w:r>
      <w:r w:rsidR="003F7CC5">
        <w:t xml:space="preserve">ASTM C1036, ASTM C1048, </w:t>
      </w:r>
      <w:r w:rsidRPr="00F570CE">
        <w:t xml:space="preserve">ANSI Z97.1 and CPSC 16CFR 1201. </w:t>
      </w:r>
    </w:p>
    <w:p w14:paraId="70C62D19" w14:textId="3F4BB26C" w:rsidR="00C55D91" w:rsidRPr="00030C89" w:rsidRDefault="00CF2EE9" w:rsidP="00030C89">
      <w:pPr>
        <w:pStyle w:val="SpecifierNote"/>
      </w:pPr>
      <w:r w:rsidRPr="00F570CE">
        <w:t xml:space="preserve">NOTE: </w:t>
      </w:r>
      <w:r w:rsidRPr="00F570CE">
        <w:tab/>
        <w:t>Unlike wet glazing, NanaWall</w:t>
      </w:r>
      <w:r w:rsidR="00D33C69">
        <w:t>’s</w:t>
      </w:r>
      <w:r w:rsidRPr="00F570CE">
        <w:t xml:space="preserve"> standard dry glazing method helps reduce instances of seal failure.</w:t>
      </w:r>
    </w:p>
    <w:p w14:paraId="595F8DDD" w14:textId="618B8FCC" w:rsidR="00CB6778" w:rsidRPr="00CB6778" w:rsidRDefault="00CF2EE9" w:rsidP="006C65CE">
      <w:pPr>
        <w:pStyle w:val="Heading4"/>
      </w:pPr>
      <w:r w:rsidRPr="00F570CE">
        <w:t xml:space="preserve">Manufacturer’s </w:t>
      </w:r>
      <w:r w:rsidR="00920B13">
        <w:rPr>
          <w:bCs/>
        </w:rPr>
        <w:t xml:space="preserve">[ </w:t>
      </w:r>
      <w:r w:rsidR="00920B13" w:rsidRPr="00920B13">
        <w:rPr>
          <w:b/>
        </w:rPr>
        <w:t>tempered</w:t>
      </w:r>
      <w:r w:rsidR="00920B13">
        <w:rPr>
          <w:bCs/>
        </w:rPr>
        <w:t xml:space="preserve"> ] [ </w:t>
      </w:r>
      <w:r w:rsidR="00920B13" w:rsidRPr="00920B13">
        <w:rPr>
          <w:b/>
        </w:rPr>
        <w:t>laminated</w:t>
      </w:r>
      <w:r w:rsidR="00920B13">
        <w:rPr>
          <w:bCs/>
        </w:rPr>
        <w:t xml:space="preserve"> ]</w:t>
      </w:r>
      <w:r w:rsidRPr="001A12E3">
        <w:rPr>
          <w:bCs/>
        </w:rPr>
        <w:t xml:space="preserve"> </w:t>
      </w:r>
      <w:r w:rsidRPr="00F570CE">
        <w:t xml:space="preserve">glass lites in [ </w:t>
      </w:r>
      <w:r w:rsidR="0098571C">
        <w:rPr>
          <w:b/>
        </w:rPr>
        <w:t>s</w:t>
      </w:r>
      <w:r w:rsidR="001F2258" w:rsidRPr="0095661C">
        <w:rPr>
          <w:b/>
        </w:rPr>
        <w:t>ingle</w:t>
      </w:r>
      <w:r w:rsidR="001F2258" w:rsidRPr="00F570CE">
        <w:t xml:space="preserve"> </w:t>
      </w:r>
      <w:r w:rsidRPr="00F570CE">
        <w:t xml:space="preserve">] [ </w:t>
      </w:r>
      <w:r w:rsidR="0098571C">
        <w:rPr>
          <w:b/>
        </w:rPr>
        <w:t>d</w:t>
      </w:r>
      <w:r w:rsidR="001F2258" w:rsidRPr="0095661C">
        <w:rPr>
          <w:b/>
        </w:rPr>
        <w:t>ouble</w:t>
      </w:r>
      <w:r w:rsidR="00AE3389">
        <w:rPr>
          <w:b/>
        </w:rPr>
        <w:t xml:space="preserve"> </w:t>
      </w:r>
      <w:r w:rsidR="001F2258" w:rsidRPr="00F570CE">
        <w:t>]</w:t>
      </w:r>
      <w:r w:rsidRPr="00F570CE">
        <w:t xml:space="preserve"> </w:t>
      </w:r>
      <w:r w:rsidR="00AE3389">
        <w:t xml:space="preserve">insulated </w:t>
      </w:r>
      <w:r w:rsidRPr="00F570CE">
        <w:t>glazing units, dry glazed with glass stops on the inside</w:t>
      </w:r>
      <w:r w:rsidR="0098571C">
        <w:t>.</w:t>
      </w:r>
    </w:p>
    <w:p w14:paraId="4B36C6B6" w14:textId="4D262F12" w:rsidR="00CF2EE9" w:rsidRPr="00F570CE" w:rsidRDefault="00CF2EE9" w:rsidP="00362A78">
      <w:pPr>
        <w:pStyle w:val="SpecifierNote"/>
      </w:pPr>
      <w:r w:rsidRPr="00F570CE">
        <w:t xml:space="preserve">NOTE: </w:t>
      </w:r>
      <w:r w:rsidRPr="00F570CE">
        <w:tab/>
        <w:t xml:space="preserve">Select and edit glass type(s) to meet building code, acoustic, security, </w:t>
      </w:r>
      <w:r w:rsidR="00EC3249">
        <w:t>translucency,</w:t>
      </w:r>
      <w:r w:rsidR="00A9710B">
        <w:t xml:space="preserve"> </w:t>
      </w:r>
      <w:r w:rsidRPr="00F570CE">
        <w:t xml:space="preserve">and other project requirements with other glass available from manufacturer. </w:t>
      </w:r>
    </w:p>
    <w:p w14:paraId="0F72183A" w14:textId="79CBBA71" w:rsidR="00CF2EE9" w:rsidRDefault="00CF2EE9" w:rsidP="00362A78">
      <w:pPr>
        <w:pStyle w:val="SpecifierNote"/>
      </w:pPr>
      <w:r w:rsidRPr="00F570CE">
        <w:tab/>
        <w:t xml:space="preserve">Contact NanaWall for </w:t>
      </w:r>
      <w:r w:rsidR="00427535" w:rsidRPr="00F570CE">
        <w:t>the availability</w:t>
      </w:r>
      <w:r w:rsidRPr="00F570CE">
        <w:t xml:space="preserve"> of other commercial glass types.</w:t>
      </w:r>
    </w:p>
    <w:p w14:paraId="14FCA948" w14:textId="62E72515" w:rsidR="00CE2444" w:rsidRDefault="008871A0" w:rsidP="00362A78">
      <w:pPr>
        <w:pStyle w:val="SpecifierNote"/>
      </w:pPr>
      <w:r>
        <w:tab/>
      </w:r>
      <w:r w:rsidR="00CE2444">
        <w:t xml:space="preserve">Glass pocket can accommodate glass from 1/4 inch (6 mm) monolithic to 1 </w:t>
      </w:r>
      <w:r w:rsidR="004E324B">
        <w:t>3/4</w:t>
      </w:r>
      <w:r w:rsidR="00CE2444">
        <w:t xml:space="preserve"> inch (4</w:t>
      </w:r>
      <w:r w:rsidR="004E324B">
        <w:t>5</w:t>
      </w:r>
      <w:r w:rsidR="00CE2444">
        <w:t xml:space="preserve"> mm) double insulated glass</w:t>
      </w:r>
      <w:r w:rsidR="0054199A">
        <w:t>.</w:t>
      </w:r>
    </w:p>
    <w:p w14:paraId="52DA0456" w14:textId="77777777" w:rsidR="00174692" w:rsidRDefault="00174692" w:rsidP="00174692">
      <w:pPr>
        <w:pStyle w:val="Heading1"/>
        <w:numPr>
          <w:ilvl w:val="0"/>
          <w:numId w:val="0"/>
        </w:numPr>
        <w:ind w:left="792"/>
      </w:pPr>
    </w:p>
    <w:p w14:paraId="74395653" w14:textId="4F4F6A77" w:rsidR="00854D2E" w:rsidRPr="00854D2E" w:rsidRDefault="00174692" w:rsidP="00FC7B37">
      <w:pPr>
        <w:pStyle w:val="SpecifierNote"/>
      </w:pPr>
      <w:r>
        <w:t>NOTE:</w:t>
      </w:r>
      <w:r w:rsidR="00CE2444">
        <w:tab/>
      </w:r>
      <w:r w:rsidR="008871A0">
        <w:t>For laminated glass, check with NanaWall the availability of Vanceva White Collection and other color interlayers.</w:t>
      </w:r>
    </w:p>
    <w:p w14:paraId="702A256D" w14:textId="672584A7" w:rsidR="00854D2E" w:rsidRDefault="00CF2EE9" w:rsidP="00854D2E">
      <w:pPr>
        <w:pStyle w:val="Heading5"/>
      </w:pPr>
      <w:r w:rsidRPr="00F570CE">
        <w:t>Insulated Glass Unit (IGU) Lites:</w:t>
      </w:r>
      <w:r w:rsidR="00E3095A">
        <w:t xml:space="preserve">  </w:t>
      </w:r>
    </w:p>
    <w:p w14:paraId="61290E42" w14:textId="1BB0FEC2" w:rsidR="0030296E" w:rsidRPr="00150CD9" w:rsidRDefault="0030296E" w:rsidP="009F5227">
      <w:pPr>
        <w:pStyle w:val="Heading7"/>
      </w:pPr>
      <w:r w:rsidRPr="00150CD9">
        <w:t xml:space="preserve">1-9/16 inch (40 mm) double IGU, </w:t>
      </w:r>
      <w:r w:rsidRPr="005B474C">
        <w:t xml:space="preserve">10 mm + 8 mm STC 48 </w:t>
      </w:r>
      <w:r w:rsidR="000F6E86" w:rsidRPr="005B474C">
        <w:t xml:space="preserve">enhanced </w:t>
      </w:r>
      <w:r w:rsidR="000F6E86" w:rsidRPr="005B474C">
        <w:softHyphen/>
      </w:r>
      <w:r w:rsidR="000F6E86" w:rsidRPr="005B474C">
        <w:softHyphen/>
      </w:r>
      <w:r w:rsidR="000F6E86" w:rsidRPr="005B474C">
        <w:softHyphen/>
      </w:r>
      <w:r w:rsidRPr="005B474C">
        <w:t>laminated</w:t>
      </w:r>
      <w:r w:rsidRPr="00150CD9">
        <w:t xml:space="preserve"> glass</w:t>
      </w:r>
      <w:r w:rsidR="00596D8A" w:rsidRPr="00150CD9">
        <w:t xml:space="preserve"> to achieve unit STC of 45</w:t>
      </w:r>
      <w:r w:rsidR="002D4E3D">
        <w:t xml:space="preserve"> with </w:t>
      </w:r>
      <w:r w:rsidR="00AA29D9">
        <w:t>head track</w:t>
      </w:r>
      <w:r w:rsidR="002D4E3D" w:rsidRPr="00150CD9">
        <w:t xml:space="preserve"> reces</w:t>
      </w:r>
      <w:r w:rsidR="00D67AE5">
        <w:t>sed</w:t>
      </w:r>
      <w:r w:rsidR="00874BE0">
        <w:t>.</w:t>
      </w:r>
    </w:p>
    <w:p w14:paraId="2A95D47F" w14:textId="1B759978" w:rsidR="0079226A" w:rsidRDefault="0079226A" w:rsidP="009F5227">
      <w:pPr>
        <w:pStyle w:val="Heading7"/>
      </w:pPr>
      <w:r>
        <w:t>[ 1-9/16 inch (40 mm) double IGU, 10 mm + 8 mm STC 48 enhanced laminated glass to achieve unit of STC of 44. ]</w:t>
      </w:r>
    </w:p>
    <w:p w14:paraId="145C6153" w14:textId="408A8EBD" w:rsidR="005B45D7" w:rsidRDefault="0030296E" w:rsidP="005B45D7">
      <w:pPr>
        <w:pStyle w:val="Heading7"/>
      </w:pPr>
      <w:r w:rsidRPr="000558C9">
        <w:t>[</w:t>
      </w:r>
      <w:r w:rsidR="00942B90" w:rsidRPr="000558C9">
        <w:t xml:space="preserve"> </w:t>
      </w:r>
      <w:r w:rsidRPr="000558C9">
        <w:t>1-</w:t>
      </w:r>
      <w:r w:rsidR="00AA29D9" w:rsidRPr="000558C9">
        <w:t>5</w:t>
      </w:r>
      <w:r w:rsidRPr="000558C9">
        <w:t>/</w:t>
      </w:r>
      <w:r w:rsidR="00AA29D9" w:rsidRPr="000558C9">
        <w:t>8</w:t>
      </w:r>
      <w:r w:rsidRPr="000558C9">
        <w:t xml:space="preserve"> inch (4</w:t>
      </w:r>
      <w:r w:rsidR="00AA29D9" w:rsidRPr="000558C9">
        <w:t>2</w:t>
      </w:r>
      <w:r w:rsidRPr="000558C9">
        <w:t xml:space="preserve"> mm) double IGU, 8 mm + 8 mm STC 47 </w:t>
      </w:r>
      <w:r w:rsidR="00AA29D9" w:rsidRPr="000558C9">
        <w:t xml:space="preserve">enhanced </w:t>
      </w:r>
      <w:r w:rsidRPr="000558C9">
        <w:t>laminated glass</w:t>
      </w:r>
      <w:r w:rsidR="00596D8A" w:rsidRPr="000558C9">
        <w:t xml:space="preserve"> to achieve</w:t>
      </w:r>
      <w:r w:rsidR="00150CD9" w:rsidRPr="000558C9">
        <w:t xml:space="preserve"> </w:t>
      </w:r>
      <w:r w:rsidR="00596D8A" w:rsidRPr="000558C9">
        <w:t>unit STC of 44</w:t>
      </w:r>
      <w:r w:rsidR="002D4E3D" w:rsidRPr="000558C9">
        <w:t xml:space="preserve"> with </w:t>
      </w:r>
      <w:r w:rsidR="00AA29D9" w:rsidRPr="000558C9">
        <w:t>head track</w:t>
      </w:r>
      <w:r w:rsidR="002D4E3D" w:rsidRPr="000558C9">
        <w:t xml:space="preserve"> recessed</w:t>
      </w:r>
      <w:r w:rsidR="00433C23" w:rsidRPr="000558C9">
        <w:t>.</w:t>
      </w:r>
      <w:r w:rsidR="0079226A">
        <w:t xml:space="preserve"> ]</w:t>
      </w:r>
    </w:p>
    <w:p w14:paraId="38BD4D2A" w14:textId="2C675CB5" w:rsidR="00F41C5A" w:rsidRDefault="00F41C5A" w:rsidP="009F5227">
      <w:pPr>
        <w:pStyle w:val="Heading7"/>
      </w:pPr>
      <w:r>
        <w:t>[ 1-5/8 inch (42 mm) double IGU, 8 mm + 8 mm STC 47 enhanced laminated glass to achieve unit STC of 43 ]</w:t>
      </w:r>
    </w:p>
    <w:p w14:paraId="0014107A" w14:textId="231233D3" w:rsidR="005B45D7" w:rsidRDefault="005B45D7" w:rsidP="009F5227">
      <w:pPr>
        <w:pStyle w:val="Heading7"/>
      </w:pPr>
      <w:r>
        <w:t xml:space="preserve">[ 1 7/16 inch (36 mm) double IGU, 6 mm + 6 mm STC </w:t>
      </w:r>
      <w:r w:rsidR="008B3305">
        <w:t>45 enhanced laminated glass to achieve unit STC of 43</w:t>
      </w:r>
      <w:r w:rsidR="009927AB">
        <w:t xml:space="preserve"> with head track recessed ] </w:t>
      </w:r>
    </w:p>
    <w:p w14:paraId="5D428845" w14:textId="6523E217" w:rsidR="0076013D" w:rsidRPr="00F570CE" w:rsidRDefault="0076013D" w:rsidP="009F5227">
      <w:pPr>
        <w:pStyle w:val="Heading7"/>
      </w:pPr>
      <w:r>
        <w:t>[</w:t>
      </w:r>
      <w:r w:rsidR="00942B90">
        <w:t xml:space="preserve"> </w:t>
      </w:r>
      <w:r w:rsidRPr="00F570CE">
        <w:t>1</w:t>
      </w:r>
      <w:r>
        <w:t>-</w:t>
      </w:r>
      <w:r w:rsidR="00AA29D9">
        <w:t>7</w:t>
      </w:r>
      <w:r w:rsidR="00383BC4">
        <w:t>/</w:t>
      </w:r>
      <w:r w:rsidR="00AA29D9">
        <w:t>16</w:t>
      </w:r>
      <w:r>
        <w:t xml:space="preserve"> </w:t>
      </w:r>
      <w:r w:rsidRPr="00F570CE">
        <w:t>inch (</w:t>
      </w:r>
      <w:r>
        <w:t>3</w:t>
      </w:r>
      <w:r w:rsidR="00AA29D9">
        <w:t>6</w:t>
      </w:r>
      <w:r w:rsidRPr="00F570CE">
        <w:t xml:space="preserve"> mm) double IGU, 6 mm + 6 mm </w:t>
      </w:r>
      <w:r>
        <w:t>STC 4</w:t>
      </w:r>
      <w:r w:rsidR="008B3305">
        <w:t>5</w:t>
      </w:r>
      <w:r w:rsidR="000F6E86">
        <w:t xml:space="preserve"> enhanced</w:t>
      </w:r>
      <w:r>
        <w:t xml:space="preserve"> la</w:t>
      </w:r>
      <w:r w:rsidRPr="00F570CE">
        <w:t>minated glass</w:t>
      </w:r>
      <w:r w:rsidR="00596D8A" w:rsidRPr="00596D8A">
        <w:t xml:space="preserve"> </w:t>
      </w:r>
      <w:r w:rsidR="00596D8A">
        <w:t>to achieve unit STC of 4</w:t>
      </w:r>
      <w:r w:rsidR="008B3305">
        <w:t>2</w:t>
      </w:r>
      <w:r w:rsidR="00942B90">
        <w:t xml:space="preserve"> </w:t>
      </w:r>
      <w:r w:rsidRPr="00F570CE">
        <w:t xml:space="preserve">] </w:t>
      </w:r>
    </w:p>
    <w:p w14:paraId="5009227F" w14:textId="683FA03C" w:rsidR="0079226A" w:rsidRDefault="0079226A" w:rsidP="0079226A">
      <w:pPr>
        <w:pStyle w:val="Heading7"/>
      </w:pPr>
      <w:r>
        <w:t>[ 1</w:t>
      </w:r>
      <w:r w:rsidR="005B474C">
        <w:t>-7/16 inch (36 mm) double IGU, 6 mm + 6 mm STC 4</w:t>
      </w:r>
      <w:r w:rsidR="008B3305">
        <w:t>2</w:t>
      </w:r>
      <w:r w:rsidR="005B474C">
        <w:t xml:space="preserve"> laminated glass to achieve unit STC of 4</w:t>
      </w:r>
      <w:r w:rsidR="008B3305">
        <w:t>0</w:t>
      </w:r>
      <w:r w:rsidR="005B474C">
        <w:t xml:space="preserve"> ]</w:t>
      </w:r>
    </w:p>
    <w:p w14:paraId="5C729B01" w14:textId="213381D9" w:rsidR="00CF2EE9" w:rsidRPr="00F570CE" w:rsidRDefault="00CF2EE9" w:rsidP="006C65CE">
      <w:pPr>
        <w:pStyle w:val="Heading5"/>
      </w:pPr>
      <w:r w:rsidRPr="00F570CE">
        <w:t xml:space="preserve">IGU Fill: </w:t>
      </w:r>
      <w:r w:rsidRPr="00F570CE">
        <w:tab/>
        <w:t xml:space="preserve">Air filled </w:t>
      </w:r>
    </w:p>
    <w:p w14:paraId="33B14A55" w14:textId="73080E4B" w:rsidR="000615DA" w:rsidRPr="00F570CE" w:rsidRDefault="00DB18FB" w:rsidP="006C65CE">
      <w:pPr>
        <w:pStyle w:val="Heading5"/>
      </w:pPr>
      <w:r w:rsidRPr="00F570CE">
        <w:t xml:space="preserve">Glass Spacers: Manufacturer’s standard [ </w:t>
      </w:r>
      <w:proofErr w:type="gramStart"/>
      <w:r w:rsidR="00BE2DD7" w:rsidRPr="00BE2DD7">
        <w:rPr>
          <w:b/>
          <w:bCs/>
        </w:rPr>
        <w:t>silver</w:t>
      </w:r>
      <w:r w:rsidR="00BE2DD7">
        <w:t xml:space="preserve"> </w:t>
      </w:r>
      <w:r w:rsidRPr="0095661C">
        <w:rPr>
          <w:b/>
        </w:rPr>
        <w:t>gray</w:t>
      </w:r>
      <w:proofErr w:type="gramEnd"/>
      <w:r w:rsidRPr="00F570CE">
        <w:t xml:space="preserve"> ] </w:t>
      </w:r>
      <w:r w:rsidR="004B3BD1" w:rsidRPr="00AC21BD">
        <w:t xml:space="preserve">[ </w:t>
      </w:r>
      <w:r w:rsidR="004B3BD1" w:rsidRPr="00AC21BD">
        <w:rPr>
          <w:b/>
          <w:bCs/>
        </w:rPr>
        <w:t>black</w:t>
      </w:r>
      <w:r w:rsidR="004B3BD1" w:rsidRPr="00AC21BD">
        <w:t xml:space="preserve"> ] </w:t>
      </w:r>
      <w:r w:rsidRPr="00F570CE">
        <w:t xml:space="preserve">finish.  </w:t>
      </w:r>
    </w:p>
    <w:p w14:paraId="006DEEB8" w14:textId="658F6301" w:rsidR="008F29D7" w:rsidRDefault="008F29D7" w:rsidP="006C65CE">
      <w:pPr>
        <w:pStyle w:val="Heading5"/>
      </w:pPr>
      <w:r>
        <w:t>Glass Stops: Manufacturer’s glass stop design for (SE) steel effect finish</w:t>
      </w:r>
    </w:p>
    <w:p w14:paraId="55EBFB5E" w14:textId="43CF2FB0" w:rsidR="008F29D7" w:rsidRDefault="008F29D7" w:rsidP="008F29D7">
      <w:pPr>
        <w:pStyle w:val="Heading7"/>
      </w:pPr>
      <w:r>
        <w:t>[ Classic ]</w:t>
      </w:r>
    </w:p>
    <w:p w14:paraId="6A53FBD1" w14:textId="6F2F63B2" w:rsidR="008F29D7" w:rsidRDefault="008F29D7" w:rsidP="008F29D7">
      <w:pPr>
        <w:pStyle w:val="Heading7"/>
      </w:pPr>
      <w:r>
        <w:t>[ Contemporary ]</w:t>
      </w:r>
    </w:p>
    <w:p w14:paraId="4D68F9C0" w14:textId="5A60C5B5" w:rsidR="008F29D7" w:rsidRDefault="008F29D7" w:rsidP="008F29D7">
      <w:pPr>
        <w:pStyle w:val="Heading7"/>
      </w:pPr>
      <w:r>
        <w:t>[ Standard ]</w:t>
      </w:r>
    </w:p>
    <w:p w14:paraId="337D77F8" w14:textId="32F07298" w:rsidR="000615DA" w:rsidRPr="00F570CE" w:rsidRDefault="000615DA" w:rsidP="006C65CE">
      <w:pPr>
        <w:pStyle w:val="Heading5"/>
      </w:pPr>
      <w:r w:rsidRPr="00F570CE">
        <w:t>Single Glass</w:t>
      </w:r>
      <w:r w:rsidR="00E3095A">
        <w:t xml:space="preserve">: </w:t>
      </w:r>
      <w:r w:rsidR="00E3095A">
        <w:tab/>
      </w:r>
      <w:r w:rsidRPr="00F570CE">
        <w:t xml:space="preserve"> </w:t>
      </w:r>
    </w:p>
    <w:p w14:paraId="6F703DCE" w14:textId="527B3241" w:rsidR="0030296E" w:rsidRPr="00F570CE" w:rsidRDefault="00EC3249" w:rsidP="009F5227">
      <w:pPr>
        <w:pStyle w:val="Heading7"/>
      </w:pPr>
      <w:r>
        <w:t>1</w:t>
      </w:r>
      <w:r w:rsidRPr="00F570CE">
        <w:t>/</w:t>
      </w:r>
      <w:r>
        <w:t>2</w:t>
      </w:r>
      <w:r w:rsidRPr="00F570CE">
        <w:t>-inch</w:t>
      </w:r>
      <w:r w:rsidR="0030296E" w:rsidRPr="00F570CE">
        <w:t xml:space="preserve"> (1</w:t>
      </w:r>
      <w:r w:rsidR="0030296E">
        <w:t>2</w:t>
      </w:r>
      <w:r w:rsidR="0030296E" w:rsidRPr="00F570CE">
        <w:t xml:space="preserve"> mm) </w:t>
      </w:r>
      <w:r w:rsidR="0030296E">
        <w:t>STC 3</w:t>
      </w:r>
      <w:r w:rsidR="002E2D35">
        <w:t>9</w:t>
      </w:r>
      <w:r w:rsidR="0030296E">
        <w:t xml:space="preserve"> </w:t>
      </w:r>
      <w:r w:rsidR="000F6E86">
        <w:t xml:space="preserve">enhanced </w:t>
      </w:r>
      <w:r w:rsidR="0030296E" w:rsidRPr="00F570CE">
        <w:t>laminated glass</w:t>
      </w:r>
      <w:r w:rsidR="00596D8A" w:rsidRPr="00596D8A">
        <w:t xml:space="preserve"> </w:t>
      </w:r>
      <w:r w:rsidR="00596D8A">
        <w:t>to achieve unit STC of 3</w:t>
      </w:r>
      <w:r w:rsidR="002E2D35">
        <w:t>8</w:t>
      </w:r>
      <w:r w:rsidR="0030296E" w:rsidRPr="00F570CE">
        <w:t xml:space="preserve"> </w:t>
      </w:r>
    </w:p>
    <w:p w14:paraId="50034F74" w14:textId="5CE9C0E4" w:rsidR="005D664D" w:rsidRDefault="005D664D" w:rsidP="009F5227">
      <w:pPr>
        <w:pStyle w:val="Heading7"/>
      </w:pPr>
      <w:r>
        <w:t>[ 3/8-inch (10 mm) STC 3</w:t>
      </w:r>
      <w:r w:rsidR="002E2D35">
        <w:t>8</w:t>
      </w:r>
      <w:r>
        <w:t xml:space="preserve"> enhanced laminated glass to achieve unit STC of 3</w:t>
      </w:r>
      <w:r w:rsidR="002E2D35">
        <w:t>7</w:t>
      </w:r>
      <w:r>
        <w:t xml:space="preserve"> ]</w:t>
      </w:r>
    </w:p>
    <w:p w14:paraId="5C9D353D" w14:textId="3A61ABA9" w:rsidR="0030296E" w:rsidRDefault="008B462C" w:rsidP="009F5227">
      <w:pPr>
        <w:pStyle w:val="Heading7"/>
      </w:pPr>
      <w:r>
        <w:t xml:space="preserve">[ </w:t>
      </w:r>
      <w:r w:rsidR="005B474C">
        <w:t>1</w:t>
      </w:r>
      <w:r w:rsidR="00EC3249" w:rsidRPr="00F570CE">
        <w:t>/</w:t>
      </w:r>
      <w:r w:rsidR="005B474C">
        <w:t>4</w:t>
      </w:r>
      <w:r w:rsidR="00EC3249" w:rsidRPr="00F570CE">
        <w:t>-inch</w:t>
      </w:r>
      <w:r w:rsidR="0030296E" w:rsidRPr="00F570CE">
        <w:t xml:space="preserve"> (</w:t>
      </w:r>
      <w:r w:rsidR="005B474C">
        <w:t>6</w:t>
      </w:r>
      <w:r w:rsidR="0030296E" w:rsidRPr="00F570CE">
        <w:t xml:space="preserve"> mm) </w:t>
      </w:r>
      <w:r w:rsidR="0030296E">
        <w:t xml:space="preserve">STC 36 </w:t>
      </w:r>
      <w:r w:rsidR="000F6E86">
        <w:t xml:space="preserve">enhanced </w:t>
      </w:r>
      <w:r w:rsidR="0030296E">
        <w:t xml:space="preserve">laminated </w:t>
      </w:r>
      <w:r w:rsidR="0030296E" w:rsidRPr="00F570CE">
        <w:t xml:space="preserve">glass </w:t>
      </w:r>
      <w:r w:rsidR="00596D8A">
        <w:t>to achieve unit STC of 36</w:t>
      </w:r>
      <w:r w:rsidR="00AA29D9">
        <w:t xml:space="preserve"> </w:t>
      </w:r>
      <w:r w:rsidR="0030296E" w:rsidRPr="00F570CE">
        <w:t>]</w:t>
      </w:r>
    </w:p>
    <w:p w14:paraId="16105B1A" w14:textId="6ED6E018" w:rsidR="0030296E" w:rsidRPr="00383BC4" w:rsidRDefault="008B462C" w:rsidP="009F5227">
      <w:pPr>
        <w:pStyle w:val="Heading7"/>
      </w:pPr>
      <w:r w:rsidRPr="00383BC4">
        <w:t xml:space="preserve">[ </w:t>
      </w:r>
      <w:r w:rsidR="00EC3249" w:rsidRPr="00383BC4">
        <w:t>1/4-inch</w:t>
      </w:r>
      <w:r w:rsidR="0030296E" w:rsidRPr="00383BC4">
        <w:t xml:space="preserve"> (6 mm) STC 35 laminated glass</w:t>
      </w:r>
      <w:r w:rsidR="00596D8A" w:rsidRPr="00383BC4">
        <w:t xml:space="preserve"> to achieve unit STC of 35</w:t>
      </w:r>
      <w:r w:rsidR="00AA29D9" w:rsidRPr="00383BC4">
        <w:t xml:space="preserve"> </w:t>
      </w:r>
      <w:r w:rsidR="0030296E" w:rsidRPr="00383BC4">
        <w:t xml:space="preserve">] </w:t>
      </w:r>
    </w:p>
    <w:p w14:paraId="493E55FB" w14:textId="0C990B1D" w:rsidR="004D7633" w:rsidRPr="00462B7F" w:rsidRDefault="004D7633" w:rsidP="004D7633">
      <w:pPr>
        <w:pStyle w:val="Heading7"/>
      </w:pPr>
      <w:r w:rsidRPr="00462B7F">
        <w:t xml:space="preserve">[ </w:t>
      </w:r>
      <w:r w:rsidR="00EC3249" w:rsidRPr="00462B7F">
        <w:t>1/4-inch</w:t>
      </w:r>
      <w:r w:rsidRPr="00462B7F">
        <w:t xml:space="preserve"> (6 mm) STC 31 tempered glass to achieve unit STC of 32 ]</w:t>
      </w:r>
    </w:p>
    <w:p w14:paraId="0C83A42E" w14:textId="77777777" w:rsidR="00CF2EE9" w:rsidRPr="00F570CE" w:rsidRDefault="00CF2EE9" w:rsidP="006C65CE">
      <w:pPr>
        <w:pStyle w:val="Heading5"/>
      </w:pPr>
      <w:r w:rsidRPr="00F570CE">
        <w:t>Glass Lite Type:</w:t>
      </w:r>
      <w:r w:rsidRPr="00F570CE">
        <w:tab/>
      </w:r>
    </w:p>
    <w:p w14:paraId="1773AD29" w14:textId="7F72D7F2" w:rsidR="004D7633" w:rsidRPr="006D3528" w:rsidRDefault="00CF2EE9" w:rsidP="006D3528">
      <w:pPr>
        <w:pStyle w:val="Heading7"/>
      </w:pPr>
      <w:r w:rsidRPr="00F570CE">
        <w:t>Standard</w:t>
      </w:r>
      <w:r w:rsidR="002E3C57">
        <w:t xml:space="preserve"> reduced iron</w:t>
      </w:r>
    </w:p>
    <w:p w14:paraId="377FF2A3" w14:textId="77777777" w:rsidR="00CF2EE9" w:rsidRPr="00F570CE" w:rsidRDefault="00CF2EE9" w:rsidP="00362A78">
      <w:pPr>
        <w:pStyle w:val="SpecifierNote"/>
      </w:pPr>
      <w:r w:rsidRPr="00F570CE">
        <w:t>NOTE:</w:t>
      </w:r>
      <w:r w:rsidRPr="00F570CE">
        <w:tab/>
        <w:t>Item below require</w:t>
      </w:r>
      <w:r w:rsidR="00A9710B">
        <w:t>s</w:t>
      </w:r>
      <w:r w:rsidRPr="00F570CE">
        <w:t xml:space="preserve"> an upcharge.</w:t>
      </w:r>
    </w:p>
    <w:p w14:paraId="428C3912" w14:textId="6F6D694C" w:rsidR="00CF2EE9" w:rsidRDefault="00CF2EE9" w:rsidP="009F5227">
      <w:pPr>
        <w:pStyle w:val="Heading7"/>
      </w:pPr>
      <w:r w:rsidRPr="00F570CE">
        <w:t xml:space="preserve">[ Low iron </w:t>
      </w:r>
      <w:r w:rsidR="005F6DC8">
        <w:t xml:space="preserve">(Light Transmission LT 89%) </w:t>
      </w:r>
      <w:r w:rsidRPr="00F570CE">
        <w:t>]</w:t>
      </w:r>
    </w:p>
    <w:p w14:paraId="093A314C" w14:textId="536D74E1" w:rsidR="005E65D7" w:rsidRPr="005E65D7" w:rsidRDefault="005E65D7" w:rsidP="005E65D7">
      <w:pPr>
        <w:pStyle w:val="SpecifierNote"/>
      </w:pPr>
      <w:r w:rsidRPr="00F570CE">
        <w:t>NOTE:</w:t>
      </w:r>
      <w:r w:rsidRPr="00F570CE">
        <w:tab/>
        <w:t>Select one of the below Main Entry Panel paragraphs WITH or WITHOUT Swing Panels, deleting all others. Edit to suit project requirements.</w:t>
      </w:r>
    </w:p>
    <w:p w14:paraId="0EFE8903" w14:textId="4A86CE6F" w:rsidR="00AD19BD" w:rsidRPr="00AD19BD" w:rsidRDefault="00CF2EE9" w:rsidP="006C65CE">
      <w:pPr>
        <w:pStyle w:val="Heading3"/>
      </w:pPr>
      <w:r w:rsidRPr="00F570CE">
        <w:t>Locking Hardware and Handles:</w:t>
      </w:r>
    </w:p>
    <w:p w14:paraId="0CFEA92C" w14:textId="0B3EEE14" w:rsidR="00362A78" w:rsidRPr="001E6820" w:rsidRDefault="00CF2EE9" w:rsidP="001E6820">
      <w:pPr>
        <w:pStyle w:val="SpecifierNote"/>
      </w:pPr>
      <w:r w:rsidRPr="00F570CE">
        <w:t>NOTE:</w:t>
      </w:r>
      <w:r w:rsidRPr="00F570CE">
        <w:tab/>
      </w:r>
      <w:r w:rsidR="005E65D7">
        <w:t>Locking is independently tested for acoustical performance and forced entry.</w:t>
      </w:r>
    </w:p>
    <w:p w14:paraId="3E1D83A3" w14:textId="2175C42C" w:rsidR="00A91E3F" w:rsidRPr="00C106FD" w:rsidRDefault="00CF2EE9" w:rsidP="006C65CE">
      <w:pPr>
        <w:pStyle w:val="Heading4"/>
      </w:pPr>
      <w:r w:rsidRPr="00F570CE">
        <w:t>Main Entry Panel</w:t>
      </w:r>
      <w:r w:rsidR="003463CE">
        <w:t>(s) for Models</w:t>
      </w:r>
      <w:r w:rsidRPr="00F570CE">
        <w:t xml:space="preserve"> </w:t>
      </w:r>
      <w:r w:rsidR="003463CE" w:rsidRPr="00931BC4">
        <w:t>WITH</w:t>
      </w:r>
      <w:r w:rsidRPr="00931BC4">
        <w:t xml:space="preserve"> </w:t>
      </w:r>
      <w:r w:rsidR="00931BC4" w:rsidRPr="00931BC4">
        <w:t>a [</w:t>
      </w:r>
      <w:r w:rsidR="00931BC4" w:rsidRPr="00931BC4">
        <w:rPr>
          <w:b/>
          <w:bCs/>
        </w:rPr>
        <w:t xml:space="preserve"> Pair of</w:t>
      </w:r>
      <w:r w:rsidR="00931BC4" w:rsidRPr="00931BC4">
        <w:t xml:space="preserve"> ] </w:t>
      </w:r>
      <w:r w:rsidRPr="00931BC4">
        <w:t>Swing</w:t>
      </w:r>
      <w:r w:rsidRPr="00F570CE">
        <w:t xml:space="preserve"> Panel: Provide manufacturer’s </w:t>
      </w:r>
      <w:r w:rsidR="002E2D35" w:rsidRPr="002E2D35">
        <w:t>s</w:t>
      </w:r>
      <w:r w:rsidRPr="002E2D35">
        <w:t>tandard lever handles</w:t>
      </w:r>
      <w:r w:rsidR="002E2D35">
        <w:t xml:space="preserve"> </w:t>
      </w:r>
      <w:r w:rsidRPr="00F570CE">
        <w:t xml:space="preserve">on the inside and outside, a lockset with lockable latch, multi-point locking with a dead bolt and rods at the top and bottom on primary panel </w:t>
      </w:r>
      <w:r w:rsidRPr="00D51DC2">
        <w:t>onl</w:t>
      </w:r>
      <w:r w:rsidR="00D51DC2" w:rsidRPr="00D51DC2">
        <w:t>y</w:t>
      </w:r>
      <w:r w:rsidRPr="00F570CE">
        <w:t>.</w:t>
      </w:r>
    </w:p>
    <w:p w14:paraId="54CE1092" w14:textId="248930B0" w:rsidR="003463CE" w:rsidRDefault="003463CE" w:rsidP="006C65CE">
      <w:pPr>
        <w:pStyle w:val="Heading5"/>
      </w:pPr>
      <w:r>
        <w:t>Locking:</w:t>
      </w:r>
    </w:p>
    <w:p w14:paraId="523E01CD" w14:textId="5B06A613" w:rsidR="003463CE" w:rsidRDefault="003463CE" w:rsidP="009F5227">
      <w:pPr>
        <w:pStyle w:val="Heading7"/>
      </w:pPr>
      <w:r>
        <w:t xml:space="preserve">Standard </w:t>
      </w:r>
      <w:r w:rsidR="005E65D7">
        <w:t xml:space="preserve">European </w:t>
      </w:r>
      <w:r>
        <w:t>profile cylinder</w:t>
      </w:r>
    </w:p>
    <w:p w14:paraId="705C9489" w14:textId="134DABE0" w:rsidR="003463CE" w:rsidRDefault="003463CE" w:rsidP="009F5227">
      <w:pPr>
        <w:pStyle w:val="Heading7"/>
      </w:pPr>
      <w:r>
        <w:t xml:space="preserve">Additional profile cylinders to be [ </w:t>
      </w:r>
      <w:r w:rsidRPr="003463CE">
        <w:rPr>
          <w:b/>
          <w:bCs/>
        </w:rPr>
        <w:t>keyed alike</w:t>
      </w:r>
      <w:r>
        <w:t xml:space="preserve">. ] [ </w:t>
      </w:r>
      <w:r w:rsidRPr="003463CE">
        <w:rPr>
          <w:b/>
          <w:bCs/>
        </w:rPr>
        <w:t>keyed differently.</w:t>
      </w:r>
      <w:r>
        <w:t xml:space="preserve"> ]</w:t>
      </w:r>
    </w:p>
    <w:p w14:paraId="588BE8ED" w14:textId="52B74ACA" w:rsidR="003463CE" w:rsidRDefault="003463CE" w:rsidP="009F5227">
      <w:pPr>
        <w:pStyle w:val="Heading7"/>
      </w:pPr>
      <w:r>
        <w:t xml:space="preserve">[ Adapter </w:t>
      </w:r>
      <w:r w:rsidR="0041721D">
        <w:t>casing with</w:t>
      </w:r>
      <w:r>
        <w:t xml:space="preserve"> Small Format Interchangeable Core (SFIC)</w:t>
      </w:r>
      <w:r w:rsidR="005E65D7">
        <w:t xml:space="preserve"> core </w:t>
      </w:r>
      <w:r>
        <w:t>]</w:t>
      </w:r>
    </w:p>
    <w:p w14:paraId="1C29E678" w14:textId="5C9B9ABB" w:rsidR="00603CBF" w:rsidRDefault="00603CBF" w:rsidP="006C65CE">
      <w:pPr>
        <w:pStyle w:val="Heading5"/>
      </w:pPr>
      <w:r>
        <w:t>Rods to be concealed and not edge mounted.</w:t>
      </w:r>
    </w:p>
    <w:p w14:paraId="1A7F019D" w14:textId="4FC38DF6" w:rsidR="00CF2EE9" w:rsidRPr="00F570CE" w:rsidRDefault="00CF2EE9" w:rsidP="006C65CE">
      <w:pPr>
        <w:pStyle w:val="Heading5"/>
      </w:pPr>
      <w:r w:rsidRPr="00F570CE">
        <w:t>After turn of key or thumb</w:t>
      </w:r>
      <w:r w:rsidR="00034048">
        <w:t xml:space="preserve"> </w:t>
      </w:r>
      <w:r w:rsidRPr="00F570CE">
        <w:t xml:space="preserve">turn, </w:t>
      </w:r>
      <w:proofErr w:type="gramStart"/>
      <w:r w:rsidRPr="00F570CE">
        <w:t>depression</w:t>
      </w:r>
      <w:proofErr w:type="gramEnd"/>
      <w:r w:rsidRPr="00F570CE">
        <w:t xml:space="preserve"> of handles withdraws latch. </w:t>
      </w:r>
    </w:p>
    <w:p w14:paraId="76A81285" w14:textId="2D4ACC46" w:rsidR="00FC7B37" w:rsidRPr="00174692" w:rsidRDefault="00CF2EE9" w:rsidP="00174692">
      <w:pPr>
        <w:pStyle w:val="Heading5"/>
      </w:pPr>
      <w:r w:rsidRPr="00F570CE">
        <w:t xml:space="preserve">Lifting of handles engages rods and turn of key or thumb turn engages deadbolt and operates lock. </w:t>
      </w:r>
    </w:p>
    <w:p w14:paraId="29518324" w14:textId="69EE510B" w:rsidR="00CF2EE9" w:rsidRPr="00F570CE" w:rsidRDefault="00CF2EE9" w:rsidP="006C65CE">
      <w:pPr>
        <w:pStyle w:val="Heading5"/>
      </w:pPr>
      <w:r w:rsidRPr="00F570CE">
        <w:t xml:space="preserve">Lever Handle - Finish: </w:t>
      </w:r>
    </w:p>
    <w:p w14:paraId="3720CC54" w14:textId="77777777" w:rsidR="00040134" w:rsidRDefault="00CF2EE9" w:rsidP="009F5227">
      <w:pPr>
        <w:pStyle w:val="Heading7"/>
      </w:pPr>
      <w:r w:rsidRPr="00F570CE">
        <w:t>Brushed satin stainless steel</w:t>
      </w:r>
    </w:p>
    <w:p w14:paraId="40DA2F53" w14:textId="35CED9EF" w:rsidR="00CB6778" w:rsidRPr="00CB6778" w:rsidRDefault="00A9710B" w:rsidP="009F5227">
      <w:pPr>
        <w:pStyle w:val="Heading7"/>
      </w:pPr>
      <w:r w:rsidRPr="00F570CE">
        <w:t>[ Black titanium stainless steel ]</w:t>
      </w:r>
    </w:p>
    <w:p w14:paraId="53C7770C" w14:textId="2D208F13" w:rsidR="00E31A84" w:rsidRDefault="00CF2EE9" w:rsidP="005F6DC8">
      <w:pPr>
        <w:pStyle w:val="SpecifierNote"/>
      </w:pPr>
      <w:r w:rsidRPr="00F570CE">
        <w:t xml:space="preserve">NOTE: </w:t>
      </w:r>
      <w:r w:rsidRPr="00F570CE">
        <w:tab/>
      </w:r>
      <w:r w:rsidR="00831114" w:rsidRPr="00F570CE">
        <w:t>Other compatible lever handle styles and finishes are available from other suppliers</w:t>
      </w:r>
      <w:r w:rsidR="00211B20">
        <w:t>.</w:t>
      </w:r>
    </w:p>
    <w:p w14:paraId="744FB917" w14:textId="08E36C86" w:rsidR="00723F3F" w:rsidRPr="00721536" w:rsidRDefault="006701D6" w:rsidP="00721536">
      <w:pPr>
        <w:pStyle w:val="Heading5"/>
      </w:pPr>
      <w:r>
        <w:t>Secondary Swing Panel: Provide concealed two-</w:t>
      </w:r>
      <w:proofErr w:type="gramStart"/>
      <w:r>
        <w:t>point,</w:t>
      </w:r>
      <w:proofErr w:type="gramEnd"/>
      <w:r>
        <w:t xml:space="preserve"> edge locking.</w:t>
      </w:r>
    </w:p>
    <w:p w14:paraId="7F2649A8" w14:textId="78179380" w:rsidR="005E65D7" w:rsidRDefault="005E65D7" w:rsidP="005E65D7">
      <w:pPr>
        <w:pStyle w:val="Heading7"/>
      </w:pPr>
      <w:r>
        <w:t>Locking rods with standard end cap at the top and bottom. Rods to have a stroke of 15/16 inch (24 mm).</w:t>
      </w:r>
    </w:p>
    <w:p w14:paraId="3B828080" w14:textId="5453F856" w:rsidR="00FB7CEA" w:rsidRPr="00FB7CEA" w:rsidRDefault="00FB7CEA" w:rsidP="00FB7CEA">
      <w:pPr>
        <w:pStyle w:val="SpecifierNote"/>
      </w:pPr>
      <w:r>
        <w:t xml:space="preserve">NOTE:   Acoustical performance will not apply for the </w:t>
      </w:r>
      <w:r w:rsidR="00F64D23">
        <w:t>locking devices below</w:t>
      </w:r>
      <w:r>
        <w:t>.</w:t>
      </w:r>
    </w:p>
    <w:p w14:paraId="6D469537" w14:textId="35C4C372" w:rsidR="00FB7CEA" w:rsidRDefault="00FB7CEA" w:rsidP="005F2C25">
      <w:pPr>
        <w:pStyle w:val="Heading4"/>
      </w:pPr>
      <w:r>
        <w:t xml:space="preserve">Main Entry Panel(s) for Model WITH a [ </w:t>
      </w:r>
      <w:r w:rsidRPr="00FB7CEA">
        <w:rPr>
          <w:b/>
          <w:bCs/>
        </w:rPr>
        <w:t>Pair of</w:t>
      </w:r>
      <w:r>
        <w:t xml:space="preserve"> ] Swing Panel: Provide manufacturer’s deadbolt lock(s) and push/pull handles on the inside and outside, with a key/key European profile cylinder, only recommended for end swing panel with door closer by others.</w:t>
      </w:r>
    </w:p>
    <w:p w14:paraId="60180F72" w14:textId="06970BD6" w:rsidR="00FB7CEA" w:rsidRDefault="00FB7CEA" w:rsidP="00FB7CEA">
      <w:pPr>
        <w:pStyle w:val="Heading5"/>
      </w:pPr>
      <w:r>
        <w:t>Locking:</w:t>
      </w:r>
    </w:p>
    <w:p w14:paraId="03C92FF8" w14:textId="4C7E9B87" w:rsidR="00FB7CEA" w:rsidRDefault="00FB7CEA" w:rsidP="00FB7CEA">
      <w:pPr>
        <w:pStyle w:val="Heading7"/>
      </w:pPr>
      <w:r>
        <w:t>Key/Key European profile cylinder</w:t>
      </w:r>
    </w:p>
    <w:p w14:paraId="744F675D" w14:textId="779231E3" w:rsidR="00FB7CEA" w:rsidRDefault="00FB7CEA" w:rsidP="00FB7CEA">
      <w:pPr>
        <w:pStyle w:val="Heading7"/>
      </w:pPr>
      <w:r>
        <w:t xml:space="preserve">[ Adapter casing with Small Format Interchangeable Core (SFIC) core ] </w:t>
      </w:r>
    </w:p>
    <w:p w14:paraId="57D4B9AC" w14:textId="0463C17B" w:rsidR="00FB7CEA" w:rsidRDefault="00FB7CEA" w:rsidP="005F2C25">
      <w:pPr>
        <w:pStyle w:val="Heading4"/>
      </w:pPr>
      <w:r>
        <w:t xml:space="preserve">Main Entry Panel(s) for Model WITH a [ </w:t>
      </w:r>
      <w:r w:rsidRPr="00FB7CEA">
        <w:rPr>
          <w:b/>
          <w:bCs/>
        </w:rPr>
        <w:t>Pair of</w:t>
      </w:r>
      <w:r>
        <w:t xml:space="preserve"> ] Swing Panel: Provide manufacturer’s latch and deadbolt single motion operated by GU Rondo lever handles. </w:t>
      </w:r>
    </w:p>
    <w:p w14:paraId="3F6A0C95" w14:textId="099CE155" w:rsidR="00FB7CEA" w:rsidRDefault="00FB7CEA" w:rsidP="00FB7CEA">
      <w:pPr>
        <w:pStyle w:val="Heading5"/>
      </w:pPr>
      <w:r>
        <w:t>Locking:</w:t>
      </w:r>
    </w:p>
    <w:p w14:paraId="77EE45F8" w14:textId="1468A712" w:rsidR="00FB7CEA" w:rsidRDefault="00FB7CEA" w:rsidP="00FB7CEA">
      <w:pPr>
        <w:pStyle w:val="Heading7"/>
      </w:pPr>
      <w:r>
        <w:t>Standard European profile cylinder</w:t>
      </w:r>
    </w:p>
    <w:p w14:paraId="2A9EC840" w14:textId="128CEAEC" w:rsidR="00FB7CEA" w:rsidRDefault="00FB7CEA" w:rsidP="00FB7CEA">
      <w:pPr>
        <w:pStyle w:val="Heading7"/>
      </w:pPr>
      <w:r>
        <w:t xml:space="preserve">[ Adapter casing with Small Format Interchangeable Core (SFIC) core ] </w:t>
      </w:r>
    </w:p>
    <w:p w14:paraId="15EB03EC" w14:textId="346AE292" w:rsidR="00B22EB1" w:rsidRDefault="00B22EB1" w:rsidP="005F2C25">
      <w:pPr>
        <w:pStyle w:val="Heading4"/>
      </w:pPr>
      <w:r w:rsidRPr="00A002BE">
        <w:t xml:space="preserve">Main Entry Panel(s) for Model WITH a </w:t>
      </w:r>
      <w:r w:rsidR="0041721D">
        <w:t xml:space="preserve">Primary </w:t>
      </w:r>
      <w:r w:rsidRPr="00A002BE">
        <w:t>Swing Panel: Prepped for commercial applications</w:t>
      </w:r>
      <w:r w:rsidR="0041721D">
        <w:t xml:space="preserve"> for supply by others</w:t>
      </w:r>
      <w:r w:rsidRPr="00A002BE">
        <w:t xml:space="preserve"> with a</w:t>
      </w:r>
      <w:r w:rsidR="0041721D">
        <w:t xml:space="preserve"> latch and deadbolt </w:t>
      </w:r>
      <w:r w:rsidRPr="00A002BE">
        <w:t xml:space="preserve">single motion locking operated by lever handles with locking with a US mortise cylinder that can accommodate 5 </w:t>
      </w:r>
      <w:r w:rsidR="00D94163" w:rsidRPr="00A002BE">
        <w:t>-</w:t>
      </w:r>
      <w:r w:rsidRPr="00A002BE">
        <w:t xml:space="preserve"> 7 pin, SFIC, FSIC</w:t>
      </w:r>
      <w:r w:rsidR="00F64D23">
        <w:t>,</w:t>
      </w:r>
      <w:r w:rsidRPr="00A002BE">
        <w:t xml:space="preserve"> or LFIC cores.</w:t>
      </w:r>
      <w:r w:rsidR="002A1FD2" w:rsidRPr="00A002BE">
        <w:t xml:space="preserve">  </w:t>
      </w:r>
    </w:p>
    <w:p w14:paraId="14D171CC" w14:textId="2D0EFB57" w:rsidR="005F2C25" w:rsidRPr="005F2C25" w:rsidRDefault="005F2C25" w:rsidP="005F2C25">
      <w:pPr>
        <w:pStyle w:val="SpecifierNote"/>
      </w:pPr>
      <w:r>
        <w:t>NOTE:</w:t>
      </w:r>
      <w:r>
        <w:tab/>
      </w:r>
      <w:r w:rsidR="00D609ED">
        <w:t xml:space="preserve">Other compatible lever handle styles and </w:t>
      </w:r>
      <w:proofErr w:type="gramStart"/>
      <w:r w:rsidR="00D609ED">
        <w:t>finished</w:t>
      </w:r>
      <w:proofErr w:type="gramEnd"/>
      <w:r w:rsidR="00D609ED">
        <w:t xml:space="preserve"> are available from other suppliers.</w:t>
      </w:r>
      <w:r w:rsidR="00FC7B37">
        <w:t xml:space="preserve"> </w:t>
      </w:r>
      <w:r w:rsidR="00D609ED">
        <w:t>A</w:t>
      </w:r>
      <w:r w:rsidR="0041721D">
        <w:t>coustical performanc</w:t>
      </w:r>
      <w:r w:rsidR="00D609ED">
        <w:t>e results will not apply for locking options by others</w:t>
      </w:r>
      <w:r>
        <w:t>.</w:t>
      </w:r>
    </w:p>
    <w:p w14:paraId="29179B59" w14:textId="5F2C50E0" w:rsidR="00B22EB1" w:rsidRDefault="00B22EB1" w:rsidP="00B22EB1">
      <w:pPr>
        <w:pStyle w:val="Heading5"/>
      </w:pPr>
      <w:r>
        <w:t>Locking:</w:t>
      </w:r>
    </w:p>
    <w:p w14:paraId="047D074E" w14:textId="0BCC6254" w:rsidR="00B22EB1" w:rsidRDefault="00B22EB1" w:rsidP="00B22EB1">
      <w:pPr>
        <w:pStyle w:val="Heading7"/>
      </w:pPr>
      <w:r>
        <w:t xml:space="preserve">[ Yale 8808-2 Series with Mortise </w:t>
      </w:r>
      <w:r w:rsidR="00E426A3">
        <w:t>Lock ]</w:t>
      </w:r>
    </w:p>
    <w:p w14:paraId="6ED2C184" w14:textId="1E0420E3" w:rsidR="00E426A3" w:rsidRDefault="00E426A3" w:rsidP="00E426A3">
      <w:pPr>
        <w:pStyle w:val="Heading7"/>
      </w:pPr>
      <w:r>
        <w:t>[ L/LV9000 Series from Schlage with Mortise Lock ]</w:t>
      </w:r>
    </w:p>
    <w:p w14:paraId="53D8FF0D" w14:textId="6B3BB4F8" w:rsidR="00D94163" w:rsidRPr="005D664D" w:rsidRDefault="00E426A3" w:rsidP="005D664D">
      <w:pPr>
        <w:pStyle w:val="Heading7"/>
      </w:pPr>
      <w:r>
        <w:t xml:space="preserve">[ </w:t>
      </w:r>
      <w:r w:rsidR="0041721D">
        <w:t xml:space="preserve">Single Latch </w:t>
      </w:r>
      <w:r>
        <w:t>Schlage ND Series</w:t>
      </w:r>
      <w:r w:rsidR="00A72585">
        <w:t xml:space="preserve"> </w:t>
      </w:r>
      <w:r w:rsidR="00A72585" w:rsidRPr="00A72585">
        <w:t>M</w:t>
      </w:r>
      <w:r w:rsidR="00D8599A" w:rsidRPr="00A72585">
        <w:t>echanical</w:t>
      </w:r>
      <w:r w:rsidR="00D8599A">
        <w:t xml:space="preserve"> l</w:t>
      </w:r>
      <w:r>
        <w:t>ock ]</w:t>
      </w:r>
    </w:p>
    <w:p w14:paraId="475B0492" w14:textId="0B505818" w:rsidR="00A002BE" w:rsidRDefault="00A002BE" w:rsidP="00A002BE">
      <w:pPr>
        <w:pStyle w:val="Heading5"/>
      </w:pPr>
      <w:r>
        <w:t>Secondary Swing Panel: Provide concealed two-</w:t>
      </w:r>
      <w:proofErr w:type="gramStart"/>
      <w:r>
        <w:t>point,</w:t>
      </w:r>
      <w:proofErr w:type="gramEnd"/>
      <w:r>
        <w:t xml:space="preserve"> edge locking.</w:t>
      </w:r>
    </w:p>
    <w:p w14:paraId="6D3DD838" w14:textId="255C2AE8" w:rsidR="00D609ED" w:rsidRDefault="00D609ED" w:rsidP="00D609ED">
      <w:pPr>
        <w:pStyle w:val="Heading7"/>
      </w:pPr>
      <w:r>
        <w:t>Locking rods with standard end cap at the top and bottom. Rods to have stroke of 15/16 inch (24 mm).</w:t>
      </w:r>
    </w:p>
    <w:p w14:paraId="162047C3" w14:textId="3B48A710" w:rsidR="00CF2EE9" w:rsidRPr="00F570CE" w:rsidRDefault="00CF2EE9" w:rsidP="006C65CE">
      <w:pPr>
        <w:pStyle w:val="Heading4"/>
      </w:pPr>
      <w:r w:rsidRPr="00F570CE">
        <w:t>Main Entry Panel: Provide manufacturer’s standard flat handle on inside only with concealed two-point locking hardware operated by 180</w:t>
      </w:r>
      <w:r w:rsidRPr="00F570CE">
        <w:rPr>
          <w:rFonts w:ascii="Lucida Grande" w:hAnsi="Lucida Grande" w:cs="Lucida Grande"/>
          <w:color w:val="000000"/>
        </w:rPr>
        <w:t>°</w:t>
      </w:r>
      <w:r w:rsidRPr="00F570CE">
        <w:t xml:space="preserve"> turn of handle</w:t>
      </w:r>
      <w:r w:rsidR="00D609ED">
        <w:t xml:space="preserve"> for windows only.</w:t>
      </w:r>
    </w:p>
    <w:p w14:paraId="2E57B8F0" w14:textId="0382C107" w:rsidR="00AD19BD" w:rsidRPr="000F6E86" w:rsidRDefault="00CF2EE9" w:rsidP="000F6E86">
      <w:pPr>
        <w:pStyle w:val="SpecifierNote"/>
      </w:pPr>
      <w:r w:rsidRPr="00F570CE">
        <w:t xml:space="preserve">NOTE: </w:t>
      </w:r>
      <w:r w:rsidRPr="00F570CE">
        <w:tab/>
        <w:t xml:space="preserve">With the option above, the main entry panel is operable from inside only </w:t>
      </w:r>
      <w:r w:rsidR="00FC7B37" w:rsidRPr="00F570CE">
        <w:t>and</w:t>
      </w:r>
      <w:r w:rsidRPr="00F570CE">
        <w:t xml:space="preserve"> there is no latch.  </w:t>
      </w:r>
    </w:p>
    <w:p w14:paraId="5ACF2988" w14:textId="77777777" w:rsidR="007E7B43" w:rsidRDefault="007E7B43">
      <w:pPr>
        <w:keepNext w:val="0"/>
        <w:widowControl/>
        <w:spacing w:before="0"/>
        <w:rPr>
          <w:szCs w:val="28"/>
        </w:rPr>
      </w:pPr>
      <w:r>
        <w:br w:type="page"/>
      </w:r>
    </w:p>
    <w:p w14:paraId="33B04AA7" w14:textId="1BFD2DB5" w:rsidR="00CE2444" w:rsidRDefault="00CF2EE9" w:rsidP="00621B3C">
      <w:pPr>
        <w:pStyle w:val="Heading4"/>
      </w:pPr>
      <w:r w:rsidRPr="00A72585">
        <w:t>Main Entry Panel for Models WITH a Swing Panel: No hardware or locking provided by manufacturer; Field installed panic device by Section 08 71 00</w:t>
      </w:r>
      <w:r w:rsidR="00A72585" w:rsidRPr="00A72585">
        <w:t xml:space="preserve"> prepped for commercial application.</w:t>
      </w:r>
    </w:p>
    <w:p w14:paraId="078B8DFB" w14:textId="19C457E8" w:rsidR="00FC7B37" w:rsidRPr="00FC7B37" w:rsidRDefault="00D609ED" w:rsidP="00FC7B37">
      <w:pPr>
        <w:pStyle w:val="SpecifierNote"/>
      </w:pPr>
      <w:r>
        <w:t>NOTE:</w:t>
      </w:r>
      <w:r>
        <w:tab/>
        <w:t>Acoustical performance results will not apply for locking options by others.</w:t>
      </w:r>
    </w:p>
    <w:p w14:paraId="6B3DD136" w14:textId="28DB7E5D" w:rsidR="00A72585" w:rsidRDefault="00A72585" w:rsidP="00A72585">
      <w:pPr>
        <w:pStyle w:val="Heading5"/>
      </w:pPr>
      <w:r>
        <w:t>Panic hardware</w:t>
      </w:r>
      <w:r w:rsidR="0041721D">
        <w:t xml:space="preserve"> (prep provided for the push side)</w:t>
      </w:r>
      <w:r>
        <w:t>:</w:t>
      </w:r>
    </w:p>
    <w:p w14:paraId="465E60B5" w14:textId="5BB5C61F" w:rsidR="00A72585" w:rsidRDefault="00A72585" w:rsidP="00A72585">
      <w:pPr>
        <w:pStyle w:val="Heading7"/>
      </w:pPr>
      <w:r>
        <w:t>[ Von Duprin 33/35A Series Narrow Stile Rim Exit Device ]</w:t>
      </w:r>
    </w:p>
    <w:p w14:paraId="7578EBD1" w14:textId="666A6160" w:rsidR="00B93856" w:rsidRDefault="00B93856" w:rsidP="00A72585">
      <w:pPr>
        <w:pStyle w:val="Heading7"/>
      </w:pPr>
      <w:r>
        <w:t>[ Von Duprin 98/99 Series Rim Exit Device ]</w:t>
      </w:r>
    </w:p>
    <w:p w14:paraId="0E127CD1" w14:textId="0A6C3D50" w:rsidR="00A72585" w:rsidRDefault="00A72585" w:rsidP="00A72585">
      <w:pPr>
        <w:pStyle w:val="Heading7"/>
      </w:pPr>
      <w:r>
        <w:t>[ DORMA 9700 Series Narrow Stile Rim Exit Device ]</w:t>
      </w:r>
    </w:p>
    <w:p w14:paraId="74C4BE16" w14:textId="0DF185B8" w:rsidR="00CF2EE9" w:rsidRPr="00F570CE" w:rsidRDefault="00CF2EE9" w:rsidP="006C65CE">
      <w:pPr>
        <w:pStyle w:val="Heading4"/>
      </w:pPr>
      <w:r w:rsidRPr="00F570CE">
        <w:t xml:space="preserve">Pairs of Folding Panels: Provide manufacturer’s </w:t>
      </w:r>
      <w:r w:rsidR="00D51DC2" w:rsidRPr="00D51DC2">
        <w:t>f</w:t>
      </w:r>
      <w:r w:rsidRPr="00D51DC2">
        <w:t>lat handles</w:t>
      </w:r>
      <w:r w:rsidRPr="00F570CE">
        <w:t xml:space="preserve"> and concealed two-point locking hardware operated by 180</w:t>
      </w:r>
      <w:r w:rsidRPr="00F570CE">
        <w:rPr>
          <w:rFonts w:ascii="Lucida Grande" w:hAnsi="Lucida Grande" w:cs="Lucida Grande"/>
          <w:color w:val="000000"/>
        </w:rPr>
        <w:t>°</w:t>
      </w:r>
      <w:r w:rsidRPr="00F570CE">
        <w:t xml:space="preserve"> turn of handle between each pair. Face applied </w:t>
      </w:r>
      <w:r w:rsidR="00C52ED1">
        <w:t xml:space="preserve">flush </w:t>
      </w:r>
      <w:r w:rsidRPr="00F570CE">
        <w:t xml:space="preserve">bolt locking NOT acceptable. </w:t>
      </w:r>
    </w:p>
    <w:p w14:paraId="3ABD5A10" w14:textId="77777777" w:rsidR="00906345" w:rsidRDefault="00CF2EE9" w:rsidP="006C65CE">
      <w:pPr>
        <w:pStyle w:val="Heading5"/>
      </w:pPr>
      <w:r w:rsidRPr="00F570CE">
        <w:t xml:space="preserve">Flat Handle - Finish: </w:t>
      </w:r>
    </w:p>
    <w:p w14:paraId="0D34EC43" w14:textId="77777777" w:rsidR="00906345" w:rsidRDefault="00CF2EE9" w:rsidP="009F5227">
      <w:pPr>
        <w:pStyle w:val="Heading7"/>
      </w:pPr>
      <w:r w:rsidRPr="00F570CE">
        <w:t>Brushed satin stainless steel</w:t>
      </w:r>
      <w:r w:rsidR="00871D11">
        <w:t xml:space="preserve"> </w:t>
      </w:r>
    </w:p>
    <w:p w14:paraId="17BF6947" w14:textId="5B89B422" w:rsidR="00CC0B0E" w:rsidRPr="00F07B96" w:rsidRDefault="00CF2EE9" w:rsidP="005F6DC8">
      <w:pPr>
        <w:pStyle w:val="Heading7"/>
      </w:pPr>
      <w:r w:rsidRPr="00F570CE">
        <w:t>[ Black titanium stainless steel ]</w:t>
      </w:r>
    </w:p>
    <w:p w14:paraId="5599CBDE" w14:textId="75068F96" w:rsidR="00CF2EE9" w:rsidRPr="00F570CE" w:rsidRDefault="00CF2EE9" w:rsidP="006C65CE">
      <w:pPr>
        <w:pStyle w:val="Heading4"/>
      </w:pPr>
      <w:r w:rsidRPr="00F570CE">
        <w:t>Handle Height: 41-3/8 inch (105 cm) centered from bottom of panel or as otherwise indicated.</w:t>
      </w:r>
    </w:p>
    <w:p w14:paraId="790503FC" w14:textId="535C4BF7" w:rsidR="00254DD3" w:rsidRDefault="00CF2EE9" w:rsidP="005F6DC8">
      <w:pPr>
        <w:pStyle w:val="Heading4"/>
      </w:pPr>
      <w:r w:rsidRPr="00F570CE">
        <w:t xml:space="preserve">Locking rods with standard end caps at the top and bottom. Rods to have a stroke of </w:t>
      </w:r>
      <w:r w:rsidR="00254DD3">
        <w:t xml:space="preserve">     </w:t>
      </w:r>
      <w:r w:rsidRPr="00F570CE">
        <w:t>15/16 inch (24 mm).</w:t>
      </w:r>
    </w:p>
    <w:p w14:paraId="5D0D8526" w14:textId="279889C4" w:rsidR="005C4E40" w:rsidRPr="005C4E40" w:rsidRDefault="000E61E2" w:rsidP="00254DD3">
      <w:pPr>
        <w:pStyle w:val="Heading4"/>
      </w:pPr>
      <w:r w:rsidRPr="002E232C">
        <w:t xml:space="preserve">Panel </w:t>
      </w:r>
      <w:r w:rsidR="003F1C75" w:rsidRPr="002E232C">
        <w:t>C</w:t>
      </w:r>
      <w:r w:rsidRPr="002E232C">
        <w:t>atch: panel catch to hold swing panel to adjacent folding panel to prevent incorrect operation when moving the panel.</w:t>
      </w:r>
    </w:p>
    <w:p w14:paraId="45A12BB3" w14:textId="22BE838D" w:rsidR="00E70472" w:rsidRPr="00723F3F" w:rsidRDefault="00CF2EE9" w:rsidP="00723F3F">
      <w:pPr>
        <w:pStyle w:val="Heading3"/>
      </w:pPr>
      <w:r w:rsidRPr="003F1C75">
        <w:t>Sliding</w:t>
      </w:r>
      <w:r w:rsidRPr="00F570CE">
        <w:t xml:space="preserve">-Folding Hardware: Provide manufacturer’s standard combination sliding and folding hardware with top and bottom tracks and threshold. All </w:t>
      </w:r>
      <w:r w:rsidR="00B16C68">
        <w:t>bottom rollers</w:t>
      </w:r>
      <w:r w:rsidRPr="00F570CE">
        <w:t xml:space="preserve"> to be with sealed, self-</w:t>
      </w:r>
      <w:proofErr w:type="gramStart"/>
      <w:r w:rsidRPr="00F570CE">
        <w:t>lubricating</w:t>
      </w:r>
      <w:proofErr w:type="gramEnd"/>
      <w:r w:rsidRPr="00F570CE">
        <w:t xml:space="preserve">, </w:t>
      </w:r>
      <w:r w:rsidR="009A3248">
        <w:t xml:space="preserve">double </w:t>
      </w:r>
      <w:r w:rsidRPr="00F570CE">
        <w:t xml:space="preserve">ball bearing multi-rollers. Surface mounted hinges and </w:t>
      </w:r>
      <w:r w:rsidR="004A683C">
        <w:t>bottom rollers</w:t>
      </w:r>
      <w:r w:rsidRPr="00F570CE">
        <w:t xml:space="preserve"> </w:t>
      </w:r>
      <w:proofErr w:type="gramStart"/>
      <w:r w:rsidRPr="00F570CE">
        <w:t>NOT</w:t>
      </w:r>
      <w:proofErr w:type="gramEnd"/>
      <w:r w:rsidRPr="00F570CE">
        <w:t xml:space="preserve"> acceptable. </w:t>
      </w:r>
    </w:p>
    <w:p w14:paraId="7C43466E" w14:textId="394288C4" w:rsidR="00CF2EE9" w:rsidRDefault="004A683C" w:rsidP="006C65CE">
      <w:pPr>
        <w:pStyle w:val="Heading4"/>
      </w:pPr>
      <w:r>
        <w:t>Bottom Rollers</w:t>
      </w:r>
      <w:r w:rsidR="00CF2EE9" w:rsidRPr="00033C70">
        <w:t xml:space="preserve"> Carrying Capacity: 2</w:t>
      </w:r>
      <w:r w:rsidR="00E4368E" w:rsidRPr="00033C70">
        <w:t>50</w:t>
      </w:r>
      <w:r w:rsidR="00CF2EE9" w:rsidRPr="00033C70">
        <w:t xml:space="preserve"> lb</w:t>
      </w:r>
      <w:r w:rsidR="00D33C69" w:rsidRPr="00033C70">
        <w:t>.</w:t>
      </w:r>
      <w:r w:rsidR="00CF2EE9" w:rsidRPr="00033C70">
        <w:t xml:space="preserve"> (1</w:t>
      </w:r>
      <w:r w:rsidR="0043225D" w:rsidRPr="00033C70">
        <w:t>20</w:t>
      </w:r>
      <w:r w:rsidR="00CF2EE9" w:rsidRPr="00033C70">
        <w:t xml:space="preserve"> kg)</w:t>
      </w:r>
      <w:r w:rsidR="00F511DF" w:rsidRPr="00033C70">
        <w:t xml:space="preserve">. </w:t>
      </w:r>
      <w:r>
        <w:t xml:space="preserve">Bottom rollers </w:t>
      </w:r>
      <w:proofErr w:type="gramStart"/>
      <w:r w:rsidR="00CF2EE9" w:rsidRPr="00033C70">
        <w:t>provided</w:t>
      </w:r>
      <w:proofErr w:type="gramEnd"/>
      <w:r w:rsidR="00CF2EE9" w:rsidRPr="00033C70">
        <w:t xml:space="preserve"> with two vertical </w:t>
      </w:r>
      <w:r w:rsidR="005E487E" w:rsidRPr="00033C70">
        <w:t>stainless-steel</w:t>
      </w:r>
      <w:r w:rsidR="00CF2EE9" w:rsidRPr="00033C70">
        <w:t xml:space="preserve"> wheels</w:t>
      </w:r>
      <w:r w:rsidR="00E2066A">
        <w:t xml:space="preserve"> with double row of ball bearings</w:t>
      </w:r>
      <w:r w:rsidR="00CF2EE9" w:rsidRPr="00033C70">
        <w:t xml:space="preserve"> and two horizontal polyamide wheels</w:t>
      </w:r>
      <w:r w:rsidR="00033C70" w:rsidRPr="00033C70">
        <w:t>.</w:t>
      </w:r>
    </w:p>
    <w:p w14:paraId="7B7513E8" w14:textId="7C765DD5" w:rsidR="00E2066A" w:rsidRPr="00E2066A" w:rsidRDefault="00E2066A" w:rsidP="00E2066A">
      <w:pPr>
        <w:pStyle w:val="SpecifierNote"/>
      </w:pPr>
      <w:r w:rsidRPr="00F570CE">
        <w:t>NOTE:</w:t>
      </w:r>
      <w:r w:rsidRPr="00F570CE">
        <w:tab/>
        <w:t>Weight of panels borne by the bottom of the guide channel in the sill is NOT acceptable.</w:t>
      </w:r>
      <w:r>
        <w:t xml:space="preserve"> </w:t>
      </w:r>
    </w:p>
    <w:p w14:paraId="3BF1E6A4" w14:textId="1379A77A" w:rsidR="00CF2EE9" w:rsidRPr="00F570CE" w:rsidRDefault="00CF2EE9" w:rsidP="006C65CE">
      <w:pPr>
        <w:pStyle w:val="Heading4"/>
      </w:pPr>
      <w:r w:rsidRPr="00F570CE">
        <w:t xml:space="preserve">Vertical wheels </w:t>
      </w:r>
      <w:r w:rsidR="0043225D">
        <w:t xml:space="preserve">with </w:t>
      </w:r>
      <w:r w:rsidR="00F2296D">
        <w:t>Gothic</w:t>
      </w:r>
      <w:r w:rsidR="0043225D">
        <w:t xml:space="preserve"> arch feature </w:t>
      </w:r>
      <w:r w:rsidRPr="00F570CE">
        <w:t xml:space="preserve">to ride on top of </w:t>
      </w:r>
      <w:r w:rsidR="005E487E" w:rsidRPr="00F570CE">
        <w:t>stainless-steel</w:t>
      </w:r>
      <w:r w:rsidRPr="00F570CE">
        <w:t xml:space="preserve"> guide track covers over the full length of the sill track.</w:t>
      </w:r>
      <w:r w:rsidR="00E2066A">
        <w:t xml:space="preserve"> Wheels riding on aluminum surfaces </w:t>
      </w:r>
      <w:proofErr w:type="gramStart"/>
      <w:r w:rsidR="00E2066A">
        <w:t>NOT</w:t>
      </w:r>
      <w:proofErr w:type="gramEnd"/>
      <w:r w:rsidR="00E2066A">
        <w:t xml:space="preserve"> acceptable.</w:t>
      </w:r>
    </w:p>
    <w:p w14:paraId="16D2BA4C" w14:textId="3C0682D9" w:rsidR="007C4BF9" w:rsidRDefault="00047324" w:rsidP="00D93260">
      <w:pPr>
        <w:pStyle w:val="Heading4"/>
      </w:pPr>
      <w:r w:rsidRPr="00F570CE">
        <w:t xml:space="preserve">Upper guide </w:t>
      </w:r>
      <w:r w:rsidR="001A1E33">
        <w:t>rollers</w:t>
      </w:r>
      <w:r w:rsidRPr="00F570CE">
        <w:t xml:space="preserve"> </w:t>
      </w:r>
      <w:r>
        <w:t>with</w:t>
      </w:r>
      <w:r w:rsidRPr="00F570CE">
        <w:t xml:space="preserve"> two horizontal polyamide </w:t>
      </w:r>
      <w:r>
        <w:t xml:space="preserve">guiding </w:t>
      </w:r>
      <w:r w:rsidRPr="00F570CE">
        <w:t xml:space="preserve">wheels. </w:t>
      </w:r>
      <w:r>
        <w:t xml:space="preserve">For configurations with </w:t>
      </w:r>
      <w:r w:rsidR="001A1E33">
        <w:t xml:space="preserve">unhinged FourFold and SixFold panel sets </w:t>
      </w:r>
      <w:r>
        <w:t>that can slide left or right, additional concealed, additional vertical tilt protection hardware</w:t>
      </w:r>
      <w:r w:rsidR="00FC45E3">
        <w:t>.</w:t>
      </w:r>
    </w:p>
    <w:p w14:paraId="3B9BD9BB" w14:textId="18C6981C" w:rsidR="00611BF2" w:rsidRDefault="00611BF2" w:rsidP="006C65CE">
      <w:pPr>
        <w:pStyle w:val="Heading4"/>
      </w:pPr>
      <w:r>
        <w:t>Hinges</w:t>
      </w:r>
      <w:r w:rsidR="00E31A84">
        <w:t xml:space="preserve"> and Rollers</w:t>
      </w:r>
      <w:r>
        <w:t xml:space="preserve">: [ </w:t>
      </w:r>
      <w:r w:rsidRPr="00611BF2">
        <w:rPr>
          <w:b/>
          <w:bCs/>
        </w:rPr>
        <w:t>Clear</w:t>
      </w:r>
      <w:r>
        <w:t xml:space="preserve"> ] [ </w:t>
      </w:r>
      <w:r w:rsidRPr="00611BF2">
        <w:rPr>
          <w:b/>
          <w:bCs/>
        </w:rPr>
        <w:t>Black</w:t>
      </w:r>
      <w:r>
        <w:t xml:space="preserve"> ] anodized aluminum with stainless steel security hinge pins and set-screws. Concealed panel alignment with a tight seal through the patented (Patent Number: US10711510B2) TwinX mechanism reinforced between panels.</w:t>
      </w:r>
      <w:r w:rsidR="00D93260">
        <w:t xml:space="preserve"> Double ball bearing stainless wheels rollers match hinge finish.</w:t>
      </w:r>
    </w:p>
    <w:p w14:paraId="2743EDC2" w14:textId="5794A36C" w:rsidR="006C65CE" w:rsidRPr="006C65CE" w:rsidRDefault="00611BF2" w:rsidP="006C65CE">
      <w:pPr>
        <w:pStyle w:val="Heading4"/>
      </w:pPr>
      <w:r>
        <w:t>Spring-Loaded Pull Handle: For outswing units with larger panel sizes, a spring</w:t>
      </w:r>
      <w:r w:rsidR="00D94163">
        <w:t>-</w:t>
      </w:r>
      <w:r>
        <w:t>loaded pull handle is supplied for ease of closing the system. The pull handle is located above the flat handle. When not in use, the handle</w:t>
      </w:r>
      <w:r w:rsidR="006C65CE">
        <w:t xml:space="preserve"> lays flat against the adjacent panel and is supplied with bumpers to avoid metal</w:t>
      </w:r>
      <w:r w:rsidR="000926F5">
        <w:t>-</w:t>
      </w:r>
      <w:r w:rsidR="006C65CE">
        <w:t>to</w:t>
      </w:r>
      <w:r w:rsidR="000926F5">
        <w:t>-</w:t>
      </w:r>
      <w:r w:rsidR="006C65CE">
        <w:t>metal contact.</w:t>
      </w:r>
      <w:r w:rsidR="002A1776">
        <w:t xml:space="preserve"> Handles are stainless steel with </w:t>
      </w:r>
      <w:r w:rsidR="00D93260">
        <w:t>the attachment to coordinate with the hinge hardware of the system</w:t>
      </w:r>
      <w:r w:rsidR="00D94163">
        <w:t>.</w:t>
      </w:r>
    </w:p>
    <w:p w14:paraId="2DF4D840" w14:textId="281CC09D" w:rsidR="006C65CE" w:rsidRPr="006C65CE" w:rsidRDefault="006C65CE" w:rsidP="006C65CE">
      <w:pPr>
        <w:pStyle w:val="Heading5"/>
      </w:pPr>
      <w:r>
        <w:t>Pull Handle – Finish:</w:t>
      </w:r>
    </w:p>
    <w:p w14:paraId="639FF195" w14:textId="5BBE6180" w:rsidR="006C65CE" w:rsidRPr="006C65CE" w:rsidRDefault="000926F5" w:rsidP="006C65CE">
      <w:pPr>
        <w:pStyle w:val="Heading7"/>
      </w:pPr>
      <w:r>
        <w:t>Silver</w:t>
      </w:r>
      <w:r w:rsidR="006C65CE">
        <w:t xml:space="preserve"> stainless steel</w:t>
      </w:r>
    </w:p>
    <w:p w14:paraId="6CD25475" w14:textId="474EFAD1" w:rsidR="00D94163" w:rsidRPr="00E31A84" w:rsidRDefault="006C65CE" w:rsidP="00E31A84">
      <w:pPr>
        <w:pStyle w:val="Heading7"/>
      </w:pPr>
      <w:r>
        <w:t>[ Black titanium stainless steel ]</w:t>
      </w:r>
    </w:p>
    <w:p w14:paraId="3B43F223" w14:textId="77777777" w:rsidR="007E7B43" w:rsidRDefault="007E7B43">
      <w:pPr>
        <w:keepNext w:val="0"/>
        <w:widowControl/>
        <w:spacing w:before="0"/>
        <w:rPr>
          <w:szCs w:val="26"/>
        </w:rPr>
      </w:pPr>
      <w:r>
        <w:br w:type="page"/>
      </w:r>
    </w:p>
    <w:p w14:paraId="760D4CC5" w14:textId="587929C3" w:rsidR="00D609ED" w:rsidRPr="00D609ED" w:rsidRDefault="00CF2EE9" w:rsidP="00D609ED">
      <w:pPr>
        <w:pStyle w:val="Heading3"/>
      </w:pPr>
      <w:r w:rsidRPr="00F570CE">
        <w:t xml:space="preserve">Sound Gasketing: Manufacturer’s double layer EPDM between panels and EPDM gasket, Q-Ion gasket, or brush seal between panel and frame, or brush seals with a two-layer fiberglass reinforced polyamide fin attached at both inner and outer edge of bottom of door panels with a recessed sill or on frame for sealing between panels and between panel and frame. </w:t>
      </w:r>
    </w:p>
    <w:p w14:paraId="09400620" w14:textId="775BBDC9" w:rsidR="00CE2444" w:rsidRPr="00D94163" w:rsidRDefault="00CF2EE9" w:rsidP="00D94163">
      <w:pPr>
        <w:pStyle w:val="SpecifierNote"/>
      </w:pPr>
      <w:r w:rsidRPr="00F570CE">
        <w:t xml:space="preserve">NOTE: </w:t>
      </w:r>
      <w:r w:rsidR="00377F91">
        <w:tab/>
      </w:r>
      <w:r w:rsidRPr="00F570CE">
        <w:t>The manufacturer's sound gasketing is determined at the factory by the direction of swing,</w:t>
      </w:r>
      <w:r w:rsidR="00377F91">
        <w:t xml:space="preserve"> </w:t>
      </w:r>
      <w:r w:rsidRPr="00F570CE">
        <w:t xml:space="preserve">the panel configuration, </w:t>
      </w:r>
      <w:r w:rsidR="00DB18FB" w:rsidRPr="00F570CE">
        <w:t xml:space="preserve">and </w:t>
      </w:r>
      <w:r w:rsidRPr="00F570CE">
        <w:t xml:space="preserve">the type of locking. </w:t>
      </w:r>
    </w:p>
    <w:p w14:paraId="0C0E4D4A" w14:textId="0D2CC2F6" w:rsidR="00CF2EE9" w:rsidRPr="00F570CE" w:rsidRDefault="00CF2EE9" w:rsidP="006C65CE">
      <w:pPr>
        <w:pStyle w:val="Heading3"/>
      </w:pPr>
      <w:r w:rsidRPr="00F570CE">
        <w:t xml:space="preserve">Fasteners: </w:t>
      </w:r>
      <w:r w:rsidR="00611BF2">
        <w:t>Installation plates</w:t>
      </w:r>
      <w:r w:rsidRPr="00F570CE">
        <w:t xml:space="preserve"> for connecting frame components</w:t>
      </w:r>
      <w:r w:rsidR="00611BF2">
        <w:t xml:space="preserve"> made of stainless steel with sealing cushion to avoid thermal connectivity.</w:t>
      </w:r>
    </w:p>
    <w:p w14:paraId="1BB7BF2A" w14:textId="77777777" w:rsidR="00CF2EE9" w:rsidRPr="00F570CE" w:rsidRDefault="00CF2EE9" w:rsidP="006C65CE">
      <w:pPr>
        <w:pStyle w:val="Heading2"/>
      </w:pPr>
      <w:r w:rsidRPr="00F570CE">
        <w:t>FABRICATION</w:t>
      </w:r>
    </w:p>
    <w:p w14:paraId="2E1768E2" w14:textId="47BCBB74" w:rsidR="00AD19BD" w:rsidRPr="00AD19BD" w:rsidRDefault="00CF2EE9" w:rsidP="006C65CE">
      <w:pPr>
        <w:pStyle w:val="Heading3"/>
      </w:pPr>
      <w:r w:rsidRPr="00F570CE">
        <w:t xml:space="preserve">Folding Glass Wall: Extruded aluminum frame and panel profiles, corner connectors and hinges, sliding and folding hardware, locking hardware and handles, glass and glazing and sound gasketing. </w:t>
      </w:r>
    </w:p>
    <w:p w14:paraId="3294B23B" w14:textId="77777777" w:rsidR="00CF2EE9" w:rsidRPr="00F570CE" w:rsidRDefault="00CF2EE9" w:rsidP="006C65CE">
      <w:pPr>
        <w:pStyle w:val="Heading4"/>
      </w:pPr>
      <w:r w:rsidRPr="00F570CE">
        <w:t>Each unit factory pre-assembled and shipped with complete system components and installation instructions.</w:t>
      </w:r>
    </w:p>
    <w:p w14:paraId="0D86611F" w14:textId="77777777" w:rsidR="00CF2EE9" w:rsidRPr="00F570CE" w:rsidRDefault="00CF2EE9" w:rsidP="006C65CE">
      <w:pPr>
        <w:pStyle w:val="Heading4"/>
      </w:pPr>
      <w:r w:rsidRPr="00F570CE">
        <w:t xml:space="preserve">Exposed work to be carefully matched to produce continuity of line and design with all joints. </w:t>
      </w:r>
    </w:p>
    <w:p w14:paraId="77489403" w14:textId="77777777" w:rsidR="00CF2EE9" w:rsidRPr="00F570CE" w:rsidRDefault="00CF2EE9" w:rsidP="006C65CE">
      <w:pPr>
        <w:pStyle w:val="Heading4"/>
      </w:pPr>
      <w:r w:rsidRPr="00F570CE">
        <w:t>No raw edges visible at joints.</w:t>
      </w:r>
    </w:p>
    <w:p w14:paraId="3663284F" w14:textId="77777777" w:rsidR="00CF2EE9" w:rsidRPr="00F570CE" w:rsidRDefault="00CF2EE9" w:rsidP="006C65CE">
      <w:pPr>
        <w:pStyle w:val="Heading2"/>
      </w:pPr>
      <w:r w:rsidRPr="00F570CE">
        <w:t>ACCESSORIES</w:t>
      </w:r>
    </w:p>
    <w:p w14:paraId="29D3936F" w14:textId="77777777" w:rsidR="000522DB" w:rsidRDefault="00CF2EE9" w:rsidP="006C65CE">
      <w:pPr>
        <w:pStyle w:val="Heading3"/>
      </w:pPr>
      <w:r w:rsidRPr="00F570CE">
        <w:t xml:space="preserve">Provide sidelights, transoms, corner posts, or single or double doors as indicated. </w:t>
      </w:r>
    </w:p>
    <w:p w14:paraId="5A827B7F" w14:textId="692E21CD" w:rsidR="00CF2EE9" w:rsidRPr="00871D11" w:rsidRDefault="00CF2EE9" w:rsidP="006C65CE">
      <w:pPr>
        <w:pStyle w:val="Heading1"/>
      </w:pPr>
      <w:r w:rsidRPr="00871D11">
        <w:t>EXECUTION</w:t>
      </w:r>
    </w:p>
    <w:p w14:paraId="5AC8A967" w14:textId="77777777" w:rsidR="00CF2EE9" w:rsidRPr="00F570CE" w:rsidRDefault="00CF2EE9" w:rsidP="006C65CE">
      <w:pPr>
        <w:pStyle w:val="Heading2"/>
      </w:pPr>
      <w:r w:rsidRPr="00F570CE">
        <w:t>EXAMINATION</w:t>
      </w:r>
    </w:p>
    <w:p w14:paraId="5F17AE55" w14:textId="77777777" w:rsidR="00CF2EE9" w:rsidRPr="00F570CE" w:rsidRDefault="00CF2EE9" w:rsidP="006C65CE">
      <w:pPr>
        <w:pStyle w:val="Heading3"/>
      </w:pPr>
      <w:r w:rsidRPr="00F570CE">
        <w:t>Examination and Acceptance of Conditions per Section 01 70 00 and as follows:</w:t>
      </w:r>
    </w:p>
    <w:p w14:paraId="48AC8791" w14:textId="131E7C44" w:rsidR="00721536" w:rsidRPr="0052649B" w:rsidRDefault="00CF2EE9" w:rsidP="0052649B">
      <w:pPr>
        <w:pStyle w:val="Heading4"/>
      </w:pPr>
      <w:r w:rsidRPr="00F570CE">
        <w:t>Carefully examine rough openings with Installer present, for compliance with requirements affecting Work performance.</w:t>
      </w:r>
    </w:p>
    <w:p w14:paraId="61BA9ABE" w14:textId="51E3D939" w:rsidR="0052649B" w:rsidRDefault="00CF2EE9" w:rsidP="001F24A4">
      <w:pPr>
        <w:pStyle w:val="Heading5"/>
      </w:pPr>
      <w:r w:rsidRPr="00F570CE">
        <w:t>Examine surfaces of openings and verify dimensions; verify rough openings are level, plumb, and square with no unevenness, bowing, or bumps on the floor; and other conditions as required by the manufacturer for readiness to receive Work.</w:t>
      </w:r>
    </w:p>
    <w:p w14:paraId="5DD8B06F" w14:textId="786703DC" w:rsidR="003F1C75" w:rsidRPr="003F1C75" w:rsidRDefault="00CF2EE9" w:rsidP="006C65CE">
      <w:pPr>
        <w:pStyle w:val="Heading5"/>
      </w:pPr>
      <w:r w:rsidRPr="00F570CE">
        <w:t>Verify structural integrity of the header for deflection with live and dead loads limited to</w:t>
      </w:r>
      <w:r w:rsidR="008D52D3">
        <w:t xml:space="preserve"> </w:t>
      </w:r>
      <w:r w:rsidRPr="00F570CE">
        <w:t>1/4 inch (6 mm). Provide structural support for lateral loads, and both wind load and eccentric load when the panels are stacked open.</w:t>
      </w:r>
    </w:p>
    <w:p w14:paraId="69A6F7F3" w14:textId="3BBBF6E6" w:rsidR="00CF2EE9" w:rsidRPr="00F570CE" w:rsidRDefault="00CF2EE9" w:rsidP="00362A78">
      <w:pPr>
        <w:pStyle w:val="SpecifierNote"/>
      </w:pPr>
      <w:r w:rsidRPr="00F570CE">
        <w:t>NOTE:</w:t>
      </w:r>
      <w:r w:rsidRPr="00F570CE">
        <w:tab/>
        <w:t>Prior to installing NanaWall, it is recommended that all building dead loads be applied to the header. Allow a reasonable amount of time for the dead load's effect on the header; only then can the building's live load be used to meet the above requirement of 1/4 inch (6 mm). If this is not done, both dead and live loads need to be considered.</w:t>
      </w:r>
    </w:p>
    <w:p w14:paraId="45830303" w14:textId="77777777" w:rsidR="00CF2EE9" w:rsidRPr="00F570CE" w:rsidRDefault="00CF2EE9" w:rsidP="006C65CE">
      <w:pPr>
        <w:pStyle w:val="Heading4"/>
      </w:pPr>
      <w:r w:rsidRPr="00F570CE">
        <w:t xml:space="preserve">Proceed with installation only after unsatisfactory conditions have been corrected. </w:t>
      </w:r>
    </w:p>
    <w:p w14:paraId="4E176CD8" w14:textId="77777777" w:rsidR="00CF2EE9" w:rsidRPr="00F570CE" w:rsidRDefault="00CF2EE9" w:rsidP="006C65CE">
      <w:pPr>
        <w:pStyle w:val="Heading2"/>
      </w:pPr>
      <w:r w:rsidRPr="00F570CE">
        <w:t>INSTALLATION</w:t>
      </w:r>
    </w:p>
    <w:p w14:paraId="73B783BD" w14:textId="4E903692" w:rsidR="00CF2EE9" w:rsidRPr="00F570CE" w:rsidRDefault="00CF2EE9" w:rsidP="006C65CE">
      <w:pPr>
        <w:pStyle w:val="Heading3"/>
      </w:pPr>
      <w:r w:rsidRPr="00F570CE">
        <w:t xml:space="preserve">General: Install Folding Glass Partition system in accordance with the Drawings, approved submittals, manufacturer’s </w:t>
      </w:r>
      <w:r w:rsidR="00EC3249" w:rsidRPr="00F570CE">
        <w:t>recommendations,</w:t>
      </w:r>
      <w:r w:rsidRPr="00F570CE">
        <w:t xml:space="preserve"> and installation instructions, and as follows:</w:t>
      </w:r>
    </w:p>
    <w:p w14:paraId="6245F1BA" w14:textId="77777777" w:rsidR="00D91C24" w:rsidRPr="00D91C24" w:rsidRDefault="00CF2EE9" w:rsidP="006C65CE">
      <w:pPr>
        <w:pStyle w:val="Heading4"/>
      </w:pPr>
      <w:r w:rsidRPr="00F570CE">
        <w:t>Properly seal around opening perimeter</w:t>
      </w:r>
      <w:r w:rsidR="0076013D">
        <w:t xml:space="preserve"> </w:t>
      </w:r>
      <w:r w:rsidR="0076013D" w:rsidRPr="008B462C">
        <w:t>to reduce sound infiltration from surroundings</w:t>
      </w:r>
      <w:r w:rsidRPr="00F570CE">
        <w:t>.</w:t>
      </w:r>
    </w:p>
    <w:p w14:paraId="30576761" w14:textId="7246670C" w:rsidR="00CF2EE9" w:rsidRPr="00F570CE" w:rsidRDefault="00CF2EE9" w:rsidP="006C65CE">
      <w:pPr>
        <w:pStyle w:val="Heading4"/>
      </w:pPr>
      <w:r w:rsidRPr="00F570CE">
        <w:t xml:space="preserve">Securely attach anchorage devices to rigidly fit frame in place, level, straight, </w:t>
      </w:r>
      <w:r w:rsidR="00EC3249" w:rsidRPr="00F570CE">
        <w:t>plumb,</w:t>
      </w:r>
      <w:r w:rsidRPr="00F570CE">
        <w:t xml:space="preserve"> and square.  Install frame in proper elevation, </w:t>
      </w:r>
      <w:r w:rsidR="00EC3249" w:rsidRPr="00F570CE">
        <w:t>plane,</w:t>
      </w:r>
      <w:r w:rsidRPr="00F570CE">
        <w:t xml:space="preserve"> and location, and in proper alignment with other work.</w:t>
      </w:r>
    </w:p>
    <w:p w14:paraId="2425C2EA" w14:textId="77777777" w:rsidR="00CF2EE9" w:rsidRPr="00F570CE" w:rsidRDefault="00CF2EE9" w:rsidP="006C65CE">
      <w:pPr>
        <w:pStyle w:val="Heading4"/>
      </w:pPr>
      <w:r w:rsidRPr="00F570CE">
        <w:t>Install panels, handles, lockset, gasketing and other accessories in accordance with manufacturer’s recommendations and instructions.</w:t>
      </w:r>
    </w:p>
    <w:p w14:paraId="57B35A35" w14:textId="77777777" w:rsidR="00CF2EE9" w:rsidRPr="00F570CE" w:rsidRDefault="00CF2EE9" w:rsidP="006C65CE">
      <w:pPr>
        <w:pStyle w:val="Heading2"/>
      </w:pPr>
      <w:r w:rsidRPr="00F570CE">
        <w:t>FIELD QUALITY CONTROL</w:t>
      </w:r>
    </w:p>
    <w:p w14:paraId="16987CDF" w14:textId="77777777" w:rsidR="00CF2EE9" w:rsidRPr="00F570CE" w:rsidRDefault="00CF2EE9" w:rsidP="006C65CE">
      <w:pPr>
        <w:pStyle w:val="Heading3"/>
      </w:pPr>
      <w:r w:rsidRPr="00F570CE">
        <w:t xml:space="preserve">Field Tests and Inspections per Section 01 40 00 of the following: </w:t>
      </w:r>
    </w:p>
    <w:p w14:paraId="223B6E35" w14:textId="34FBAAC0" w:rsidR="00FC7B37" w:rsidRPr="00F64D23" w:rsidRDefault="00CF2EE9" w:rsidP="00F64D23">
      <w:pPr>
        <w:pStyle w:val="Heading4"/>
      </w:pPr>
      <w:r w:rsidRPr="00F570CE">
        <w:t>Verify the Folding Glass Partition system operates and functions properly. Adjust hardware for proper operation.</w:t>
      </w:r>
    </w:p>
    <w:p w14:paraId="29FE3F0C" w14:textId="1C6D2544" w:rsidR="00CF2EE9" w:rsidRPr="00F570CE" w:rsidRDefault="00CF2EE9" w:rsidP="006C65CE">
      <w:pPr>
        <w:pStyle w:val="Heading3"/>
      </w:pPr>
      <w:r w:rsidRPr="00F570CE">
        <w:t xml:space="preserve">Non-Conforming Work: Repair or replace non-conforming work as directed by the Architect; see General and Supplementary Conditions, and Division 01, General Requirements. </w:t>
      </w:r>
    </w:p>
    <w:p w14:paraId="19C57C9D" w14:textId="0F5ACCF4" w:rsidR="00CF2EE9" w:rsidRPr="00F570CE" w:rsidRDefault="00CF2EE9" w:rsidP="006C65CE">
      <w:pPr>
        <w:pStyle w:val="Heading2"/>
      </w:pPr>
      <w:r w:rsidRPr="00F570CE">
        <w:t>CLEANING AND PROTECTION</w:t>
      </w:r>
    </w:p>
    <w:p w14:paraId="3FCA895B" w14:textId="23ABD823" w:rsidR="005F6DC8" w:rsidRPr="00174692" w:rsidRDefault="00CF2EE9" w:rsidP="00174692">
      <w:pPr>
        <w:pStyle w:val="Heading3"/>
      </w:pPr>
      <w:r w:rsidRPr="00F570CE">
        <w:t xml:space="preserve">Keep units closed and protect Folding Glass Partition installation against damage from construction activities. </w:t>
      </w:r>
    </w:p>
    <w:p w14:paraId="66E8985A" w14:textId="3812AED9" w:rsidR="00C94D8E" w:rsidRDefault="00CF2EE9" w:rsidP="006C65CE">
      <w:pPr>
        <w:pStyle w:val="Heading3"/>
      </w:pPr>
      <w:r w:rsidRPr="00F570CE">
        <w:t>Remove protective coatings and use manufacturer recommended methods to clean exposed surfaces.</w:t>
      </w:r>
      <w:r w:rsidR="0018764E">
        <w:t xml:space="preserve">    </w:t>
      </w:r>
    </w:p>
    <w:p w14:paraId="531F8058" w14:textId="0134F005" w:rsidR="00CF2EE9" w:rsidRPr="00F570CE" w:rsidRDefault="00CF2EE9" w:rsidP="0075048D">
      <w:pPr>
        <w:jc w:val="center"/>
      </w:pPr>
      <w:r w:rsidRPr="00F570CE">
        <w:t>END OF SECTION</w:t>
      </w:r>
    </w:p>
    <w:p w14:paraId="7A8B8502" w14:textId="77777777" w:rsidR="00CF2EE9" w:rsidRPr="00F570CE" w:rsidRDefault="00CF2EE9" w:rsidP="0075048D">
      <w:pPr>
        <w:pStyle w:val="SpecifierNote"/>
        <w:pBdr>
          <w:bottom w:val="single" w:sz="4" w:space="0" w:color="0000FF"/>
        </w:pBdr>
      </w:pPr>
      <w:r w:rsidRPr="00F570CE">
        <w:t xml:space="preserve">DISCLAIMER: </w:t>
      </w:r>
    </w:p>
    <w:p w14:paraId="2F940745" w14:textId="77777777" w:rsidR="002A1776" w:rsidRDefault="0075048D" w:rsidP="00983176">
      <w:pPr>
        <w:pStyle w:val="SpecifierNote"/>
        <w:pBdr>
          <w:bottom w:val="single" w:sz="4" w:space="0" w:color="0000FF"/>
        </w:pBdr>
      </w:pPr>
      <w:r>
        <w:tab/>
      </w:r>
      <w:r w:rsidR="00CF2EE9" w:rsidRPr="00F570CE">
        <w:t xml:space="preserve">Nana Wall Systems, Inc. takes no responsibility for product selection or application, including, but not limited to, compliance with building codes, safety codes, laws, or fitness for a particular purpose. This guide specification is not intended to be verbatim as a project specification without appropriate modifications for the specific use intended and the </w:t>
      </w:r>
      <w:r w:rsidR="005E487E" w:rsidRPr="00F570CE">
        <w:t>requirements</w:t>
      </w:r>
      <w:r w:rsidR="00CF2EE9" w:rsidRPr="00F570CE">
        <w:t xml:space="preserve"> of a specific construction project.</w:t>
      </w:r>
      <w:r w:rsidR="00C13198">
        <w:t xml:space="preserve">   </w:t>
      </w:r>
    </w:p>
    <w:p w14:paraId="351F5769" w14:textId="319D0034" w:rsidR="0008641F" w:rsidRPr="00F570CE" w:rsidRDefault="002A1776" w:rsidP="00983176">
      <w:pPr>
        <w:pStyle w:val="SpecifierNote"/>
        <w:pBdr>
          <w:bottom w:val="single" w:sz="4" w:space="0" w:color="0000FF"/>
        </w:pBdr>
      </w:pPr>
      <w:r>
        <w:tab/>
      </w:r>
      <w:hyperlink r:id="rId12" w:history="1">
        <w:r w:rsidRPr="002615A1">
          <w:rPr>
            <w:rStyle w:val="Hyperlink"/>
          </w:rPr>
          <w:t>www.nanawall.com</w:t>
        </w:r>
      </w:hyperlink>
      <w:r w:rsidR="00CF2EE9" w:rsidRPr="00F570CE">
        <w:tab/>
      </w:r>
    </w:p>
    <w:sectPr w:rsidR="0008641F" w:rsidRPr="00F570CE" w:rsidSect="004A2D69">
      <w:headerReference w:type="even" r:id="rId13"/>
      <w:headerReference w:type="default" r:id="rId14"/>
      <w:footerReference w:type="even" r:id="rId15"/>
      <w:footerReference w:type="default" r:id="rId16"/>
      <w:pgSz w:w="12240" w:h="15840"/>
      <w:pgMar w:top="720" w:right="1440" w:bottom="72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EA63D5" w14:textId="77777777" w:rsidR="004A2D69" w:rsidRDefault="004A2D69" w:rsidP="00362A78">
      <w:r>
        <w:separator/>
      </w:r>
    </w:p>
    <w:p w14:paraId="6504B7F2" w14:textId="77777777" w:rsidR="004A2D69" w:rsidRDefault="004A2D69" w:rsidP="00362A78"/>
    <w:p w14:paraId="0111A964" w14:textId="77777777" w:rsidR="004A2D69" w:rsidRDefault="004A2D69" w:rsidP="00362A78"/>
    <w:p w14:paraId="1D9C1914" w14:textId="77777777" w:rsidR="004A2D69" w:rsidRDefault="004A2D69" w:rsidP="00362A78"/>
    <w:p w14:paraId="087ACD24" w14:textId="77777777" w:rsidR="004A2D69" w:rsidRDefault="004A2D69"/>
    <w:p w14:paraId="6A1C97E2" w14:textId="77777777" w:rsidR="004A2D69" w:rsidRDefault="004A2D69"/>
    <w:p w14:paraId="65FBAB54" w14:textId="77777777" w:rsidR="004A2D69" w:rsidRDefault="004A2D69" w:rsidP="00D8599A"/>
    <w:p w14:paraId="02E89F2B" w14:textId="77777777" w:rsidR="004A2D69" w:rsidRDefault="004A2D69" w:rsidP="00F50DE8"/>
  </w:endnote>
  <w:endnote w:type="continuationSeparator" w:id="0">
    <w:p w14:paraId="70319141" w14:textId="77777777" w:rsidR="004A2D69" w:rsidRDefault="004A2D69" w:rsidP="00362A78">
      <w:r>
        <w:continuationSeparator/>
      </w:r>
    </w:p>
    <w:p w14:paraId="389E522A" w14:textId="77777777" w:rsidR="004A2D69" w:rsidRDefault="004A2D69" w:rsidP="00362A78"/>
    <w:p w14:paraId="2CC2F04C" w14:textId="77777777" w:rsidR="004A2D69" w:rsidRDefault="004A2D69" w:rsidP="00362A78"/>
    <w:p w14:paraId="4D8961AF" w14:textId="77777777" w:rsidR="004A2D69" w:rsidRDefault="004A2D69" w:rsidP="00362A78"/>
    <w:p w14:paraId="2A755AC1" w14:textId="77777777" w:rsidR="004A2D69" w:rsidRDefault="004A2D69"/>
    <w:p w14:paraId="73277254" w14:textId="77777777" w:rsidR="004A2D69" w:rsidRDefault="004A2D69"/>
    <w:p w14:paraId="4B5A0703" w14:textId="77777777" w:rsidR="004A2D69" w:rsidRDefault="004A2D69" w:rsidP="00D8599A"/>
    <w:p w14:paraId="57CBD9BA" w14:textId="77777777" w:rsidR="004A2D69" w:rsidRDefault="004A2D69" w:rsidP="00F50D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 Bold">
    <w:panose1 w:val="020B0706020202030204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1E410" w14:textId="77777777" w:rsidR="0031486D" w:rsidRDefault="0031486D" w:rsidP="0031486D">
    <w:pPr>
      <w:pStyle w:val="Footer"/>
      <w:spacing w:before="0"/>
      <w:rPr>
        <w:sz w:val="17"/>
        <w:szCs w:val="17"/>
      </w:rPr>
    </w:pPr>
  </w:p>
  <w:p w14:paraId="14A7C172" w14:textId="5E3468B6" w:rsidR="004E69AB" w:rsidRDefault="004E69AB" w:rsidP="0031486D">
    <w:pPr>
      <w:pStyle w:val="Footer"/>
      <w:spacing w:before="0"/>
    </w:pPr>
    <w:r w:rsidRPr="00D252B1">
      <w:rPr>
        <w:sz w:val="17"/>
        <w:szCs w:val="17"/>
      </w:rPr>
      <w:t>FOLDING GLASS PARTITIONS</w:t>
    </w:r>
    <w:r>
      <w:tab/>
    </w:r>
    <w:r w:rsidRPr="00D252B1">
      <w:rPr>
        <w:sz w:val="17"/>
        <w:szCs w:val="17"/>
      </w:rPr>
      <w:t>[</w:t>
    </w:r>
    <w:r w:rsidRPr="00D252B1">
      <w:rPr>
        <w:b/>
        <w:sz w:val="17"/>
        <w:szCs w:val="17"/>
      </w:rPr>
      <w:t>DD - PRICING</w:t>
    </w:r>
    <w:r w:rsidRPr="00D252B1">
      <w:rPr>
        <w:sz w:val="17"/>
        <w:szCs w:val="17"/>
      </w:rPr>
      <w:t xml:space="preserve"> ] [ </w:t>
    </w:r>
    <w:r w:rsidRPr="00D252B1">
      <w:rPr>
        <w:b/>
        <w:sz w:val="17"/>
        <w:szCs w:val="17"/>
      </w:rPr>
      <w:t>CD</w:t>
    </w:r>
    <w:r w:rsidRPr="00D252B1">
      <w:rPr>
        <w:sz w:val="17"/>
        <w:szCs w:val="17"/>
      </w:rPr>
      <w:t xml:space="preserve"> - </w:t>
    </w:r>
    <w:r w:rsidRPr="00D252B1">
      <w:rPr>
        <w:b/>
        <w:sz w:val="17"/>
        <w:szCs w:val="17"/>
      </w:rPr>
      <w:t>BID</w:t>
    </w:r>
    <w:r w:rsidRPr="00D252B1">
      <w:rPr>
        <w:sz w:val="17"/>
        <w:szCs w:val="17"/>
      </w:rPr>
      <w:t xml:space="preserve"> ] [ </w:t>
    </w:r>
    <w:r w:rsidRPr="00D252B1">
      <w:rPr>
        <w:b/>
        <w:sz w:val="17"/>
        <w:szCs w:val="17"/>
      </w:rPr>
      <w:t>FOR CONSTRUCTION</w:t>
    </w:r>
    <w:r w:rsidRPr="00D252B1">
      <w:rPr>
        <w:sz w:val="17"/>
        <w:szCs w:val="17"/>
      </w:rPr>
      <w:t xml:space="preserve"> ] ISSUE</w:t>
    </w:r>
  </w:p>
  <w:p w14:paraId="60064C8E" w14:textId="02EE632F" w:rsidR="00A23F08" w:rsidRDefault="004E69AB" w:rsidP="00931BC4">
    <w:pPr>
      <w:pStyle w:val="Footer"/>
    </w:pPr>
    <w:r w:rsidRPr="00D252B1">
      <w:rPr>
        <w:szCs w:val="18"/>
      </w:rPr>
      <w:t xml:space="preserve">10 22 39 - </w:t>
    </w:r>
    <w:r w:rsidRPr="00D252B1">
      <w:rPr>
        <w:rStyle w:val="PageNumber"/>
        <w:szCs w:val="18"/>
      </w:rPr>
      <w:fldChar w:fldCharType="begin"/>
    </w:r>
    <w:r w:rsidRPr="00D252B1">
      <w:rPr>
        <w:rStyle w:val="PageNumber"/>
        <w:szCs w:val="18"/>
      </w:rPr>
      <w:instrText xml:space="preserve"> PAGE </w:instrText>
    </w:r>
    <w:r w:rsidRPr="00D252B1">
      <w:rPr>
        <w:rStyle w:val="PageNumber"/>
        <w:szCs w:val="18"/>
      </w:rPr>
      <w:fldChar w:fldCharType="separate"/>
    </w:r>
    <w:r w:rsidRPr="00D252B1">
      <w:rPr>
        <w:rStyle w:val="PageNumber"/>
        <w:noProof/>
        <w:szCs w:val="18"/>
      </w:rPr>
      <w:t>4</w:t>
    </w:r>
    <w:r w:rsidRPr="00D252B1">
      <w:rPr>
        <w:rStyle w:val="PageNumber"/>
        <w:szCs w:val="18"/>
      </w:rPr>
      <w:fldChar w:fldCharType="end"/>
    </w:r>
    <w:r>
      <w:rPr>
        <w:rStyle w:val="PageNumber"/>
      </w:rPr>
      <w:tab/>
    </w:r>
    <w:r w:rsidRPr="00D252B1">
      <w:rPr>
        <w:rStyle w:val="PageNumber"/>
        <w:szCs w:val="18"/>
      </w:rPr>
      <w:t>1</w:t>
    </w:r>
    <w:r w:rsidR="00543CA2">
      <w:rPr>
        <w:rStyle w:val="PageNumber"/>
        <w:szCs w:val="18"/>
      </w:rPr>
      <w:t xml:space="preserve"> </w:t>
    </w:r>
    <w:r w:rsidR="005769B9">
      <w:rPr>
        <w:rStyle w:val="PageNumber"/>
        <w:szCs w:val="18"/>
      </w:rPr>
      <w:t>APRIL</w:t>
    </w:r>
    <w:r w:rsidR="00D93260">
      <w:rPr>
        <w:rStyle w:val="PageNumber"/>
        <w:szCs w:val="18"/>
      </w:rPr>
      <w:t xml:space="preserve"> </w:t>
    </w:r>
    <w:r w:rsidRPr="00D252B1">
      <w:rPr>
        <w:rStyle w:val="PageNumber"/>
        <w:szCs w:val="18"/>
      </w:rPr>
      <w:t>202</w:t>
    </w:r>
    <w:r w:rsidR="005769B9">
      <w:rPr>
        <w:rStyle w:val="PageNumber"/>
        <w:szCs w:val="18"/>
      </w:rPr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B10AED" w14:textId="77777777" w:rsidR="0031486D" w:rsidRDefault="0031486D" w:rsidP="0031486D">
    <w:pPr>
      <w:pStyle w:val="Footer"/>
      <w:spacing w:before="0"/>
      <w:rPr>
        <w:sz w:val="17"/>
        <w:szCs w:val="17"/>
      </w:rPr>
    </w:pPr>
  </w:p>
  <w:p w14:paraId="633E1D6B" w14:textId="2CB6FA67" w:rsidR="004E69AB" w:rsidRDefault="004E69AB" w:rsidP="0031486D">
    <w:pPr>
      <w:pStyle w:val="Footer"/>
      <w:spacing w:before="0"/>
    </w:pPr>
    <w:r w:rsidRPr="00D252B1">
      <w:rPr>
        <w:sz w:val="17"/>
        <w:szCs w:val="17"/>
      </w:rPr>
      <w:t>[</w:t>
    </w:r>
    <w:r w:rsidRPr="00D252B1">
      <w:rPr>
        <w:b/>
        <w:sz w:val="17"/>
        <w:szCs w:val="17"/>
      </w:rPr>
      <w:t>DD - PRICING</w:t>
    </w:r>
    <w:r w:rsidRPr="00D252B1">
      <w:rPr>
        <w:sz w:val="17"/>
        <w:szCs w:val="17"/>
      </w:rPr>
      <w:t xml:space="preserve"> ] [ </w:t>
    </w:r>
    <w:r w:rsidRPr="00D252B1">
      <w:rPr>
        <w:b/>
        <w:sz w:val="17"/>
        <w:szCs w:val="17"/>
      </w:rPr>
      <w:t>CD</w:t>
    </w:r>
    <w:r w:rsidRPr="00D252B1">
      <w:rPr>
        <w:sz w:val="17"/>
        <w:szCs w:val="17"/>
      </w:rPr>
      <w:t xml:space="preserve"> - </w:t>
    </w:r>
    <w:r w:rsidRPr="00D252B1">
      <w:rPr>
        <w:b/>
        <w:sz w:val="17"/>
        <w:szCs w:val="17"/>
      </w:rPr>
      <w:t>BID</w:t>
    </w:r>
    <w:r w:rsidRPr="00D252B1">
      <w:rPr>
        <w:sz w:val="17"/>
        <w:szCs w:val="17"/>
      </w:rPr>
      <w:t xml:space="preserve"> ] [ </w:t>
    </w:r>
    <w:r w:rsidRPr="00D252B1">
      <w:rPr>
        <w:b/>
        <w:sz w:val="17"/>
        <w:szCs w:val="17"/>
      </w:rPr>
      <w:t>FOR CONSTRUCTION</w:t>
    </w:r>
    <w:r w:rsidRPr="00D252B1">
      <w:rPr>
        <w:sz w:val="17"/>
        <w:szCs w:val="17"/>
      </w:rPr>
      <w:t xml:space="preserve"> ] ISSUE</w:t>
    </w:r>
    <w:r>
      <w:tab/>
    </w:r>
    <w:r w:rsidRPr="00D252B1">
      <w:rPr>
        <w:sz w:val="17"/>
        <w:szCs w:val="17"/>
      </w:rPr>
      <w:t>FOLDING GLASS PARTITIONS</w:t>
    </w:r>
  </w:p>
  <w:p w14:paraId="0D748E15" w14:textId="116FEB60" w:rsidR="00A23F08" w:rsidRPr="00931BC4" w:rsidRDefault="004E69AB" w:rsidP="00931BC4">
    <w:pPr>
      <w:pStyle w:val="Footer"/>
      <w:rPr>
        <w:szCs w:val="18"/>
      </w:rPr>
    </w:pPr>
    <w:r w:rsidRPr="00D252B1">
      <w:rPr>
        <w:szCs w:val="18"/>
      </w:rPr>
      <w:t>1</w:t>
    </w:r>
    <w:r w:rsidR="001A7B20">
      <w:rPr>
        <w:szCs w:val="18"/>
      </w:rPr>
      <w:t xml:space="preserve"> </w:t>
    </w:r>
    <w:r w:rsidR="005769B9">
      <w:rPr>
        <w:szCs w:val="18"/>
      </w:rPr>
      <w:t>APRIL</w:t>
    </w:r>
    <w:r w:rsidRPr="00D252B1">
      <w:rPr>
        <w:szCs w:val="18"/>
      </w:rPr>
      <w:t xml:space="preserve"> 202</w:t>
    </w:r>
    <w:r w:rsidR="005769B9">
      <w:rPr>
        <w:szCs w:val="18"/>
      </w:rPr>
      <w:t>4</w:t>
    </w:r>
    <w:r>
      <w:tab/>
    </w:r>
    <w:r w:rsidRPr="00D252B1">
      <w:rPr>
        <w:szCs w:val="18"/>
      </w:rPr>
      <w:t xml:space="preserve">10 22 39 - </w:t>
    </w:r>
    <w:r w:rsidRPr="00D252B1">
      <w:rPr>
        <w:rStyle w:val="PageNumber"/>
        <w:szCs w:val="18"/>
      </w:rPr>
      <w:fldChar w:fldCharType="begin"/>
    </w:r>
    <w:r w:rsidRPr="00D252B1">
      <w:rPr>
        <w:rStyle w:val="PageNumber"/>
        <w:szCs w:val="18"/>
      </w:rPr>
      <w:instrText xml:space="preserve"> PAGE </w:instrText>
    </w:r>
    <w:r w:rsidRPr="00D252B1">
      <w:rPr>
        <w:rStyle w:val="PageNumber"/>
        <w:szCs w:val="18"/>
      </w:rPr>
      <w:fldChar w:fldCharType="separate"/>
    </w:r>
    <w:r w:rsidRPr="00D252B1">
      <w:rPr>
        <w:rStyle w:val="PageNumber"/>
        <w:noProof/>
        <w:szCs w:val="18"/>
      </w:rPr>
      <w:t>3</w:t>
    </w:r>
    <w:r w:rsidRPr="00D252B1">
      <w:rPr>
        <w:rStyle w:val="PageNumber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B2F32F" w14:textId="77777777" w:rsidR="004A2D69" w:rsidRDefault="004A2D69" w:rsidP="00362A78">
      <w:r>
        <w:separator/>
      </w:r>
    </w:p>
    <w:p w14:paraId="4F2824D5" w14:textId="77777777" w:rsidR="004A2D69" w:rsidRDefault="004A2D69" w:rsidP="00362A78"/>
    <w:p w14:paraId="5219DDF0" w14:textId="77777777" w:rsidR="004A2D69" w:rsidRDefault="004A2D69" w:rsidP="00362A78"/>
    <w:p w14:paraId="456422DE" w14:textId="77777777" w:rsidR="004A2D69" w:rsidRDefault="004A2D69" w:rsidP="00362A78"/>
    <w:p w14:paraId="2D9A80F5" w14:textId="77777777" w:rsidR="004A2D69" w:rsidRDefault="004A2D69"/>
    <w:p w14:paraId="1B51F679" w14:textId="77777777" w:rsidR="004A2D69" w:rsidRDefault="004A2D69"/>
    <w:p w14:paraId="32692DAA" w14:textId="77777777" w:rsidR="004A2D69" w:rsidRDefault="004A2D69" w:rsidP="00D8599A"/>
    <w:p w14:paraId="0809A4F5" w14:textId="77777777" w:rsidR="004A2D69" w:rsidRDefault="004A2D69" w:rsidP="00F50DE8"/>
  </w:footnote>
  <w:footnote w:type="continuationSeparator" w:id="0">
    <w:p w14:paraId="1CF2D528" w14:textId="77777777" w:rsidR="004A2D69" w:rsidRDefault="004A2D69" w:rsidP="00362A78">
      <w:r>
        <w:continuationSeparator/>
      </w:r>
    </w:p>
    <w:p w14:paraId="2AE82DFC" w14:textId="77777777" w:rsidR="004A2D69" w:rsidRDefault="004A2D69" w:rsidP="00362A78"/>
    <w:p w14:paraId="2838D6D8" w14:textId="77777777" w:rsidR="004A2D69" w:rsidRDefault="004A2D69" w:rsidP="00362A78"/>
    <w:p w14:paraId="2796DC16" w14:textId="77777777" w:rsidR="004A2D69" w:rsidRDefault="004A2D69" w:rsidP="00362A78"/>
    <w:p w14:paraId="6185F3A2" w14:textId="77777777" w:rsidR="004A2D69" w:rsidRDefault="004A2D69"/>
    <w:p w14:paraId="6AE07E2B" w14:textId="77777777" w:rsidR="004A2D69" w:rsidRDefault="004A2D69"/>
    <w:p w14:paraId="41551C2D" w14:textId="77777777" w:rsidR="004A2D69" w:rsidRDefault="004A2D69" w:rsidP="00D8599A"/>
    <w:p w14:paraId="7926BB31" w14:textId="77777777" w:rsidR="004A2D69" w:rsidRDefault="004A2D69" w:rsidP="00F50DE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BF4B3" w14:textId="737C390C" w:rsidR="004E69AB" w:rsidRDefault="004E69AB" w:rsidP="00362A78">
    <w:pPr>
      <w:pStyle w:val="Header"/>
    </w:pPr>
    <w:r w:rsidRPr="005E487E">
      <w:rPr>
        <w:rStyle w:val="Heading4Char"/>
      </w:rPr>
      <w:t>GUIDE SPECIFICATION</w:t>
    </w:r>
    <w:r>
      <w:tab/>
    </w:r>
    <w:r w:rsidRPr="003C52E2">
      <w:t>N</w:t>
    </w:r>
    <w:r>
      <w:t xml:space="preserve">ANAWALL </w:t>
    </w:r>
    <w:r w:rsidR="00F82798">
      <w:t>NW ACOUSTICAL 645</w:t>
    </w:r>
  </w:p>
  <w:p w14:paraId="7C55702B" w14:textId="7B624D45" w:rsidR="00A23F08" w:rsidRPr="00931BC4" w:rsidRDefault="004E69AB" w:rsidP="00931BC4">
    <w:pPr>
      <w:pStyle w:val="Header"/>
      <w:rPr>
        <w:sz w:val="17"/>
        <w:szCs w:val="17"/>
      </w:rPr>
    </w:pPr>
    <w:r w:rsidRPr="00EA1804">
      <w:rPr>
        <w:rStyle w:val="Heading5Char"/>
        <w:sz w:val="17"/>
        <w:szCs w:val="17"/>
      </w:rPr>
      <w:t>©202</w:t>
    </w:r>
    <w:r w:rsidR="00451CBE">
      <w:rPr>
        <w:rStyle w:val="Heading5Char"/>
        <w:sz w:val="17"/>
        <w:szCs w:val="17"/>
      </w:rPr>
      <w:t>4</w:t>
    </w:r>
    <w:r w:rsidRPr="00EA1804">
      <w:rPr>
        <w:rStyle w:val="Heading5Char"/>
        <w:sz w:val="17"/>
        <w:szCs w:val="17"/>
      </w:rPr>
      <w:t xml:space="preserve"> Nana Wall Systems, Inc.</w:t>
    </w:r>
    <w:r>
      <w:tab/>
    </w:r>
    <w:r w:rsidRPr="00EA1804">
      <w:rPr>
        <w:sz w:val="17"/>
        <w:szCs w:val="17"/>
      </w:rPr>
      <w:t>THERMALLY BROKEN ALUMINUM FRAMED FOLDING PANEL SYSTEM</w:t>
    </w:r>
  </w:p>
  <w:p w14:paraId="50533191" w14:textId="77777777" w:rsidR="00A23F08" w:rsidRDefault="00A23F08" w:rsidP="00F50DE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745D6" w14:textId="5AFE9C4D" w:rsidR="004E69AB" w:rsidRDefault="004E69AB" w:rsidP="00362A78">
    <w:pPr>
      <w:pStyle w:val="Header"/>
    </w:pPr>
    <w:r w:rsidRPr="003C52E2">
      <w:t>N</w:t>
    </w:r>
    <w:r>
      <w:t xml:space="preserve">ANAWALL </w:t>
    </w:r>
    <w:r w:rsidR="00F82798">
      <w:t>NW ACOUSTICAL 645</w:t>
    </w:r>
    <w:r>
      <w:tab/>
    </w:r>
    <w:r w:rsidRPr="005E487E">
      <w:rPr>
        <w:rStyle w:val="Heading4Char"/>
      </w:rPr>
      <w:t>GUIDE SPECIFICATION</w:t>
    </w:r>
  </w:p>
  <w:p w14:paraId="7FC50748" w14:textId="0517B497" w:rsidR="004E69AB" w:rsidRDefault="004E69AB" w:rsidP="001A7B20">
    <w:pPr>
      <w:pStyle w:val="Header"/>
      <w:spacing w:before="120"/>
      <w:rPr>
        <w:rStyle w:val="Heading5Char"/>
        <w:sz w:val="17"/>
        <w:szCs w:val="17"/>
      </w:rPr>
    </w:pPr>
    <w:r w:rsidRPr="00EA1804">
      <w:rPr>
        <w:sz w:val="17"/>
        <w:szCs w:val="17"/>
      </w:rPr>
      <w:t>THERMALLY BROKEN ALUMINUM FRAMED FOLDING PANEL SYSTEM</w:t>
    </w:r>
    <w:r>
      <w:tab/>
    </w:r>
    <w:r w:rsidRPr="007864DD">
      <w:rPr>
        <w:rStyle w:val="Heading5Char"/>
        <w:sz w:val="17"/>
        <w:szCs w:val="17"/>
      </w:rPr>
      <w:t>©202</w:t>
    </w:r>
    <w:r w:rsidR="005769B9">
      <w:rPr>
        <w:rStyle w:val="Heading5Char"/>
        <w:sz w:val="17"/>
        <w:szCs w:val="17"/>
      </w:rPr>
      <w:t>4</w:t>
    </w:r>
    <w:r w:rsidRPr="007864DD">
      <w:rPr>
        <w:rStyle w:val="Heading5Char"/>
        <w:sz w:val="17"/>
        <w:szCs w:val="17"/>
      </w:rPr>
      <w:t xml:space="preserve"> Nana Wall Systems, Inc</w:t>
    </w:r>
    <w:r w:rsidRPr="00EA1804">
      <w:rPr>
        <w:rStyle w:val="Heading5Char"/>
        <w:sz w:val="17"/>
        <w:szCs w:val="17"/>
      </w:rPr>
      <w:t>.</w:t>
    </w:r>
  </w:p>
  <w:p w14:paraId="6A36F299" w14:textId="77777777" w:rsidR="00A23F08" w:rsidRDefault="00A23F08" w:rsidP="00F50DE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A12E0E72"/>
    <w:lvl w:ilvl="0">
      <w:start w:val="1"/>
      <w:numFmt w:val="bullet"/>
      <w:pStyle w:val="NoteLevel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B"/>
    <w:multiLevelType w:val="multilevel"/>
    <w:tmpl w:val="563A5BCA"/>
    <w:lvl w:ilvl="0">
      <w:start w:val="1"/>
      <w:numFmt w:val="decimal"/>
      <w:pStyle w:val="Heading1"/>
      <w:lvlText w:val="PART %1"/>
      <w:lvlJc w:val="left"/>
      <w:pPr>
        <w:tabs>
          <w:tab w:val="num" w:pos="792"/>
        </w:tabs>
        <w:ind w:left="792" w:hanging="792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1">
      <w:start w:val="1"/>
      <w:numFmt w:val="decimalZero"/>
      <w:pStyle w:val="Heading2"/>
      <w:lvlText w:val="%1.%2"/>
      <w:lvlJc w:val="left"/>
      <w:pPr>
        <w:tabs>
          <w:tab w:val="num" w:pos="792"/>
        </w:tabs>
        <w:ind w:left="792" w:hanging="792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upperLetter"/>
      <w:pStyle w:val="Heading3"/>
      <w:lvlText w:val="%3."/>
      <w:lvlJc w:val="left"/>
      <w:pPr>
        <w:tabs>
          <w:tab w:val="num" w:pos="792"/>
        </w:tabs>
        <w:ind w:left="792" w:hanging="504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3">
      <w:start w:val="1"/>
      <w:numFmt w:val="decimal"/>
      <w:pStyle w:val="Heading4"/>
      <w:lvlText w:val="%4."/>
      <w:lvlJc w:val="left"/>
      <w:pPr>
        <w:tabs>
          <w:tab w:val="num" w:pos="1080"/>
        </w:tabs>
        <w:ind w:left="1080" w:hanging="288"/>
      </w:pPr>
      <w:rPr>
        <w:rFonts w:ascii="Arial" w:hAnsi="Arial" w:hint="default"/>
        <w:b w:val="0"/>
        <w:bCs w:val="0"/>
        <w:i w:val="0"/>
        <w:iCs w:val="0"/>
        <w:sz w:val="20"/>
        <w:szCs w:val="20"/>
      </w:rPr>
    </w:lvl>
    <w:lvl w:ilvl="4">
      <w:start w:val="1"/>
      <w:numFmt w:val="lowerLetter"/>
      <w:pStyle w:val="Heading5"/>
      <w:lvlText w:val="%5."/>
      <w:lvlJc w:val="left"/>
      <w:pPr>
        <w:tabs>
          <w:tab w:val="num" w:pos="3780"/>
        </w:tabs>
        <w:ind w:left="3780" w:hanging="36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0"/>
      </w:rPr>
    </w:lvl>
    <w:lvl w:ilvl="5">
      <w:start w:val="1"/>
      <w:numFmt w:val="decimal"/>
      <w:pStyle w:val="Heading7"/>
      <w:lvlText w:val="%6)."/>
      <w:lvlJc w:val="left"/>
      <w:pPr>
        <w:tabs>
          <w:tab w:val="num" w:pos="2016"/>
        </w:tabs>
        <w:ind w:left="2016" w:hanging="504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6">
      <w:start w:val="1"/>
      <w:numFmt w:val="lowerRoman"/>
      <w:pStyle w:val="ListParagraph"/>
      <w:lvlText w:val="%7."/>
      <w:lvlJc w:val="left"/>
      <w:pPr>
        <w:tabs>
          <w:tab w:val="num" w:pos="2520"/>
        </w:tabs>
        <w:ind w:left="2520" w:hanging="504"/>
      </w:pPr>
      <w:rPr>
        <w:rFonts w:ascii="Arial" w:eastAsiaTheme="minorEastAsia" w:hAnsi="Arial" w:cs="Times New Roman"/>
        <w:b w:val="0"/>
        <w:bCs w:val="0"/>
        <w:i w:val="0"/>
        <w:iCs w:val="0"/>
        <w:sz w:val="20"/>
        <w:szCs w:val="20"/>
      </w:rPr>
    </w:lvl>
    <w:lvl w:ilvl="7">
      <w:start w:val="1"/>
      <w:numFmt w:val="none"/>
      <w:lvlRestart w:val="0"/>
      <w:suff w:val="nothing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-32767" w:firstLine="0"/>
      </w:pPr>
      <w:rPr>
        <w:rFonts w:hint="default"/>
      </w:rPr>
    </w:lvl>
  </w:abstractNum>
  <w:abstractNum w:abstractNumId="2" w15:restartNumberingAfterBreak="0">
    <w:nsid w:val="075F7C3F"/>
    <w:multiLevelType w:val="hybridMultilevel"/>
    <w:tmpl w:val="8D8CC9AE"/>
    <w:lvl w:ilvl="0" w:tplc="EDE4D27C">
      <w:start w:val="1"/>
      <w:numFmt w:val="decimal"/>
      <w:lvlText w:val="%1)"/>
      <w:lvlJc w:val="left"/>
      <w:pPr>
        <w:ind w:left="18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3" w15:restartNumberingAfterBreak="0">
    <w:nsid w:val="18355E51"/>
    <w:multiLevelType w:val="multilevel"/>
    <w:tmpl w:val="7234C7E0"/>
    <w:lvl w:ilvl="0">
      <w:start w:val="1"/>
      <w:numFmt w:val="none"/>
      <w:pStyle w:val="Title"/>
      <w:suff w:val="space"/>
      <w:lvlText w:val=""/>
      <w:lvlJc w:val="center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 1%1.%2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2">
      <w:start w:val="1"/>
      <w:numFmt w:val="upperLetter"/>
      <w:lvlText w:val="%3.  "/>
      <w:lvlJc w:val="left"/>
      <w:pPr>
        <w:tabs>
          <w:tab w:val="num" w:pos="360"/>
        </w:tabs>
        <w:ind w:left="720" w:hanging="360"/>
      </w:pPr>
      <w:rPr>
        <w:rFonts w:hint="default"/>
        <w:caps w:val="0"/>
        <w:strike w:val="0"/>
        <w:dstrike w:val="0"/>
        <w:vanish w:val="0"/>
        <w:kern w:val="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  "/>
      <w:lvlJc w:val="left"/>
      <w:pPr>
        <w:tabs>
          <w:tab w:val="num" w:pos="720"/>
        </w:tabs>
        <w:ind w:left="1080" w:hanging="360"/>
      </w:pPr>
      <w:rPr>
        <w:rFonts w:hint="default"/>
      </w:rPr>
    </w:lvl>
    <w:lvl w:ilvl="4">
      <w:start w:val="1"/>
      <w:numFmt w:val="lowerLetter"/>
      <w:lvlText w:val="%5.  "/>
      <w:lvlJc w:val="left"/>
      <w:pPr>
        <w:tabs>
          <w:tab w:val="num" w:pos="1080"/>
        </w:tabs>
        <w:ind w:left="1440" w:hanging="360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-792" w:firstLine="360"/>
      </w:pPr>
      <w:rPr>
        <w:rFonts w:hint="default"/>
      </w:rPr>
    </w:lvl>
    <w:lvl w:ilvl="6">
      <w:start w:val="1"/>
      <w:numFmt w:val="none"/>
      <w:lvlText w:val="%7"/>
      <w:lvlJc w:val="right"/>
      <w:pPr>
        <w:tabs>
          <w:tab w:val="num" w:pos="144"/>
        </w:tabs>
        <w:ind w:left="144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"/>
        </w:tabs>
        <w:ind w:left="288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432"/>
        </w:tabs>
        <w:ind w:left="432" w:hanging="144"/>
      </w:pPr>
      <w:rPr>
        <w:rFonts w:hint="default"/>
      </w:rPr>
    </w:lvl>
  </w:abstractNum>
  <w:abstractNum w:abstractNumId="4" w15:restartNumberingAfterBreak="0">
    <w:nsid w:val="42DD6D9F"/>
    <w:multiLevelType w:val="hybridMultilevel"/>
    <w:tmpl w:val="1B2A6C68"/>
    <w:lvl w:ilvl="0" w:tplc="62BE885E">
      <w:start w:val="1"/>
      <w:numFmt w:val="decimal"/>
      <w:lvlText w:val="%1)"/>
      <w:lvlJc w:val="left"/>
      <w:pPr>
        <w:ind w:left="18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num w:numId="1" w16cid:durableId="2070223751">
    <w:abstractNumId w:val="1"/>
  </w:num>
  <w:num w:numId="2" w16cid:durableId="590235677">
    <w:abstractNumId w:val="0"/>
  </w:num>
  <w:num w:numId="3" w16cid:durableId="647712989">
    <w:abstractNumId w:val="3"/>
  </w:num>
  <w:num w:numId="4" w16cid:durableId="232083391">
    <w:abstractNumId w:val="4"/>
  </w:num>
  <w:num w:numId="5" w16cid:durableId="1729262577">
    <w:abstractNumId w:val="2"/>
  </w:num>
  <w:num w:numId="6" w16cid:durableId="1243492161">
    <w:abstractNumId w:val="1"/>
  </w:num>
  <w:num w:numId="7" w16cid:durableId="127359928">
    <w:abstractNumId w:val="1"/>
  </w:num>
  <w:num w:numId="8" w16cid:durableId="1961836423">
    <w:abstractNumId w:val="1"/>
  </w:num>
  <w:num w:numId="9" w16cid:durableId="309408383">
    <w:abstractNumId w:val="1"/>
  </w:num>
  <w:num w:numId="10" w16cid:durableId="1629165287">
    <w:abstractNumId w:val="1"/>
  </w:num>
  <w:num w:numId="11" w16cid:durableId="410351277">
    <w:abstractNumId w:val="1"/>
  </w:num>
  <w:num w:numId="12" w16cid:durableId="396780708">
    <w:abstractNumId w:val="1"/>
  </w:num>
  <w:num w:numId="13" w16cid:durableId="805470065">
    <w:abstractNumId w:val="1"/>
  </w:num>
  <w:num w:numId="14" w16cid:durableId="1952400262">
    <w:abstractNumId w:val="1"/>
  </w:num>
  <w:num w:numId="15" w16cid:durableId="97992395">
    <w:abstractNumId w:val="1"/>
  </w:num>
  <w:num w:numId="16" w16cid:durableId="1395353634">
    <w:abstractNumId w:val="1"/>
  </w:num>
  <w:num w:numId="17" w16cid:durableId="1503667967">
    <w:abstractNumId w:val="1"/>
  </w:num>
  <w:num w:numId="18" w16cid:durableId="1933199599">
    <w:abstractNumId w:val="1"/>
  </w:num>
  <w:num w:numId="19" w16cid:durableId="1475946751">
    <w:abstractNumId w:val="1"/>
  </w:num>
  <w:num w:numId="20" w16cid:durableId="1152600472">
    <w:abstractNumId w:val="1"/>
  </w:num>
  <w:num w:numId="21" w16cid:durableId="373509295">
    <w:abstractNumId w:val="1"/>
  </w:num>
  <w:num w:numId="22" w16cid:durableId="282229881">
    <w:abstractNumId w:val="1"/>
  </w:num>
  <w:num w:numId="23" w16cid:durableId="1566183113">
    <w:abstractNumId w:val="1"/>
  </w:num>
  <w:num w:numId="24" w16cid:durableId="530338076">
    <w:abstractNumId w:val="1"/>
  </w:num>
  <w:num w:numId="25" w16cid:durableId="220753797">
    <w:abstractNumId w:val="1"/>
  </w:num>
  <w:num w:numId="26" w16cid:durableId="636689593">
    <w:abstractNumId w:val="1"/>
  </w:num>
  <w:num w:numId="27" w16cid:durableId="509611523">
    <w:abstractNumId w:val="1"/>
  </w:num>
  <w:num w:numId="28" w16cid:durableId="1389259030">
    <w:abstractNumId w:val="1"/>
  </w:num>
  <w:num w:numId="29" w16cid:durableId="1882984411">
    <w:abstractNumId w:val="1"/>
  </w:num>
  <w:num w:numId="30" w16cid:durableId="232859212">
    <w:abstractNumId w:val="1"/>
  </w:num>
  <w:num w:numId="31" w16cid:durableId="310795800">
    <w:abstractNumId w:val="1"/>
  </w:num>
  <w:num w:numId="32" w16cid:durableId="1296105845">
    <w:abstractNumId w:val="1"/>
  </w:num>
  <w:num w:numId="33" w16cid:durableId="1790929193">
    <w:abstractNumId w:val="1"/>
  </w:num>
  <w:num w:numId="34" w16cid:durableId="1940792969">
    <w:abstractNumId w:val="1"/>
  </w:num>
  <w:num w:numId="35" w16cid:durableId="725684311">
    <w:abstractNumId w:val="1"/>
  </w:num>
  <w:num w:numId="36" w16cid:durableId="1616129719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embedSystemFonts/>
  <w:proofState w:spelling="clean" w:grammar="clean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EwMjYEYmNzcxMTUyUdpeDU4uLM/DyQAtNaAEee6hwsAAAA"/>
  </w:docVars>
  <w:rsids>
    <w:rsidRoot w:val="00866368"/>
    <w:rsid w:val="00002CEB"/>
    <w:rsid w:val="00005D6D"/>
    <w:rsid w:val="00006715"/>
    <w:rsid w:val="00006E64"/>
    <w:rsid w:val="00011D9B"/>
    <w:rsid w:val="000127FF"/>
    <w:rsid w:val="000144FE"/>
    <w:rsid w:val="0001646C"/>
    <w:rsid w:val="00022E24"/>
    <w:rsid w:val="00023E85"/>
    <w:rsid w:val="000244F1"/>
    <w:rsid w:val="00026DDB"/>
    <w:rsid w:val="00027E6A"/>
    <w:rsid w:val="00030C89"/>
    <w:rsid w:val="000315E4"/>
    <w:rsid w:val="000334E8"/>
    <w:rsid w:val="000336D5"/>
    <w:rsid w:val="00033BC7"/>
    <w:rsid w:val="00033C70"/>
    <w:rsid w:val="00034048"/>
    <w:rsid w:val="0003503F"/>
    <w:rsid w:val="00036271"/>
    <w:rsid w:val="00036AB6"/>
    <w:rsid w:val="0003712C"/>
    <w:rsid w:val="00037332"/>
    <w:rsid w:val="00040134"/>
    <w:rsid w:val="000420EC"/>
    <w:rsid w:val="00044D1B"/>
    <w:rsid w:val="00047192"/>
    <w:rsid w:val="00047324"/>
    <w:rsid w:val="000473BC"/>
    <w:rsid w:val="00050FE7"/>
    <w:rsid w:val="000522DB"/>
    <w:rsid w:val="0005528C"/>
    <w:rsid w:val="000558C9"/>
    <w:rsid w:val="000615DA"/>
    <w:rsid w:val="00063A3C"/>
    <w:rsid w:val="000702F8"/>
    <w:rsid w:val="00070757"/>
    <w:rsid w:val="00072C0C"/>
    <w:rsid w:val="00072C73"/>
    <w:rsid w:val="00073BD0"/>
    <w:rsid w:val="00080BC0"/>
    <w:rsid w:val="00081D43"/>
    <w:rsid w:val="00081E84"/>
    <w:rsid w:val="0008204F"/>
    <w:rsid w:val="00084387"/>
    <w:rsid w:val="00084B85"/>
    <w:rsid w:val="0008641F"/>
    <w:rsid w:val="000926F5"/>
    <w:rsid w:val="00094EB9"/>
    <w:rsid w:val="000950E2"/>
    <w:rsid w:val="000978D4"/>
    <w:rsid w:val="000A0091"/>
    <w:rsid w:val="000A086C"/>
    <w:rsid w:val="000A28EB"/>
    <w:rsid w:val="000A3B91"/>
    <w:rsid w:val="000B05A6"/>
    <w:rsid w:val="000B0EFF"/>
    <w:rsid w:val="000B1B3D"/>
    <w:rsid w:val="000B4BD1"/>
    <w:rsid w:val="000B686F"/>
    <w:rsid w:val="000C1724"/>
    <w:rsid w:val="000C1DF4"/>
    <w:rsid w:val="000C7827"/>
    <w:rsid w:val="000C7DCF"/>
    <w:rsid w:val="000D04D9"/>
    <w:rsid w:val="000D119D"/>
    <w:rsid w:val="000D38EB"/>
    <w:rsid w:val="000D3C1C"/>
    <w:rsid w:val="000D5527"/>
    <w:rsid w:val="000E241A"/>
    <w:rsid w:val="000E617A"/>
    <w:rsid w:val="000E61E2"/>
    <w:rsid w:val="000F239B"/>
    <w:rsid w:val="000F2ED1"/>
    <w:rsid w:val="000F47A2"/>
    <w:rsid w:val="000F64F1"/>
    <w:rsid w:val="000F6E86"/>
    <w:rsid w:val="001008D1"/>
    <w:rsid w:val="001058CE"/>
    <w:rsid w:val="00113646"/>
    <w:rsid w:val="001142B7"/>
    <w:rsid w:val="001245E8"/>
    <w:rsid w:val="001276D1"/>
    <w:rsid w:val="001324CF"/>
    <w:rsid w:val="001324EA"/>
    <w:rsid w:val="00134759"/>
    <w:rsid w:val="001351E5"/>
    <w:rsid w:val="00137D93"/>
    <w:rsid w:val="00140AF0"/>
    <w:rsid w:val="00142860"/>
    <w:rsid w:val="00142AFA"/>
    <w:rsid w:val="00145220"/>
    <w:rsid w:val="00150CD9"/>
    <w:rsid w:val="00151A64"/>
    <w:rsid w:val="0015415E"/>
    <w:rsid w:val="00155C1C"/>
    <w:rsid w:val="00156B67"/>
    <w:rsid w:val="00161A38"/>
    <w:rsid w:val="0016571F"/>
    <w:rsid w:val="00166169"/>
    <w:rsid w:val="001663C4"/>
    <w:rsid w:val="00166521"/>
    <w:rsid w:val="00166AFE"/>
    <w:rsid w:val="0016775E"/>
    <w:rsid w:val="00170AF0"/>
    <w:rsid w:val="00174692"/>
    <w:rsid w:val="00175BD5"/>
    <w:rsid w:val="0018044E"/>
    <w:rsid w:val="001831A9"/>
    <w:rsid w:val="00183E21"/>
    <w:rsid w:val="00183EFD"/>
    <w:rsid w:val="001842E4"/>
    <w:rsid w:val="0018742A"/>
    <w:rsid w:val="0018764E"/>
    <w:rsid w:val="00191E74"/>
    <w:rsid w:val="0019358D"/>
    <w:rsid w:val="00194D65"/>
    <w:rsid w:val="00195AFB"/>
    <w:rsid w:val="0019673F"/>
    <w:rsid w:val="001A0F52"/>
    <w:rsid w:val="001A12E3"/>
    <w:rsid w:val="001A13D1"/>
    <w:rsid w:val="001A1E33"/>
    <w:rsid w:val="001A3167"/>
    <w:rsid w:val="001A7B20"/>
    <w:rsid w:val="001B270C"/>
    <w:rsid w:val="001B3F37"/>
    <w:rsid w:val="001B64AB"/>
    <w:rsid w:val="001B6B40"/>
    <w:rsid w:val="001B7B07"/>
    <w:rsid w:val="001B7E05"/>
    <w:rsid w:val="001C0690"/>
    <w:rsid w:val="001C071D"/>
    <w:rsid w:val="001C2DB1"/>
    <w:rsid w:val="001C3282"/>
    <w:rsid w:val="001C4E7F"/>
    <w:rsid w:val="001C7B10"/>
    <w:rsid w:val="001D41F9"/>
    <w:rsid w:val="001D5C2B"/>
    <w:rsid w:val="001D5E99"/>
    <w:rsid w:val="001D5F3F"/>
    <w:rsid w:val="001E106B"/>
    <w:rsid w:val="001E3BF9"/>
    <w:rsid w:val="001E59F7"/>
    <w:rsid w:val="001E6820"/>
    <w:rsid w:val="001F0940"/>
    <w:rsid w:val="001F1149"/>
    <w:rsid w:val="001F2258"/>
    <w:rsid w:val="001F24A4"/>
    <w:rsid w:val="001F435E"/>
    <w:rsid w:val="001F4BB7"/>
    <w:rsid w:val="00203363"/>
    <w:rsid w:val="00204EA0"/>
    <w:rsid w:val="00205137"/>
    <w:rsid w:val="00211B20"/>
    <w:rsid w:val="00212946"/>
    <w:rsid w:val="00221532"/>
    <w:rsid w:val="0023139D"/>
    <w:rsid w:val="00233249"/>
    <w:rsid w:val="00236390"/>
    <w:rsid w:val="00241088"/>
    <w:rsid w:val="002425F6"/>
    <w:rsid w:val="00243190"/>
    <w:rsid w:val="00243203"/>
    <w:rsid w:val="00247064"/>
    <w:rsid w:val="00251BF3"/>
    <w:rsid w:val="002548B2"/>
    <w:rsid w:val="00254DD3"/>
    <w:rsid w:val="0025710D"/>
    <w:rsid w:val="00262743"/>
    <w:rsid w:val="002631F9"/>
    <w:rsid w:val="0026324A"/>
    <w:rsid w:val="00264636"/>
    <w:rsid w:val="00270682"/>
    <w:rsid w:val="00271806"/>
    <w:rsid w:val="002747D5"/>
    <w:rsid w:val="002779A6"/>
    <w:rsid w:val="00277C3B"/>
    <w:rsid w:val="00280CFC"/>
    <w:rsid w:val="00281A04"/>
    <w:rsid w:val="00283775"/>
    <w:rsid w:val="002972EB"/>
    <w:rsid w:val="00297AB6"/>
    <w:rsid w:val="002A1776"/>
    <w:rsid w:val="002A1FD2"/>
    <w:rsid w:val="002A2411"/>
    <w:rsid w:val="002A7AE9"/>
    <w:rsid w:val="002B260F"/>
    <w:rsid w:val="002B2613"/>
    <w:rsid w:val="002B2912"/>
    <w:rsid w:val="002B5055"/>
    <w:rsid w:val="002C0106"/>
    <w:rsid w:val="002C2CD0"/>
    <w:rsid w:val="002C2F83"/>
    <w:rsid w:val="002C664F"/>
    <w:rsid w:val="002C7118"/>
    <w:rsid w:val="002D16BA"/>
    <w:rsid w:val="002D4E3D"/>
    <w:rsid w:val="002D55FF"/>
    <w:rsid w:val="002D567B"/>
    <w:rsid w:val="002E16CE"/>
    <w:rsid w:val="002E232C"/>
    <w:rsid w:val="002E2D35"/>
    <w:rsid w:val="002E3C57"/>
    <w:rsid w:val="002E567A"/>
    <w:rsid w:val="002F0642"/>
    <w:rsid w:val="002F08B0"/>
    <w:rsid w:val="002F1F83"/>
    <w:rsid w:val="002F3C9E"/>
    <w:rsid w:val="002F58B1"/>
    <w:rsid w:val="002F5F40"/>
    <w:rsid w:val="002F769D"/>
    <w:rsid w:val="0030296E"/>
    <w:rsid w:val="00303961"/>
    <w:rsid w:val="00304EFD"/>
    <w:rsid w:val="00307334"/>
    <w:rsid w:val="00311287"/>
    <w:rsid w:val="003113DF"/>
    <w:rsid w:val="0031486D"/>
    <w:rsid w:val="003153F0"/>
    <w:rsid w:val="003159E5"/>
    <w:rsid w:val="00316CAD"/>
    <w:rsid w:val="003178FA"/>
    <w:rsid w:val="00321702"/>
    <w:rsid w:val="00322A16"/>
    <w:rsid w:val="00323379"/>
    <w:rsid w:val="003248B6"/>
    <w:rsid w:val="00326F9C"/>
    <w:rsid w:val="00327D4F"/>
    <w:rsid w:val="00332A1C"/>
    <w:rsid w:val="003453AD"/>
    <w:rsid w:val="003463CE"/>
    <w:rsid w:val="0034645A"/>
    <w:rsid w:val="00350BF1"/>
    <w:rsid w:val="00351023"/>
    <w:rsid w:val="00357741"/>
    <w:rsid w:val="00360791"/>
    <w:rsid w:val="003607C5"/>
    <w:rsid w:val="00360BB2"/>
    <w:rsid w:val="00362A78"/>
    <w:rsid w:val="00362B91"/>
    <w:rsid w:val="003662ED"/>
    <w:rsid w:val="00366DAE"/>
    <w:rsid w:val="00370BDA"/>
    <w:rsid w:val="003717C0"/>
    <w:rsid w:val="0037320C"/>
    <w:rsid w:val="00377F91"/>
    <w:rsid w:val="00380BD8"/>
    <w:rsid w:val="00381A5C"/>
    <w:rsid w:val="00381C3C"/>
    <w:rsid w:val="00382F75"/>
    <w:rsid w:val="00383BC4"/>
    <w:rsid w:val="00386225"/>
    <w:rsid w:val="0038686C"/>
    <w:rsid w:val="00386E15"/>
    <w:rsid w:val="00390C7A"/>
    <w:rsid w:val="0039266B"/>
    <w:rsid w:val="003957BC"/>
    <w:rsid w:val="00396EF3"/>
    <w:rsid w:val="003A4625"/>
    <w:rsid w:val="003A6061"/>
    <w:rsid w:val="003B2F39"/>
    <w:rsid w:val="003B3E5A"/>
    <w:rsid w:val="003B426A"/>
    <w:rsid w:val="003B5BDB"/>
    <w:rsid w:val="003B7564"/>
    <w:rsid w:val="003C024D"/>
    <w:rsid w:val="003C0614"/>
    <w:rsid w:val="003C11D2"/>
    <w:rsid w:val="003C35E4"/>
    <w:rsid w:val="003C52E2"/>
    <w:rsid w:val="003C58E4"/>
    <w:rsid w:val="003C5B8F"/>
    <w:rsid w:val="003C720C"/>
    <w:rsid w:val="003D0BB0"/>
    <w:rsid w:val="003D1C32"/>
    <w:rsid w:val="003D1FF6"/>
    <w:rsid w:val="003D3071"/>
    <w:rsid w:val="003D5620"/>
    <w:rsid w:val="003D730B"/>
    <w:rsid w:val="003D7B10"/>
    <w:rsid w:val="003E3C7E"/>
    <w:rsid w:val="003F04FB"/>
    <w:rsid w:val="003F1C75"/>
    <w:rsid w:val="003F6FAD"/>
    <w:rsid w:val="003F7888"/>
    <w:rsid w:val="003F7CC5"/>
    <w:rsid w:val="00400386"/>
    <w:rsid w:val="0040050B"/>
    <w:rsid w:val="00401128"/>
    <w:rsid w:val="00403150"/>
    <w:rsid w:val="00405E6F"/>
    <w:rsid w:val="0040723C"/>
    <w:rsid w:val="00407EE0"/>
    <w:rsid w:val="0041062B"/>
    <w:rsid w:val="00413BE4"/>
    <w:rsid w:val="00414FDA"/>
    <w:rsid w:val="00416535"/>
    <w:rsid w:val="00416568"/>
    <w:rsid w:val="004167DD"/>
    <w:rsid w:val="0041721D"/>
    <w:rsid w:val="004204D3"/>
    <w:rsid w:val="004228F3"/>
    <w:rsid w:val="004235CA"/>
    <w:rsid w:val="00424ED2"/>
    <w:rsid w:val="00425C00"/>
    <w:rsid w:val="00426865"/>
    <w:rsid w:val="00427535"/>
    <w:rsid w:val="0043225D"/>
    <w:rsid w:val="0043303E"/>
    <w:rsid w:val="00433C23"/>
    <w:rsid w:val="0043761F"/>
    <w:rsid w:val="004405DB"/>
    <w:rsid w:val="00442369"/>
    <w:rsid w:val="004429FA"/>
    <w:rsid w:val="004434DF"/>
    <w:rsid w:val="00445AA1"/>
    <w:rsid w:val="004464DF"/>
    <w:rsid w:val="00447EDF"/>
    <w:rsid w:val="00451CBE"/>
    <w:rsid w:val="00453C9F"/>
    <w:rsid w:val="00462B7F"/>
    <w:rsid w:val="00463F9C"/>
    <w:rsid w:val="00466E33"/>
    <w:rsid w:val="00467F45"/>
    <w:rsid w:val="00470406"/>
    <w:rsid w:val="00471076"/>
    <w:rsid w:val="004739CF"/>
    <w:rsid w:val="004758EB"/>
    <w:rsid w:val="00476F7F"/>
    <w:rsid w:val="004773F8"/>
    <w:rsid w:val="004803AD"/>
    <w:rsid w:val="00483019"/>
    <w:rsid w:val="004844ED"/>
    <w:rsid w:val="00484DDB"/>
    <w:rsid w:val="004923DB"/>
    <w:rsid w:val="004925DA"/>
    <w:rsid w:val="00493D46"/>
    <w:rsid w:val="00495687"/>
    <w:rsid w:val="00497A30"/>
    <w:rsid w:val="004A2D69"/>
    <w:rsid w:val="004A4433"/>
    <w:rsid w:val="004A683C"/>
    <w:rsid w:val="004A7252"/>
    <w:rsid w:val="004B341D"/>
    <w:rsid w:val="004B3BD1"/>
    <w:rsid w:val="004B421C"/>
    <w:rsid w:val="004B7C3B"/>
    <w:rsid w:val="004B7C48"/>
    <w:rsid w:val="004C4426"/>
    <w:rsid w:val="004C67BD"/>
    <w:rsid w:val="004D0E95"/>
    <w:rsid w:val="004D105A"/>
    <w:rsid w:val="004D3447"/>
    <w:rsid w:val="004D4B3B"/>
    <w:rsid w:val="004D7633"/>
    <w:rsid w:val="004E0469"/>
    <w:rsid w:val="004E0897"/>
    <w:rsid w:val="004E19DD"/>
    <w:rsid w:val="004E1E33"/>
    <w:rsid w:val="004E2474"/>
    <w:rsid w:val="004E324B"/>
    <w:rsid w:val="004E4200"/>
    <w:rsid w:val="004E69AB"/>
    <w:rsid w:val="004E6D8C"/>
    <w:rsid w:val="004E7C43"/>
    <w:rsid w:val="004F0FC0"/>
    <w:rsid w:val="004F2A5A"/>
    <w:rsid w:val="004F31C4"/>
    <w:rsid w:val="004F3FF9"/>
    <w:rsid w:val="004F7E22"/>
    <w:rsid w:val="0050092F"/>
    <w:rsid w:val="00502CAD"/>
    <w:rsid w:val="005035BF"/>
    <w:rsid w:val="00505393"/>
    <w:rsid w:val="005058F6"/>
    <w:rsid w:val="0051051E"/>
    <w:rsid w:val="00515159"/>
    <w:rsid w:val="00515179"/>
    <w:rsid w:val="005163F3"/>
    <w:rsid w:val="00517ADC"/>
    <w:rsid w:val="00520018"/>
    <w:rsid w:val="00521D16"/>
    <w:rsid w:val="0052649B"/>
    <w:rsid w:val="005273D7"/>
    <w:rsid w:val="00530DDC"/>
    <w:rsid w:val="0053350D"/>
    <w:rsid w:val="00534352"/>
    <w:rsid w:val="005370AC"/>
    <w:rsid w:val="005402B8"/>
    <w:rsid w:val="005415DE"/>
    <w:rsid w:val="0054199A"/>
    <w:rsid w:val="0054204F"/>
    <w:rsid w:val="0054259F"/>
    <w:rsid w:val="00543CA2"/>
    <w:rsid w:val="00544D22"/>
    <w:rsid w:val="0055054A"/>
    <w:rsid w:val="0055555A"/>
    <w:rsid w:val="00564DAE"/>
    <w:rsid w:val="00567B40"/>
    <w:rsid w:val="00574F72"/>
    <w:rsid w:val="0057578E"/>
    <w:rsid w:val="005769B9"/>
    <w:rsid w:val="00577720"/>
    <w:rsid w:val="00577F64"/>
    <w:rsid w:val="00583C66"/>
    <w:rsid w:val="005842FC"/>
    <w:rsid w:val="005856D9"/>
    <w:rsid w:val="00585C0B"/>
    <w:rsid w:val="00590146"/>
    <w:rsid w:val="005931B8"/>
    <w:rsid w:val="0059329B"/>
    <w:rsid w:val="00593F54"/>
    <w:rsid w:val="00596D8A"/>
    <w:rsid w:val="005A0397"/>
    <w:rsid w:val="005A0E66"/>
    <w:rsid w:val="005A10C5"/>
    <w:rsid w:val="005A2A90"/>
    <w:rsid w:val="005A430D"/>
    <w:rsid w:val="005A7694"/>
    <w:rsid w:val="005B0A89"/>
    <w:rsid w:val="005B45D7"/>
    <w:rsid w:val="005B474C"/>
    <w:rsid w:val="005B4A93"/>
    <w:rsid w:val="005B4EDD"/>
    <w:rsid w:val="005C146D"/>
    <w:rsid w:val="005C4E40"/>
    <w:rsid w:val="005C711A"/>
    <w:rsid w:val="005C7906"/>
    <w:rsid w:val="005D0FB0"/>
    <w:rsid w:val="005D107C"/>
    <w:rsid w:val="005D1123"/>
    <w:rsid w:val="005D114F"/>
    <w:rsid w:val="005D2E31"/>
    <w:rsid w:val="005D63DC"/>
    <w:rsid w:val="005D664D"/>
    <w:rsid w:val="005D74B9"/>
    <w:rsid w:val="005D74BF"/>
    <w:rsid w:val="005D7CC4"/>
    <w:rsid w:val="005E487E"/>
    <w:rsid w:val="005E61BE"/>
    <w:rsid w:val="005E65D7"/>
    <w:rsid w:val="005E67AC"/>
    <w:rsid w:val="005F266A"/>
    <w:rsid w:val="005F2C25"/>
    <w:rsid w:val="005F3202"/>
    <w:rsid w:val="005F3660"/>
    <w:rsid w:val="005F5182"/>
    <w:rsid w:val="005F5CB5"/>
    <w:rsid w:val="005F6DC8"/>
    <w:rsid w:val="005F7386"/>
    <w:rsid w:val="005F7563"/>
    <w:rsid w:val="006021F1"/>
    <w:rsid w:val="00603CBF"/>
    <w:rsid w:val="00603CE1"/>
    <w:rsid w:val="006040EB"/>
    <w:rsid w:val="006066B2"/>
    <w:rsid w:val="00611BF2"/>
    <w:rsid w:val="00611E1A"/>
    <w:rsid w:val="00612C72"/>
    <w:rsid w:val="006139F4"/>
    <w:rsid w:val="00621B3C"/>
    <w:rsid w:val="00623C81"/>
    <w:rsid w:val="006252EC"/>
    <w:rsid w:val="0062551B"/>
    <w:rsid w:val="00632F20"/>
    <w:rsid w:val="0063503F"/>
    <w:rsid w:val="006361C1"/>
    <w:rsid w:val="006441D6"/>
    <w:rsid w:val="00644F37"/>
    <w:rsid w:val="00644FBD"/>
    <w:rsid w:val="00645C61"/>
    <w:rsid w:val="0064645C"/>
    <w:rsid w:val="00647BAD"/>
    <w:rsid w:val="006535CC"/>
    <w:rsid w:val="006555B2"/>
    <w:rsid w:val="006607E4"/>
    <w:rsid w:val="00662D49"/>
    <w:rsid w:val="0066361B"/>
    <w:rsid w:val="00663CD9"/>
    <w:rsid w:val="00663D39"/>
    <w:rsid w:val="0066664C"/>
    <w:rsid w:val="0066746F"/>
    <w:rsid w:val="0066780C"/>
    <w:rsid w:val="006701D6"/>
    <w:rsid w:val="006731A9"/>
    <w:rsid w:val="00673BA8"/>
    <w:rsid w:val="00675EF6"/>
    <w:rsid w:val="00677DCD"/>
    <w:rsid w:val="006838F7"/>
    <w:rsid w:val="00685D84"/>
    <w:rsid w:val="00686274"/>
    <w:rsid w:val="00686D91"/>
    <w:rsid w:val="00687EF5"/>
    <w:rsid w:val="006906BA"/>
    <w:rsid w:val="00690BAF"/>
    <w:rsid w:val="00690F14"/>
    <w:rsid w:val="006911B3"/>
    <w:rsid w:val="006924B4"/>
    <w:rsid w:val="006959FB"/>
    <w:rsid w:val="006A45AA"/>
    <w:rsid w:val="006A52DE"/>
    <w:rsid w:val="006A6777"/>
    <w:rsid w:val="006A6A68"/>
    <w:rsid w:val="006B0978"/>
    <w:rsid w:val="006B160F"/>
    <w:rsid w:val="006B1813"/>
    <w:rsid w:val="006B1D65"/>
    <w:rsid w:val="006B6529"/>
    <w:rsid w:val="006B7EBA"/>
    <w:rsid w:val="006C32F3"/>
    <w:rsid w:val="006C3485"/>
    <w:rsid w:val="006C4239"/>
    <w:rsid w:val="006C4409"/>
    <w:rsid w:val="006C65CE"/>
    <w:rsid w:val="006C66C0"/>
    <w:rsid w:val="006D3528"/>
    <w:rsid w:val="006D39A7"/>
    <w:rsid w:val="006D4887"/>
    <w:rsid w:val="006D67D6"/>
    <w:rsid w:val="006E41C3"/>
    <w:rsid w:val="006E5D97"/>
    <w:rsid w:val="006E66D0"/>
    <w:rsid w:val="006E76E9"/>
    <w:rsid w:val="006F1495"/>
    <w:rsid w:val="006F2F83"/>
    <w:rsid w:val="006F4031"/>
    <w:rsid w:val="006F695E"/>
    <w:rsid w:val="006F6EC4"/>
    <w:rsid w:val="006F7831"/>
    <w:rsid w:val="00705D39"/>
    <w:rsid w:val="00706A59"/>
    <w:rsid w:val="00710DE3"/>
    <w:rsid w:val="007139CF"/>
    <w:rsid w:val="00715F82"/>
    <w:rsid w:val="00720682"/>
    <w:rsid w:val="00721536"/>
    <w:rsid w:val="00721CA2"/>
    <w:rsid w:val="00723F3F"/>
    <w:rsid w:val="007247A7"/>
    <w:rsid w:val="007249B4"/>
    <w:rsid w:val="00724F99"/>
    <w:rsid w:val="00731B7C"/>
    <w:rsid w:val="0073427F"/>
    <w:rsid w:val="0073573E"/>
    <w:rsid w:val="00735C91"/>
    <w:rsid w:val="007502D2"/>
    <w:rsid w:val="0075048D"/>
    <w:rsid w:val="00753CEB"/>
    <w:rsid w:val="00755F04"/>
    <w:rsid w:val="0076013D"/>
    <w:rsid w:val="00760FE0"/>
    <w:rsid w:val="007622A4"/>
    <w:rsid w:val="00763FA3"/>
    <w:rsid w:val="00764D52"/>
    <w:rsid w:val="0076509D"/>
    <w:rsid w:val="0077282E"/>
    <w:rsid w:val="007759B5"/>
    <w:rsid w:val="00776442"/>
    <w:rsid w:val="00781C85"/>
    <w:rsid w:val="007864DD"/>
    <w:rsid w:val="00791BB1"/>
    <w:rsid w:val="0079226A"/>
    <w:rsid w:val="00794002"/>
    <w:rsid w:val="00795C90"/>
    <w:rsid w:val="00796FEF"/>
    <w:rsid w:val="007974D9"/>
    <w:rsid w:val="007A187C"/>
    <w:rsid w:val="007A3FF0"/>
    <w:rsid w:val="007A54B9"/>
    <w:rsid w:val="007A57C4"/>
    <w:rsid w:val="007A76FB"/>
    <w:rsid w:val="007B0DDE"/>
    <w:rsid w:val="007B1D9C"/>
    <w:rsid w:val="007B2683"/>
    <w:rsid w:val="007B26E6"/>
    <w:rsid w:val="007C0BCF"/>
    <w:rsid w:val="007C2144"/>
    <w:rsid w:val="007C2267"/>
    <w:rsid w:val="007C2F24"/>
    <w:rsid w:val="007C4093"/>
    <w:rsid w:val="007C4BF9"/>
    <w:rsid w:val="007C52C0"/>
    <w:rsid w:val="007C72E5"/>
    <w:rsid w:val="007D2BF2"/>
    <w:rsid w:val="007D482B"/>
    <w:rsid w:val="007D4F68"/>
    <w:rsid w:val="007D5033"/>
    <w:rsid w:val="007D6DBA"/>
    <w:rsid w:val="007E2786"/>
    <w:rsid w:val="007E37EF"/>
    <w:rsid w:val="007E4CE3"/>
    <w:rsid w:val="007E5068"/>
    <w:rsid w:val="007E5A1C"/>
    <w:rsid w:val="007E7B43"/>
    <w:rsid w:val="007F3770"/>
    <w:rsid w:val="007F59D8"/>
    <w:rsid w:val="007F78BA"/>
    <w:rsid w:val="007F7BC4"/>
    <w:rsid w:val="008031A9"/>
    <w:rsid w:val="00804093"/>
    <w:rsid w:val="0080524D"/>
    <w:rsid w:val="00805E95"/>
    <w:rsid w:val="008071F4"/>
    <w:rsid w:val="008078A1"/>
    <w:rsid w:val="00810A8D"/>
    <w:rsid w:val="008114FD"/>
    <w:rsid w:val="0081259C"/>
    <w:rsid w:val="00814373"/>
    <w:rsid w:val="00814492"/>
    <w:rsid w:val="0081522E"/>
    <w:rsid w:val="0081619F"/>
    <w:rsid w:val="00822D1A"/>
    <w:rsid w:val="0082452F"/>
    <w:rsid w:val="00824FD8"/>
    <w:rsid w:val="00825FB5"/>
    <w:rsid w:val="00826927"/>
    <w:rsid w:val="00827432"/>
    <w:rsid w:val="0083005A"/>
    <w:rsid w:val="00831114"/>
    <w:rsid w:val="00831694"/>
    <w:rsid w:val="0083331D"/>
    <w:rsid w:val="00833E40"/>
    <w:rsid w:val="00837730"/>
    <w:rsid w:val="00840837"/>
    <w:rsid w:val="0084087D"/>
    <w:rsid w:val="0084559A"/>
    <w:rsid w:val="00845AD6"/>
    <w:rsid w:val="00850751"/>
    <w:rsid w:val="008517E7"/>
    <w:rsid w:val="00851D33"/>
    <w:rsid w:val="00854C5C"/>
    <w:rsid w:val="00854D2E"/>
    <w:rsid w:val="008568E8"/>
    <w:rsid w:val="00856987"/>
    <w:rsid w:val="00861F36"/>
    <w:rsid w:val="00863CC4"/>
    <w:rsid w:val="0086630C"/>
    <w:rsid w:val="00866368"/>
    <w:rsid w:val="0087161E"/>
    <w:rsid w:val="00871D11"/>
    <w:rsid w:val="00874BE0"/>
    <w:rsid w:val="008759A3"/>
    <w:rsid w:val="00876084"/>
    <w:rsid w:val="00877FEF"/>
    <w:rsid w:val="00880687"/>
    <w:rsid w:val="008843C0"/>
    <w:rsid w:val="00884CFE"/>
    <w:rsid w:val="008871A0"/>
    <w:rsid w:val="008916AF"/>
    <w:rsid w:val="0089263C"/>
    <w:rsid w:val="008945F0"/>
    <w:rsid w:val="008A3C15"/>
    <w:rsid w:val="008A40E5"/>
    <w:rsid w:val="008B1C83"/>
    <w:rsid w:val="008B3305"/>
    <w:rsid w:val="008B462C"/>
    <w:rsid w:val="008B5E5C"/>
    <w:rsid w:val="008B69A6"/>
    <w:rsid w:val="008C0105"/>
    <w:rsid w:val="008C2482"/>
    <w:rsid w:val="008C45BE"/>
    <w:rsid w:val="008C461D"/>
    <w:rsid w:val="008C6118"/>
    <w:rsid w:val="008C7A4D"/>
    <w:rsid w:val="008D0208"/>
    <w:rsid w:val="008D52D3"/>
    <w:rsid w:val="008D7D01"/>
    <w:rsid w:val="008E034D"/>
    <w:rsid w:val="008E0D86"/>
    <w:rsid w:val="008E3DB0"/>
    <w:rsid w:val="008F0DC0"/>
    <w:rsid w:val="008F29D7"/>
    <w:rsid w:val="008F32EE"/>
    <w:rsid w:val="00902CEC"/>
    <w:rsid w:val="0090472B"/>
    <w:rsid w:val="00905790"/>
    <w:rsid w:val="00906345"/>
    <w:rsid w:val="00906417"/>
    <w:rsid w:val="009075AA"/>
    <w:rsid w:val="0091557C"/>
    <w:rsid w:val="00915C93"/>
    <w:rsid w:val="00916B78"/>
    <w:rsid w:val="0091706C"/>
    <w:rsid w:val="009179B3"/>
    <w:rsid w:val="00920B13"/>
    <w:rsid w:val="009227F3"/>
    <w:rsid w:val="00922B92"/>
    <w:rsid w:val="00923ED2"/>
    <w:rsid w:val="00930581"/>
    <w:rsid w:val="00931BC4"/>
    <w:rsid w:val="00933C5B"/>
    <w:rsid w:val="00933E50"/>
    <w:rsid w:val="00935532"/>
    <w:rsid w:val="00935DD9"/>
    <w:rsid w:val="00940514"/>
    <w:rsid w:val="0094215C"/>
    <w:rsid w:val="009423EE"/>
    <w:rsid w:val="00942AAF"/>
    <w:rsid w:val="00942B90"/>
    <w:rsid w:val="00944C1E"/>
    <w:rsid w:val="00946B59"/>
    <w:rsid w:val="00946CEF"/>
    <w:rsid w:val="00953ACA"/>
    <w:rsid w:val="00953E79"/>
    <w:rsid w:val="00954AD2"/>
    <w:rsid w:val="0095661C"/>
    <w:rsid w:val="0095712F"/>
    <w:rsid w:val="009606AF"/>
    <w:rsid w:val="00967ABE"/>
    <w:rsid w:val="00972116"/>
    <w:rsid w:val="009735A3"/>
    <w:rsid w:val="00974599"/>
    <w:rsid w:val="0097693F"/>
    <w:rsid w:val="00983176"/>
    <w:rsid w:val="0098411C"/>
    <w:rsid w:val="0098571C"/>
    <w:rsid w:val="009858C4"/>
    <w:rsid w:val="009872B4"/>
    <w:rsid w:val="0098749C"/>
    <w:rsid w:val="00991B67"/>
    <w:rsid w:val="009927AB"/>
    <w:rsid w:val="00992DA4"/>
    <w:rsid w:val="009A3248"/>
    <w:rsid w:val="009A3F43"/>
    <w:rsid w:val="009A620D"/>
    <w:rsid w:val="009B20C6"/>
    <w:rsid w:val="009B3BDB"/>
    <w:rsid w:val="009B4CBD"/>
    <w:rsid w:val="009B6C4F"/>
    <w:rsid w:val="009C26C1"/>
    <w:rsid w:val="009C3633"/>
    <w:rsid w:val="009C5535"/>
    <w:rsid w:val="009C7947"/>
    <w:rsid w:val="009D22D3"/>
    <w:rsid w:val="009D22F4"/>
    <w:rsid w:val="009D4D7B"/>
    <w:rsid w:val="009D69B0"/>
    <w:rsid w:val="009E35FB"/>
    <w:rsid w:val="009E3B43"/>
    <w:rsid w:val="009E5033"/>
    <w:rsid w:val="009F1129"/>
    <w:rsid w:val="009F1BF8"/>
    <w:rsid w:val="009F21CD"/>
    <w:rsid w:val="009F2693"/>
    <w:rsid w:val="009F3DFA"/>
    <w:rsid w:val="009F40C2"/>
    <w:rsid w:val="009F4E46"/>
    <w:rsid w:val="009F5227"/>
    <w:rsid w:val="009F5F2F"/>
    <w:rsid w:val="009F68DA"/>
    <w:rsid w:val="00A002BE"/>
    <w:rsid w:val="00A03077"/>
    <w:rsid w:val="00A0370F"/>
    <w:rsid w:val="00A03B70"/>
    <w:rsid w:val="00A03ED8"/>
    <w:rsid w:val="00A1309F"/>
    <w:rsid w:val="00A20A26"/>
    <w:rsid w:val="00A23F08"/>
    <w:rsid w:val="00A2421E"/>
    <w:rsid w:val="00A263E5"/>
    <w:rsid w:val="00A26688"/>
    <w:rsid w:val="00A310DE"/>
    <w:rsid w:val="00A339AF"/>
    <w:rsid w:val="00A40154"/>
    <w:rsid w:val="00A409A6"/>
    <w:rsid w:val="00A4146F"/>
    <w:rsid w:val="00A4281E"/>
    <w:rsid w:val="00A4572E"/>
    <w:rsid w:val="00A46F89"/>
    <w:rsid w:val="00A51EA4"/>
    <w:rsid w:val="00A549DD"/>
    <w:rsid w:val="00A54A56"/>
    <w:rsid w:val="00A61407"/>
    <w:rsid w:val="00A6234F"/>
    <w:rsid w:val="00A641C2"/>
    <w:rsid w:val="00A65C6B"/>
    <w:rsid w:val="00A6741F"/>
    <w:rsid w:val="00A72585"/>
    <w:rsid w:val="00A75DB3"/>
    <w:rsid w:val="00A762F5"/>
    <w:rsid w:val="00A81B84"/>
    <w:rsid w:val="00A83265"/>
    <w:rsid w:val="00A8372D"/>
    <w:rsid w:val="00A86A99"/>
    <w:rsid w:val="00A919CA"/>
    <w:rsid w:val="00A91CEB"/>
    <w:rsid w:val="00A91E3F"/>
    <w:rsid w:val="00A9710B"/>
    <w:rsid w:val="00A97DA6"/>
    <w:rsid w:val="00AA0F0C"/>
    <w:rsid w:val="00AA29D9"/>
    <w:rsid w:val="00AA33AC"/>
    <w:rsid w:val="00AA5D56"/>
    <w:rsid w:val="00AB36A6"/>
    <w:rsid w:val="00AB393D"/>
    <w:rsid w:val="00AB3C34"/>
    <w:rsid w:val="00AB5F43"/>
    <w:rsid w:val="00AC21BD"/>
    <w:rsid w:val="00AC66EE"/>
    <w:rsid w:val="00AD19BD"/>
    <w:rsid w:val="00AD1A88"/>
    <w:rsid w:val="00AD2FAD"/>
    <w:rsid w:val="00AD3D39"/>
    <w:rsid w:val="00AE054D"/>
    <w:rsid w:val="00AE0BA2"/>
    <w:rsid w:val="00AE3389"/>
    <w:rsid w:val="00AE3A1E"/>
    <w:rsid w:val="00AE4CEF"/>
    <w:rsid w:val="00AE534C"/>
    <w:rsid w:val="00AE5923"/>
    <w:rsid w:val="00AF30E7"/>
    <w:rsid w:val="00AF5E2E"/>
    <w:rsid w:val="00AF678E"/>
    <w:rsid w:val="00AF7AC6"/>
    <w:rsid w:val="00B018D3"/>
    <w:rsid w:val="00B0245F"/>
    <w:rsid w:val="00B02742"/>
    <w:rsid w:val="00B02D90"/>
    <w:rsid w:val="00B04823"/>
    <w:rsid w:val="00B05136"/>
    <w:rsid w:val="00B053C5"/>
    <w:rsid w:val="00B10150"/>
    <w:rsid w:val="00B1218D"/>
    <w:rsid w:val="00B12F71"/>
    <w:rsid w:val="00B16B22"/>
    <w:rsid w:val="00B16C68"/>
    <w:rsid w:val="00B21F8F"/>
    <w:rsid w:val="00B22EB1"/>
    <w:rsid w:val="00B23CDA"/>
    <w:rsid w:val="00B23DD8"/>
    <w:rsid w:val="00B24ED4"/>
    <w:rsid w:val="00B27139"/>
    <w:rsid w:val="00B273A3"/>
    <w:rsid w:val="00B32C46"/>
    <w:rsid w:val="00B35F58"/>
    <w:rsid w:val="00B37503"/>
    <w:rsid w:val="00B40203"/>
    <w:rsid w:val="00B41809"/>
    <w:rsid w:val="00B41E18"/>
    <w:rsid w:val="00B431AA"/>
    <w:rsid w:val="00B4430A"/>
    <w:rsid w:val="00B4459E"/>
    <w:rsid w:val="00B4697D"/>
    <w:rsid w:val="00B50DBF"/>
    <w:rsid w:val="00B52819"/>
    <w:rsid w:val="00B550A8"/>
    <w:rsid w:val="00B61B65"/>
    <w:rsid w:val="00B620B4"/>
    <w:rsid w:val="00B62206"/>
    <w:rsid w:val="00B6375A"/>
    <w:rsid w:val="00B679B8"/>
    <w:rsid w:val="00B71DB0"/>
    <w:rsid w:val="00B73A91"/>
    <w:rsid w:val="00B8353C"/>
    <w:rsid w:val="00B83B64"/>
    <w:rsid w:val="00B85E71"/>
    <w:rsid w:val="00B90136"/>
    <w:rsid w:val="00B91EB4"/>
    <w:rsid w:val="00B93856"/>
    <w:rsid w:val="00B94E1C"/>
    <w:rsid w:val="00BA5C22"/>
    <w:rsid w:val="00BB71D9"/>
    <w:rsid w:val="00BC0941"/>
    <w:rsid w:val="00BC2340"/>
    <w:rsid w:val="00BC2727"/>
    <w:rsid w:val="00BC3312"/>
    <w:rsid w:val="00BD3FB3"/>
    <w:rsid w:val="00BD491C"/>
    <w:rsid w:val="00BD5C72"/>
    <w:rsid w:val="00BD5F93"/>
    <w:rsid w:val="00BD6FEF"/>
    <w:rsid w:val="00BE2DD7"/>
    <w:rsid w:val="00BE6ADC"/>
    <w:rsid w:val="00BF61E1"/>
    <w:rsid w:val="00C04186"/>
    <w:rsid w:val="00C04B1D"/>
    <w:rsid w:val="00C05AA1"/>
    <w:rsid w:val="00C1027D"/>
    <w:rsid w:val="00C106FD"/>
    <w:rsid w:val="00C129FB"/>
    <w:rsid w:val="00C12CD2"/>
    <w:rsid w:val="00C13198"/>
    <w:rsid w:val="00C15D23"/>
    <w:rsid w:val="00C16F5D"/>
    <w:rsid w:val="00C1766E"/>
    <w:rsid w:val="00C243BA"/>
    <w:rsid w:val="00C24DF9"/>
    <w:rsid w:val="00C26FFF"/>
    <w:rsid w:val="00C3061A"/>
    <w:rsid w:val="00C327DB"/>
    <w:rsid w:val="00C37645"/>
    <w:rsid w:val="00C452D5"/>
    <w:rsid w:val="00C461B2"/>
    <w:rsid w:val="00C46709"/>
    <w:rsid w:val="00C50173"/>
    <w:rsid w:val="00C516D6"/>
    <w:rsid w:val="00C51A15"/>
    <w:rsid w:val="00C52ED1"/>
    <w:rsid w:val="00C53929"/>
    <w:rsid w:val="00C53D7F"/>
    <w:rsid w:val="00C545D7"/>
    <w:rsid w:val="00C5595C"/>
    <w:rsid w:val="00C55D91"/>
    <w:rsid w:val="00C577E3"/>
    <w:rsid w:val="00C60614"/>
    <w:rsid w:val="00C63E5A"/>
    <w:rsid w:val="00C66D67"/>
    <w:rsid w:val="00C676E5"/>
    <w:rsid w:val="00C67E32"/>
    <w:rsid w:val="00C721D8"/>
    <w:rsid w:val="00C804B1"/>
    <w:rsid w:val="00C80692"/>
    <w:rsid w:val="00C86AAC"/>
    <w:rsid w:val="00C86C89"/>
    <w:rsid w:val="00C94D8E"/>
    <w:rsid w:val="00C96594"/>
    <w:rsid w:val="00C96D09"/>
    <w:rsid w:val="00C97EBC"/>
    <w:rsid w:val="00CA08D5"/>
    <w:rsid w:val="00CA4FB0"/>
    <w:rsid w:val="00CA6F15"/>
    <w:rsid w:val="00CB0C69"/>
    <w:rsid w:val="00CB5370"/>
    <w:rsid w:val="00CB61D3"/>
    <w:rsid w:val="00CB6778"/>
    <w:rsid w:val="00CB7789"/>
    <w:rsid w:val="00CC0B0E"/>
    <w:rsid w:val="00CC0C6B"/>
    <w:rsid w:val="00CC4139"/>
    <w:rsid w:val="00CC4994"/>
    <w:rsid w:val="00CC5EFE"/>
    <w:rsid w:val="00CD0135"/>
    <w:rsid w:val="00CD36FB"/>
    <w:rsid w:val="00CD3B21"/>
    <w:rsid w:val="00CD65DA"/>
    <w:rsid w:val="00CD6987"/>
    <w:rsid w:val="00CD78D6"/>
    <w:rsid w:val="00CE048D"/>
    <w:rsid w:val="00CE0CA4"/>
    <w:rsid w:val="00CE1A98"/>
    <w:rsid w:val="00CE2444"/>
    <w:rsid w:val="00CE295E"/>
    <w:rsid w:val="00CE2AC6"/>
    <w:rsid w:val="00CE3450"/>
    <w:rsid w:val="00CE687E"/>
    <w:rsid w:val="00CE7241"/>
    <w:rsid w:val="00CF1BDD"/>
    <w:rsid w:val="00CF1BFB"/>
    <w:rsid w:val="00CF2EE9"/>
    <w:rsid w:val="00D01938"/>
    <w:rsid w:val="00D021B4"/>
    <w:rsid w:val="00D026CF"/>
    <w:rsid w:val="00D02FAF"/>
    <w:rsid w:val="00D06BB0"/>
    <w:rsid w:val="00D11D33"/>
    <w:rsid w:val="00D14011"/>
    <w:rsid w:val="00D148E3"/>
    <w:rsid w:val="00D1524B"/>
    <w:rsid w:val="00D15EB8"/>
    <w:rsid w:val="00D20C44"/>
    <w:rsid w:val="00D220FC"/>
    <w:rsid w:val="00D239AB"/>
    <w:rsid w:val="00D252B1"/>
    <w:rsid w:val="00D32D66"/>
    <w:rsid w:val="00D33C69"/>
    <w:rsid w:val="00D34E86"/>
    <w:rsid w:val="00D37A70"/>
    <w:rsid w:val="00D45CBC"/>
    <w:rsid w:val="00D45FBD"/>
    <w:rsid w:val="00D475DD"/>
    <w:rsid w:val="00D479AE"/>
    <w:rsid w:val="00D51DC2"/>
    <w:rsid w:val="00D53222"/>
    <w:rsid w:val="00D609ED"/>
    <w:rsid w:val="00D61F63"/>
    <w:rsid w:val="00D631C3"/>
    <w:rsid w:val="00D64095"/>
    <w:rsid w:val="00D64398"/>
    <w:rsid w:val="00D6462F"/>
    <w:rsid w:val="00D67A4C"/>
    <w:rsid w:val="00D67AE5"/>
    <w:rsid w:val="00D751BF"/>
    <w:rsid w:val="00D80914"/>
    <w:rsid w:val="00D80B53"/>
    <w:rsid w:val="00D84771"/>
    <w:rsid w:val="00D85938"/>
    <w:rsid w:val="00D8599A"/>
    <w:rsid w:val="00D91C24"/>
    <w:rsid w:val="00D91C68"/>
    <w:rsid w:val="00D930D0"/>
    <w:rsid w:val="00D93260"/>
    <w:rsid w:val="00D94163"/>
    <w:rsid w:val="00D9426A"/>
    <w:rsid w:val="00D9473D"/>
    <w:rsid w:val="00D954C7"/>
    <w:rsid w:val="00D9551C"/>
    <w:rsid w:val="00D96346"/>
    <w:rsid w:val="00D96606"/>
    <w:rsid w:val="00D978D5"/>
    <w:rsid w:val="00DA0610"/>
    <w:rsid w:val="00DA45D7"/>
    <w:rsid w:val="00DB18FB"/>
    <w:rsid w:val="00DB4B45"/>
    <w:rsid w:val="00DC2D4E"/>
    <w:rsid w:val="00DC486E"/>
    <w:rsid w:val="00DC50AE"/>
    <w:rsid w:val="00DC52D1"/>
    <w:rsid w:val="00DC5776"/>
    <w:rsid w:val="00DC6F6B"/>
    <w:rsid w:val="00DC752E"/>
    <w:rsid w:val="00DD2DD3"/>
    <w:rsid w:val="00DD3278"/>
    <w:rsid w:val="00DD3797"/>
    <w:rsid w:val="00DD591C"/>
    <w:rsid w:val="00DD704F"/>
    <w:rsid w:val="00DE25FE"/>
    <w:rsid w:val="00DE31C7"/>
    <w:rsid w:val="00DE6580"/>
    <w:rsid w:val="00DE66B5"/>
    <w:rsid w:val="00DE7677"/>
    <w:rsid w:val="00DF440B"/>
    <w:rsid w:val="00DF6349"/>
    <w:rsid w:val="00DF7080"/>
    <w:rsid w:val="00E00043"/>
    <w:rsid w:val="00E0050A"/>
    <w:rsid w:val="00E01DA1"/>
    <w:rsid w:val="00E02A2F"/>
    <w:rsid w:val="00E02BBA"/>
    <w:rsid w:val="00E035B8"/>
    <w:rsid w:val="00E0711A"/>
    <w:rsid w:val="00E0794B"/>
    <w:rsid w:val="00E1272A"/>
    <w:rsid w:val="00E139A7"/>
    <w:rsid w:val="00E1712B"/>
    <w:rsid w:val="00E2036D"/>
    <w:rsid w:val="00E2066A"/>
    <w:rsid w:val="00E2197C"/>
    <w:rsid w:val="00E2340E"/>
    <w:rsid w:val="00E2623C"/>
    <w:rsid w:val="00E3095A"/>
    <w:rsid w:val="00E31A84"/>
    <w:rsid w:val="00E33170"/>
    <w:rsid w:val="00E34762"/>
    <w:rsid w:val="00E348DC"/>
    <w:rsid w:val="00E37E40"/>
    <w:rsid w:val="00E400BC"/>
    <w:rsid w:val="00E426A3"/>
    <w:rsid w:val="00E4368E"/>
    <w:rsid w:val="00E4422D"/>
    <w:rsid w:val="00E44C33"/>
    <w:rsid w:val="00E47528"/>
    <w:rsid w:val="00E479CB"/>
    <w:rsid w:val="00E52F60"/>
    <w:rsid w:val="00E53EBB"/>
    <w:rsid w:val="00E54508"/>
    <w:rsid w:val="00E550C7"/>
    <w:rsid w:val="00E6015D"/>
    <w:rsid w:val="00E61710"/>
    <w:rsid w:val="00E63D66"/>
    <w:rsid w:val="00E67D0C"/>
    <w:rsid w:val="00E70472"/>
    <w:rsid w:val="00E711EF"/>
    <w:rsid w:val="00E725E4"/>
    <w:rsid w:val="00E73B92"/>
    <w:rsid w:val="00E742DF"/>
    <w:rsid w:val="00E75325"/>
    <w:rsid w:val="00E77D57"/>
    <w:rsid w:val="00E804C1"/>
    <w:rsid w:val="00E81475"/>
    <w:rsid w:val="00E8176F"/>
    <w:rsid w:val="00E817D8"/>
    <w:rsid w:val="00E820FE"/>
    <w:rsid w:val="00E83D97"/>
    <w:rsid w:val="00E84013"/>
    <w:rsid w:val="00E84886"/>
    <w:rsid w:val="00E84D06"/>
    <w:rsid w:val="00E86657"/>
    <w:rsid w:val="00E906EF"/>
    <w:rsid w:val="00E9123F"/>
    <w:rsid w:val="00E91B79"/>
    <w:rsid w:val="00E927E5"/>
    <w:rsid w:val="00E9326D"/>
    <w:rsid w:val="00E93FC5"/>
    <w:rsid w:val="00E968B6"/>
    <w:rsid w:val="00E96C9D"/>
    <w:rsid w:val="00EA023D"/>
    <w:rsid w:val="00EA16A1"/>
    <w:rsid w:val="00EA1804"/>
    <w:rsid w:val="00EA3599"/>
    <w:rsid w:val="00EA5AF3"/>
    <w:rsid w:val="00EA7188"/>
    <w:rsid w:val="00EB171D"/>
    <w:rsid w:val="00EB3387"/>
    <w:rsid w:val="00EB3CF4"/>
    <w:rsid w:val="00EB4B86"/>
    <w:rsid w:val="00EB6241"/>
    <w:rsid w:val="00EB6601"/>
    <w:rsid w:val="00EB74DA"/>
    <w:rsid w:val="00EC1E1D"/>
    <w:rsid w:val="00EC3249"/>
    <w:rsid w:val="00EC3252"/>
    <w:rsid w:val="00EC648B"/>
    <w:rsid w:val="00EC7F21"/>
    <w:rsid w:val="00ED0000"/>
    <w:rsid w:val="00ED016D"/>
    <w:rsid w:val="00ED1516"/>
    <w:rsid w:val="00ED2BED"/>
    <w:rsid w:val="00ED6585"/>
    <w:rsid w:val="00EE0101"/>
    <w:rsid w:val="00EE06AF"/>
    <w:rsid w:val="00EE3563"/>
    <w:rsid w:val="00EF068A"/>
    <w:rsid w:val="00EF4299"/>
    <w:rsid w:val="00F01623"/>
    <w:rsid w:val="00F04F83"/>
    <w:rsid w:val="00F07B96"/>
    <w:rsid w:val="00F11489"/>
    <w:rsid w:val="00F12296"/>
    <w:rsid w:val="00F12E30"/>
    <w:rsid w:val="00F13BE4"/>
    <w:rsid w:val="00F14357"/>
    <w:rsid w:val="00F16B15"/>
    <w:rsid w:val="00F2296D"/>
    <w:rsid w:val="00F2338F"/>
    <w:rsid w:val="00F23CE1"/>
    <w:rsid w:val="00F34021"/>
    <w:rsid w:val="00F352CA"/>
    <w:rsid w:val="00F35D46"/>
    <w:rsid w:val="00F403DA"/>
    <w:rsid w:val="00F40D1B"/>
    <w:rsid w:val="00F41C5A"/>
    <w:rsid w:val="00F50DE8"/>
    <w:rsid w:val="00F511DF"/>
    <w:rsid w:val="00F539F2"/>
    <w:rsid w:val="00F570CE"/>
    <w:rsid w:val="00F57A08"/>
    <w:rsid w:val="00F630D9"/>
    <w:rsid w:val="00F64197"/>
    <w:rsid w:val="00F645F0"/>
    <w:rsid w:val="00F64D23"/>
    <w:rsid w:val="00F676C4"/>
    <w:rsid w:val="00F67C7E"/>
    <w:rsid w:val="00F70742"/>
    <w:rsid w:val="00F70F1B"/>
    <w:rsid w:val="00F72086"/>
    <w:rsid w:val="00F737F7"/>
    <w:rsid w:val="00F75C39"/>
    <w:rsid w:val="00F773C6"/>
    <w:rsid w:val="00F80BF1"/>
    <w:rsid w:val="00F81B0C"/>
    <w:rsid w:val="00F82798"/>
    <w:rsid w:val="00F87BB0"/>
    <w:rsid w:val="00F90074"/>
    <w:rsid w:val="00F90634"/>
    <w:rsid w:val="00F9295F"/>
    <w:rsid w:val="00F936A2"/>
    <w:rsid w:val="00FA3773"/>
    <w:rsid w:val="00FA46C1"/>
    <w:rsid w:val="00FA778E"/>
    <w:rsid w:val="00FB0D8E"/>
    <w:rsid w:val="00FB6AAE"/>
    <w:rsid w:val="00FB7CEA"/>
    <w:rsid w:val="00FC1C45"/>
    <w:rsid w:val="00FC1C5B"/>
    <w:rsid w:val="00FC35A4"/>
    <w:rsid w:val="00FC45E3"/>
    <w:rsid w:val="00FC71CE"/>
    <w:rsid w:val="00FC7B37"/>
    <w:rsid w:val="00FD1D15"/>
    <w:rsid w:val="00FD23DA"/>
    <w:rsid w:val="00FD369D"/>
    <w:rsid w:val="00FD42B6"/>
    <w:rsid w:val="00FD7D3C"/>
    <w:rsid w:val="00FE2BD7"/>
    <w:rsid w:val="00FE5A40"/>
    <w:rsid w:val="00FF0617"/>
    <w:rsid w:val="00FF1432"/>
    <w:rsid w:val="00FF343E"/>
    <w:rsid w:val="00FF3EC4"/>
    <w:rsid w:val="00FF4B21"/>
    <w:rsid w:val="00FF4CD5"/>
    <w:rsid w:val="00FF53B9"/>
    <w:rsid w:val="00FF5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FD3FB63"/>
  <w14:defaultImageDpi w14:val="330"/>
  <w15:docId w15:val="{945895C2-C4D4-4862-A338-C3A3F27D0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utoRedefine/>
    <w:qFormat/>
    <w:rsid w:val="00362A78"/>
    <w:pPr>
      <w:keepNext/>
      <w:widowControl w:val="0"/>
      <w:spacing w:before="80"/>
    </w:pPr>
  </w:style>
  <w:style w:type="paragraph" w:styleId="Heading1">
    <w:name w:val="heading 1"/>
    <w:aliases w:val="Article"/>
    <w:basedOn w:val="Normal"/>
    <w:next w:val="Normal"/>
    <w:autoRedefine/>
    <w:qFormat/>
    <w:rsid w:val="006C65CE"/>
    <w:pPr>
      <w:numPr>
        <w:numId w:val="1"/>
      </w:numPr>
      <w:tabs>
        <w:tab w:val="clear" w:pos="792"/>
        <w:tab w:val="num" w:pos="720"/>
        <w:tab w:val="left" w:pos="4320"/>
      </w:tabs>
      <w:spacing w:before="216"/>
      <w:ind w:hanging="972"/>
      <w:outlineLvl w:val="0"/>
    </w:pPr>
    <w:rPr>
      <w:rFonts w:cs="Arial"/>
      <w:b/>
      <w:kern w:val="32"/>
      <w:szCs w:val="32"/>
    </w:rPr>
  </w:style>
  <w:style w:type="paragraph" w:styleId="Heading2">
    <w:name w:val="heading 2"/>
    <w:aliases w:val="Prgh,A letter,1,1.01"/>
    <w:basedOn w:val="Normal"/>
    <w:next w:val="Normal"/>
    <w:link w:val="Heading2Char"/>
    <w:autoRedefine/>
    <w:qFormat/>
    <w:rsid w:val="006C65CE"/>
    <w:pPr>
      <w:numPr>
        <w:ilvl w:val="1"/>
        <w:numId w:val="1"/>
      </w:numPr>
      <w:tabs>
        <w:tab w:val="clear" w:pos="792"/>
        <w:tab w:val="num" w:pos="720"/>
      </w:tabs>
      <w:spacing w:before="120"/>
      <w:outlineLvl w:val="1"/>
    </w:pPr>
    <w:rPr>
      <w:rFonts w:cs="Arial"/>
      <w:szCs w:val="28"/>
    </w:rPr>
  </w:style>
  <w:style w:type="paragraph" w:styleId="Heading3">
    <w:name w:val="heading 3"/>
    <w:aliases w:val="2.01,sp1 - 1.,2,DST"/>
    <w:basedOn w:val="Normal"/>
    <w:next w:val="Normal"/>
    <w:link w:val="Heading3Char"/>
    <w:autoRedefine/>
    <w:qFormat/>
    <w:rsid w:val="006C65CE"/>
    <w:pPr>
      <w:keepNext w:val="0"/>
      <w:numPr>
        <w:ilvl w:val="2"/>
        <w:numId w:val="1"/>
      </w:numPr>
      <w:tabs>
        <w:tab w:val="clear" w:pos="792"/>
        <w:tab w:val="num" w:pos="720"/>
        <w:tab w:val="right" w:pos="9360"/>
      </w:tabs>
      <w:spacing w:before="86"/>
      <w:ind w:left="720"/>
      <w:outlineLvl w:val="2"/>
    </w:pPr>
    <w:rPr>
      <w:szCs w:val="26"/>
    </w:rPr>
  </w:style>
  <w:style w:type="paragraph" w:styleId="Heading4">
    <w:name w:val="heading 4"/>
    <w:aliases w:val="3.01"/>
    <w:basedOn w:val="Normal"/>
    <w:next w:val="Normal"/>
    <w:link w:val="Heading4Char"/>
    <w:autoRedefine/>
    <w:qFormat/>
    <w:rsid w:val="006C65CE"/>
    <w:pPr>
      <w:keepNext w:val="0"/>
      <w:numPr>
        <w:ilvl w:val="3"/>
        <w:numId w:val="1"/>
      </w:numPr>
      <w:tabs>
        <w:tab w:val="left" w:pos="4320"/>
      </w:tabs>
      <w:spacing w:before="86"/>
      <w:ind w:hanging="360"/>
      <w:outlineLvl w:val="3"/>
    </w:pPr>
    <w:rPr>
      <w:szCs w:val="28"/>
    </w:rPr>
  </w:style>
  <w:style w:type="paragraph" w:styleId="Heading5">
    <w:name w:val="heading 5"/>
    <w:aliases w:val="A.,sp3,4"/>
    <w:basedOn w:val="Normal"/>
    <w:next w:val="Normal"/>
    <w:link w:val="Heading5Char"/>
    <w:autoRedefine/>
    <w:qFormat/>
    <w:rsid w:val="006C65CE"/>
    <w:pPr>
      <w:keepNext w:val="0"/>
      <w:numPr>
        <w:ilvl w:val="4"/>
        <w:numId w:val="1"/>
      </w:numPr>
      <w:tabs>
        <w:tab w:val="num" w:pos="1440"/>
        <w:tab w:val="left" w:pos="5040"/>
      </w:tabs>
      <w:spacing w:before="86"/>
      <w:ind w:left="1440"/>
      <w:outlineLvl w:val="4"/>
    </w:pPr>
    <w:rPr>
      <w:szCs w:val="26"/>
    </w:rPr>
  </w:style>
  <w:style w:type="paragraph" w:styleId="Heading6">
    <w:name w:val="heading 6"/>
    <w:aliases w:val="1."/>
    <w:basedOn w:val="Normal"/>
    <w:next w:val="Normal"/>
    <w:link w:val="Heading6Char"/>
    <w:autoRedefine/>
    <w:qFormat/>
    <w:rsid w:val="00871D11"/>
    <w:pPr>
      <w:keepNext w:val="0"/>
      <w:tabs>
        <w:tab w:val="left" w:pos="5580"/>
      </w:tabs>
      <w:spacing w:before="86"/>
      <w:ind w:left="1512"/>
      <w:outlineLvl w:val="5"/>
    </w:pPr>
    <w:rPr>
      <w:rFonts w:cs="Arial"/>
      <w:szCs w:val="22"/>
    </w:rPr>
  </w:style>
  <w:style w:type="paragraph" w:styleId="Heading7">
    <w:name w:val="heading 7"/>
    <w:aliases w:val="a."/>
    <w:basedOn w:val="Normal"/>
    <w:next w:val="Normal"/>
    <w:link w:val="Heading7Char"/>
    <w:autoRedefine/>
    <w:qFormat/>
    <w:rsid w:val="009F5227"/>
    <w:pPr>
      <w:keepNext w:val="0"/>
      <w:numPr>
        <w:ilvl w:val="5"/>
        <w:numId w:val="1"/>
      </w:numPr>
      <w:spacing w:before="86"/>
      <w:outlineLvl w:val="6"/>
    </w:pPr>
  </w:style>
  <w:style w:type="paragraph" w:styleId="Heading8">
    <w:name w:val="heading 8"/>
    <w:basedOn w:val="Normal"/>
    <w:autoRedefine/>
    <w:qFormat/>
    <w:rsid w:val="005F1B98"/>
    <w:pPr>
      <w:spacing w:before="86"/>
      <w:jc w:val="both"/>
      <w:outlineLvl w:val="7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autoRedefine/>
    <w:qFormat/>
    <w:rsid w:val="009C7947"/>
    <w:pPr>
      <w:tabs>
        <w:tab w:val="right" w:pos="9360"/>
      </w:tabs>
    </w:pPr>
    <w:rPr>
      <w:rFonts w:cs="Arial"/>
      <w:sz w:val="18"/>
    </w:rPr>
  </w:style>
  <w:style w:type="paragraph" w:customStyle="1" w:styleId="DWPart1">
    <w:name w:val="D&amp;W Part 1"/>
    <w:basedOn w:val="Heading1"/>
    <w:autoRedefine/>
    <w:rsid w:val="0097379F"/>
    <w:pPr>
      <w:numPr>
        <w:numId w:val="0"/>
      </w:numPr>
    </w:pPr>
  </w:style>
  <w:style w:type="paragraph" w:customStyle="1" w:styleId="DWa">
    <w:name w:val="D&amp;W a)."/>
    <w:basedOn w:val="Heading7"/>
    <w:autoRedefine/>
    <w:rsid w:val="0097379F"/>
    <w:pPr>
      <w:numPr>
        <w:ilvl w:val="0"/>
        <w:numId w:val="0"/>
      </w:numPr>
    </w:pPr>
  </w:style>
  <w:style w:type="paragraph" w:customStyle="1" w:styleId="EndofSection">
    <w:name w:val="End of Section"/>
    <w:basedOn w:val="Normal"/>
    <w:autoRedefine/>
    <w:rsid w:val="0059661F"/>
    <w:pPr>
      <w:keepNext w:val="0"/>
      <w:spacing w:before="120"/>
      <w:jc w:val="center"/>
    </w:pPr>
    <w:rPr>
      <w:b/>
    </w:rPr>
  </w:style>
  <w:style w:type="paragraph" w:customStyle="1" w:styleId="Style1">
    <w:name w:val="Style1"/>
    <w:basedOn w:val="Normal"/>
    <w:autoRedefine/>
    <w:rsid w:val="008448AA"/>
    <w:pPr>
      <w:spacing w:before="120"/>
    </w:pPr>
    <w:rPr>
      <w:rFonts w:ascii="Arial Narrow Bold" w:eastAsia="Arial Narrow" w:hAnsi="Arial Narrow Bold"/>
      <w:color w:val="000000"/>
    </w:rPr>
  </w:style>
  <w:style w:type="paragraph" w:styleId="Title">
    <w:name w:val="Title"/>
    <w:basedOn w:val="Normal"/>
    <w:autoRedefine/>
    <w:qFormat/>
    <w:rsid w:val="004F2A5A"/>
    <w:pPr>
      <w:numPr>
        <w:numId w:val="3"/>
      </w:numPr>
      <w:spacing w:before="0" w:after="216"/>
      <w:jc w:val="center"/>
    </w:pPr>
    <w:rPr>
      <w:b/>
      <w:caps/>
      <w:sz w:val="24"/>
    </w:rPr>
  </w:style>
  <w:style w:type="paragraph" w:styleId="Footer">
    <w:name w:val="footer"/>
    <w:basedOn w:val="Normal"/>
    <w:autoRedefine/>
    <w:rsid w:val="00DE6580"/>
    <w:pPr>
      <w:keepNext w:val="0"/>
      <w:widowControl/>
      <w:tabs>
        <w:tab w:val="right" w:pos="9360"/>
      </w:tabs>
    </w:pPr>
    <w:rPr>
      <w:rFonts w:cs="Arial"/>
      <w:sz w:val="18"/>
    </w:rPr>
  </w:style>
  <w:style w:type="paragraph" w:styleId="ListParagraph">
    <w:name w:val="List Paragraph"/>
    <w:basedOn w:val="Normal"/>
    <w:autoRedefine/>
    <w:qFormat/>
    <w:rsid w:val="0098571C"/>
    <w:pPr>
      <w:numPr>
        <w:ilvl w:val="6"/>
        <w:numId w:val="1"/>
      </w:numPr>
      <w:tabs>
        <w:tab w:val="clear" w:pos="2520"/>
        <w:tab w:val="num" w:pos="2340"/>
      </w:tabs>
      <w:spacing w:after="200" w:line="276" w:lineRule="auto"/>
      <w:ind w:hanging="630"/>
    </w:pPr>
    <w:rPr>
      <w:rFonts w:eastAsia="Calibri"/>
    </w:rPr>
  </w:style>
  <w:style w:type="paragraph" w:customStyle="1" w:styleId="Note">
    <w:name w:val="Note"/>
    <w:basedOn w:val="NoteLevel1"/>
    <w:autoRedefine/>
    <w:rsid w:val="00036CCD"/>
    <w:pPr>
      <w:numPr>
        <w:numId w:val="0"/>
      </w:numPr>
    </w:pPr>
    <w:rPr>
      <w:rFonts w:ascii="Arial Narrow" w:hAnsi="Arial Narrow"/>
    </w:rPr>
  </w:style>
  <w:style w:type="paragraph" w:customStyle="1" w:styleId="NoteLevel1">
    <w:name w:val="Note Level 1"/>
    <w:basedOn w:val="Normal"/>
    <w:autoRedefine/>
    <w:rsid w:val="004424CF"/>
    <w:pPr>
      <w:numPr>
        <w:numId w:val="2"/>
      </w:numPr>
      <w:spacing w:before="86"/>
      <w:jc w:val="center"/>
      <w:outlineLvl w:val="0"/>
    </w:pPr>
    <w:rPr>
      <w:rFonts w:eastAsia="MS Gothic"/>
      <w:color w:val="0000FF"/>
    </w:rPr>
  </w:style>
  <w:style w:type="paragraph" w:customStyle="1" w:styleId="Note1">
    <w:name w:val="Note 1"/>
    <w:basedOn w:val="Normal"/>
    <w:autoRedefine/>
    <w:rsid w:val="00B32622"/>
    <w:pPr>
      <w:tabs>
        <w:tab w:val="left" w:pos="3960"/>
        <w:tab w:val="left" w:pos="5760"/>
      </w:tabs>
      <w:spacing w:before="86"/>
      <w:ind w:left="1440"/>
    </w:pPr>
    <w:rPr>
      <w:rFonts w:cs="Arial"/>
      <w:u w:val="single"/>
    </w:rPr>
  </w:style>
  <w:style w:type="paragraph" w:customStyle="1" w:styleId="NOTE10">
    <w:name w:val="NOTE1"/>
    <w:basedOn w:val="Normal"/>
    <w:autoRedefine/>
    <w:rsid w:val="00234C74"/>
    <w:pPr>
      <w:jc w:val="center"/>
    </w:pPr>
    <w:rPr>
      <w:color w:val="0000FF"/>
    </w:rPr>
  </w:style>
  <w:style w:type="paragraph" w:customStyle="1" w:styleId="NOTE2">
    <w:name w:val="NOTE2"/>
    <w:basedOn w:val="NoteLevel1"/>
    <w:autoRedefine/>
    <w:rsid w:val="001C235B"/>
    <w:pPr>
      <w:keepNext w:val="0"/>
      <w:numPr>
        <w:numId w:val="0"/>
      </w:numPr>
      <w:tabs>
        <w:tab w:val="left" w:pos="2880"/>
        <w:tab w:val="right" w:pos="9360"/>
      </w:tabs>
      <w:jc w:val="both"/>
    </w:pPr>
  </w:style>
  <w:style w:type="paragraph" w:customStyle="1" w:styleId="Note3">
    <w:name w:val="Note3"/>
    <w:basedOn w:val="NOTE2"/>
    <w:autoRedefine/>
    <w:rsid w:val="001C235B"/>
    <w:pPr>
      <w:tabs>
        <w:tab w:val="clear" w:pos="2880"/>
        <w:tab w:val="right" w:pos="7200"/>
      </w:tabs>
    </w:pPr>
  </w:style>
  <w:style w:type="paragraph" w:customStyle="1" w:styleId="Note4">
    <w:name w:val="Note4"/>
    <w:basedOn w:val="NoteLevel1"/>
    <w:autoRedefine/>
    <w:rsid w:val="001C235B"/>
    <w:pPr>
      <w:keepNext w:val="0"/>
      <w:numPr>
        <w:numId w:val="0"/>
      </w:numPr>
      <w:tabs>
        <w:tab w:val="left" w:pos="2880"/>
        <w:tab w:val="right" w:pos="9360"/>
      </w:tabs>
      <w:spacing w:before="0" w:after="86"/>
      <w:jc w:val="both"/>
    </w:pPr>
    <w:rPr>
      <w:i/>
      <w:sz w:val="18"/>
    </w:rPr>
  </w:style>
  <w:style w:type="paragraph" w:customStyle="1" w:styleId="TITLE2">
    <w:name w:val="TITLE2"/>
    <w:basedOn w:val="NoteLevel1"/>
    <w:autoRedefine/>
    <w:rsid w:val="001C235B"/>
    <w:pPr>
      <w:keepNext w:val="0"/>
      <w:numPr>
        <w:numId w:val="0"/>
      </w:numPr>
      <w:tabs>
        <w:tab w:val="left" w:pos="3240"/>
        <w:tab w:val="right" w:pos="9360"/>
      </w:tabs>
      <w:spacing w:before="120"/>
    </w:pPr>
    <w:rPr>
      <w:rFonts w:ascii="Arial Bold" w:hAnsi="Arial Bold"/>
      <w:sz w:val="24"/>
    </w:rPr>
  </w:style>
  <w:style w:type="paragraph" w:customStyle="1" w:styleId="NoteList">
    <w:name w:val="Note List"/>
    <w:basedOn w:val="Normal"/>
    <w:autoRedefine/>
    <w:rsid w:val="006A3BA8"/>
    <w:pPr>
      <w:tabs>
        <w:tab w:val="left" w:pos="1440"/>
      </w:tabs>
      <w:ind w:left="1440"/>
    </w:pPr>
    <w:rPr>
      <w:u w:val="single"/>
    </w:rPr>
  </w:style>
  <w:style w:type="paragraph" w:customStyle="1" w:styleId="BlueNote">
    <w:name w:val="Blue Note"/>
    <w:basedOn w:val="NoteLevel1"/>
    <w:autoRedefine/>
    <w:rsid w:val="007A388D"/>
    <w:pPr>
      <w:numPr>
        <w:numId w:val="0"/>
      </w:numPr>
    </w:pPr>
  </w:style>
  <w:style w:type="paragraph" w:customStyle="1" w:styleId="Notation">
    <w:name w:val="Notation"/>
    <w:basedOn w:val="Normal"/>
    <w:autoRedefine/>
    <w:rsid w:val="005A032A"/>
    <w:pPr>
      <w:keepNext w:val="0"/>
      <w:pBdr>
        <w:top w:val="double" w:sz="6" w:space="3" w:color="auto"/>
        <w:left w:val="double" w:sz="6" w:space="3" w:color="auto"/>
        <w:bottom w:val="double" w:sz="6" w:space="3" w:color="auto"/>
        <w:right w:val="double" w:sz="6" w:space="3" w:color="auto"/>
      </w:pBdr>
      <w:ind w:left="4680"/>
      <w:jc w:val="center"/>
    </w:pPr>
    <w:rPr>
      <w:smallCaps/>
      <w:vanish/>
      <w:color w:val="0000FF"/>
    </w:rPr>
  </w:style>
  <w:style w:type="paragraph" w:customStyle="1" w:styleId="SpecifierNote">
    <w:name w:val="SpecifierNote"/>
    <w:basedOn w:val="Normal"/>
    <w:autoRedefine/>
    <w:qFormat/>
    <w:rsid w:val="00D91C24"/>
    <w:pPr>
      <w:keepNext w:val="0"/>
      <w:keepLines/>
      <w:widowControl/>
      <w:pBdr>
        <w:top w:val="single" w:sz="4" w:space="1" w:color="0000FF"/>
        <w:left w:val="single" w:sz="4" w:space="4" w:color="0000FF"/>
        <w:bottom w:val="single" w:sz="4" w:space="1" w:color="0000FF"/>
        <w:right w:val="single" w:sz="4" w:space="4" w:color="0000FF"/>
      </w:pBdr>
      <w:tabs>
        <w:tab w:val="left" w:pos="1080"/>
      </w:tabs>
      <w:spacing w:after="80"/>
      <w:ind w:left="1080" w:hanging="806"/>
    </w:pPr>
    <w:rPr>
      <w:color w:val="0000FF"/>
    </w:rPr>
  </w:style>
  <w:style w:type="character" w:styleId="PageNumber">
    <w:name w:val="page number"/>
    <w:basedOn w:val="DefaultParagraphFont"/>
    <w:uiPriority w:val="99"/>
    <w:semiHidden/>
    <w:unhideWhenUsed/>
    <w:rsid w:val="00DE6580"/>
  </w:style>
  <w:style w:type="paragraph" w:customStyle="1" w:styleId="GreenNote">
    <w:name w:val="GreenNote"/>
    <w:basedOn w:val="SpecifierNote"/>
    <w:autoRedefine/>
    <w:qFormat/>
    <w:rsid w:val="003C35E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color w:val="008000"/>
    </w:rPr>
  </w:style>
  <w:style w:type="paragraph" w:customStyle="1" w:styleId="RedNote">
    <w:name w:val="RedNote"/>
    <w:basedOn w:val="SpecifierNote"/>
    <w:autoRedefine/>
    <w:qFormat/>
    <w:rsid w:val="00241088"/>
    <w:rPr>
      <w:color w:val="FF0000"/>
    </w:rPr>
  </w:style>
  <w:style w:type="character" w:customStyle="1" w:styleId="Choice">
    <w:name w:val="Choice"/>
    <w:rsid w:val="00F9295F"/>
    <w:rPr>
      <w:color w:val="0000FF"/>
    </w:rPr>
  </w:style>
  <w:style w:type="character" w:styleId="Hyperlink">
    <w:name w:val="Hyperlink"/>
    <w:basedOn w:val="DefaultParagraphFont"/>
    <w:unhideWhenUsed/>
    <w:rsid w:val="00CB7789"/>
    <w:rPr>
      <w:color w:val="0000FF" w:themeColor="hyperlink"/>
      <w:u w:val="single"/>
    </w:rPr>
  </w:style>
  <w:style w:type="paragraph" w:customStyle="1" w:styleId="GreenNote0">
    <w:name w:val="Green Note"/>
    <w:basedOn w:val="SpecifierNote"/>
    <w:autoRedefine/>
    <w:qFormat/>
    <w:rsid w:val="00175BD5"/>
    <w:rPr>
      <w:color w:val="008000"/>
    </w:rPr>
  </w:style>
  <w:style w:type="character" w:customStyle="1" w:styleId="Heading3Char">
    <w:name w:val="Heading 3 Char"/>
    <w:aliases w:val="2.01 Char,sp1 - 1. Char,2 Char,DST Char"/>
    <w:basedOn w:val="DefaultParagraphFont"/>
    <w:link w:val="Heading3"/>
    <w:rsid w:val="006C65CE"/>
    <w:rPr>
      <w:szCs w:val="26"/>
    </w:rPr>
  </w:style>
  <w:style w:type="character" w:customStyle="1" w:styleId="Heading4Char">
    <w:name w:val="Heading 4 Char"/>
    <w:aliases w:val="3.01 Char"/>
    <w:basedOn w:val="DefaultParagraphFont"/>
    <w:link w:val="Heading4"/>
    <w:rsid w:val="006C65CE"/>
    <w:rPr>
      <w:szCs w:val="28"/>
    </w:rPr>
  </w:style>
  <w:style w:type="character" w:customStyle="1" w:styleId="Heading5Char">
    <w:name w:val="Heading 5 Char"/>
    <w:aliases w:val="A. Char,sp3 Char,4 Char"/>
    <w:basedOn w:val="DefaultParagraphFont"/>
    <w:link w:val="Heading5"/>
    <w:rsid w:val="006C65CE"/>
    <w:rPr>
      <w:szCs w:val="2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D04D9"/>
    <w:pPr>
      <w:spacing w:before="0"/>
    </w:pPr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D04D9"/>
    <w:rPr>
      <w:rFonts w:ascii="Lucida Grande" w:hAnsi="Lucida Grande" w:cs="Lucida Grande"/>
      <w:sz w:val="24"/>
      <w:szCs w:val="24"/>
    </w:rPr>
  </w:style>
  <w:style w:type="character" w:customStyle="1" w:styleId="url">
    <w:name w:val="url"/>
    <w:basedOn w:val="DefaultParagraphFont"/>
    <w:rsid w:val="00243190"/>
  </w:style>
  <w:style w:type="character" w:customStyle="1" w:styleId="Heading2Char">
    <w:name w:val="Heading 2 Char"/>
    <w:aliases w:val="Prgh Char,A letter Char,1 Char,1.01 Char"/>
    <w:basedOn w:val="DefaultParagraphFont"/>
    <w:link w:val="Heading2"/>
    <w:rsid w:val="006C65CE"/>
    <w:rPr>
      <w:rFonts w:cs="Arial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EA023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023D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023D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023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023D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023D"/>
    <w:pPr>
      <w:spacing w:before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023D"/>
    <w:rPr>
      <w:rFonts w:ascii="Lucida Grande" w:hAnsi="Lucida Grande" w:cs="Lucida Grande"/>
      <w:sz w:val="18"/>
      <w:szCs w:val="18"/>
    </w:rPr>
  </w:style>
  <w:style w:type="character" w:customStyle="1" w:styleId="Heading6Char">
    <w:name w:val="Heading 6 Char"/>
    <w:aliases w:val="1. Char"/>
    <w:basedOn w:val="DefaultParagraphFont"/>
    <w:link w:val="Heading6"/>
    <w:rsid w:val="00871D11"/>
    <w:rPr>
      <w:rFonts w:cs="Arial"/>
      <w:szCs w:val="22"/>
    </w:rPr>
  </w:style>
  <w:style w:type="character" w:customStyle="1" w:styleId="Heading7Char">
    <w:name w:val="Heading 7 Char"/>
    <w:aliases w:val="a. Char"/>
    <w:basedOn w:val="DefaultParagraphFont"/>
    <w:link w:val="Heading7"/>
    <w:rsid w:val="009F5227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77FE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4146F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E48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04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pa.gov/sites/production/files/2014-03/documents/018113_0.pdf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anawall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anawall.com/resources/nw-acoustical-645/configurations/standard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info@nanawal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anawall.com/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52C668C-2FEE-40B8-A3B0-F20FE1D0D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4</Pages>
  <Words>4921</Words>
  <Characters>28055</Characters>
  <Application>Microsoft Office Word</Application>
  <DocSecurity>0</DocSecurity>
  <Lines>233</Lines>
  <Paragraphs>6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60</vt:i4>
      </vt:variant>
    </vt:vector>
  </HeadingPairs>
  <TitlesOfParts>
    <vt:vector size="61" baseType="lpstr">
      <vt:lpstr/>
      <vt:lpstr>GENERAL</vt:lpstr>
      <vt:lpstr>    SUMMARY</vt:lpstr>
      <vt:lpstr>        Section includes furnishing and installing a sliding-folding thermally broken, a</vt:lpstr>
      <vt:lpstr>        Related Documents and Sections: Contractor to examine Contract Documents for req</vt:lpstr>
      <vt:lpstr>    REFERENCES</vt:lpstr>
      <vt:lpstr>        Reference Standards in accordance with Division 01 and current editions from the</vt:lpstr>
      <vt:lpstr>    ADMINISTRATIVE REQUIREMENTS</vt:lpstr>
      <vt:lpstr>        Coordination: Coordinate Folding Glass Partition system and framing R.O. </vt:lpstr>
      <vt:lpstr>        Pre-installation Meetings: See Section 01 30 00.</vt:lpstr>
      <vt:lpstr>    SUBMITTALS</vt:lpstr>
      <vt:lpstr>        For Contractor submittal procedures see Section 01 30 00.</vt:lpstr>
      <vt:lpstr>        Product Data: Submit manufacturer’s printed product literature for each Folding </vt:lpstr>
      <vt:lpstr>        Product Drawings: Indicate Folding Glass Partition system component sizes, dimen</vt:lpstr>
      <vt:lpstr>        Certificates: Submit CE Mark certificate.</vt:lpstr>
      <vt:lpstr>        Manufacturers' Instructions: Submit Owner’s Manual from manufacturer which inclu</vt:lpstr>
      <vt:lpstr>        Sustainable Design Submittals (USGBC LEED®): Refer to Section 01 81 15, LEED Des</vt:lpstr>
      <vt:lpstr>        LEED Closeout Documentation: </vt:lpstr>
      <vt:lpstr>    QUALITY ASSURANCE</vt:lpstr>
      <vt:lpstr>        Regulatory Requirements: Folding Glass Partition to be CE Mark certified. </vt:lpstr>
      <vt:lpstr>        Manufacturer Qualifications: Manufacturer capable of providing complete, precisi</vt:lpstr>
      <vt:lpstr>        Installer Qualifications: Installer experienced in the installation of manufactu</vt:lpstr>
      <vt:lpstr>        Single Source Responsibility: Furnish Folding Glass Partition system materials f</vt:lpstr>
      <vt:lpstr>    DELIVERY, STORAGE, AND HANDLING</vt:lpstr>
      <vt:lpstr>        Comply with manufacturer’s instructions and recommendations, Section 01 60 00 re</vt:lpstr>
      <vt:lpstr>    FIELD CONDITIONS</vt:lpstr>
      <vt:lpstr>        Field Measurements: Contractor to field verify dimensions of rough openings (R.O</vt:lpstr>
      <vt:lpstr>    WARRANTY</vt:lpstr>
      <vt:lpstr>        Manufacturer Warranty: Provide Folding Glass Partition system manufacturer’s sta</vt:lpstr>
      <vt:lpstr>PRODUCTS</vt:lpstr>
      <vt:lpstr>    MANUFACTURERS</vt:lpstr>
      <vt:lpstr>        Basis-of-Design Product by Manufacturer: Generation 4 Folding Glass Walls by Nan</vt:lpstr>
      <vt:lpstr>    PERFORMANCE / DESIGN CRITERIA</vt:lpstr>
      <vt:lpstr>        Performance Criteria:                   Surface Mounted Flush Sill and Flush Sil</vt:lpstr>
      <vt:lpstr>        Performance Criteria:                Surface Mounted Flush Sill and Flush Sill –</vt:lpstr>
      <vt:lpstr>        Performance Criteria: 	</vt:lpstr>
      <vt:lpstr>        LEED Characteristics:</vt:lpstr>
      <vt:lpstr>        Design Criteria:</vt:lpstr>
      <vt:lpstr>    MATERIALS</vt:lpstr>
      <vt:lpstr>        Thermally Broken Aluminum Framed Folding Glass Description: Nominal frame stile </vt:lpstr>
      <vt:lpstr>        Glass and Glazing: </vt:lpstr>
      <vt:lpstr/>
      <vt:lpstr>        Locking Hardware and Handles:</vt:lpstr>
      <vt:lpstr>        Sliding-Folding Hardware: Provide manufacturer’s standard combination sliding an</vt:lpstr>
      <vt:lpstr>        Sound Gasketing: Manufacturer’s double layer EPDM between panels and EPDM gasket</vt:lpstr>
      <vt:lpstr>        Fasteners: Installation plates for connecting frame components made of stainless</vt:lpstr>
      <vt:lpstr>    FABRICATION</vt:lpstr>
      <vt:lpstr>        Folding Glass Wall: Extruded aluminum frame and panel profiles, corner connector</vt:lpstr>
      <vt:lpstr>    ACCESSORIES</vt:lpstr>
      <vt:lpstr>        Provide sidelights, transoms, corner posts, or single or double doors as indicat</vt:lpstr>
      <vt:lpstr>EXECUTION</vt:lpstr>
      <vt:lpstr>    EXAMINATION</vt:lpstr>
      <vt:lpstr>        Examination and Acceptance of Conditions per Section 01 70 00 and as follows:</vt:lpstr>
      <vt:lpstr>    INSTALLATION</vt:lpstr>
      <vt:lpstr>        General: Install Folding Glass Partition system in accordance with the Drawings,</vt:lpstr>
      <vt:lpstr>    FIELD QUALITY CONTROL</vt:lpstr>
      <vt:lpstr>        Field Tests and Inspections per Section 01 40 00 of the following: </vt:lpstr>
      <vt:lpstr>        Non-Conforming Work: Repair or replace non-conforming work as directed by the Ar</vt:lpstr>
      <vt:lpstr>    CLEANING AND PROTECTION</vt:lpstr>
      <vt:lpstr>        Keep units closed and protect Folding Glass Partition installation against damag</vt:lpstr>
      <vt:lpstr>        Remove protective coatings and use manufacturer recommended methods to clean exp</vt:lpstr>
    </vt:vector>
  </TitlesOfParts>
  <Company>JMMa Specs</Company>
  <LinksUpToDate>false</LinksUpToDate>
  <CharactersWithSpaces>32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Miller, FCSI</dc:creator>
  <cp:keywords/>
  <dc:description/>
  <cp:lastModifiedBy>Aalia Ismail</cp:lastModifiedBy>
  <cp:revision>7</cp:revision>
  <cp:lastPrinted>2020-11-11T21:22:00Z</cp:lastPrinted>
  <dcterms:created xsi:type="dcterms:W3CDTF">2024-03-13T23:31:00Z</dcterms:created>
  <dcterms:modified xsi:type="dcterms:W3CDTF">2024-04-04T21:56:00Z</dcterms:modified>
</cp:coreProperties>
</file>